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E532" w14:textId="613A81A9" w:rsidR="0014299C" w:rsidRDefault="0014299C" w:rsidP="00BD7E07">
      <w:pPr>
        <w:ind w:left="4536"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F314BEC" w14:textId="77777777" w:rsidR="0014299C" w:rsidRDefault="0014299C" w:rsidP="00BD7E07">
      <w:pPr>
        <w:ind w:left="4536"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1C8D23F0" w14:textId="77777777" w:rsidR="0014299C" w:rsidRDefault="0014299C" w:rsidP="00BD7E07">
      <w:pPr>
        <w:ind w:left="4536"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6DA8651C" w14:textId="77777777" w:rsidR="0014299C" w:rsidRDefault="0014299C" w:rsidP="00BD7E07">
      <w:pPr>
        <w:ind w:left="4536"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703BC27A" w14:textId="77777777" w:rsidR="0014299C" w:rsidRDefault="0014299C" w:rsidP="00BD7E07">
      <w:pPr>
        <w:ind w:left="4536"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3FA0C452" w14:textId="77777777" w:rsidR="0014299C" w:rsidRDefault="0014299C" w:rsidP="00BD7E07">
      <w:pPr>
        <w:ind w:left="4536"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15985D53" w14:textId="77777777" w:rsidR="0014299C" w:rsidRDefault="0014299C" w:rsidP="00BD7E07">
      <w:pPr>
        <w:ind w:left="4536"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11410356" w14:textId="77777777" w:rsidR="0014299C" w:rsidRDefault="0014299C" w:rsidP="00BD7E07">
      <w:pPr>
        <w:ind w:left="4536"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0C731185" w14:textId="77777777" w:rsidR="0014299C" w:rsidRPr="007B1E6A" w:rsidRDefault="0014299C" w:rsidP="00142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7B1E6A">
        <w:rPr>
          <w:rFonts w:ascii="Times New Roman" w:eastAsia="Times New Roman" w:hAnsi="Times New Roman"/>
          <w:b/>
          <w:sz w:val="26"/>
          <w:szCs w:val="26"/>
        </w:rPr>
        <w:t xml:space="preserve">Об утверждении </w:t>
      </w:r>
      <w:r w:rsidRPr="007B1E6A">
        <w:rPr>
          <w:rFonts w:ascii="Times New Roman" w:eastAsia="Times New Roman" w:hAnsi="Times New Roman"/>
          <w:b/>
          <w:bCs/>
          <w:sz w:val="26"/>
          <w:szCs w:val="26"/>
        </w:rPr>
        <w:t xml:space="preserve">административного регламента предоставления </w:t>
      </w:r>
    </w:p>
    <w:p w14:paraId="3573DEAE" w14:textId="77777777" w:rsidR="0014299C" w:rsidRPr="007B1E6A" w:rsidRDefault="0014299C" w:rsidP="00142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7B1E6A">
        <w:rPr>
          <w:rFonts w:ascii="Times New Roman" w:eastAsia="Times New Roman" w:hAnsi="Times New Roman"/>
          <w:b/>
          <w:bCs/>
          <w:sz w:val="26"/>
          <w:szCs w:val="26"/>
        </w:rPr>
        <w:t>муниципальной услуги «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7B1E6A">
        <w:rPr>
          <w:rFonts w:ascii="Times New Roman" w:eastAsia="Times New Roman" w:hAnsi="Times New Roman"/>
          <w:b/>
          <w:sz w:val="26"/>
          <w:szCs w:val="26"/>
        </w:rPr>
        <w:t>»</w:t>
      </w:r>
    </w:p>
    <w:p w14:paraId="39327800" w14:textId="77777777" w:rsidR="0014299C" w:rsidRPr="007B1E6A" w:rsidRDefault="0014299C" w:rsidP="0014299C">
      <w:pPr>
        <w:tabs>
          <w:tab w:val="left" w:pos="669"/>
          <w:tab w:val="left" w:pos="1385"/>
        </w:tabs>
        <w:suppressAutoHyphens/>
        <w:spacing w:after="0" w:line="240" w:lineRule="auto"/>
        <w:ind w:right="92" w:hanging="12"/>
        <w:jc w:val="center"/>
        <w:rPr>
          <w:rFonts w:ascii="Times New Roman" w:eastAsia="Times New Roman" w:hAnsi="Times New Roman"/>
          <w:sz w:val="26"/>
          <w:szCs w:val="26"/>
        </w:rPr>
      </w:pPr>
    </w:p>
    <w:p w14:paraId="60327A14" w14:textId="77777777" w:rsidR="0014299C" w:rsidRPr="007B1E6A" w:rsidRDefault="0014299C" w:rsidP="0014299C">
      <w:pPr>
        <w:tabs>
          <w:tab w:val="left" w:pos="669"/>
          <w:tab w:val="left" w:pos="1385"/>
        </w:tabs>
        <w:suppressAutoHyphens/>
        <w:spacing w:after="0" w:line="240" w:lineRule="auto"/>
        <w:ind w:right="92" w:hanging="12"/>
        <w:jc w:val="center"/>
        <w:rPr>
          <w:rFonts w:ascii="Times New Roman" w:eastAsia="Times New Roman" w:hAnsi="Times New Roman"/>
          <w:sz w:val="26"/>
          <w:szCs w:val="26"/>
        </w:rPr>
      </w:pPr>
    </w:p>
    <w:p w14:paraId="0B82488E" w14:textId="77777777" w:rsidR="0014299C" w:rsidRPr="007B1E6A" w:rsidRDefault="0014299C" w:rsidP="0014299C">
      <w:pPr>
        <w:tabs>
          <w:tab w:val="left" w:pos="669"/>
          <w:tab w:val="left" w:pos="1385"/>
        </w:tabs>
        <w:suppressAutoHyphens/>
        <w:spacing w:after="0" w:line="240" w:lineRule="auto"/>
        <w:ind w:right="92" w:hanging="12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202629A8" w14:textId="283F2938" w:rsidR="0014299C" w:rsidRPr="0014299C" w:rsidRDefault="0014299C" w:rsidP="0014299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14299C">
        <w:rPr>
          <w:rFonts w:ascii="Times New Roman" w:eastAsia="Times New Roman" w:hAnsi="Times New Roman"/>
          <w:sz w:val="26"/>
          <w:szCs w:val="26"/>
          <w:lang w:eastAsia="x-none"/>
        </w:rPr>
        <w:t>В соответствии с Федеральными законами от 27 июля 2010 года                                         № 210-ФЗ «Об организации предоставления государственных                                                           и муниципальных услуг», от 6 октября 2003 года № 131-Ф3 «Об общих принципах организации  местного самоуправления в Российской Федерации», постановлением администрации Яковлевского городского округа от 07 июля 2021 года № 345</w:t>
      </w:r>
      <w:r>
        <w:rPr>
          <w:rFonts w:ascii="Times New Roman" w:eastAsia="Times New Roman" w:hAnsi="Times New Roman"/>
          <w:sz w:val="26"/>
          <w:szCs w:val="26"/>
          <w:lang w:eastAsia="x-none"/>
        </w:rPr>
        <w:t xml:space="preserve">                             </w:t>
      </w:r>
      <w:r w:rsidRPr="0014299C">
        <w:rPr>
          <w:rFonts w:ascii="Times New Roman" w:eastAsia="Times New Roman" w:hAnsi="Times New Roman"/>
          <w:sz w:val="26"/>
          <w:szCs w:val="26"/>
          <w:lang w:eastAsia="x-none"/>
        </w:rPr>
        <w:t xml:space="preserve"> «О порядке разработки и утверждения административных регламентов предоставления муниципальных услуг»,  руководствуясь Уставом Яковлевского городского округа, администрация Яковлевского городского округа </w:t>
      </w:r>
      <w:r w:rsidRPr="0014299C">
        <w:rPr>
          <w:rFonts w:ascii="Times New Roman" w:eastAsia="Batang" w:hAnsi="Times New Roman"/>
          <w:b/>
          <w:spacing w:val="20"/>
          <w:sz w:val="26"/>
          <w:szCs w:val="26"/>
          <w:lang w:val="x-none" w:eastAsia="x-none"/>
        </w:rPr>
        <w:t>постановляет</w:t>
      </w:r>
      <w:r w:rsidRPr="0014299C">
        <w:rPr>
          <w:rFonts w:ascii="Times New Roman" w:eastAsia="Times New Roman" w:hAnsi="Times New Roman"/>
          <w:b/>
          <w:sz w:val="26"/>
          <w:szCs w:val="26"/>
          <w:lang w:eastAsia="x-none"/>
        </w:rPr>
        <w:t>:</w:t>
      </w:r>
    </w:p>
    <w:p w14:paraId="7318E31A" w14:textId="1A1D02D1" w:rsidR="0014299C" w:rsidRPr="0014299C" w:rsidRDefault="0014299C" w:rsidP="00142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4299C">
        <w:rPr>
          <w:rFonts w:ascii="Times New Roman" w:eastAsia="Times New Roman" w:hAnsi="Times New Roman"/>
          <w:sz w:val="26"/>
          <w:szCs w:val="26"/>
        </w:rPr>
        <w:t>1.Отменить временный порядок предоставления муниципальной услуги утвержденный постановлением главы администрации Яковлевского городского округа №700 от 13 декабря 2022 года «</w:t>
      </w:r>
      <w:r w:rsidRPr="0014299C">
        <w:rPr>
          <w:rFonts w:ascii="Times New Roman" w:eastAsia="Times New Roman" w:hAnsi="Times New Roman"/>
          <w:bCs/>
          <w:sz w:val="26"/>
          <w:szCs w:val="26"/>
        </w:rPr>
        <w:t xml:space="preserve">Заключение соглашений о перераспределении земель 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     </w:t>
      </w:r>
      <w:r w:rsidRPr="0014299C">
        <w:rPr>
          <w:rFonts w:ascii="Times New Roman" w:eastAsia="Times New Roman" w:hAnsi="Times New Roman"/>
          <w:bCs/>
          <w:sz w:val="26"/>
          <w:szCs w:val="26"/>
        </w:rPr>
        <w:t>и (или) земельных участков, находящихся в государственной                                        или муниципальной собственности, и земельных участков, находящихся в частной собственности</w:t>
      </w:r>
      <w:r w:rsidRPr="0014299C">
        <w:rPr>
          <w:rFonts w:ascii="Times New Roman" w:eastAsia="Times New Roman" w:hAnsi="Times New Roman"/>
          <w:sz w:val="26"/>
          <w:szCs w:val="26"/>
        </w:rPr>
        <w:t>».</w:t>
      </w:r>
    </w:p>
    <w:p w14:paraId="1CCD4AD1" w14:textId="77777777" w:rsidR="0014299C" w:rsidRPr="0014299C" w:rsidRDefault="0014299C" w:rsidP="00142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4299C">
        <w:rPr>
          <w:rFonts w:ascii="Times New Roman" w:eastAsia="Times New Roman" w:hAnsi="Times New Roman"/>
          <w:sz w:val="26"/>
          <w:szCs w:val="26"/>
        </w:rPr>
        <w:t>2. Утвердить административный регламент предоставления муниципальной услуги «</w:t>
      </w:r>
      <w:r w:rsidRPr="0014299C">
        <w:rPr>
          <w:rFonts w:ascii="Times New Roman" w:eastAsia="Times New Roman" w:hAnsi="Times New Roman"/>
          <w:bCs/>
          <w:sz w:val="26"/>
          <w:szCs w:val="26"/>
        </w:rPr>
        <w:t>Заключение соглашений о перераспределении земель и (или) земельных участков, находящихся в государственной или муниципальной собственности,                       и земельных участков, находящихся в частной собственности</w:t>
      </w:r>
      <w:r w:rsidRPr="0014299C">
        <w:rPr>
          <w:rFonts w:ascii="Times New Roman" w:eastAsia="Times New Roman" w:hAnsi="Times New Roman"/>
          <w:sz w:val="26"/>
          <w:szCs w:val="26"/>
        </w:rPr>
        <w:t>».</w:t>
      </w:r>
    </w:p>
    <w:p w14:paraId="4EDB0589" w14:textId="77777777" w:rsidR="0014299C" w:rsidRPr="0014299C" w:rsidRDefault="0014299C" w:rsidP="001429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4299C">
        <w:rPr>
          <w:rFonts w:ascii="Times New Roman" w:eastAsia="Times New Roman" w:hAnsi="Times New Roman"/>
          <w:sz w:val="26"/>
          <w:szCs w:val="26"/>
        </w:rPr>
        <w:t xml:space="preserve">3.Начальнику МБУ «Управление цифрового развития Яковлевского городского округа» (Бабанин М.Н.) разместить настоящее постановление </w:t>
      </w:r>
      <w:r w:rsidRPr="0014299C">
        <w:rPr>
          <w:rFonts w:ascii="Times New Roman" w:eastAsia="Times New Roman" w:hAnsi="Times New Roman"/>
          <w:sz w:val="26"/>
          <w:szCs w:val="26"/>
        </w:rPr>
        <w:br/>
        <w:t>на официальном сайте органов местного самоуправления Яковлевского городского округа.</w:t>
      </w:r>
    </w:p>
    <w:p w14:paraId="437044F7" w14:textId="6902B74E" w:rsidR="0014299C" w:rsidRPr="0014299C" w:rsidRDefault="0014299C" w:rsidP="001429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4299C">
        <w:rPr>
          <w:rFonts w:ascii="Times New Roman" w:eastAsia="Times New Roman" w:hAnsi="Times New Roman"/>
          <w:sz w:val="26"/>
          <w:szCs w:val="26"/>
        </w:rPr>
        <w:t xml:space="preserve"> 4.Контроль за исполнением настоящего постановления возложить </w:t>
      </w:r>
      <w:r w:rsidRPr="0014299C">
        <w:rPr>
          <w:rFonts w:ascii="Times New Roman" w:eastAsia="Times New Roman" w:hAnsi="Times New Roman"/>
          <w:sz w:val="26"/>
          <w:szCs w:val="26"/>
        </w:rPr>
        <w:br/>
        <w:t>на руководителя управления имущественных и земельных отношений администрации Яковлевского городского округа Мороз Т.А.</w:t>
      </w:r>
    </w:p>
    <w:p w14:paraId="58B79479" w14:textId="77777777" w:rsidR="0014299C" w:rsidRPr="0014299C" w:rsidRDefault="0014299C" w:rsidP="0014299C">
      <w:pPr>
        <w:tabs>
          <w:tab w:val="left" w:pos="851"/>
        </w:tabs>
        <w:spacing w:after="0" w:line="240" w:lineRule="auto"/>
        <w:ind w:firstLine="648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14:paraId="6601CB9D" w14:textId="77777777" w:rsidR="0014299C" w:rsidRPr="0014299C" w:rsidRDefault="0014299C" w:rsidP="0014299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2DE74652" w14:textId="77777777" w:rsidR="0014299C" w:rsidRPr="0014299C" w:rsidRDefault="0014299C" w:rsidP="001429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14299C">
        <w:rPr>
          <w:rFonts w:ascii="Times New Roman" w:eastAsia="Times New Roman" w:hAnsi="Times New Roman"/>
          <w:b/>
          <w:color w:val="000000"/>
          <w:sz w:val="26"/>
          <w:szCs w:val="26"/>
        </w:rPr>
        <w:t>Глава администрации</w:t>
      </w:r>
    </w:p>
    <w:p w14:paraId="1C81929B" w14:textId="0EE18EA7" w:rsidR="0014299C" w:rsidRPr="0014299C" w:rsidRDefault="0014299C" w:rsidP="001429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14299C">
        <w:rPr>
          <w:rFonts w:ascii="Times New Roman" w:eastAsia="Times New Roman" w:hAnsi="Times New Roman"/>
          <w:b/>
          <w:color w:val="000000"/>
          <w:sz w:val="26"/>
          <w:szCs w:val="26"/>
        </w:rPr>
        <w:t>Яковлевского городского округа</w:t>
      </w:r>
      <w:r w:rsidRPr="0014299C">
        <w:rPr>
          <w:rFonts w:ascii="Times New Roman" w:eastAsia="Times New Roman" w:hAnsi="Times New Roman"/>
          <w:b/>
          <w:color w:val="000000"/>
          <w:sz w:val="26"/>
          <w:szCs w:val="26"/>
        </w:rPr>
        <w:tab/>
      </w:r>
      <w:r w:rsidRPr="0014299C">
        <w:rPr>
          <w:rFonts w:ascii="Times New Roman" w:eastAsia="Times New Roman" w:hAnsi="Times New Roman"/>
          <w:b/>
          <w:color w:val="000000"/>
          <w:sz w:val="26"/>
          <w:szCs w:val="26"/>
        </w:rPr>
        <w:tab/>
      </w:r>
      <w:r w:rsidRPr="0014299C">
        <w:rPr>
          <w:rFonts w:ascii="Times New Roman" w:eastAsia="Times New Roman" w:hAnsi="Times New Roman"/>
          <w:b/>
          <w:color w:val="000000"/>
          <w:sz w:val="26"/>
          <w:szCs w:val="26"/>
        </w:rPr>
        <w:tab/>
      </w:r>
      <w:r w:rsidRPr="0014299C">
        <w:rPr>
          <w:rFonts w:ascii="Times New Roman" w:eastAsia="Times New Roman" w:hAnsi="Times New Roman"/>
          <w:b/>
          <w:color w:val="000000"/>
          <w:sz w:val="26"/>
          <w:szCs w:val="26"/>
        </w:rPr>
        <w:tab/>
      </w:r>
      <w:r w:rsidRPr="0014299C">
        <w:rPr>
          <w:rFonts w:ascii="Times New Roman" w:eastAsia="Times New Roman" w:hAnsi="Times New Roman"/>
          <w:b/>
          <w:color w:val="000000"/>
          <w:sz w:val="26"/>
          <w:szCs w:val="26"/>
        </w:rPr>
        <w:tab/>
        <w:t xml:space="preserve">     О.А. Медведев</w:t>
      </w:r>
    </w:p>
    <w:p w14:paraId="6287BD39" w14:textId="77777777" w:rsidR="0014299C" w:rsidRPr="0014299C" w:rsidRDefault="0014299C" w:rsidP="0014299C">
      <w:pPr>
        <w:ind w:right="-143"/>
        <w:rPr>
          <w:rFonts w:ascii="Times New Roman" w:hAnsi="Times New Roman"/>
          <w:b/>
          <w:sz w:val="26"/>
          <w:szCs w:val="26"/>
        </w:rPr>
      </w:pPr>
      <w:r w:rsidRPr="0014299C">
        <w:rPr>
          <w:rFonts w:ascii="Times New Roman" w:hAnsi="Times New Roman"/>
          <w:b/>
          <w:sz w:val="26"/>
          <w:szCs w:val="26"/>
        </w:rPr>
        <w:br w:type="page"/>
      </w:r>
    </w:p>
    <w:p w14:paraId="5780AAF3" w14:textId="5E93AE04" w:rsidR="00BD7E07" w:rsidRPr="00BD7E07" w:rsidRDefault="00BD7E07" w:rsidP="00BD7E07">
      <w:pPr>
        <w:ind w:left="4536" w:right="-284"/>
        <w:jc w:val="center"/>
        <w:rPr>
          <w:rFonts w:ascii="Times New Roman" w:hAnsi="Times New Roman"/>
          <w:b/>
          <w:sz w:val="24"/>
          <w:szCs w:val="24"/>
        </w:rPr>
      </w:pPr>
      <w:r w:rsidRPr="00BD7E07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14:paraId="09E23A65" w14:textId="77777777" w:rsidR="0014299C" w:rsidRDefault="00BD7E07" w:rsidP="00BD7E07">
      <w:pPr>
        <w:ind w:left="4536" w:right="-284"/>
        <w:jc w:val="center"/>
        <w:rPr>
          <w:rFonts w:ascii="Times New Roman" w:hAnsi="Times New Roman"/>
          <w:b/>
          <w:sz w:val="24"/>
          <w:szCs w:val="24"/>
        </w:rPr>
      </w:pPr>
      <w:r w:rsidRPr="00BD7E07">
        <w:rPr>
          <w:rFonts w:ascii="Times New Roman" w:hAnsi="Times New Roman"/>
          <w:b/>
          <w:sz w:val="24"/>
          <w:szCs w:val="24"/>
        </w:rPr>
        <w:t xml:space="preserve">к постановлению </w:t>
      </w:r>
    </w:p>
    <w:p w14:paraId="7E2B2030" w14:textId="46E6EE50" w:rsidR="00BD7E07" w:rsidRPr="00BD7E07" w:rsidRDefault="00BD7E07" w:rsidP="0014299C">
      <w:pPr>
        <w:ind w:left="4536" w:right="-1"/>
        <w:jc w:val="center"/>
        <w:rPr>
          <w:rFonts w:ascii="Times New Roman" w:hAnsi="Times New Roman"/>
          <w:b/>
          <w:sz w:val="24"/>
          <w:szCs w:val="24"/>
        </w:rPr>
      </w:pPr>
      <w:r w:rsidRPr="00BD7E07">
        <w:rPr>
          <w:rFonts w:ascii="Times New Roman" w:hAnsi="Times New Roman"/>
          <w:b/>
          <w:sz w:val="24"/>
          <w:szCs w:val="24"/>
        </w:rPr>
        <w:t>администрации Яковлевского городского округа от________________ 20___ года</w:t>
      </w:r>
    </w:p>
    <w:p w14:paraId="577ED190" w14:textId="77777777" w:rsidR="00BD7E07" w:rsidRPr="00BD7E07" w:rsidRDefault="00BD7E07" w:rsidP="00BD7E07">
      <w:pPr>
        <w:ind w:left="4536" w:right="-284"/>
        <w:jc w:val="center"/>
        <w:rPr>
          <w:rFonts w:ascii="Times New Roman" w:hAnsi="Times New Roman"/>
          <w:b/>
          <w:sz w:val="24"/>
          <w:szCs w:val="24"/>
        </w:rPr>
      </w:pPr>
      <w:r w:rsidRPr="00BD7E07">
        <w:rPr>
          <w:rFonts w:ascii="Times New Roman" w:hAnsi="Times New Roman"/>
          <w:b/>
          <w:sz w:val="24"/>
          <w:szCs w:val="24"/>
        </w:rPr>
        <w:t>№__________</w:t>
      </w:r>
    </w:p>
    <w:p w14:paraId="2FDA16EA" w14:textId="77777777" w:rsidR="00BD7E07" w:rsidRDefault="00BD7E07">
      <w:pPr>
        <w:pStyle w:val="ConsPlusTitle"/>
        <w:jc w:val="center"/>
        <w:rPr>
          <w:rFonts w:ascii="Times New Roman" w:hAnsi="Times New Roman" w:cs="Times New Roman"/>
        </w:rPr>
      </w:pPr>
    </w:p>
    <w:p w14:paraId="6FA10500" w14:textId="12FDDB7D" w:rsidR="004F55F2" w:rsidRPr="00251CA4" w:rsidRDefault="00F6490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C1994">
        <w:rPr>
          <w:rFonts w:ascii="Times New Roman" w:hAnsi="Times New Roman" w:cs="Times New Roman"/>
        </w:rPr>
        <w:t>дминистративный регламент предоставления муниципальной услуги «</w:t>
      </w:r>
      <w:r w:rsidR="004C1994" w:rsidRPr="004C1994">
        <w:rPr>
          <w:rFonts w:ascii="Times New Roman" w:hAnsi="Times New Roman" w:cs="Times New Roman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4C1994">
        <w:rPr>
          <w:rFonts w:ascii="Times New Roman" w:hAnsi="Times New Roman" w:cs="Times New Roman"/>
        </w:rPr>
        <w:t>»</w:t>
      </w:r>
    </w:p>
    <w:p w14:paraId="0F49D4CD" w14:textId="77777777" w:rsidR="004F55F2" w:rsidRPr="00251CA4" w:rsidRDefault="004F55F2">
      <w:pPr>
        <w:pStyle w:val="ConsPlusNormal"/>
      </w:pPr>
    </w:p>
    <w:p w14:paraId="1E75836F" w14:textId="77777777" w:rsidR="004F55F2" w:rsidRPr="00251CA4" w:rsidRDefault="004F55F2">
      <w:pPr>
        <w:pStyle w:val="ConsPlusNormal"/>
        <w:jc w:val="both"/>
      </w:pPr>
    </w:p>
    <w:p w14:paraId="1D3FED54" w14:textId="77777777" w:rsidR="009F3AEA" w:rsidRPr="001C7A38" w:rsidRDefault="009F3AEA" w:rsidP="009F3AE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C7A38">
        <w:rPr>
          <w:rFonts w:ascii="Times New Roman" w:hAnsi="Times New Roman" w:cs="Times New Roman"/>
        </w:rPr>
        <w:t>I. Общие положения</w:t>
      </w:r>
    </w:p>
    <w:p w14:paraId="3880653D" w14:textId="77777777" w:rsidR="009F3AEA" w:rsidRPr="001C7A38" w:rsidRDefault="009F3AEA" w:rsidP="009F3AEA">
      <w:pPr>
        <w:pStyle w:val="ConsPlusNormal"/>
        <w:jc w:val="center"/>
      </w:pPr>
    </w:p>
    <w:p w14:paraId="30B8B811" w14:textId="77777777" w:rsidR="009F3AEA" w:rsidRPr="00A5463E" w:rsidRDefault="009F3AEA" w:rsidP="00742F91">
      <w:pPr>
        <w:pStyle w:val="ConsPlusTitle"/>
        <w:numPr>
          <w:ilvl w:val="1"/>
          <w:numId w:val="1"/>
        </w:numPr>
        <w:ind w:left="0" w:firstLine="0"/>
        <w:jc w:val="center"/>
        <w:outlineLvl w:val="2"/>
        <w:rPr>
          <w:rFonts w:ascii="Times New Roman" w:hAnsi="Times New Roman" w:cs="Times New Roman"/>
        </w:rPr>
      </w:pPr>
      <w:r w:rsidRPr="00A5463E">
        <w:rPr>
          <w:rFonts w:ascii="Times New Roman" w:hAnsi="Times New Roman" w:cs="Times New Roman"/>
        </w:rPr>
        <w:t>Предмет регулирования административного регламента</w:t>
      </w:r>
    </w:p>
    <w:p w14:paraId="397A3506" w14:textId="77777777" w:rsidR="009F3AEA" w:rsidRPr="001C7A38" w:rsidRDefault="009F3AEA" w:rsidP="009F3AEA">
      <w:pPr>
        <w:pStyle w:val="ConsPlusNormal"/>
        <w:jc w:val="both"/>
      </w:pPr>
    </w:p>
    <w:p w14:paraId="205100A5" w14:textId="77777777" w:rsidR="009F3AEA" w:rsidRPr="001C7A38" w:rsidRDefault="009F3AEA" w:rsidP="00B8461C">
      <w:pPr>
        <w:pStyle w:val="ConsPlusNormal"/>
        <w:numPr>
          <w:ilvl w:val="2"/>
          <w:numId w:val="1"/>
        </w:numPr>
        <w:tabs>
          <w:tab w:val="left" w:pos="1134"/>
        </w:tabs>
        <w:ind w:left="0" w:firstLine="567"/>
        <w:jc w:val="both"/>
      </w:pPr>
      <w:r w:rsidRPr="001C7A38">
        <w:t>Настоящий административный регламент предоставления муниципальной услуги "</w:t>
      </w:r>
      <w:r>
        <w:t>Заключение соглашений о перераспределении земель и</w:t>
      </w:r>
      <w:r w:rsidR="00B8461C" w:rsidRPr="00B8461C">
        <w:t xml:space="preserve"> </w:t>
      </w:r>
      <w:r>
        <w:t>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1C7A38">
        <w:t>"</w:t>
      </w:r>
      <w:r w:rsidR="00026052">
        <w:t xml:space="preserve"> </w:t>
      </w:r>
      <w:r w:rsidR="00052A81">
        <w:t xml:space="preserve">устанавливает порядок </w:t>
      </w:r>
      <w:r w:rsidR="00951528">
        <w:t>и стандарт ее предоставления.</w:t>
      </w:r>
    </w:p>
    <w:p w14:paraId="5E928F22" w14:textId="77777777" w:rsidR="009F3AEA" w:rsidRPr="00745F4C" w:rsidRDefault="009F3AEA" w:rsidP="009F3AEA">
      <w:pPr>
        <w:pStyle w:val="ConsPlusNormal"/>
        <w:tabs>
          <w:tab w:val="left" w:pos="1134"/>
        </w:tabs>
        <w:ind w:firstLine="567"/>
        <w:jc w:val="both"/>
      </w:pPr>
    </w:p>
    <w:p w14:paraId="3789F959" w14:textId="77777777" w:rsidR="009F3AEA" w:rsidRPr="00745F4C" w:rsidRDefault="009F3AEA" w:rsidP="00742F91">
      <w:pPr>
        <w:pStyle w:val="ConsPlusTitle"/>
        <w:numPr>
          <w:ilvl w:val="1"/>
          <w:numId w:val="1"/>
        </w:numPr>
        <w:ind w:left="0" w:firstLine="0"/>
        <w:jc w:val="center"/>
        <w:outlineLvl w:val="2"/>
        <w:rPr>
          <w:rFonts w:ascii="Times New Roman" w:hAnsi="Times New Roman" w:cs="Times New Roman"/>
        </w:rPr>
      </w:pPr>
      <w:r w:rsidRPr="00745F4C">
        <w:rPr>
          <w:rFonts w:ascii="Times New Roman" w:hAnsi="Times New Roman" w:cs="Times New Roman"/>
        </w:rPr>
        <w:t>Круг заявителей</w:t>
      </w:r>
    </w:p>
    <w:p w14:paraId="432F97AF" w14:textId="77777777" w:rsidR="009F3AEA" w:rsidRPr="00A5463E" w:rsidRDefault="009F3AEA" w:rsidP="009F3AEA">
      <w:pPr>
        <w:pStyle w:val="ConsPlusNormal"/>
        <w:tabs>
          <w:tab w:val="left" w:pos="1134"/>
        </w:tabs>
        <w:ind w:firstLine="567"/>
        <w:jc w:val="both"/>
        <w:rPr>
          <w:lang w:val="en-US"/>
        </w:rPr>
      </w:pPr>
    </w:p>
    <w:p w14:paraId="13DAF1F0" w14:textId="77777777" w:rsidR="00F859BD" w:rsidRDefault="009F3AEA" w:rsidP="00B8461C">
      <w:pPr>
        <w:pStyle w:val="ConsPlusNormal"/>
        <w:numPr>
          <w:ilvl w:val="2"/>
          <w:numId w:val="1"/>
        </w:numPr>
        <w:tabs>
          <w:tab w:val="left" w:pos="1134"/>
        </w:tabs>
        <w:ind w:left="0" w:firstLine="567"/>
        <w:jc w:val="both"/>
      </w:pPr>
      <w:bookmarkStart w:id="0" w:name="Par65"/>
      <w:bookmarkEnd w:id="0"/>
      <w:r w:rsidRPr="001C7A38">
        <w:t>В качестве заявителей могут выступать физические и юридические лица.</w:t>
      </w:r>
    </w:p>
    <w:p w14:paraId="5180441A" w14:textId="77777777" w:rsidR="00E63A16" w:rsidRPr="001C7A38" w:rsidRDefault="00E63A16" w:rsidP="00E63A16">
      <w:pPr>
        <w:pStyle w:val="ConsPlusNormal"/>
        <w:tabs>
          <w:tab w:val="left" w:pos="1134"/>
        </w:tabs>
        <w:ind w:left="567"/>
        <w:jc w:val="both"/>
      </w:pPr>
    </w:p>
    <w:p w14:paraId="40C170F6" w14:textId="77777777" w:rsidR="009F3AEA" w:rsidRPr="001C7A38" w:rsidRDefault="00951528" w:rsidP="00B8461C">
      <w:pPr>
        <w:pStyle w:val="ConsPlusNormal"/>
        <w:numPr>
          <w:ilvl w:val="2"/>
          <w:numId w:val="1"/>
        </w:numPr>
        <w:tabs>
          <w:tab w:val="left" w:pos="1134"/>
        </w:tabs>
        <w:ind w:left="0" w:firstLine="567"/>
        <w:jc w:val="both"/>
      </w:pPr>
      <w:r>
        <w:t>От имени заявителя може</w:t>
      </w:r>
      <w:r w:rsidR="009F3AEA" w:rsidRPr="001C7A38">
        <w:t>т выступать уполномоченны</w:t>
      </w:r>
      <w:r>
        <w:t>й</w:t>
      </w:r>
      <w:r w:rsidR="009F3AEA" w:rsidRPr="001C7A38">
        <w:t xml:space="preserve"> представител</w:t>
      </w:r>
      <w:r>
        <w:t>ь</w:t>
      </w:r>
      <w:r w:rsidR="009F3AEA" w:rsidRPr="001C7A38">
        <w:t>, действующи</w:t>
      </w:r>
      <w:r>
        <w:t>й</w:t>
      </w:r>
      <w:r w:rsidR="009F3AEA" w:rsidRPr="001C7A38">
        <w:t xml:space="preserve"> в соответствии с законодательством Российской Федерации (далее - представител</w:t>
      </w:r>
      <w:r>
        <w:t>ь</w:t>
      </w:r>
      <w:r w:rsidR="009F3AEA" w:rsidRPr="001C7A38">
        <w:t>).</w:t>
      </w:r>
    </w:p>
    <w:p w14:paraId="58176D33" w14:textId="77777777" w:rsidR="009F3AEA" w:rsidRPr="00745F4C" w:rsidRDefault="009F3AEA" w:rsidP="009F3AEA">
      <w:pPr>
        <w:pStyle w:val="ConsPlusNormal"/>
        <w:tabs>
          <w:tab w:val="left" w:pos="1134"/>
        </w:tabs>
        <w:ind w:firstLine="567"/>
        <w:jc w:val="both"/>
      </w:pPr>
    </w:p>
    <w:p w14:paraId="15C52395" w14:textId="77777777" w:rsidR="005C6D9C" w:rsidRPr="00F4384D" w:rsidRDefault="00951528" w:rsidP="0001092C">
      <w:pPr>
        <w:pStyle w:val="ConsPlusNormal"/>
        <w:numPr>
          <w:ilvl w:val="1"/>
          <w:numId w:val="1"/>
        </w:numPr>
        <w:ind w:left="0" w:firstLine="0"/>
        <w:jc w:val="center"/>
        <w:rPr>
          <w:b/>
          <w:color w:val="000000"/>
        </w:rPr>
      </w:pPr>
      <w:r w:rsidRPr="00F4384D">
        <w:rPr>
          <w:b/>
          <w:color w:val="000000"/>
        </w:rPr>
        <w:t>Требование предоставления заявителю</w:t>
      </w:r>
      <w:r w:rsidR="00A5463E" w:rsidRPr="00F4384D">
        <w:rPr>
          <w:b/>
          <w:color w:val="000000"/>
        </w:rPr>
        <w:t xml:space="preserve"> </w:t>
      </w:r>
      <w:r w:rsidRPr="00F4384D">
        <w:rPr>
          <w:b/>
        </w:rPr>
        <w:t>муниципальной</w:t>
      </w:r>
      <w:r w:rsidRPr="00F4384D">
        <w:rPr>
          <w:b/>
          <w:color w:val="000000"/>
        </w:rPr>
        <w:t xml:space="preserve"> услуги в </w:t>
      </w:r>
      <w:r w:rsidR="00424DEA">
        <w:rPr>
          <w:b/>
          <w:color w:val="000000"/>
        </w:rPr>
        <w:t>с</w:t>
      </w:r>
      <w:r w:rsidRPr="00F4384D">
        <w:rPr>
          <w:b/>
          <w:color w:val="000000"/>
        </w:rPr>
        <w:t>оответствии</w:t>
      </w:r>
      <w:r w:rsidR="00A5463E" w:rsidRPr="00F4384D">
        <w:rPr>
          <w:b/>
          <w:color w:val="000000"/>
        </w:rPr>
        <w:t xml:space="preserve"> </w:t>
      </w:r>
      <w:r w:rsidRPr="00F4384D">
        <w:rPr>
          <w:b/>
          <w:color w:val="000000"/>
        </w:rPr>
        <w:t xml:space="preserve">с вариантом предоставления </w:t>
      </w:r>
      <w:r w:rsidR="007A2692">
        <w:rPr>
          <w:b/>
          <w:color w:val="000000"/>
        </w:rPr>
        <w:t>муниципальной</w:t>
      </w:r>
      <w:r w:rsidRPr="00F4384D">
        <w:rPr>
          <w:b/>
          <w:color w:val="000000"/>
        </w:rPr>
        <w:t xml:space="preserve"> услуги, </w:t>
      </w:r>
      <w:r w:rsidR="00424DEA">
        <w:rPr>
          <w:b/>
          <w:color w:val="000000"/>
        </w:rPr>
        <w:t>с</w:t>
      </w:r>
      <w:r w:rsidRPr="00F4384D">
        <w:rPr>
          <w:b/>
          <w:color w:val="000000"/>
        </w:rPr>
        <w:t>оответствующим признакам заявителя, определен</w:t>
      </w:r>
      <w:r w:rsidR="00F4384D" w:rsidRPr="00F4384D">
        <w:rPr>
          <w:b/>
          <w:color w:val="000000"/>
        </w:rPr>
        <w:t xml:space="preserve">ным в результате </w:t>
      </w:r>
      <w:r w:rsidR="00424DEA">
        <w:rPr>
          <w:b/>
          <w:color w:val="000000"/>
        </w:rPr>
        <w:t>а</w:t>
      </w:r>
      <w:r w:rsidR="00F4384D" w:rsidRPr="00F4384D">
        <w:rPr>
          <w:b/>
          <w:color w:val="000000"/>
        </w:rPr>
        <w:t xml:space="preserve">нкетирования, </w:t>
      </w:r>
      <w:r w:rsidRPr="00F4384D">
        <w:rPr>
          <w:b/>
          <w:color w:val="000000"/>
        </w:rPr>
        <w:t>проводимого органом, предоставляющим муниципальную у</w:t>
      </w:r>
      <w:r w:rsidR="00A5463E" w:rsidRPr="00F4384D">
        <w:rPr>
          <w:b/>
          <w:color w:val="000000"/>
        </w:rPr>
        <w:t xml:space="preserve">слугу (далее - </w:t>
      </w:r>
      <w:r w:rsidRPr="00F4384D">
        <w:rPr>
          <w:b/>
          <w:color w:val="000000"/>
        </w:rPr>
        <w:t>профилирование), а также результата,</w:t>
      </w:r>
      <w:r w:rsidR="007B2EB2">
        <w:rPr>
          <w:b/>
          <w:color w:val="000000"/>
        </w:rPr>
        <w:t xml:space="preserve"> </w:t>
      </w:r>
      <w:r w:rsidRPr="00F4384D">
        <w:rPr>
          <w:b/>
          <w:color w:val="000000"/>
        </w:rPr>
        <w:t>за предоставлением которого обратился заявитель</w:t>
      </w:r>
    </w:p>
    <w:p w14:paraId="46F2CDBD" w14:textId="77777777" w:rsidR="00BC6DD9" w:rsidRDefault="00BC6DD9">
      <w:pPr>
        <w:pStyle w:val="ConsPlusNormal"/>
        <w:jc w:val="both"/>
      </w:pPr>
    </w:p>
    <w:p w14:paraId="6BCBB7DB" w14:textId="77777777" w:rsidR="00B8461C" w:rsidRPr="00744564" w:rsidRDefault="00B8461C" w:rsidP="00B8461C">
      <w:pPr>
        <w:numPr>
          <w:ilvl w:val="2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564">
        <w:rPr>
          <w:rFonts w:ascii="Times New Roman" w:hAnsi="Times New Roman"/>
          <w:sz w:val="24"/>
          <w:szCs w:val="24"/>
        </w:rPr>
        <w:t xml:space="preserve">Муниципальная услуга должна быть предоставлена заявителю в соответствии с вариантом предоставления </w:t>
      </w:r>
      <w:r w:rsidR="00240751" w:rsidRPr="00744564">
        <w:rPr>
          <w:rFonts w:ascii="Times New Roman" w:hAnsi="Times New Roman"/>
          <w:sz w:val="24"/>
          <w:szCs w:val="24"/>
        </w:rPr>
        <w:t>муниципальной услуги (далее – вариант).</w:t>
      </w:r>
    </w:p>
    <w:p w14:paraId="0159317E" w14:textId="77777777" w:rsidR="00234FC4" w:rsidRPr="005D50CD" w:rsidRDefault="00234FC4" w:rsidP="00B8461C">
      <w:pPr>
        <w:numPr>
          <w:ilvl w:val="2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4FC4">
        <w:rPr>
          <w:rFonts w:ascii="Times New Roman" w:hAnsi="Times New Roman"/>
          <w:sz w:val="24"/>
          <w:szCs w:val="24"/>
        </w:rPr>
        <w:t>Вариант</w:t>
      </w:r>
      <w:r w:rsidR="00FD4DAC">
        <w:rPr>
          <w:rFonts w:ascii="Times New Roman" w:hAnsi="Times New Roman"/>
          <w:sz w:val="24"/>
          <w:szCs w:val="24"/>
        </w:rPr>
        <w:t>, в</w:t>
      </w:r>
      <w:r w:rsidRPr="00234FC4">
        <w:rPr>
          <w:rFonts w:ascii="Times New Roman" w:hAnsi="Times New Roman"/>
          <w:sz w:val="24"/>
          <w:szCs w:val="24"/>
        </w:rPr>
        <w:t xml:space="preserve"> соответствии</w:t>
      </w:r>
      <w:r w:rsidR="00FD4DAC">
        <w:rPr>
          <w:rFonts w:ascii="Times New Roman" w:hAnsi="Times New Roman"/>
          <w:sz w:val="24"/>
          <w:szCs w:val="24"/>
        </w:rPr>
        <w:t xml:space="preserve"> с которым заявителю будет предоставлена муниципальная услуга, определяется в соответствии с настоящим </w:t>
      </w:r>
      <w:r w:rsidRPr="00234FC4">
        <w:rPr>
          <w:rFonts w:ascii="Times New Roman" w:hAnsi="Times New Roman"/>
          <w:sz w:val="24"/>
          <w:szCs w:val="24"/>
        </w:rPr>
        <w:t>Административн</w:t>
      </w:r>
      <w:r w:rsidR="00FD4DAC">
        <w:rPr>
          <w:rFonts w:ascii="Times New Roman" w:hAnsi="Times New Roman"/>
          <w:sz w:val="24"/>
          <w:szCs w:val="24"/>
        </w:rPr>
        <w:t>ым</w:t>
      </w:r>
      <w:r w:rsidRPr="00234FC4">
        <w:rPr>
          <w:rFonts w:ascii="Times New Roman" w:hAnsi="Times New Roman"/>
          <w:sz w:val="24"/>
          <w:szCs w:val="24"/>
        </w:rPr>
        <w:t xml:space="preserve"> регламент</w:t>
      </w:r>
      <w:r w:rsidR="00FD4DAC">
        <w:rPr>
          <w:rFonts w:ascii="Times New Roman" w:hAnsi="Times New Roman"/>
          <w:sz w:val="24"/>
          <w:szCs w:val="24"/>
        </w:rPr>
        <w:t>ом</w:t>
      </w:r>
      <w:r w:rsidRPr="00234FC4">
        <w:rPr>
          <w:rFonts w:ascii="Times New Roman" w:hAnsi="Times New Roman"/>
          <w:sz w:val="24"/>
          <w:szCs w:val="24"/>
        </w:rPr>
        <w:t xml:space="preserve">, исходя из признаков заявителя, а также из результата предоставления государственной услуги, за получением </w:t>
      </w:r>
      <w:r w:rsidRPr="005D50CD">
        <w:rPr>
          <w:rFonts w:ascii="Times New Roman" w:hAnsi="Times New Roman"/>
          <w:sz w:val="24"/>
          <w:szCs w:val="24"/>
        </w:rPr>
        <w:t xml:space="preserve">которой обратился указанный заявитель. </w:t>
      </w:r>
    </w:p>
    <w:p w14:paraId="55CC55A9" w14:textId="77777777" w:rsidR="005D50CD" w:rsidRPr="007B2EB2" w:rsidRDefault="005D50CD" w:rsidP="00B8461C">
      <w:pPr>
        <w:numPr>
          <w:ilvl w:val="2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0CD">
        <w:rPr>
          <w:rFonts w:ascii="Times New Roman" w:hAnsi="Times New Roman"/>
          <w:color w:val="000000"/>
          <w:sz w:val="24"/>
          <w:szCs w:val="24"/>
        </w:rPr>
        <w:t>Орган, предоставляющий муниципальную услугу проводит анкетирование по результатам которого определяется: соответствие лица, обратившегося за оказанием государственной услуги, признакам заявителя</w:t>
      </w:r>
      <w:r w:rsidR="006C57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0CD">
        <w:rPr>
          <w:rFonts w:ascii="Times New Roman" w:hAnsi="Times New Roman"/>
          <w:color w:val="000000"/>
          <w:sz w:val="24"/>
          <w:szCs w:val="24"/>
        </w:rPr>
        <w:t xml:space="preserve">и варианта предоставления </w:t>
      </w:r>
      <w:r w:rsidRPr="005D50CD">
        <w:rPr>
          <w:rFonts w:ascii="Times New Roman" w:hAnsi="Times New Roman" w:cs="Arial"/>
          <w:color w:val="000000"/>
          <w:sz w:val="24"/>
          <w:szCs w:val="24"/>
        </w:rPr>
        <w:t>муниципальной услуги</w:t>
      </w:r>
      <w:r w:rsidRPr="005D50CD">
        <w:rPr>
          <w:rFonts w:ascii="Times New Roman" w:hAnsi="Times New Roman"/>
          <w:color w:val="000000"/>
          <w:sz w:val="24"/>
          <w:szCs w:val="24"/>
        </w:rPr>
        <w:t>. Анкета должна содержать перечень вопросов и ответов, необходимых для однозначного определения варианта предоставления муниципальной</w:t>
      </w:r>
      <w:r w:rsidR="00A019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0CD">
        <w:rPr>
          <w:rFonts w:ascii="Times New Roman" w:hAnsi="Times New Roman"/>
          <w:color w:val="000000"/>
          <w:sz w:val="24"/>
          <w:szCs w:val="24"/>
        </w:rPr>
        <w:t xml:space="preserve">услуги. Число вопросов, задаваемых в ходе профилирования, должно быть минимально необходимым. По итогам </w:t>
      </w:r>
      <w:r w:rsidRPr="005D50CD">
        <w:rPr>
          <w:rFonts w:ascii="Times New Roman" w:hAnsi="Times New Roman"/>
          <w:color w:val="000000"/>
          <w:sz w:val="24"/>
          <w:szCs w:val="24"/>
        </w:rPr>
        <w:lastRenderedPageBreak/>
        <w:t>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</w:t>
      </w:r>
      <w:r w:rsidR="007B2EB2">
        <w:rPr>
          <w:rFonts w:ascii="Times New Roman" w:hAnsi="Times New Roman"/>
          <w:color w:val="000000"/>
          <w:sz w:val="24"/>
          <w:szCs w:val="24"/>
        </w:rPr>
        <w:t>.</w:t>
      </w:r>
    </w:p>
    <w:p w14:paraId="47617EF5" w14:textId="77777777" w:rsidR="004F55F2" w:rsidRPr="00251CA4" w:rsidRDefault="004F55F2" w:rsidP="00742F9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D50CD">
        <w:rPr>
          <w:rFonts w:ascii="Times New Roman" w:hAnsi="Times New Roman" w:cs="Times New Roman"/>
        </w:rPr>
        <w:t>II. Стандарт</w:t>
      </w:r>
      <w:r w:rsidRPr="00251CA4">
        <w:rPr>
          <w:rFonts w:ascii="Times New Roman" w:hAnsi="Times New Roman" w:cs="Times New Roman"/>
        </w:rPr>
        <w:t xml:space="preserve"> предоставления </w:t>
      </w:r>
      <w:r w:rsidR="007A2692">
        <w:rPr>
          <w:rFonts w:ascii="Times New Roman" w:hAnsi="Times New Roman" w:cs="Times New Roman"/>
        </w:rPr>
        <w:t>муниципальной у</w:t>
      </w:r>
      <w:r w:rsidRPr="00251CA4">
        <w:rPr>
          <w:rFonts w:ascii="Times New Roman" w:hAnsi="Times New Roman" w:cs="Times New Roman"/>
        </w:rPr>
        <w:t>слуги</w:t>
      </w:r>
    </w:p>
    <w:p w14:paraId="02505101" w14:textId="77777777" w:rsidR="004F55F2" w:rsidRPr="00251CA4" w:rsidRDefault="004F55F2" w:rsidP="00742F91">
      <w:pPr>
        <w:pStyle w:val="ConsPlusNormal"/>
        <w:jc w:val="both"/>
      </w:pPr>
    </w:p>
    <w:p w14:paraId="5E40383A" w14:textId="77777777" w:rsidR="004F55F2" w:rsidRPr="00251CA4" w:rsidRDefault="00744564" w:rsidP="00742F9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4F55F2" w:rsidRPr="00251CA4">
        <w:rPr>
          <w:rFonts w:ascii="Times New Roman" w:hAnsi="Times New Roman" w:cs="Times New Roman"/>
        </w:rPr>
        <w:t xml:space="preserve">Наименование </w:t>
      </w:r>
      <w:r w:rsidR="00645214">
        <w:rPr>
          <w:rFonts w:ascii="Times New Roman" w:hAnsi="Times New Roman" w:cs="Times New Roman"/>
        </w:rPr>
        <w:t>муниципальной у</w:t>
      </w:r>
      <w:r w:rsidR="004F55F2" w:rsidRPr="00251CA4">
        <w:rPr>
          <w:rFonts w:ascii="Times New Roman" w:hAnsi="Times New Roman" w:cs="Times New Roman"/>
        </w:rPr>
        <w:t>слуги</w:t>
      </w:r>
    </w:p>
    <w:p w14:paraId="60B9F0FF" w14:textId="77777777" w:rsidR="004F55F2" w:rsidRPr="00251CA4" w:rsidRDefault="004F55F2">
      <w:pPr>
        <w:pStyle w:val="ConsPlusNormal"/>
        <w:jc w:val="both"/>
      </w:pPr>
    </w:p>
    <w:p w14:paraId="585F5501" w14:textId="77777777" w:rsidR="004F55F2" w:rsidRPr="00251CA4" w:rsidRDefault="004F55F2" w:rsidP="00BD6D99">
      <w:pPr>
        <w:pStyle w:val="ConsPlusNormal"/>
        <w:numPr>
          <w:ilvl w:val="2"/>
          <w:numId w:val="11"/>
        </w:numPr>
        <w:tabs>
          <w:tab w:val="left" w:pos="851"/>
        </w:tabs>
        <w:ind w:left="0" w:firstLine="555"/>
        <w:jc w:val="both"/>
      </w:pPr>
      <w:r w:rsidRPr="00251CA4"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645214">
        <w:t xml:space="preserve"> (далее – Услуга)</w:t>
      </w:r>
      <w:r w:rsidRPr="00251CA4">
        <w:t>.</w:t>
      </w:r>
    </w:p>
    <w:p w14:paraId="5C4CF68E" w14:textId="77777777" w:rsidR="004F55F2" w:rsidRPr="00251CA4" w:rsidRDefault="004F55F2" w:rsidP="00F02EC7">
      <w:pPr>
        <w:pStyle w:val="ConsPlusNormal"/>
        <w:tabs>
          <w:tab w:val="left" w:pos="851"/>
        </w:tabs>
        <w:ind w:left="142" w:firstLine="425"/>
        <w:jc w:val="both"/>
      </w:pPr>
    </w:p>
    <w:p w14:paraId="0F9B94B5" w14:textId="77777777" w:rsidR="00F02EC7" w:rsidRPr="001C7A38" w:rsidRDefault="00F02EC7" w:rsidP="00742F91">
      <w:pPr>
        <w:pStyle w:val="ConsPlusTitle"/>
        <w:numPr>
          <w:ilvl w:val="1"/>
          <w:numId w:val="11"/>
        </w:numPr>
        <w:tabs>
          <w:tab w:val="left" w:pos="993"/>
        </w:tabs>
        <w:ind w:left="0" w:firstLine="0"/>
        <w:jc w:val="center"/>
        <w:outlineLvl w:val="2"/>
        <w:rPr>
          <w:rFonts w:ascii="Times New Roman" w:hAnsi="Times New Roman" w:cs="Times New Roman"/>
        </w:rPr>
      </w:pPr>
      <w:r w:rsidRPr="001C7A38">
        <w:rPr>
          <w:rFonts w:ascii="Times New Roman" w:hAnsi="Times New Roman" w:cs="Times New Roman"/>
        </w:rPr>
        <w:t>Наименование органа, предоставляющего Услугу</w:t>
      </w:r>
    </w:p>
    <w:p w14:paraId="5EA4A58A" w14:textId="77777777" w:rsidR="00F02EC7" w:rsidRPr="001C7A38" w:rsidRDefault="00F02EC7" w:rsidP="00F02EC7">
      <w:pPr>
        <w:pStyle w:val="ConsPlusNormal"/>
        <w:tabs>
          <w:tab w:val="left" w:pos="993"/>
        </w:tabs>
        <w:ind w:firstLine="567"/>
        <w:jc w:val="both"/>
      </w:pPr>
    </w:p>
    <w:p w14:paraId="6D6F8B67" w14:textId="61B0F13B" w:rsidR="00F02EC7" w:rsidRPr="003B7B07" w:rsidRDefault="00F02EC7" w:rsidP="00D23AB3">
      <w:pPr>
        <w:pStyle w:val="ConsPlusNormal"/>
        <w:numPr>
          <w:ilvl w:val="2"/>
          <w:numId w:val="11"/>
        </w:numPr>
        <w:tabs>
          <w:tab w:val="left" w:pos="1276"/>
        </w:tabs>
        <w:ind w:left="0" w:firstLine="555"/>
        <w:jc w:val="both"/>
      </w:pPr>
      <w:r w:rsidRPr="003B7B07">
        <w:t>Полномочия по предоставлению Услуги осуществляются</w:t>
      </w:r>
      <w:r w:rsidR="008F4F04">
        <w:t xml:space="preserve"> администрацией Яковлевского городского округа</w:t>
      </w:r>
    </w:p>
    <w:p w14:paraId="1C6D326C" w14:textId="77777777" w:rsidR="00BA6F94" w:rsidRPr="0091274E" w:rsidRDefault="00977C04" w:rsidP="00822AAD">
      <w:pPr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55"/>
        <w:jc w:val="both"/>
        <w:rPr>
          <w:rFonts w:ascii="Times New Roman" w:hAnsi="Times New Roman"/>
          <w:sz w:val="24"/>
          <w:szCs w:val="24"/>
        </w:rPr>
      </w:pPr>
      <w:r w:rsidRPr="0091274E">
        <w:rPr>
          <w:rFonts w:ascii="Times New Roman" w:hAnsi="Times New Roman"/>
          <w:sz w:val="24"/>
          <w:szCs w:val="24"/>
        </w:rPr>
        <w:t>В предоставлении Услуги принимают участие многофункциональные центры предоставления государственных и муниципальных услуг (далее – МФЦ)</w:t>
      </w:r>
      <w:r w:rsidRPr="0091274E">
        <w:rPr>
          <w:rFonts w:ascii="Times New Roman" w:hAnsi="Times New Roman"/>
          <w:sz w:val="24"/>
          <w:szCs w:val="24"/>
        </w:rPr>
        <w:br/>
        <w:t>при наличии соответствующего соглашения о взаимодействии между МФЦ</w:t>
      </w:r>
      <w:r w:rsidRPr="0091274E">
        <w:rPr>
          <w:rFonts w:ascii="Times New Roman" w:hAnsi="Times New Roman"/>
          <w:sz w:val="24"/>
          <w:szCs w:val="24"/>
        </w:rPr>
        <w:br/>
        <w:t xml:space="preserve">и Уполномоченным органом, заключенным в соответствии с постановлением Правительства Российской Федерации </w:t>
      </w:r>
      <w:r w:rsidR="00D23AB3" w:rsidRPr="0091274E">
        <w:rPr>
          <w:rFonts w:ascii="Times New Roman" w:hAnsi="Times New Roman"/>
          <w:sz w:val="24"/>
          <w:szCs w:val="24"/>
        </w:rPr>
        <w:t>от 27.09.2011 N 797</w:t>
      </w:r>
      <w:r w:rsidR="0091274E" w:rsidRPr="0091274E">
        <w:rPr>
          <w:rFonts w:ascii="Times New Roman" w:hAnsi="Times New Roman"/>
          <w:sz w:val="24"/>
          <w:szCs w:val="24"/>
        </w:rPr>
        <w:t xml:space="preserve"> «</w:t>
      </w:r>
      <w:r w:rsidR="00D23AB3" w:rsidRPr="0091274E">
        <w:rPr>
          <w:rFonts w:ascii="Times New Roman" w:hAnsi="Times New Roman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91274E" w:rsidRPr="0091274E">
        <w:rPr>
          <w:rFonts w:ascii="Times New Roman" w:hAnsi="Times New Roman"/>
          <w:sz w:val="24"/>
          <w:szCs w:val="24"/>
        </w:rPr>
        <w:t>»</w:t>
      </w:r>
      <w:r w:rsidR="0091274E">
        <w:rPr>
          <w:rFonts w:ascii="Times New Roman" w:hAnsi="Times New Roman"/>
          <w:sz w:val="24"/>
          <w:szCs w:val="24"/>
        </w:rPr>
        <w:t>.</w:t>
      </w:r>
    </w:p>
    <w:p w14:paraId="243415A1" w14:textId="77777777" w:rsidR="00F02EC7" w:rsidRPr="003B7B07" w:rsidRDefault="00977C04" w:rsidP="00D23AB3">
      <w:pPr>
        <w:pStyle w:val="ConsPlusNormal"/>
        <w:numPr>
          <w:ilvl w:val="2"/>
          <w:numId w:val="11"/>
        </w:numPr>
        <w:tabs>
          <w:tab w:val="left" w:pos="1276"/>
        </w:tabs>
        <w:ind w:left="0" w:firstLine="555"/>
        <w:jc w:val="both"/>
      </w:pPr>
      <w:r w:rsidRPr="003B7B07">
        <w:rPr>
          <w:rFonts w:eastAsia="Times New Roman"/>
        </w:rPr>
        <w:t>МФЦ, в которых подается заявление о предоставлении Услуги, не могут принять решение об отказе</w:t>
      </w:r>
      <w:r w:rsidR="00855D5A" w:rsidRPr="003B7B07">
        <w:rPr>
          <w:rFonts w:eastAsia="Times New Roman"/>
        </w:rPr>
        <w:t xml:space="preserve"> </w:t>
      </w:r>
      <w:r w:rsidRPr="003B7B07">
        <w:rPr>
          <w:rFonts w:eastAsia="Times New Roman"/>
        </w:rPr>
        <w:t>в приеме заявления и документов и (или) информации, необходимых</w:t>
      </w:r>
      <w:r w:rsidR="00855D5A" w:rsidRPr="003B7B07">
        <w:rPr>
          <w:rFonts w:eastAsia="Times New Roman"/>
        </w:rPr>
        <w:t xml:space="preserve"> </w:t>
      </w:r>
      <w:r w:rsidRPr="003B7B07">
        <w:rPr>
          <w:rFonts w:eastAsia="Times New Roman"/>
        </w:rPr>
        <w:t>для ее предоставления.</w:t>
      </w:r>
    </w:p>
    <w:p w14:paraId="7D2E8465" w14:textId="77777777" w:rsidR="00977C04" w:rsidRPr="001C7A38" w:rsidRDefault="00977C04" w:rsidP="00977C04">
      <w:pPr>
        <w:pStyle w:val="ConsPlusNormal"/>
        <w:tabs>
          <w:tab w:val="left" w:pos="993"/>
        </w:tabs>
        <w:ind w:firstLine="567"/>
        <w:jc w:val="both"/>
      </w:pPr>
    </w:p>
    <w:p w14:paraId="7C9A1EC2" w14:textId="77777777" w:rsidR="00F02EC7" w:rsidRPr="001C7A38" w:rsidRDefault="00F02EC7" w:rsidP="000B47ED">
      <w:pPr>
        <w:pStyle w:val="ConsPlusTitle"/>
        <w:numPr>
          <w:ilvl w:val="1"/>
          <w:numId w:val="11"/>
        </w:numPr>
        <w:tabs>
          <w:tab w:val="left" w:pos="993"/>
        </w:tabs>
        <w:ind w:left="0" w:firstLine="0"/>
        <w:jc w:val="center"/>
        <w:outlineLvl w:val="2"/>
        <w:rPr>
          <w:rFonts w:ascii="Times New Roman" w:hAnsi="Times New Roman" w:cs="Times New Roman"/>
        </w:rPr>
      </w:pPr>
      <w:r w:rsidRPr="001C7A38">
        <w:rPr>
          <w:rFonts w:ascii="Times New Roman" w:hAnsi="Times New Roman" w:cs="Times New Roman"/>
        </w:rPr>
        <w:t>Результат предоставления Услуги</w:t>
      </w:r>
    </w:p>
    <w:p w14:paraId="3F9AF349" w14:textId="77777777" w:rsidR="00F02EC7" w:rsidRPr="001C7A38" w:rsidRDefault="00F02EC7" w:rsidP="00F02EC7">
      <w:pPr>
        <w:pStyle w:val="ConsPlusNormal"/>
        <w:tabs>
          <w:tab w:val="left" w:pos="993"/>
        </w:tabs>
        <w:ind w:firstLine="567"/>
        <w:jc w:val="both"/>
      </w:pPr>
    </w:p>
    <w:p w14:paraId="36740645" w14:textId="77777777" w:rsidR="0015289F" w:rsidRPr="003B7B07" w:rsidRDefault="0007016A" w:rsidP="00681507">
      <w:pPr>
        <w:pStyle w:val="ConsPlusNormal"/>
        <w:numPr>
          <w:ilvl w:val="2"/>
          <w:numId w:val="11"/>
        </w:numPr>
        <w:tabs>
          <w:tab w:val="left" w:pos="1276"/>
        </w:tabs>
        <w:ind w:left="0" w:firstLine="567"/>
        <w:jc w:val="both"/>
      </w:pPr>
      <w:r w:rsidRPr="003B7B07">
        <w:t>В соответствии с вариантами</w:t>
      </w:r>
      <w:r w:rsidR="003A73D9" w:rsidRPr="003B7B07">
        <w:t xml:space="preserve">, </w:t>
      </w:r>
      <w:r w:rsidR="008B146F" w:rsidRPr="003B7B07">
        <w:t xml:space="preserve">приведенными в подразделе 3.1 раздела </w:t>
      </w:r>
      <w:r w:rsidR="008B146F" w:rsidRPr="003B7B07">
        <w:rPr>
          <w:lang w:val="en-US"/>
        </w:rPr>
        <w:t>III</w:t>
      </w:r>
      <w:r w:rsidR="008B146F" w:rsidRPr="003B7B07">
        <w:t xml:space="preserve"> настоящего </w:t>
      </w:r>
      <w:r w:rsidR="0015289F" w:rsidRPr="003B7B07">
        <w:t>Административно</w:t>
      </w:r>
      <w:r w:rsidR="008B146F" w:rsidRPr="003B7B07">
        <w:t>го</w:t>
      </w:r>
      <w:r w:rsidR="0015289F" w:rsidRPr="003B7B07">
        <w:t xml:space="preserve"> регламент</w:t>
      </w:r>
      <w:r w:rsidR="008B146F" w:rsidRPr="003B7B07">
        <w:t>а</w:t>
      </w:r>
      <w:r w:rsidR="0015289F" w:rsidRPr="003B7B07">
        <w:t xml:space="preserve">, результатами предоставления государственной услуги являются: </w:t>
      </w:r>
    </w:p>
    <w:p w14:paraId="1C215B3D" w14:textId="77777777" w:rsidR="004F55F2" w:rsidRPr="003B7B07" w:rsidRDefault="00C33582" w:rsidP="00681507">
      <w:pPr>
        <w:pStyle w:val="ConsPlusNormal"/>
        <w:tabs>
          <w:tab w:val="left" w:pos="1276"/>
        </w:tabs>
        <w:spacing w:before="240"/>
        <w:ind w:firstLine="567"/>
        <w:jc w:val="both"/>
      </w:pPr>
      <w:r>
        <w:t>а)</w:t>
      </w:r>
      <w:r w:rsidR="004F55F2" w:rsidRPr="003B7B07">
        <w:t xml:space="preserve"> 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трех экземплярах,</w:t>
      </w:r>
      <w:r w:rsidR="00681507" w:rsidRPr="003B7B07">
        <w:t xml:space="preserve"> оформленный по форме согласно Приложению № </w:t>
      </w:r>
      <w:r w:rsidR="00232137">
        <w:t>1</w:t>
      </w:r>
      <w:r w:rsidR="00681507" w:rsidRPr="003B7B07">
        <w:t xml:space="preserve"> к настоящему Административному регламенту,</w:t>
      </w:r>
      <w:r w:rsidR="004F55F2" w:rsidRPr="003B7B07">
        <w:t xml:space="preserve"> подписанный со стороны уполномоченного органа, и направление проекта соглашения заявителю;</w:t>
      </w:r>
    </w:p>
    <w:p w14:paraId="46B5E24A" w14:textId="77777777" w:rsidR="004F55F2" w:rsidRDefault="00C33582" w:rsidP="00681507">
      <w:pPr>
        <w:pStyle w:val="ConsPlusNormal"/>
        <w:tabs>
          <w:tab w:val="left" w:pos="1276"/>
        </w:tabs>
        <w:spacing w:before="240"/>
        <w:ind w:firstLine="567"/>
        <w:jc w:val="both"/>
      </w:pPr>
      <w:r>
        <w:t xml:space="preserve">б) </w:t>
      </w:r>
      <w:r w:rsidR="004F55F2" w:rsidRPr="003B7B07">
        <w:t>решение об отказе в предоставлении Услуги</w:t>
      </w:r>
      <w:r w:rsidR="00681507" w:rsidRPr="003B7B07">
        <w:t xml:space="preserve"> оформляется по форме согласно Приложению № </w:t>
      </w:r>
      <w:r w:rsidR="00232137">
        <w:t>2</w:t>
      </w:r>
      <w:r w:rsidR="00681507" w:rsidRPr="003B7B07">
        <w:t xml:space="preserve"> к настоящему Административному регламенту</w:t>
      </w:r>
      <w:r w:rsidR="004F55F2" w:rsidRPr="003B7B07">
        <w:t>.</w:t>
      </w:r>
    </w:p>
    <w:p w14:paraId="4AB71463" w14:textId="77777777" w:rsidR="00970CD4" w:rsidRPr="008D280A" w:rsidRDefault="00970CD4" w:rsidP="008F4F04">
      <w:pPr>
        <w:pStyle w:val="ConsPlusNormal"/>
        <w:tabs>
          <w:tab w:val="left" w:pos="1276"/>
        </w:tabs>
        <w:spacing w:before="240"/>
        <w:ind w:firstLine="567"/>
        <w:jc w:val="both"/>
      </w:pPr>
      <w:r w:rsidRPr="008D280A">
        <w:t xml:space="preserve">2.3.2 Промежуточными результатами предоставления муниципальной услуги являются: </w:t>
      </w:r>
    </w:p>
    <w:p w14:paraId="6C95FC32" w14:textId="77777777" w:rsidR="00970CD4" w:rsidRPr="008D280A" w:rsidRDefault="00970CD4" w:rsidP="008F4F04">
      <w:pPr>
        <w:pStyle w:val="ConsPlusNormal"/>
        <w:tabs>
          <w:tab w:val="left" w:pos="1276"/>
        </w:tabs>
        <w:spacing w:before="240"/>
        <w:ind w:firstLine="567"/>
        <w:jc w:val="both"/>
      </w:pPr>
      <w:r w:rsidRPr="008D280A">
        <w:t xml:space="preserve">2.3.2.1 Направление заявителю согласия на заключение соглашения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соответствии с утвержденным проектом межевания территории; </w:t>
      </w:r>
    </w:p>
    <w:p w14:paraId="50F8E906" w14:textId="0CD4D39A" w:rsidR="00970CD4" w:rsidRPr="003B7B07" w:rsidRDefault="00970CD4" w:rsidP="008F4F04">
      <w:pPr>
        <w:pStyle w:val="ConsPlusNormal"/>
        <w:tabs>
          <w:tab w:val="left" w:pos="1276"/>
        </w:tabs>
        <w:spacing w:before="240"/>
        <w:ind w:firstLine="567"/>
        <w:jc w:val="both"/>
      </w:pPr>
      <w:r w:rsidRPr="008D280A">
        <w:t xml:space="preserve">2.3.2.2. Принятие решения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, если отсутствует проект межевания территории, в границах </w:t>
      </w:r>
      <w:r w:rsidRPr="008D280A">
        <w:lastRenderedPageBreak/>
        <w:t>которой осуществляется перераспределение земель и (или) земельных участков, находящихся в государственной или муниципальной собственности, и земельных участков, наход</w:t>
      </w:r>
      <w:r w:rsidR="004C1994" w:rsidRPr="008D280A">
        <w:t>ящихся в частной собственности.</w:t>
      </w:r>
    </w:p>
    <w:p w14:paraId="78106384" w14:textId="77777777" w:rsidR="00AE45E6" w:rsidRPr="003B7B07" w:rsidRDefault="00970CD4" w:rsidP="00970CD4">
      <w:pPr>
        <w:pStyle w:val="ConsPlusNormal"/>
        <w:tabs>
          <w:tab w:val="left" w:pos="1276"/>
        </w:tabs>
        <w:spacing w:before="240"/>
        <w:ind w:firstLine="709"/>
        <w:jc w:val="both"/>
        <w:rPr>
          <w:rFonts w:eastAsia="Times New Roman"/>
        </w:rPr>
      </w:pPr>
      <w:r>
        <w:t xml:space="preserve">2.3.3. </w:t>
      </w:r>
      <w:r w:rsidR="00AE45E6" w:rsidRPr="003B7B07">
        <w:t>Ф</w:t>
      </w:r>
      <w:r w:rsidR="00AE45E6" w:rsidRPr="003B7B07">
        <w:rPr>
          <w:rFonts w:eastAsia="Times New Roman"/>
        </w:rPr>
        <w:t xml:space="preserve">акт получения заявителем результата предоставления государственной услуги вносится в систему электронного документооборота органа муниципального образования, осуществляющего предоставление Услуги. </w:t>
      </w:r>
    </w:p>
    <w:p w14:paraId="27C6C514" w14:textId="77777777" w:rsidR="00AE45E6" w:rsidRPr="00C311C7" w:rsidRDefault="00970CD4" w:rsidP="00970CD4">
      <w:pPr>
        <w:pStyle w:val="ConsPlusNormal"/>
        <w:tabs>
          <w:tab w:val="left" w:pos="1276"/>
        </w:tabs>
        <w:spacing w:before="24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2.3.4. </w:t>
      </w:r>
      <w:r w:rsidR="00F21421" w:rsidRPr="003B7B07">
        <w:rPr>
          <w:rFonts w:eastAsia="Times New Roman"/>
        </w:rPr>
        <w:t>Р</w:t>
      </w:r>
      <w:r w:rsidR="00AE45E6" w:rsidRPr="003B7B07">
        <w:rPr>
          <w:rFonts w:eastAsia="Times New Roman"/>
        </w:rPr>
        <w:t>езультат предоставления государственной услуги по выбору заявителя может быть выдан в форме документа на бумажном носителе при его личном обращении, направлен в виде почтового отправления, а также в форме электронного документа по адресу электронной почты, указанному заявителем</w:t>
      </w:r>
      <w:r w:rsidR="005B4168" w:rsidRPr="003B7B07">
        <w:rPr>
          <w:rFonts w:eastAsia="Times New Roman"/>
        </w:rPr>
        <w:t xml:space="preserve"> или </w:t>
      </w:r>
      <w:r w:rsidR="005B4168" w:rsidRPr="00C311C7">
        <w:rPr>
          <w:rFonts w:eastAsia="Times New Roman"/>
        </w:rPr>
        <w:t xml:space="preserve">в личный кабинет на </w:t>
      </w:r>
      <w:r w:rsidR="0088073F" w:rsidRPr="00C311C7">
        <w:rPr>
          <w:rFonts w:eastAsia="Times New Roman"/>
        </w:rPr>
        <w:t>Е</w:t>
      </w:r>
      <w:r w:rsidR="00D53CAB" w:rsidRPr="00C311C7">
        <w:rPr>
          <w:rFonts w:eastAsia="Times New Roman"/>
        </w:rPr>
        <w:t>дином портале государственных и муниципальных услуг</w:t>
      </w:r>
      <w:r w:rsidR="0022640B" w:rsidRPr="00C311C7">
        <w:rPr>
          <w:rFonts w:eastAsia="Times New Roman"/>
        </w:rPr>
        <w:t xml:space="preserve"> (функций)</w:t>
      </w:r>
      <w:r w:rsidR="00D53CAB" w:rsidRPr="00C311C7">
        <w:rPr>
          <w:rFonts w:eastAsia="Times New Roman"/>
        </w:rPr>
        <w:t xml:space="preserve"> (в случае подачи заявления через единый портал государственных и муниципальных услуг</w:t>
      </w:r>
      <w:r w:rsidR="0022640B" w:rsidRPr="00C311C7">
        <w:rPr>
          <w:rFonts w:eastAsia="Times New Roman"/>
        </w:rPr>
        <w:t xml:space="preserve"> (функций)</w:t>
      </w:r>
      <w:r w:rsidR="00D53CAB" w:rsidRPr="00C311C7">
        <w:rPr>
          <w:rFonts w:eastAsia="Times New Roman"/>
        </w:rPr>
        <w:t>)</w:t>
      </w:r>
      <w:r w:rsidR="00AE45E6" w:rsidRPr="00C311C7">
        <w:rPr>
          <w:rFonts w:eastAsia="Times New Roman"/>
        </w:rPr>
        <w:t xml:space="preserve">. </w:t>
      </w:r>
    </w:p>
    <w:p w14:paraId="0F834924" w14:textId="77777777" w:rsidR="004F55F2" w:rsidRPr="00251CA4" w:rsidRDefault="004F55F2">
      <w:pPr>
        <w:pStyle w:val="ConsPlusNormal"/>
        <w:jc w:val="both"/>
      </w:pPr>
    </w:p>
    <w:p w14:paraId="3A999862" w14:textId="77777777" w:rsidR="004F55F2" w:rsidRPr="008D280A" w:rsidRDefault="004F55F2" w:rsidP="00970CD4">
      <w:pPr>
        <w:pStyle w:val="ConsPlusTitle"/>
        <w:numPr>
          <w:ilvl w:val="1"/>
          <w:numId w:val="11"/>
        </w:numPr>
        <w:tabs>
          <w:tab w:val="left" w:pos="709"/>
        </w:tabs>
        <w:ind w:left="0" w:firstLine="0"/>
        <w:jc w:val="center"/>
        <w:outlineLvl w:val="2"/>
        <w:rPr>
          <w:rFonts w:ascii="Times New Roman" w:hAnsi="Times New Roman" w:cs="Times New Roman"/>
        </w:rPr>
      </w:pPr>
      <w:r w:rsidRPr="008D280A">
        <w:rPr>
          <w:rFonts w:ascii="Times New Roman" w:hAnsi="Times New Roman" w:cs="Times New Roman"/>
        </w:rPr>
        <w:t>Срок предоставления Услуги</w:t>
      </w:r>
    </w:p>
    <w:p w14:paraId="3177CB2F" w14:textId="77777777" w:rsidR="004F55F2" w:rsidRPr="00251CA4" w:rsidRDefault="004F55F2">
      <w:pPr>
        <w:pStyle w:val="ConsPlusNormal"/>
        <w:jc w:val="both"/>
      </w:pPr>
    </w:p>
    <w:p w14:paraId="5BBA8CE9" w14:textId="77777777" w:rsidR="00970CD4" w:rsidRPr="00970CD4" w:rsidRDefault="00970CD4" w:rsidP="00970CD4">
      <w:pPr>
        <w:pStyle w:val="ConsPlusNormal"/>
        <w:jc w:val="both"/>
      </w:pPr>
      <w:r w:rsidRPr="00970CD4">
        <w:t xml:space="preserve">2.4.1. Максимальный срок предоставления Услуги со дня регистрации запроса и документов и (или) информации, необходимых для предоставления Услуги: </w:t>
      </w:r>
    </w:p>
    <w:p w14:paraId="1EBCA163" w14:textId="77777777" w:rsidR="00970CD4" w:rsidRDefault="00970CD4" w:rsidP="00970CD4">
      <w:pPr>
        <w:pStyle w:val="ConsPlusNormal"/>
        <w:jc w:val="both"/>
      </w:pPr>
      <w:r w:rsidRPr="00970CD4">
        <w:t xml:space="preserve">а) в органе, предоставляющем Услугу, в том числе в случае, если запрос и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 составляет не более 42 рабочих дней, в том числе: </w:t>
      </w:r>
    </w:p>
    <w:p w14:paraId="4588052B" w14:textId="77777777" w:rsidR="00970CD4" w:rsidRDefault="00970CD4" w:rsidP="00970CD4">
      <w:pPr>
        <w:pStyle w:val="ConsPlusNormal"/>
        <w:ind w:firstLine="709"/>
        <w:jc w:val="both"/>
      </w:pPr>
      <w:r w:rsidRPr="00970CD4">
        <w:t xml:space="preserve">принятие решения об утверждении схемы расположения земельного участка и направление этого решения с приложением указанной схемы Заявителю не более 10 рабочих дней; </w:t>
      </w:r>
    </w:p>
    <w:p w14:paraId="0E3B10ED" w14:textId="77777777" w:rsidR="00970CD4" w:rsidRPr="00970CD4" w:rsidRDefault="00970CD4" w:rsidP="00970CD4">
      <w:pPr>
        <w:pStyle w:val="ConsPlusNormal"/>
        <w:ind w:firstLine="709"/>
        <w:jc w:val="both"/>
      </w:pPr>
      <w:r w:rsidRPr="00970CD4">
        <w:t>направление заявителю согласия на заключение согл</w:t>
      </w:r>
      <w:r>
        <w:t xml:space="preserve">ашения </w:t>
      </w:r>
      <w:r w:rsidRPr="00970CD4">
        <w:t xml:space="preserve">о перераспределении земельных участков в соответствии с утвержденным проектом межевания территории не более 21 рабочего дня; </w:t>
      </w:r>
    </w:p>
    <w:p w14:paraId="0B050075" w14:textId="77777777" w:rsidR="00970CD4" w:rsidRDefault="00970CD4" w:rsidP="00970CD4">
      <w:pPr>
        <w:pStyle w:val="ConsPlusNormal"/>
        <w:jc w:val="both"/>
      </w:pPr>
      <w:r w:rsidRPr="00970CD4">
        <w:tab/>
        <w:t>пр</w:t>
      </w:r>
      <w:r>
        <w:t xml:space="preserve">инятие решения об отказе в </w:t>
      </w:r>
      <w:r w:rsidRPr="00970CD4">
        <w:t>заключении соглашения о перераспределении земельных участков при наличии оснований, предусмотренных пунктом 9 статьи 39.29 Земельного кодекса РФ и настоящего Административного регла</w:t>
      </w:r>
      <w:r>
        <w:t>мента не более 21 рабочего дня;</w:t>
      </w:r>
    </w:p>
    <w:p w14:paraId="59EF505C" w14:textId="77777777" w:rsidR="00970CD4" w:rsidRPr="00970CD4" w:rsidRDefault="00970CD4" w:rsidP="00970CD4">
      <w:pPr>
        <w:pStyle w:val="ConsPlusNormal"/>
        <w:ind w:firstLine="709"/>
        <w:jc w:val="both"/>
      </w:pPr>
      <w:r w:rsidRPr="00970CD4">
        <w:t>направление Заявителю подписанных</w:t>
      </w:r>
      <w:r>
        <w:t xml:space="preserve"> экземпляров проекта соглашения</w:t>
      </w:r>
      <w:r w:rsidRPr="00970CD4">
        <w:t xml:space="preserve"> о перераспределении земель и (или) земельных участков, находящихся  в государственной или муниципальной собственности, и земельных участков, находящихся в частной собственности, для подписания, со дня представления  в Уполномоченный орган Заявителем выписки из Единого государственного  реестра недвижимости земельного участка или земельных участков, образуемых в результате перераспределения не более 21 рабочего дня. </w:t>
      </w:r>
    </w:p>
    <w:p w14:paraId="4CEABAAE" w14:textId="77777777" w:rsidR="00970CD4" w:rsidRPr="00970CD4" w:rsidRDefault="00970CD4" w:rsidP="00970CD4">
      <w:pPr>
        <w:pStyle w:val="ConsPlusNormal"/>
        <w:ind w:firstLine="709"/>
        <w:jc w:val="both"/>
      </w:pPr>
      <w:r w:rsidRPr="00970CD4">
        <w:t xml:space="preserve">б) в федеральной государственной информационной системе «Единый портал государственных и муниципальных услуг (функций)» (далее – ЕПГУ), на официальном сайте органа, предоставляющего Услугу составляет не более 42 рабочих дней, в том числе: </w:t>
      </w:r>
    </w:p>
    <w:p w14:paraId="64087635" w14:textId="77777777" w:rsidR="00970CD4" w:rsidRDefault="00970CD4" w:rsidP="00970CD4">
      <w:pPr>
        <w:pStyle w:val="ConsPlusNormal"/>
        <w:ind w:firstLine="709"/>
        <w:jc w:val="both"/>
      </w:pPr>
      <w:r w:rsidRPr="00970CD4">
        <w:t>принятие решения об утверждении схемы расположения земельного участка и направление этого решения с приложением указанной схемы Заявителю не более 10 рабочих дней;</w:t>
      </w:r>
    </w:p>
    <w:p w14:paraId="33ABB6A8" w14:textId="77777777" w:rsidR="00970CD4" w:rsidRPr="00970CD4" w:rsidRDefault="00970CD4" w:rsidP="00970CD4">
      <w:pPr>
        <w:pStyle w:val="ConsPlusNormal"/>
        <w:ind w:firstLine="709"/>
        <w:jc w:val="both"/>
      </w:pPr>
      <w:r w:rsidRPr="00970CD4">
        <w:t xml:space="preserve">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 не более 21 рабочего дня; </w:t>
      </w:r>
    </w:p>
    <w:p w14:paraId="5D8B17FB" w14:textId="77777777" w:rsidR="00970CD4" w:rsidRDefault="00970CD4" w:rsidP="00970CD4">
      <w:pPr>
        <w:pStyle w:val="ConsPlusNormal"/>
        <w:ind w:firstLine="709"/>
        <w:jc w:val="both"/>
      </w:pPr>
      <w:r w:rsidRPr="00970CD4">
        <w:t>принятие решения об отказе в заключении соглашения о перераспределении земельных участков при наличии оснований, предусмотренных пунктом 9 статьи 39.29 Земельного кодекса РФ и настоящего Административного регла</w:t>
      </w:r>
      <w:r>
        <w:t>мента не более 21 рабочего дня;</w:t>
      </w:r>
    </w:p>
    <w:p w14:paraId="3C23E6EE" w14:textId="77777777" w:rsidR="00970CD4" w:rsidRPr="00970CD4" w:rsidRDefault="00970CD4" w:rsidP="00970CD4">
      <w:pPr>
        <w:pStyle w:val="ConsPlusNormal"/>
        <w:ind w:firstLine="709"/>
        <w:jc w:val="both"/>
      </w:pPr>
      <w:r w:rsidRPr="00970CD4">
        <w:t xml:space="preserve">направление Заявителю подписанных экземпляров проекта соглашения  о перераспределении земель и (или) земельных участков, находящихся  в государственной или муниципальной собственности, и земельных участков, находящихся в частной собственности, </w:t>
      </w:r>
      <w:r w:rsidRPr="00970CD4">
        <w:lastRenderedPageBreak/>
        <w:t xml:space="preserve">для подписания, со дня представления  в Уполномоченный орган Заявителем выписки из Единого государственного реестра недвижимости земельного участка или земельных участков, образуемых в результате перераспределения не более 21 рабочего дня; </w:t>
      </w:r>
    </w:p>
    <w:p w14:paraId="485EFDC5" w14:textId="7F6EE24A" w:rsidR="00970CD4" w:rsidRPr="00970CD4" w:rsidRDefault="00970CD4" w:rsidP="00970CD4">
      <w:pPr>
        <w:pStyle w:val="ConsPlusNormal"/>
        <w:ind w:firstLine="709"/>
        <w:jc w:val="both"/>
      </w:pPr>
      <w:r w:rsidRPr="00970CD4">
        <w:t xml:space="preserve">в) в МФЦ в случае, если запрос и документы и (или) информация, необходимые для предоставления Услуги, поданы заявителем в МФЦ, с даты регистрации в органе, предоставляющем Услугу составляет </w:t>
      </w:r>
      <w:r w:rsidR="004C1994">
        <w:t xml:space="preserve">не более </w:t>
      </w:r>
      <w:r w:rsidRPr="00970CD4">
        <w:t xml:space="preserve">42 рабочих дней, в том числе: </w:t>
      </w:r>
    </w:p>
    <w:p w14:paraId="7F3A4914" w14:textId="77777777" w:rsidR="00970CD4" w:rsidRPr="00970CD4" w:rsidRDefault="00970CD4" w:rsidP="00970CD4">
      <w:pPr>
        <w:pStyle w:val="ConsPlusNormal"/>
        <w:ind w:firstLine="709"/>
        <w:jc w:val="both"/>
      </w:pPr>
      <w:r w:rsidRPr="00970CD4">
        <w:t xml:space="preserve">принятие решения об утверждении схемы расположения земельного участка и направление этого решения с приложением указанной схемы Заявителю не более 10 рабочих дней; </w:t>
      </w:r>
    </w:p>
    <w:p w14:paraId="7A126E49" w14:textId="77777777" w:rsidR="00970CD4" w:rsidRPr="00970CD4" w:rsidRDefault="00970CD4" w:rsidP="00970CD4">
      <w:pPr>
        <w:pStyle w:val="ConsPlusNormal"/>
        <w:ind w:firstLine="709"/>
        <w:jc w:val="both"/>
      </w:pPr>
      <w:r w:rsidRPr="00970CD4">
        <w:tab/>
        <w:t xml:space="preserve">направление </w:t>
      </w:r>
      <w:r w:rsidRPr="00970CD4">
        <w:tab/>
        <w:t xml:space="preserve">заявителю </w:t>
      </w:r>
      <w:r w:rsidRPr="00970CD4">
        <w:tab/>
        <w:t xml:space="preserve">согласия </w:t>
      </w:r>
      <w:r w:rsidRPr="00970CD4">
        <w:tab/>
        <w:t xml:space="preserve">на </w:t>
      </w:r>
      <w:r w:rsidRPr="00970CD4">
        <w:tab/>
        <w:t xml:space="preserve">заключение </w:t>
      </w:r>
      <w:r w:rsidRPr="00970CD4">
        <w:tab/>
        <w:t xml:space="preserve">соглашения о перераспределении земельных участков в соответствии с утвержденным проектом межевания территории не более 21 рабочего дня; </w:t>
      </w:r>
    </w:p>
    <w:p w14:paraId="301DE79F" w14:textId="77777777" w:rsidR="00970CD4" w:rsidRDefault="00970CD4" w:rsidP="00970CD4">
      <w:pPr>
        <w:pStyle w:val="ConsPlusNormal"/>
        <w:ind w:firstLine="709"/>
        <w:jc w:val="both"/>
      </w:pPr>
      <w:r w:rsidRPr="00970CD4">
        <w:tab/>
        <w:t xml:space="preserve">принятие </w:t>
      </w:r>
      <w:r w:rsidRPr="00970CD4">
        <w:tab/>
        <w:t xml:space="preserve">решения </w:t>
      </w:r>
      <w:r w:rsidRPr="00970CD4">
        <w:tab/>
        <w:t xml:space="preserve">об </w:t>
      </w:r>
      <w:r w:rsidRPr="00970CD4">
        <w:tab/>
        <w:t xml:space="preserve">отказе </w:t>
      </w:r>
      <w:r w:rsidRPr="00970CD4">
        <w:tab/>
        <w:t xml:space="preserve">в </w:t>
      </w:r>
      <w:r w:rsidRPr="00970CD4">
        <w:tab/>
        <w:t>заключении соглашения  о перераспределении земельных участков при наличии оснований, предусмотренных пунктом 9 статьи 39.29 Земельного кодекса РФ и настоящего Административного регла</w:t>
      </w:r>
      <w:r>
        <w:t>мента не более 21 рабочего дня;</w:t>
      </w:r>
    </w:p>
    <w:p w14:paraId="064B9768" w14:textId="77777777" w:rsidR="00970CD4" w:rsidRPr="00970CD4" w:rsidRDefault="00970CD4" w:rsidP="00970CD4">
      <w:pPr>
        <w:pStyle w:val="ConsPlusNormal"/>
        <w:ind w:firstLine="709"/>
        <w:jc w:val="both"/>
      </w:pPr>
      <w:r w:rsidRPr="00970CD4">
        <w:t xml:space="preserve">направление Заявителю подписанных экземпляров проекта соглашения  о перераспределении земель и (или) земельных участков, находящихся  в государственной или муниципальной собственности, и земельных участков, находящихся в частной собственности, для подписания, со дня представления  в Уполномоченный орган Заявителем выписки из Единого государственного реестра недвижимости земельного участка или земельных участков, образуемых в результате перераспределения не более 21 рабочего дня. </w:t>
      </w:r>
    </w:p>
    <w:p w14:paraId="1CFC1FB0" w14:textId="77777777" w:rsidR="00970CD4" w:rsidRPr="00970CD4" w:rsidRDefault="00970CD4" w:rsidP="00970CD4">
      <w:pPr>
        <w:pStyle w:val="ConsPlusNormal"/>
        <w:ind w:firstLine="709"/>
        <w:jc w:val="both"/>
      </w:pPr>
      <w:r w:rsidRPr="00970CD4">
        <w:t xml:space="preserve">2.4.2. В общий срок предоставления Услуги не включается срок,  на который приостанавливается предоставление Услуги. </w:t>
      </w:r>
    </w:p>
    <w:p w14:paraId="0F58718A" w14:textId="77777777" w:rsidR="004F55F2" w:rsidRPr="00970CD4" w:rsidRDefault="004F55F2" w:rsidP="00970CD4">
      <w:pPr>
        <w:pStyle w:val="ConsPlusNormal"/>
        <w:jc w:val="both"/>
      </w:pPr>
    </w:p>
    <w:p w14:paraId="4F08835D" w14:textId="77777777" w:rsidR="0020312E" w:rsidRPr="00BC22F4" w:rsidRDefault="00966446" w:rsidP="00970CD4">
      <w:pPr>
        <w:pStyle w:val="ConsPlusTitle"/>
        <w:numPr>
          <w:ilvl w:val="1"/>
          <w:numId w:val="11"/>
        </w:numPr>
        <w:tabs>
          <w:tab w:val="left" w:pos="567"/>
        </w:tabs>
        <w:jc w:val="center"/>
        <w:outlineLvl w:val="2"/>
        <w:rPr>
          <w:rFonts w:ascii="Times New Roman" w:hAnsi="Times New Roman" w:cs="Times New Roman"/>
        </w:rPr>
      </w:pPr>
      <w:r w:rsidRPr="00BC22F4">
        <w:rPr>
          <w:rFonts w:ascii="Times New Roman" w:hAnsi="Times New Roman" w:cs="Times New Roman"/>
        </w:rPr>
        <w:t>Правовые основания</w:t>
      </w:r>
      <w:r w:rsidR="0020312E" w:rsidRPr="00BC22F4">
        <w:rPr>
          <w:rFonts w:ascii="Times New Roman" w:hAnsi="Times New Roman" w:cs="Times New Roman"/>
        </w:rPr>
        <w:t xml:space="preserve"> предоставлени</w:t>
      </w:r>
      <w:r w:rsidRPr="00BC22F4">
        <w:rPr>
          <w:rFonts w:ascii="Times New Roman" w:hAnsi="Times New Roman" w:cs="Times New Roman"/>
        </w:rPr>
        <w:t>я</w:t>
      </w:r>
      <w:r w:rsidR="0020312E" w:rsidRPr="00BC22F4">
        <w:rPr>
          <w:rFonts w:ascii="Times New Roman" w:hAnsi="Times New Roman" w:cs="Times New Roman"/>
        </w:rPr>
        <w:t xml:space="preserve"> Услуги</w:t>
      </w:r>
    </w:p>
    <w:p w14:paraId="14A46486" w14:textId="77777777" w:rsidR="0020312E" w:rsidRPr="001C7A38" w:rsidRDefault="0020312E" w:rsidP="00F63D95">
      <w:pPr>
        <w:pStyle w:val="ConsPlusNormal"/>
        <w:tabs>
          <w:tab w:val="left" w:pos="993"/>
        </w:tabs>
        <w:ind w:firstLine="567"/>
        <w:jc w:val="both"/>
      </w:pPr>
    </w:p>
    <w:p w14:paraId="78406945" w14:textId="10135A32" w:rsidR="00214F2E" w:rsidRPr="008A7689" w:rsidRDefault="0020312E" w:rsidP="008F4F04">
      <w:pPr>
        <w:pStyle w:val="ConsPlusNormal"/>
        <w:numPr>
          <w:ilvl w:val="2"/>
          <w:numId w:val="11"/>
        </w:numPr>
        <w:tabs>
          <w:tab w:val="left" w:pos="993"/>
        </w:tabs>
        <w:ind w:left="0" w:firstLine="556"/>
        <w:jc w:val="both"/>
      </w:pPr>
      <w:r w:rsidRPr="001C7A38">
        <w:t>Перечень нормативных правовых актов, регулирующих отношения, возникающие в связи с предоставлением Услуги (с указанием их реквизитов и источников официального опубликования)</w:t>
      </w:r>
      <w:r>
        <w:t>,</w:t>
      </w:r>
      <w:r w:rsidR="00DB31B9">
        <w:t xml:space="preserve"> </w:t>
      </w:r>
      <w:r w:rsidR="00DB31B9" w:rsidRPr="008A7689">
        <w:t>информация о порядке досудебного (внесудебного) обжалования</w:t>
      </w:r>
      <w:r w:rsidRPr="008A7689">
        <w:t xml:space="preserve"> </w:t>
      </w:r>
      <w:r w:rsidR="00DB31B9" w:rsidRPr="008A7689">
        <w:t>решений органа, предос</w:t>
      </w:r>
      <w:r w:rsidR="005138CA" w:rsidRPr="008A7689">
        <w:t>тавляющего муниципальную услугу, а также его должностных лиц, подлежит обязательному размещению</w:t>
      </w:r>
      <w:r w:rsidR="00C91079" w:rsidRPr="008A7689">
        <w:t>:</w:t>
      </w:r>
      <w:r w:rsidR="005138CA">
        <w:t xml:space="preserve"> </w:t>
      </w:r>
      <w:r>
        <w:t>на официальном с</w:t>
      </w:r>
      <w:r w:rsidR="008F4F04">
        <w:t>айте администрации Яковлевского городского округа</w:t>
      </w:r>
      <w:r>
        <w:t xml:space="preserve"> </w:t>
      </w:r>
      <w:r w:rsidR="008F4F04" w:rsidRPr="00AF055E">
        <w:rPr>
          <w:bCs/>
          <w:sz w:val="26"/>
          <w:szCs w:val="26"/>
        </w:rPr>
        <w:t>https://yakovgo.gosuslugi.ru</w:t>
      </w:r>
      <w:r>
        <w:t xml:space="preserve">, </w:t>
      </w:r>
      <w:r w:rsidRPr="001C7A38">
        <w:t xml:space="preserve">на </w:t>
      </w:r>
      <w:r w:rsidR="008C75DE">
        <w:t>ЕПГУ,</w:t>
      </w:r>
      <w:r w:rsidR="008F4F04">
        <w:t xml:space="preserve"> </w:t>
      </w:r>
      <w:r w:rsidR="008C75DE">
        <w:t>в</w:t>
      </w:r>
      <w:r w:rsidR="008C75DE" w:rsidRPr="007E2DC4">
        <w:t xml:space="preserve"> </w:t>
      </w:r>
      <w:r w:rsidR="008C75DE" w:rsidRPr="007E2DC4">
        <w:rPr>
          <w:color w:val="000000"/>
        </w:rPr>
        <w:t>региональной информационной системе «Реестр государственных и муниципальных услуг (функций) Белгородской области» (да</w:t>
      </w:r>
      <w:r w:rsidR="008C75DE">
        <w:rPr>
          <w:color w:val="000000"/>
        </w:rPr>
        <w:t xml:space="preserve">лее – РПГУ), </w:t>
      </w:r>
      <w:r w:rsidR="00214F2E">
        <w:t xml:space="preserve">в </w:t>
      </w:r>
      <w:r w:rsidR="00214F2E" w:rsidRPr="00214F2E">
        <w:t xml:space="preserve">федеральной </w:t>
      </w:r>
      <w:r w:rsidR="00214F2E" w:rsidRPr="00214F2E">
        <w:rPr>
          <w:rFonts w:eastAsia="Times New Roman"/>
          <w:color w:val="000000"/>
        </w:rPr>
        <w:t xml:space="preserve">государственной информационной системе «Федеральный реестр </w:t>
      </w:r>
      <w:r w:rsidR="00214F2E" w:rsidRPr="008A7689">
        <w:rPr>
          <w:rFonts w:eastAsia="Times New Roman"/>
        </w:rPr>
        <w:t>государственных и муниципальных услуг (функций) (далее – ФРГУ, федеральный реестр).</w:t>
      </w:r>
    </w:p>
    <w:p w14:paraId="5A136781" w14:textId="04C86F44" w:rsidR="008A7689" w:rsidRPr="008A7689" w:rsidRDefault="008A7689" w:rsidP="00970CD4">
      <w:pPr>
        <w:pStyle w:val="ConsPlusNormal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 w:rsidRPr="008A7689">
        <w:t>О</w:t>
      </w:r>
      <w:r w:rsidR="00F63D95" w:rsidRPr="008A7689">
        <w:t xml:space="preserve">рган </w:t>
      </w:r>
      <w:r w:rsidR="00F63D95" w:rsidRPr="008A7689">
        <w:rPr>
          <w:rFonts w:eastAsia="Times New Roman"/>
        </w:rPr>
        <w:t>муниципального образования, осуществляющий предоставление Услуги обеспечивает постоянную актуализацию перечня нормативных правовых актов, регулир</w:t>
      </w:r>
      <w:r w:rsidR="008F4F04">
        <w:rPr>
          <w:rFonts w:eastAsia="Times New Roman"/>
        </w:rPr>
        <w:t xml:space="preserve">ующих предоставление Услуги </w:t>
      </w:r>
      <w:r w:rsidRPr="008A7689">
        <w:rPr>
          <w:rFonts w:eastAsia="Times New Roman"/>
        </w:rPr>
        <w:t>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енных органов, на РПГУ и ЕПГУ, в ФРГУ.</w:t>
      </w:r>
    </w:p>
    <w:p w14:paraId="5B1767C1" w14:textId="77777777" w:rsidR="00F6490C" w:rsidRPr="00251CA4" w:rsidRDefault="00F6490C" w:rsidP="00BD7E07">
      <w:pPr>
        <w:pStyle w:val="ConsPlusNormal"/>
        <w:jc w:val="both"/>
      </w:pPr>
    </w:p>
    <w:p w14:paraId="22665AE4" w14:textId="77777777" w:rsidR="004F55F2" w:rsidRPr="00E77208" w:rsidRDefault="004F55F2" w:rsidP="00970CD4">
      <w:pPr>
        <w:pStyle w:val="ConsPlusTitle"/>
        <w:numPr>
          <w:ilvl w:val="1"/>
          <w:numId w:val="11"/>
        </w:numPr>
        <w:ind w:left="0" w:firstLine="0"/>
        <w:jc w:val="center"/>
        <w:outlineLvl w:val="2"/>
        <w:rPr>
          <w:rFonts w:ascii="Times New Roman" w:hAnsi="Times New Roman" w:cs="Times New Roman"/>
        </w:rPr>
      </w:pPr>
      <w:r w:rsidRPr="00E77208">
        <w:rPr>
          <w:rFonts w:ascii="Times New Roman" w:hAnsi="Times New Roman" w:cs="Times New Roman"/>
        </w:rPr>
        <w:t>Исчерпывающий перечень документов, необходимых</w:t>
      </w:r>
      <w:r w:rsidR="00120384" w:rsidRPr="00E77208">
        <w:rPr>
          <w:rFonts w:ascii="Times New Roman" w:hAnsi="Times New Roman" w:cs="Times New Roman"/>
        </w:rPr>
        <w:t xml:space="preserve"> </w:t>
      </w:r>
      <w:r w:rsidRPr="00E77208">
        <w:rPr>
          <w:rFonts w:ascii="Times New Roman" w:hAnsi="Times New Roman" w:cs="Times New Roman"/>
        </w:rPr>
        <w:t xml:space="preserve">для предоставления Услуги </w:t>
      </w:r>
      <w:r w:rsidR="00400C97" w:rsidRPr="00E77208">
        <w:rPr>
          <w:rFonts w:ascii="Times New Roman" w:hAnsi="Times New Roman" w:cs="Times New Roman"/>
        </w:rPr>
        <w:t xml:space="preserve"> </w:t>
      </w:r>
    </w:p>
    <w:p w14:paraId="4BB9AAD4" w14:textId="77777777" w:rsidR="004F55F2" w:rsidRPr="00251CA4" w:rsidRDefault="004F55F2">
      <w:pPr>
        <w:pStyle w:val="ConsPlusNormal"/>
        <w:jc w:val="both"/>
      </w:pPr>
    </w:p>
    <w:p w14:paraId="2CDB643A" w14:textId="77777777" w:rsidR="00E25486" w:rsidRPr="00585062" w:rsidRDefault="005138CA" w:rsidP="00970CD4">
      <w:pPr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Par165"/>
      <w:bookmarkEnd w:id="1"/>
      <w:r w:rsidRPr="00585062">
        <w:rPr>
          <w:rFonts w:ascii="Times New Roman" w:hAnsi="Times New Roman"/>
          <w:sz w:val="24"/>
          <w:szCs w:val="24"/>
        </w:rPr>
        <w:t xml:space="preserve">Для получения </w:t>
      </w:r>
      <w:r w:rsidR="00585062">
        <w:rPr>
          <w:rFonts w:ascii="Times New Roman" w:hAnsi="Times New Roman"/>
          <w:sz w:val="24"/>
          <w:szCs w:val="24"/>
        </w:rPr>
        <w:t>У</w:t>
      </w:r>
      <w:r w:rsidRPr="00585062">
        <w:rPr>
          <w:rFonts w:ascii="Times New Roman" w:hAnsi="Times New Roman"/>
          <w:sz w:val="24"/>
          <w:szCs w:val="24"/>
        </w:rPr>
        <w:t>слуги заявитель представляет в орган, предоставляющий услугу:</w:t>
      </w:r>
    </w:p>
    <w:p w14:paraId="77A0DD68" w14:textId="77777777" w:rsidR="004F55F2" w:rsidRDefault="00C33582" w:rsidP="00E70EF2">
      <w:pPr>
        <w:pStyle w:val="a7"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E70EF2">
        <w:rPr>
          <w:rFonts w:ascii="Times New Roman" w:hAnsi="Times New Roman"/>
          <w:sz w:val="24"/>
          <w:szCs w:val="24"/>
        </w:rPr>
        <w:t xml:space="preserve"> з</w:t>
      </w:r>
      <w:r w:rsidR="0076538F">
        <w:rPr>
          <w:rFonts w:ascii="Times New Roman" w:hAnsi="Times New Roman"/>
          <w:sz w:val="24"/>
          <w:szCs w:val="24"/>
        </w:rPr>
        <w:t xml:space="preserve">аявление </w:t>
      </w:r>
      <w:r w:rsidR="004F55F2" w:rsidRPr="0076538F">
        <w:rPr>
          <w:rFonts w:ascii="Times New Roman" w:hAnsi="Times New Roman"/>
          <w:sz w:val="24"/>
          <w:szCs w:val="24"/>
        </w:rPr>
        <w:t xml:space="preserve">о перераспределении земельных участков по форме согласно </w:t>
      </w:r>
      <w:r w:rsidR="0008135D">
        <w:rPr>
          <w:rFonts w:ascii="Times New Roman" w:hAnsi="Times New Roman"/>
          <w:sz w:val="24"/>
          <w:szCs w:val="24"/>
        </w:rPr>
        <w:t>П</w:t>
      </w:r>
      <w:r w:rsidR="004F55F2" w:rsidRPr="00232137">
        <w:rPr>
          <w:rFonts w:ascii="Times New Roman" w:hAnsi="Times New Roman"/>
          <w:sz w:val="24"/>
          <w:szCs w:val="24"/>
        </w:rPr>
        <w:t xml:space="preserve">риложению N </w:t>
      </w:r>
      <w:r w:rsidR="00232137" w:rsidRPr="00232137">
        <w:rPr>
          <w:rFonts w:ascii="Times New Roman" w:hAnsi="Times New Roman"/>
          <w:sz w:val="24"/>
          <w:szCs w:val="24"/>
        </w:rPr>
        <w:t>3</w:t>
      </w:r>
      <w:r w:rsidR="004F55F2" w:rsidRPr="0076538F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</w:t>
      </w:r>
    </w:p>
    <w:p w14:paraId="715AE4E6" w14:textId="77777777" w:rsidR="00341641" w:rsidRDefault="00C33582" w:rsidP="00E70EF2">
      <w:pPr>
        <w:pStyle w:val="a7"/>
        <w:tabs>
          <w:tab w:val="left" w:pos="709"/>
          <w:tab w:val="left" w:pos="993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</w:t>
      </w:r>
      <w:r w:rsidR="00E70EF2">
        <w:rPr>
          <w:rFonts w:ascii="Times New Roman" w:hAnsi="Times New Roman"/>
          <w:sz w:val="24"/>
          <w:szCs w:val="24"/>
        </w:rPr>
        <w:t xml:space="preserve"> к</w:t>
      </w:r>
      <w:r w:rsidR="0053711E" w:rsidRPr="0053711E">
        <w:rPr>
          <w:rFonts w:ascii="Times New Roman" w:hAnsi="Times New Roman"/>
          <w:sz w:val="24"/>
          <w:szCs w:val="24"/>
        </w:rPr>
        <w:t>о</w:t>
      </w:r>
      <w:bookmarkStart w:id="2" w:name="Par173"/>
      <w:bookmarkEnd w:id="2"/>
      <w:r w:rsidR="00B80BCE" w:rsidRPr="0053711E">
        <w:rPr>
          <w:rFonts w:ascii="Times New Roman" w:hAnsi="Times New Roman"/>
          <w:sz w:val="24"/>
          <w:szCs w:val="24"/>
        </w:rPr>
        <w:t xml:space="preserve">пии правоустанавливающих или </w:t>
      </w:r>
      <w:proofErr w:type="spellStart"/>
      <w:r w:rsidR="00B80BCE" w:rsidRPr="0053711E">
        <w:rPr>
          <w:rFonts w:ascii="Times New Roman" w:hAnsi="Times New Roman"/>
          <w:sz w:val="24"/>
          <w:szCs w:val="24"/>
        </w:rPr>
        <w:t>правоудостоверяющих</w:t>
      </w:r>
      <w:proofErr w:type="spellEnd"/>
      <w:r w:rsidR="00B80BCE" w:rsidRPr="0053711E">
        <w:rPr>
          <w:rFonts w:ascii="Times New Roman" w:hAnsi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14:paraId="470C5127" w14:textId="77777777" w:rsidR="00341641" w:rsidRDefault="00341641" w:rsidP="00E70EF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9219EA" w14:textId="77777777" w:rsidR="00B80BCE" w:rsidRDefault="00C33582" w:rsidP="00E70EF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E70EF2">
        <w:rPr>
          <w:rFonts w:ascii="Times New Roman" w:hAnsi="Times New Roman"/>
          <w:sz w:val="24"/>
          <w:szCs w:val="24"/>
        </w:rPr>
        <w:t xml:space="preserve"> с</w:t>
      </w:r>
      <w:r w:rsidR="00B80BCE" w:rsidRPr="00B80BCE">
        <w:rPr>
          <w:rFonts w:ascii="Times New Roman" w:hAnsi="Times New Roman"/>
          <w:sz w:val="24"/>
          <w:szCs w:val="24"/>
        </w:rPr>
        <w:t xml:space="preserve">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 </w:t>
      </w:r>
    </w:p>
    <w:p w14:paraId="05F8EA32" w14:textId="77777777" w:rsidR="00341641" w:rsidRPr="005138CA" w:rsidRDefault="00341641" w:rsidP="00E70EF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3D3EE1" w14:textId="77777777" w:rsidR="00B80BCE" w:rsidRDefault="00C33582" w:rsidP="00E70EF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E70EF2">
        <w:rPr>
          <w:rFonts w:ascii="Times New Roman" w:hAnsi="Times New Roman"/>
          <w:sz w:val="24"/>
          <w:szCs w:val="24"/>
        </w:rPr>
        <w:t xml:space="preserve"> </w:t>
      </w:r>
      <w:r w:rsidR="00B80BCE" w:rsidRPr="00B80BCE">
        <w:rPr>
          <w:rFonts w:ascii="Times New Roman" w:hAnsi="Times New Roman"/>
          <w:sz w:val="24"/>
          <w:szCs w:val="24"/>
        </w:rPr>
        <w:t xml:space="preserve"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 </w:t>
      </w:r>
    </w:p>
    <w:p w14:paraId="7DA218D9" w14:textId="77777777" w:rsidR="00341641" w:rsidRDefault="00341641" w:rsidP="00E70EF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EA0383D" w14:textId="77777777" w:rsidR="00B80BCE" w:rsidRDefault="00C33582" w:rsidP="00E70EF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3EE4">
        <w:rPr>
          <w:rFonts w:ascii="Times New Roman" w:hAnsi="Times New Roman"/>
          <w:sz w:val="24"/>
          <w:szCs w:val="24"/>
        </w:rPr>
        <w:t>д)</w:t>
      </w:r>
      <w:r w:rsidR="00E70EF2" w:rsidRPr="002D3EE4">
        <w:rPr>
          <w:rFonts w:ascii="Times New Roman" w:hAnsi="Times New Roman"/>
          <w:sz w:val="24"/>
          <w:szCs w:val="24"/>
        </w:rPr>
        <w:t xml:space="preserve"> </w:t>
      </w:r>
      <w:r w:rsidR="00B80BCE" w:rsidRPr="00F64E58">
        <w:rPr>
          <w:rFonts w:ascii="Times New Roman" w:hAnsi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12516F">
        <w:rPr>
          <w:rFonts w:ascii="Times New Roman" w:hAnsi="Times New Roman"/>
          <w:sz w:val="24"/>
          <w:szCs w:val="24"/>
        </w:rPr>
        <w:t>ся иностранное юридическое лицо;</w:t>
      </w:r>
    </w:p>
    <w:p w14:paraId="739A5C4A" w14:textId="77777777" w:rsidR="0012516F" w:rsidRDefault="0012516F" w:rsidP="00E70EF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3D384D0" w14:textId="77777777" w:rsidR="0017063E" w:rsidRDefault="0012516F" w:rsidP="0012516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8D280A">
        <w:rPr>
          <w:rFonts w:ascii="Times New Roman" w:hAnsi="Times New Roman"/>
          <w:sz w:val="24"/>
          <w:szCs w:val="24"/>
        </w:rPr>
        <w:t>)</w:t>
      </w:r>
      <w:r w:rsidRPr="008D280A">
        <w:t xml:space="preserve"> </w:t>
      </w:r>
      <w:r w:rsidRPr="008D280A">
        <w:rPr>
          <w:rFonts w:ascii="Times New Roman" w:hAnsi="Times New Roman"/>
          <w:sz w:val="24"/>
          <w:szCs w:val="24"/>
        </w:rPr>
        <w:t>Выписка из Единого государственного реестра недвижимости о земельном участке, образованного 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предоставляется после государственного кадастрового учета земельного участка, образуемого в результате перераспределения)</w:t>
      </w:r>
    </w:p>
    <w:p w14:paraId="649AD1D6" w14:textId="77777777" w:rsidR="0012516F" w:rsidRPr="0012516F" w:rsidRDefault="0012516F" w:rsidP="0012516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sz w:val="20"/>
          <w:szCs w:val="16"/>
        </w:rPr>
      </w:pPr>
    </w:p>
    <w:p w14:paraId="2270FA60" w14:textId="77777777" w:rsidR="0017063E" w:rsidRPr="0017063E" w:rsidRDefault="0017063E" w:rsidP="00970CD4">
      <w:pPr>
        <w:numPr>
          <w:ilvl w:val="2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63E">
        <w:rPr>
          <w:rFonts w:ascii="Times New Roman" w:hAnsi="Times New Roman"/>
          <w:sz w:val="24"/>
          <w:szCs w:val="24"/>
        </w:rPr>
        <w:t xml:space="preserve">В заявлении о перераспределении земельных участков указываются: </w:t>
      </w:r>
    </w:p>
    <w:p w14:paraId="63420379" w14:textId="77777777" w:rsidR="0017063E" w:rsidRDefault="00C33582" w:rsidP="001706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7063E" w:rsidRPr="0017063E">
        <w:rPr>
          <w:rFonts w:ascii="Times New Roman" w:hAnsi="Times New Roman"/>
          <w:sz w:val="24"/>
          <w:szCs w:val="24"/>
        </w:rPr>
        <w:t>) фамилия, имя и (при наличии) отчество, место жительства заявителя, реквизиты документа, удостоверяющего личность</w:t>
      </w:r>
      <w:r w:rsidR="0017063E">
        <w:rPr>
          <w:rFonts w:ascii="Times New Roman" w:hAnsi="Times New Roman"/>
          <w:sz w:val="24"/>
          <w:szCs w:val="24"/>
        </w:rPr>
        <w:t xml:space="preserve"> заявителя (для гражданина);</w:t>
      </w:r>
    </w:p>
    <w:p w14:paraId="768C278C" w14:textId="77777777" w:rsidR="0017063E" w:rsidRPr="0017063E" w:rsidRDefault="0017063E" w:rsidP="001706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9D629F4" w14:textId="77777777" w:rsidR="0017063E" w:rsidRDefault="00C33582" w:rsidP="001706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17063E" w:rsidRPr="0017063E">
        <w:rPr>
          <w:rFonts w:ascii="Times New Roman" w:hAnsi="Times New Roman"/>
          <w:sz w:val="24"/>
          <w:szCs w:val="24"/>
        </w:rPr>
        <w:t xml:space="preserve">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</w:t>
      </w:r>
    </w:p>
    <w:p w14:paraId="28147ED6" w14:textId="77777777" w:rsidR="0017063E" w:rsidRPr="0017063E" w:rsidRDefault="0017063E" w:rsidP="001706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552A1B3" w14:textId="77777777" w:rsidR="0017063E" w:rsidRDefault="00C33582" w:rsidP="001706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7063E" w:rsidRPr="0017063E">
        <w:rPr>
          <w:rFonts w:ascii="Times New Roman" w:hAnsi="Times New Roman"/>
          <w:sz w:val="24"/>
          <w:szCs w:val="24"/>
        </w:rPr>
        <w:t xml:space="preserve">) кадастровый номер земельного участка или кадастровые номера земельных участков, перераспределение которых планируется осуществить; </w:t>
      </w:r>
    </w:p>
    <w:p w14:paraId="3E120E38" w14:textId="77777777" w:rsidR="0017063E" w:rsidRPr="0017063E" w:rsidRDefault="0017063E" w:rsidP="001706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5B84B0A" w14:textId="77777777" w:rsidR="0017063E" w:rsidRDefault="00C33582" w:rsidP="001706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7063E" w:rsidRPr="0017063E">
        <w:rPr>
          <w:rFonts w:ascii="Times New Roman" w:hAnsi="Times New Roman"/>
          <w:sz w:val="24"/>
          <w:szCs w:val="24"/>
        </w:rPr>
        <w:t xml:space="preserve">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 </w:t>
      </w:r>
    </w:p>
    <w:p w14:paraId="1A23B087" w14:textId="77777777" w:rsidR="0017063E" w:rsidRPr="0017063E" w:rsidRDefault="0017063E" w:rsidP="001706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637E21D" w14:textId="77777777" w:rsidR="0017063E" w:rsidRDefault="00C33582" w:rsidP="001706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7063E" w:rsidRPr="0017063E">
        <w:rPr>
          <w:rFonts w:ascii="Times New Roman" w:hAnsi="Times New Roman"/>
          <w:sz w:val="24"/>
          <w:szCs w:val="24"/>
        </w:rPr>
        <w:t>) почтовый адрес и (или) адрес электронно</w:t>
      </w:r>
      <w:r>
        <w:rPr>
          <w:rFonts w:ascii="Times New Roman" w:hAnsi="Times New Roman"/>
          <w:sz w:val="24"/>
          <w:szCs w:val="24"/>
        </w:rPr>
        <w:t>й почты для связи с заявителем;</w:t>
      </w:r>
    </w:p>
    <w:p w14:paraId="08EA5FC9" w14:textId="77777777" w:rsidR="00C33582" w:rsidRDefault="00C33582" w:rsidP="001706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2694F0E" w14:textId="77777777" w:rsidR="00C33582" w:rsidRPr="0017063E" w:rsidRDefault="00C33582" w:rsidP="001706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согласие на обработку персональных данных.</w:t>
      </w:r>
    </w:p>
    <w:p w14:paraId="3D0A85EE" w14:textId="77777777" w:rsidR="004F55F2" w:rsidRPr="00251CA4" w:rsidRDefault="004F55F2" w:rsidP="00970CD4">
      <w:pPr>
        <w:pStyle w:val="ConsPlusNormal"/>
        <w:numPr>
          <w:ilvl w:val="2"/>
          <w:numId w:val="11"/>
        </w:numPr>
        <w:tabs>
          <w:tab w:val="left" w:pos="993"/>
          <w:tab w:val="left" w:pos="1134"/>
        </w:tabs>
        <w:spacing w:before="240"/>
        <w:ind w:left="0" w:firstLine="567"/>
        <w:jc w:val="both"/>
      </w:pPr>
      <w:r w:rsidRPr="00251CA4">
        <w:t>При подаче заявления заявитель (</w:t>
      </w:r>
      <w:r w:rsidR="004D4A2F">
        <w:t>представитель</w:t>
      </w:r>
      <w:r w:rsidRPr="00251CA4">
        <w:t>) предъявляет следующие документы:</w:t>
      </w:r>
    </w:p>
    <w:p w14:paraId="57C0DDFE" w14:textId="77777777" w:rsidR="004F55F2" w:rsidRPr="00251CA4" w:rsidRDefault="008D7128" w:rsidP="009F6C3F">
      <w:pPr>
        <w:pStyle w:val="ConsPlusNormal"/>
        <w:tabs>
          <w:tab w:val="left" w:pos="993"/>
          <w:tab w:val="left" w:pos="1134"/>
        </w:tabs>
        <w:spacing w:before="240"/>
        <w:ind w:firstLine="567"/>
        <w:jc w:val="both"/>
      </w:pPr>
      <w:r>
        <w:t>а) д</w:t>
      </w:r>
      <w:r w:rsidR="002D5B7E">
        <w:t>окумент, удостоверяющий личность</w:t>
      </w:r>
      <w:r w:rsidR="004F55F2" w:rsidRPr="00251CA4">
        <w:t>;</w:t>
      </w:r>
    </w:p>
    <w:p w14:paraId="1D112DA5" w14:textId="77777777" w:rsidR="004F55F2" w:rsidRDefault="008D7128" w:rsidP="009F6C3F">
      <w:pPr>
        <w:pStyle w:val="ConsPlusNormal"/>
        <w:tabs>
          <w:tab w:val="left" w:pos="993"/>
          <w:tab w:val="left" w:pos="1134"/>
        </w:tabs>
        <w:spacing w:before="240"/>
        <w:ind w:firstLine="567"/>
        <w:jc w:val="both"/>
      </w:pPr>
      <w:r>
        <w:t>б) п</w:t>
      </w:r>
      <w:r w:rsidR="004F55F2" w:rsidRPr="00251CA4">
        <w:t xml:space="preserve">равоустанавливающие или </w:t>
      </w:r>
      <w:proofErr w:type="spellStart"/>
      <w:r w:rsidR="004F55F2" w:rsidRPr="00251CA4">
        <w:t>правоудостоверяющие</w:t>
      </w:r>
      <w:proofErr w:type="spellEnd"/>
      <w:r w:rsidR="004F55F2" w:rsidRPr="00251CA4">
        <w:t xml:space="preserve"> документы на земельный участок, принадлежащий заявителю, в случае, если право собственности не зарегистрировано в Едином государственном реестре недвижимости, за исключением документов, которые должны быть получены уполномоченным органом в порядке межведомственного информационного взаимодействия.</w:t>
      </w:r>
    </w:p>
    <w:p w14:paraId="3710DAA6" w14:textId="77777777" w:rsidR="004D4A2F" w:rsidRPr="00251CA4" w:rsidRDefault="004D4A2F" w:rsidP="009F6C3F">
      <w:pPr>
        <w:pStyle w:val="ConsPlusNormal"/>
        <w:tabs>
          <w:tab w:val="left" w:pos="993"/>
          <w:tab w:val="left" w:pos="1134"/>
        </w:tabs>
        <w:spacing w:before="240"/>
        <w:ind w:firstLine="567"/>
        <w:jc w:val="both"/>
      </w:pPr>
      <w:r w:rsidRPr="00251CA4">
        <w:t xml:space="preserve">К заявлению, поданному в форме электронного документа, прилагается копия документа, удостоверяющего личность заявителя (удостоверяющего личность представителя </w:t>
      </w:r>
      <w:r w:rsidRPr="00251CA4">
        <w:lastRenderedPageBreak/>
        <w:t xml:space="preserve">заявителя, если заявление представляется представителем заявителя), в виде электронного образа такого документа. Представления указанного документа не требуется в случае представления заявления посредством отправки через личный кабинет </w:t>
      </w:r>
      <w:r w:rsidR="00430C28">
        <w:t>ЕПГУ</w:t>
      </w:r>
      <w:r w:rsidRPr="00251CA4">
        <w:t>, а также если заявление подписано усиленной квалифицированной электронной подписью.</w:t>
      </w:r>
    </w:p>
    <w:p w14:paraId="1CA0E5A1" w14:textId="77777777" w:rsidR="004D4A2F" w:rsidRPr="00251CA4" w:rsidRDefault="004D4A2F" w:rsidP="00B46626">
      <w:pPr>
        <w:pStyle w:val="ConsPlusNormal"/>
        <w:tabs>
          <w:tab w:val="left" w:pos="993"/>
          <w:tab w:val="left" w:pos="1134"/>
        </w:tabs>
        <w:spacing w:before="240"/>
        <w:ind w:firstLine="567"/>
        <w:jc w:val="both"/>
      </w:pPr>
      <w:r w:rsidRPr="00251CA4"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6396045D" w14:textId="77777777" w:rsidR="00C845E0" w:rsidRPr="003A65E7" w:rsidRDefault="00C845E0" w:rsidP="00970CD4">
      <w:pPr>
        <w:pStyle w:val="ConsPlusNormal"/>
        <w:numPr>
          <w:ilvl w:val="2"/>
          <w:numId w:val="11"/>
        </w:numPr>
        <w:tabs>
          <w:tab w:val="left" w:pos="993"/>
          <w:tab w:val="left" w:pos="1134"/>
        </w:tabs>
        <w:spacing w:before="240"/>
        <w:ind w:left="0" w:firstLine="567"/>
        <w:jc w:val="both"/>
      </w:pPr>
      <w:bookmarkStart w:id="3" w:name="Par177"/>
      <w:bookmarkEnd w:id="3"/>
      <w:r w:rsidRPr="003A65E7">
        <w:t>Заявление и прилагаемые к нему документы, необходимые для предоставления Услуги, могут быть предоставлены (направлены) заявителем (представителем заявителя) следующими способами:</w:t>
      </w:r>
    </w:p>
    <w:p w14:paraId="0D324A71" w14:textId="77777777" w:rsidR="00C845E0" w:rsidRPr="003A65E7" w:rsidRDefault="00C33582" w:rsidP="003A65E7">
      <w:pPr>
        <w:pStyle w:val="ConsPlusNormal"/>
        <w:tabs>
          <w:tab w:val="left" w:pos="993"/>
          <w:tab w:val="left" w:pos="1134"/>
        </w:tabs>
        <w:spacing w:before="240"/>
        <w:ind w:firstLine="567"/>
        <w:jc w:val="both"/>
      </w:pPr>
      <w:r>
        <w:t>а)</w:t>
      </w:r>
      <w:r w:rsidR="00C845E0" w:rsidRPr="003A65E7">
        <w:t xml:space="preserve"> при личном обращении;</w:t>
      </w:r>
    </w:p>
    <w:p w14:paraId="5D5E7EAE" w14:textId="77777777" w:rsidR="00C845E0" w:rsidRPr="003A65E7" w:rsidRDefault="00C33582" w:rsidP="003A65E7">
      <w:pPr>
        <w:pStyle w:val="ConsPlusNormal"/>
        <w:tabs>
          <w:tab w:val="left" w:pos="993"/>
          <w:tab w:val="left" w:pos="1134"/>
        </w:tabs>
        <w:spacing w:before="240"/>
        <w:ind w:firstLine="567"/>
        <w:jc w:val="both"/>
      </w:pPr>
      <w:r>
        <w:t>б)</w:t>
      </w:r>
      <w:r w:rsidR="00C845E0" w:rsidRPr="003A65E7">
        <w:t xml:space="preserve"> направлены посредством почтового отправления;</w:t>
      </w:r>
    </w:p>
    <w:p w14:paraId="0D2ECACE" w14:textId="77777777" w:rsidR="00C845E0" w:rsidRPr="003A65E7" w:rsidRDefault="00C33582" w:rsidP="003A65E7">
      <w:pPr>
        <w:pStyle w:val="ConsPlusNormal"/>
        <w:tabs>
          <w:tab w:val="left" w:pos="993"/>
          <w:tab w:val="left" w:pos="1134"/>
        </w:tabs>
        <w:spacing w:before="240"/>
        <w:ind w:firstLine="567"/>
        <w:jc w:val="both"/>
      </w:pPr>
      <w:r>
        <w:t>в)</w:t>
      </w:r>
      <w:r w:rsidR="00C845E0" w:rsidRPr="003A65E7">
        <w:t xml:space="preserve"> направлены на адрес электронной почты;</w:t>
      </w:r>
    </w:p>
    <w:p w14:paraId="57270266" w14:textId="77777777" w:rsidR="00C845E0" w:rsidRPr="003A65E7" w:rsidRDefault="00C33582" w:rsidP="003A65E7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г)</w:t>
      </w:r>
      <w:r w:rsidR="00C845E0" w:rsidRPr="003A65E7">
        <w:t xml:space="preserve"> направлены в электронной форме через </w:t>
      </w:r>
      <w:r w:rsidR="003A65E7">
        <w:t xml:space="preserve">ЕПГУ </w:t>
      </w:r>
      <w:r w:rsidR="00C845E0" w:rsidRPr="003A65E7">
        <w:t>(при наличии технической возможности).</w:t>
      </w:r>
    </w:p>
    <w:p w14:paraId="0E93DA6D" w14:textId="77777777" w:rsidR="00C845E0" w:rsidRPr="001C7A38" w:rsidRDefault="00C845E0" w:rsidP="003A65E7">
      <w:pPr>
        <w:pStyle w:val="ConsPlusNormal"/>
        <w:tabs>
          <w:tab w:val="left" w:pos="993"/>
        </w:tabs>
        <w:spacing w:before="240"/>
        <w:ind w:firstLine="567"/>
        <w:jc w:val="both"/>
      </w:pPr>
      <w:r w:rsidRPr="003A65E7">
        <w:t>Заявление, которое подается в форме электронного документа, подписывается тем видом электронной подписи, использование</w:t>
      </w:r>
      <w:r w:rsidRPr="001C7A38">
        <w:t xml:space="preserve"> которой допускается при обращении за получением Услуги законодательством Российской Федерации. В заявлении заявитель (представитель заявителя) может указать просьбу о направлении ему информации по вопросу оказания Услуги в электронной форме или посредством почтового отправления.</w:t>
      </w:r>
    </w:p>
    <w:p w14:paraId="592F3321" w14:textId="77777777" w:rsidR="00C845E0" w:rsidRPr="001C7A38" w:rsidRDefault="00C845E0" w:rsidP="00B46626">
      <w:pPr>
        <w:pStyle w:val="ConsPlusNormal"/>
        <w:tabs>
          <w:tab w:val="left" w:pos="567"/>
          <w:tab w:val="left" w:pos="993"/>
        </w:tabs>
        <w:spacing w:before="240"/>
        <w:ind w:firstLine="567"/>
        <w:jc w:val="both"/>
      </w:pPr>
      <w:r w:rsidRPr="001C7A38">
        <w:t>Ответственность за достоверность и полноту предоставляемых сведений и документов возлагается на заявителя (представителя заявителя).</w:t>
      </w:r>
    </w:p>
    <w:p w14:paraId="02C96749" w14:textId="77777777" w:rsidR="00C845E0" w:rsidRPr="001C7A38" w:rsidRDefault="00C845E0" w:rsidP="009852A0">
      <w:pPr>
        <w:pStyle w:val="ConsPlusNormal"/>
        <w:numPr>
          <w:ilvl w:val="2"/>
          <w:numId w:val="15"/>
        </w:numPr>
        <w:tabs>
          <w:tab w:val="left" w:pos="567"/>
          <w:tab w:val="left" w:pos="993"/>
          <w:tab w:val="left" w:pos="1134"/>
        </w:tabs>
        <w:spacing w:before="240"/>
        <w:ind w:left="0" w:firstLine="567"/>
        <w:jc w:val="both"/>
      </w:pPr>
      <w:bookmarkStart w:id="4" w:name="Par152"/>
      <w:bookmarkEnd w:id="4"/>
      <w:r w:rsidRPr="001C7A38">
        <w:t>Требования, предъявляемые к заявлению и прилагаемым к нему документам:</w:t>
      </w:r>
    </w:p>
    <w:p w14:paraId="038C1D63" w14:textId="77777777" w:rsidR="00C845E0" w:rsidRPr="001C7A38" w:rsidRDefault="00C845E0" w:rsidP="009852A0">
      <w:pPr>
        <w:pStyle w:val="ConsPlusNormal"/>
        <w:numPr>
          <w:ilvl w:val="3"/>
          <w:numId w:val="15"/>
        </w:numPr>
        <w:tabs>
          <w:tab w:val="left" w:pos="993"/>
          <w:tab w:val="left" w:pos="1134"/>
        </w:tabs>
        <w:spacing w:before="240"/>
        <w:ind w:left="0" w:firstLine="567"/>
        <w:jc w:val="both"/>
      </w:pPr>
      <w:r w:rsidRPr="001C7A38">
        <w:t>Заявление заполняется от руки или машинописным способом.</w:t>
      </w:r>
    </w:p>
    <w:p w14:paraId="3150057B" w14:textId="77777777" w:rsidR="00C845E0" w:rsidRPr="001C7A38" w:rsidRDefault="00C845E0" w:rsidP="009852A0">
      <w:pPr>
        <w:pStyle w:val="ConsPlusNormal"/>
        <w:numPr>
          <w:ilvl w:val="3"/>
          <w:numId w:val="15"/>
        </w:numPr>
        <w:tabs>
          <w:tab w:val="left" w:pos="993"/>
          <w:tab w:val="left" w:pos="1134"/>
        </w:tabs>
        <w:spacing w:before="240"/>
        <w:ind w:left="0" w:firstLine="567"/>
        <w:jc w:val="both"/>
      </w:pPr>
      <w:r w:rsidRPr="001C7A38">
        <w:t>Текст заявления должен быть написан на русском языке, синими или черными чернилами, хорошо читаем и разборчив, фамилия, имя, отчество (при наличии) заявителя написаны полностью, все реквизиты в заявлении должны быть заполнены. Не допускается использование сокращений, аббревиатур, а также подчисток, приписок, зачеркнутых слов и иных исправлений.</w:t>
      </w:r>
    </w:p>
    <w:p w14:paraId="65EF1816" w14:textId="77777777" w:rsidR="00C845E0" w:rsidRPr="0048170F" w:rsidRDefault="00C845E0" w:rsidP="009852A0">
      <w:pPr>
        <w:pStyle w:val="ConsPlusNormal"/>
        <w:numPr>
          <w:ilvl w:val="3"/>
          <w:numId w:val="15"/>
        </w:numPr>
        <w:tabs>
          <w:tab w:val="left" w:pos="993"/>
          <w:tab w:val="left" w:pos="1134"/>
        </w:tabs>
        <w:spacing w:before="240"/>
        <w:ind w:left="0" w:firstLine="567"/>
        <w:jc w:val="both"/>
      </w:pPr>
      <w:r w:rsidRPr="001C7A38">
        <w:t>Заявление подписывается собственноручно заявителем (представителем заявителя).</w:t>
      </w:r>
    </w:p>
    <w:p w14:paraId="207C01D6" w14:textId="77777777" w:rsidR="00C845E0" w:rsidRPr="001C7A38" w:rsidRDefault="00C845E0" w:rsidP="009852A0">
      <w:pPr>
        <w:pStyle w:val="ConsPlusNormal"/>
        <w:numPr>
          <w:ilvl w:val="3"/>
          <w:numId w:val="15"/>
        </w:numPr>
        <w:tabs>
          <w:tab w:val="left" w:pos="993"/>
          <w:tab w:val="left" w:pos="1134"/>
        </w:tabs>
        <w:spacing w:before="240"/>
        <w:ind w:left="0" w:firstLine="567"/>
        <w:jc w:val="both"/>
      </w:pPr>
      <w:r w:rsidRPr="001C7A38">
        <w:t>Сведения, указанные в заявлении, не должны расходиться или противоречить прилагаемым к заявлению документам.</w:t>
      </w:r>
    </w:p>
    <w:p w14:paraId="505F37DF" w14:textId="77777777" w:rsidR="00C845E0" w:rsidRPr="001C7A38" w:rsidRDefault="00C845E0" w:rsidP="00FB4DB5">
      <w:pPr>
        <w:pStyle w:val="ConsPlusNormal"/>
        <w:numPr>
          <w:ilvl w:val="3"/>
          <w:numId w:val="15"/>
        </w:numPr>
        <w:spacing w:before="240"/>
        <w:ind w:left="0" w:firstLine="567"/>
        <w:jc w:val="both"/>
      </w:pPr>
      <w:r w:rsidRPr="001C7A38">
        <w:t>Документы не должны иметь серьезных повреждений, наличие которых допускает неоднозначность истолкования их содержания.</w:t>
      </w:r>
    </w:p>
    <w:p w14:paraId="6FEF4AA3" w14:textId="77777777" w:rsidR="00C845E0" w:rsidRPr="001C7A38" w:rsidRDefault="00C845E0" w:rsidP="00FB4DB5">
      <w:pPr>
        <w:pStyle w:val="ConsPlusNormal"/>
        <w:numPr>
          <w:ilvl w:val="3"/>
          <w:numId w:val="15"/>
        </w:numPr>
        <w:spacing w:before="240"/>
        <w:ind w:left="0" w:firstLine="567"/>
        <w:jc w:val="both"/>
      </w:pPr>
      <w:r w:rsidRPr="001C7A38">
        <w:t>При предъявлении оригинала документа копии документов заверяются специалистом МФЦ.</w:t>
      </w:r>
    </w:p>
    <w:p w14:paraId="4A0F4D3E" w14:textId="77777777" w:rsidR="00C845E0" w:rsidRPr="001C7A38" w:rsidRDefault="00C845E0" w:rsidP="00FB4DB5">
      <w:pPr>
        <w:pStyle w:val="ConsPlusNormal"/>
        <w:numPr>
          <w:ilvl w:val="3"/>
          <w:numId w:val="15"/>
        </w:numPr>
        <w:spacing w:before="240"/>
        <w:ind w:left="0" w:firstLine="567"/>
        <w:jc w:val="both"/>
      </w:pPr>
      <w:r w:rsidRPr="001C7A38">
        <w:t>Представленные документы не должны быть с истекшим сроком действия, если такие имеются.</w:t>
      </w:r>
    </w:p>
    <w:p w14:paraId="48133171" w14:textId="77777777" w:rsidR="00C845E0" w:rsidRPr="001C7A38" w:rsidRDefault="00C845E0" w:rsidP="00FB4DB5">
      <w:pPr>
        <w:pStyle w:val="ConsPlusNormal"/>
        <w:numPr>
          <w:ilvl w:val="3"/>
          <w:numId w:val="15"/>
        </w:numPr>
        <w:spacing w:before="240"/>
        <w:ind w:left="0" w:firstLine="567"/>
        <w:jc w:val="both"/>
      </w:pPr>
      <w:r w:rsidRPr="001C7A38">
        <w:lastRenderedPageBreak/>
        <w:t>Документы, на иностранном языке, заверенные печатью на иностранном языке, а также на языках народов Российской Федерации, предоставляются при условии, что к ним прилагается перевод на русский язык, нотариально заверенный в соответствии с законодательством Российской Федерации.</w:t>
      </w:r>
    </w:p>
    <w:p w14:paraId="235CA7CD" w14:textId="77777777" w:rsidR="004F55F2" w:rsidRPr="001D5953" w:rsidRDefault="00E7130E" w:rsidP="00FB4DB5">
      <w:pPr>
        <w:pStyle w:val="ConsPlusNormal"/>
        <w:numPr>
          <w:ilvl w:val="2"/>
          <w:numId w:val="15"/>
        </w:numPr>
        <w:spacing w:before="240"/>
        <w:ind w:left="0" w:firstLine="567"/>
        <w:jc w:val="both"/>
      </w:pPr>
      <w:r w:rsidRPr="001D5953">
        <w:t>К</w:t>
      </w:r>
      <w:bookmarkStart w:id="5" w:name="Par203"/>
      <w:bookmarkEnd w:id="5"/>
      <w:r w:rsidRPr="001D5953">
        <w:t xml:space="preserve"> </w:t>
      </w:r>
      <w:r w:rsidR="004F55F2" w:rsidRPr="001D5953">
        <w:t xml:space="preserve">документам, необходимым для предоставления Услуги, которые находятся в распоряжении других органов исполнительной власти, государственных органов, органов местного самоуправления, организаций и получение которых в процессе оказания Услуги осуществляется органом, предоставляющим Услугу, самостоятельно в соответствии с требованиями </w:t>
      </w:r>
      <w:r w:rsidR="00B04314" w:rsidRPr="001D5953">
        <w:t xml:space="preserve">ФЗ </w:t>
      </w:r>
      <w:r w:rsidR="004F55F2" w:rsidRPr="001D5953">
        <w:t>от 27.07.2010 N 210-ФЗ "Об организации предоставления государственных и муниципальных услуг", относятся:</w:t>
      </w:r>
    </w:p>
    <w:p w14:paraId="349E1E98" w14:textId="77777777" w:rsidR="00184D68" w:rsidRPr="008D280A" w:rsidRDefault="00102D40" w:rsidP="00FB4DB5">
      <w:pPr>
        <w:pStyle w:val="ConsPlusNormal"/>
        <w:tabs>
          <w:tab w:val="left" w:pos="993"/>
        </w:tabs>
        <w:spacing w:before="240"/>
        <w:ind w:firstLine="567"/>
        <w:jc w:val="both"/>
      </w:pPr>
      <w:r w:rsidRPr="008D280A">
        <w:t>а)</w:t>
      </w:r>
      <w:r w:rsidR="00184D68" w:rsidRPr="008D280A">
        <w:t xml:space="preserve"> </w:t>
      </w:r>
      <w:r w:rsidR="00AF4308" w:rsidRPr="008D280A"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</w:r>
      <w:r w:rsidR="00184D68" w:rsidRPr="008D280A">
        <w:t>;</w:t>
      </w:r>
    </w:p>
    <w:p w14:paraId="31086CC2" w14:textId="77777777" w:rsidR="004F55F2" w:rsidRPr="001D5953" w:rsidRDefault="00102D40" w:rsidP="00FB4DB5">
      <w:pPr>
        <w:pStyle w:val="ConsPlusNormal"/>
        <w:tabs>
          <w:tab w:val="left" w:pos="993"/>
        </w:tabs>
        <w:spacing w:before="240"/>
        <w:ind w:firstLine="567"/>
        <w:jc w:val="both"/>
      </w:pPr>
      <w:r w:rsidRPr="008D280A">
        <w:t>б)</w:t>
      </w:r>
      <w:r w:rsidR="004F55F2" w:rsidRPr="008D280A">
        <w:t xml:space="preserve"> </w:t>
      </w:r>
      <w:r w:rsidR="008A4700" w:rsidRPr="008D280A">
        <w:t xml:space="preserve">выписка из ЕГРН </w:t>
      </w:r>
      <w:r w:rsidR="004F55F2" w:rsidRPr="008D280A">
        <w:t>в отношении</w:t>
      </w:r>
      <w:r w:rsidR="004F55F2" w:rsidRPr="001D5953">
        <w:t xml:space="preserve"> кадастрового квартала, в котором располагается испрашиваемый земельный участок, который предстоит образовать;</w:t>
      </w:r>
    </w:p>
    <w:p w14:paraId="2B412984" w14:textId="77777777" w:rsidR="004F55F2" w:rsidRPr="001D5953" w:rsidRDefault="00102D40" w:rsidP="00FB4DB5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в)</w:t>
      </w:r>
      <w:r w:rsidR="004F55F2" w:rsidRPr="001D5953">
        <w:t xml:space="preserve"> выписка из информационной системы обеспечения градостроительной деятельности (правил землепользования и застройки) в отношении территориальной зоны, в границах которой располагается испрашиваемый земельный участок;</w:t>
      </w:r>
    </w:p>
    <w:p w14:paraId="7DE27B06" w14:textId="77777777" w:rsidR="004F55F2" w:rsidRPr="001D5953" w:rsidRDefault="00102D40" w:rsidP="00FB4DB5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г)</w:t>
      </w:r>
      <w:r w:rsidR="004F55F2" w:rsidRPr="001D5953">
        <w:t xml:space="preserve"> выписка из </w:t>
      </w:r>
      <w:r w:rsidR="008A4700" w:rsidRPr="001D5953">
        <w:t xml:space="preserve">ЕГРН </w:t>
      </w:r>
      <w:r w:rsidR="004F55F2" w:rsidRPr="001D5953">
        <w:t>на земельный участок (земельные участки), из которого (которых) образуется испрашиваемый земельный участок;</w:t>
      </w:r>
    </w:p>
    <w:p w14:paraId="74969FB8" w14:textId="77777777" w:rsidR="004F55F2" w:rsidRPr="001D5953" w:rsidRDefault="00102D40" w:rsidP="00FB4DB5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д)</w:t>
      </w:r>
      <w:r w:rsidR="004F55F2" w:rsidRPr="001D5953">
        <w:t xml:space="preserve"> выписка из ЕГРН на земельный участок, в случае, если границы такого земельного участка подлежат уточнению в соответствии с </w:t>
      </w:r>
      <w:r w:rsidR="00E3562A" w:rsidRPr="001D5953">
        <w:t>ФЗ</w:t>
      </w:r>
      <w:r w:rsidR="004F55F2" w:rsidRPr="001D5953">
        <w:t xml:space="preserve"> от 13.07.2015 N 218-ФЗ "О государственной регистрации недвижимости" или уведомление об отсутствии в ЕГРН запрашиваемых сведений о зарегистрированных правах на земельный участок;</w:t>
      </w:r>
    </w:p>
    <w:p w14:paraId="517A5080" w14:textId="77777777" w:rsidR="004F55F2" w:rsidRPr="001D5953" w:rsidRDefault="00102D40" w:rsidP="00FB4DB5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е)</w:t>
      </w:r>
      <w:r w:rsidR="004F55F2" w:rsidRPr="001D5953">
        <w:t xml:space="preserve"> утвержденный проект планировки территории, в границах которой располагается испрашиваемый земельный участок, или письменное сообщение о его отсутствии;</w:t>
      </w:r>
    </w:p>
    <w:p w14:paraId="5C6F25AD" w14:textId="77777777" w:rsidR="004F55F2" w:rsidRPr="001D5953" w:rsidRDefault="00102D40" w:rsidP="009F488D">
      <w:pPr>
        <w:pStyle w:val="ConsPlusNormal"/>
        <w:tabs>
          <w:tab w:val="left" w:pos="1276"/>
        </w:tabs>
        <w:spacing w:before="240"/>
        <w:ind w:firstLine="567"/>
        <w:jc w:val="both"/>
      </w:pPr>
      <w:r>
        <w:t>ж)</w:t>
      </w:r>
      <w:r w:rsidR="004F55F2" w:rsidRPr="001D5953">
        <w:t xml:space="preserve"> утвержденный проект межевания территории, в границах которой перераспределение земельных участков планируется осуществить, или письменное сообщение о его отсутствии;</w:t>
      </w:r>
    </w:p>
    <w:p w14:paraId="2F053C42" w14:textId="77777777" w:rsidR="004F55F2" w:rsidRPr="001D5953" w:rsidRDefault="00102D40" w:rsidP="009F488D">
      <w:pPr>
        <w:pStyle w:val="ConsPlusNormal"/>
        <w:tabs>
          <w:tab w:val="left" w:pos="1276"/>
        </w:tabs>
        <w:spacing w:before="240"/>
        <w:ind w:firstLine="567"/>
        <w:jc w:val="both"/>
      </w:pPr>
      <w:r>
        <w:t xml:space="preserve">з) </w:t>
      </w:r>
      <w:r w:rsidR="004F55F2" w:rsidRPr="001D5953">
        <w:t>выписка из ЕГРЮЛ о юридическом лице, являющемся заявителем.</w:t>
      </w:r>
    </w:p>
    <w:p w14:paraId="76E584B8" w14:textId="77777777" w:rsidR="004F55F2" w:rsidRPr="001D5953" w:rsidRDefault="004F55F2" w:rsidP="009F488D">
      <w:pPr>
        <w:pStyle w:val="ConsPlusNormal"/>
        <w:numPr>
          <w:ilvl w:val="2"/>
          <w:numId w:val="15"/>
        </w:numPr>
        <w:tabs>
          <w:tab w:val="left" w:pos="1276"/>
        </w:tabs>
        <w:spacing w:before="240"/>
        <w:ind w:left="0" w:firstLine="567"/>
        <w:jc w:val="both"/>
      </w:pPr>
      <w:r w:rsidRPr="001D5953">
        <w:t xml:space="preserve">Заявитель имеет право представить документы, указанные в </w:t>
      </w:r>
      <w:r w:rsidR="00E3562A" w:rsidRPr="007F22FB">
        <w:t xml:space="preserve">п. </w:t>
      </w:r>
      <w:r w:rsidR="007F22FB">
        <w:t>2.6.5</w:t>
      </w:r>
      <w:r w:rsidR="00E3562A" w:rsidRPr="001D5953">
        <w:t xml:space="preserve"> </w:t>
      </w:r>
      <w:r w:rsidRPr="001D5953">
        <w:t>настоящего Административного регламента, по собственной инициативе.</w:t>
      </w:r>
    </w:p>
    <w:p w14:paraId="5E217164" w14:textId="77777777" w:rsidR="004F55F2" w:rsidRPr="00251CA4" w:rsidRDefault="004F55F2" w:rsidP="00527C1E">
      <w:pPr>
        <w:pStyle w:val="ConsPlusNormal"/>
        <w:jc w:val="both"/>
      </w:pPr>
    </w:p>
    <w:p w14:paraId="4407EE8E" w14:textId="77777777" w:rsidR="004F55F2" w:rsidRPr="00AF4F15" w:rsidRDefault="004F55F2" w:rsidP="00527C1E">
      <w:pPr>
        <w:pStyle w:val="ConsPlusTitle"/>
        <w:numPr>
          <w:ilvl w:val="1"/>
          <w:numId w:val="15"/>
        </w:numPr>
        <w:ind w:left="0" w:firstLine="0"/>
        <w:jc w:val="center"/>
        <w:outlineLvl w:val="2"/>
        <w:rPr>
          <w:rFonts w:ascii="Times New Roman" w:hAnsi="Times New Roman" w:cs="Times New Roman"/>
        </w:rPr>
      </w:pPr>
      <w:r w:rsidRPr="00AF4F15">
        <w:rPr>
          <w:rFonts w:ascii="Times New Roman" w:hAnsi="Times New Roman" w:cs="Times New Roman"/>
        </w:rPr>
        <w:t>Исчерпывающий перечень оснований для отказа в приеме</w:t>
      </w:r>
      <w:r w:rsidR="00A453ED" w:rsidRPr="00AF4F15">
        <w:rPr>
          <w:rFonts w:ascii="Times New Roman" w:hAnsi="Times New Roman" w:cs="Times New Roman"/>
        </w:rPr>
        <w:t>, возврата</w:t>
      </w:r>
    </w:p>
    <w:p w14:paraId="7F57A6A2" w14:textId="77777777" w:rsidR="004F55F2" w:rsidRPr="00251CA4" w:rsidRDefault="004F55F2" w:rsidP="00527C1E">
      <w:pPr>
        <w:pStyle w:val="ConsPlusTitle"/>
        <w:jc w:val="center"/>
        <w:rPr>
          <w:rFonts w:ascii="Times New Roman" w:hAnsi="Times New Roman" w:cs="Times New Roman"/>
        </w:rPr>
      </w:pPr>
      <w:r w:rsidRPr="00AF4F15">
        <w:rPr>
          <w:rFonts w:ascii="Times New Roman" w:hAnsi="Times New Roman" w:cs="Times New Roman"/>
        </w:rPr>
        <w:t>документов, необходимых для предоставления Услуги</w:t>
      </w:r>
    </w:p>
    <w:p w14:paraId="60A08804" w14:textId="77777777" w:rsidR="00194E38" w:rsidRDefault="00194E38" w:rsidP="00194E38">
      <w:pPr>
        <w:pStyle w:val="ConsPlusNormal"/>
        <w:numPr>
          <w:ilvl w:val="2"/>
          <w:numId w:val="18"/>
        </w:numPr>
        <w:tabs>
          <w:tab w:val="left" w:pos="1134"/>
        </w:tabs>
        <w:spacing w:before="240"/>
        <w:ind w:left="0" w:firstLine="567"/>
        <w:jc w:val="both"/>
        <w:rPr>
          <w:rFonts w:eastAsia="Times New Roman"/>
        </w:rPr>
      </w:pPr>
      <w:bookmarkStart w:id="6" w:name="Par222"/>
      <w:bookmarkEnd w:id="6"/>
      <w:r>
        <w:rPr>
          <w:rFonts w:eastAsia="Times New Roman"/>
        </w:rPr>
        <w:t>Основания для отказа в приеме документов отсутствуют.</w:t>
      </w:r>
    </w:p>
    <w:p w14:paraId="098EE257" w14:textId="77777777" w:rsidR="00C61689" w:rsidRPr="00C61689" w:rsidRDefault="004F55F2" w:rsidP="00611C20">
      <w:pPr>
        <w:pStyle w:val="ConsPlusNormal"/>
        <w:numPr>
          <w:ilvl w:val="2"/>
          <w:numId w:val="18"/>
        </w:numPr>
        <w:tabs>
          <w:tab w:val="left" w:pos="1134"/>
        </w:tabs>
        <w:spacing w:before="240"/>
        <w:ind w:left="0" w:firstLine="567"/>
        <w:jc w:val="both"/>
        <w:rPr>
          <w:rFonts w:eastAsia="Times New Roman"/>
        </w:rPr>
      </w:pPr>
      <w:r w:rsidRPr="00251CA4">
        <w:t>Заявление не подлежит регистрации и дальнейшему рассмотрению и возвращается заявителю с обоснованием причин возврата в случае, если</w:t>
      </w:r>
      <w:r w:rsidR="002C4015">
        <w:t xml:space="preserve"> оно не соответствует </w:t>
      </w:r>
      <w:r w:rsidR="00194E38">
        <w:t xml:space="preserve">п. 2.6.2 </w:t>
      </w:r>
      <w:r w:rsidR="00C61689">
        <w:t>настоящего Административного регламента, п</w:t>
      </w:r>
      <w:r w:rsidR="00C61689" w:rsidRPr="00C61689">
        <w:rPr>
          <w:rFonts w:eastAsia="Times New Roman"/>
        </w:rPr>
        <w:t>одано в иной орган или к заявлению не приложены документы, предусмотренные</w:t>
      </w:r>
      <w:r w:rsidR="00C61689">
        <w:rPr>
          <w:rFonts w:eastAsia="Times New Roman"/>
        </w:rPr>
        <w:t xml:space="preserve"> </w:t>
      </w:r>
      <w:r w:rsidR="00194E38">
        <w:rPr>
          <w:rFonts w:eastAsia="Times New Roman"/>
        </w:rPr>
        <w:t>п. 2.6.1</w:t>
      </w:r>
      <w:r w:rsidR="003F5DE2" w:rsidRPr="003F5DE2">
        <w:t xml:space="preserve"> </w:t>
      </w:r>
      <w:r w:rsidR="003F5DE2">
        <w:t>настоящего Административного регламента</w:t>
      </w:r>
      <w:r w:rsidR="00CA03D2">
        <w:rPr>
          <w:rFonts w:eastAsia="Times New Roman"/>
        </w:rPr>
        <w:t>.</w:t>
      </w:r>
      <w:r w:rsidR="00C61689" w:rsidRPr="00C61689">
        <w:rPr>
          <w:rFonts w:eastAsia="Times New Roman"/>
        </w:rPr>
        <w:t xml:space="preserve"> </w:t>
      </w:r>
    </w:p>
    <w:p w14:paraId="498DD1C3" w14:textId="77777777" w:rsidR="004F55F2" w:rsidRPr="00611C20" w:rsidRDefault="004F55F2" w:rsidP="00611C20">
      <w:pPr>
        <w:pStyle w:val="ConsPlusNormal"/>
        <w:numPr>
          <w:ilvl w:val="2"/>
          <w:numId w:val="18"/>
        </w:numPr>
        <w:tabs>
          <w:tab w:val="left" w:pos="1134"/>
        </w:tabs>
        <w:spacing w:before="240"/>
        <w:ind w:left="0" w:firstLine="567"/>
        <w:jc w:val="both"/>
      </w:pPr>
      <w:r w:rsidRPr="00611C20">
        <w:t xml:space="preserve">Письменное решение </w:t>
      </w:r>
      <w:r w:rsidR="00DA4C05" w:rsidRPr="00611C20">
        <w:t xml:space="preserve">о </w:t>
      </w:r>
      <w:r w:rsidR="00C20812" w:rsidRPr="00611C20">
        <w:t xml:space="preserve">возврате </w:t>
      </w:r>
      <w:r w:rsidRPr="00611C20">
        <w:t xml:space="preserve">заявления и документов, необходимых для предоставления Услуги, оформляется по требованию заявителя, подписывается </w:t>
      </w:r>
      <w:r w:rsidRPr="00611C20">
        <w:lastRenderedPageBreak/>
        <w:t xml:space="preserve">уполномоченным должностным лицом (работником) и выдается (направляется) заявителю с указанием причин </w:t>
      </w:r>
      <w:r w:rsidR="00DA4C05" w:rsidRPr="00611C20">
        <w:t xml:space="preserve">возврата </w:t>
      </w:r>
      <w:r w:rsidRPr="00611C20">
        <w:t>в срок не позднее 10 дней с даты обращения заявителя.</w:t>
      </w:r>
    </w:p>
    <w:p w14:paraId="60B4FB7B" w14:textId="77777777" w:rsidR="004F55F2" w:rsidRPr="00611C20" w:rsidRDefault="004F55F2" w:rsidP="00611C20">
      <w:pPr>
        <w:pStyle w:val="ConsPlusNormal"/>
        <w:numPr>
          <w:ilvl w:val="2"/>
          <w:numId w:val="18"/>
        </w:numPr>
        <w:tabs>
          <w:tab w:val="left" w:pos="1134"/>
        </w:tabs>
        <w:spacing w:before="240"/>
        <w:ind w:left="0" w:firstLine="567"/>
        <w:jc w:val="both"/>
      </w:pPr>
      <w:r w:rsidRPr="00611C20">
        <w:t xml:space="preserve">В случае подачи заявления в электронной форме с использованием Единого портала или регионального портала </w:t>
      </w:r>
      <w:r w:rsidR="00C20812" w:rsidRPr="00611C20">
        <w:t xml:space="preserve">решение </w:t>
      </w:r>
      <w:r w:rsidR="007F7198" w:rsidRPr="00611C20">
        <w:t xml:space="preserve">о </w:t>
      </w:r>
      <w:r w:rsidR="00C20812" w:rsidRPr="00611C20">
        <w:t>возврате заявления и документов</w:t>
      </w:r>
      <w:r w:rsidRPr="00611C20">
        <w:t>, необходимых для предоставления Услуги, подписывается уполномоченным должностным лицом (работником) с использованием электронной подписи и направляется в "личный кабинет" заявителя на Едином портале или региональном портале не позднее пяти рабочих дней с даты регистрации заявления.</w:t>
      </w:r>
    </w:p>
    <w:p w14:paraId="1A208F21" w14:textId="77777777" w:rsidR="004F55F2" w:rsidRPr="00251CA4" w:rsidRDefault="004F55F2">
      <w:pPr>
        <w:pStyle w:val="ConsPlusNormal"/>
        <w:jc w:val="both"/>
      </w:pPr>
    </w:p>
    <w:p w14:paraId="6E1F989D" w14:textId="77777777" w:rsidR="00865314" w:rsidRPr="00DD5124" w:rsidRDefault="004F55F2" w:rsidP="00865314">
      <w:pPr>
        <w:pStyle w:val="ConsPlusTitle"/>
        <w:numPr>
          <w:ilvl w:val="1"/>
          <w:numId w:val="18"/>
        </w:numPr>
        <w:ind w:left="0" w:firstLine="0"/>
        <w:jc w:val="center"/>
        <w:outlineLvl w:val="2"/>
        <w:rPr>
          <w:rFonts w:ascii="Times New Roman" w:hAnsi="Times New Roman" w:cs="Times New Roman"/>
        </w:rPr>
      </w:pPr>
      <w:r w:rsidRPr="00DD5124">
        <w:rPr>
          <w:rFonts w:ascii="Times New Roman" w:hAnsi="Times New Roman" w:cs="Times New Roman"/>
        </w:rPr>
        <w:t xml:space="preserve">Исчерпывающий перечень оснований для приостановления </w:t>
      </w:r>
    </w:p>
    <w:p w14:paraId="4D2E9EA5" w14:textId="77777777" w:rsidR="004F55F2" w:rsidRPr="00251CA4" w:rsidRDefault="009055A1" w:rsidP="00865314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D5124">
        <w:rPr>
          <w:rFonts w:ascii="Times New Roman" w:hAnsi="Times New Roman" w:cs="Times New Roman"/>
        </w:rPr>
        <w:t xml:space="preserve">предоставления </w:t>
      </w:r>
      <w:r w:rsidR="004F55F2" w:rsidRPr="00DD5124">
        <w:rPr>
          <w:rFonts w:ascii="Times New Roman" w:hAnsi="Times New Roman" w:cs="Times New Roman"/>
        </w:rPr>
        <w:t>Услуги</w:t>
      </w:r>
      <w:r w:rsidRPr="00DD5124">
        <w:rPr>
          <w:rFonts w:ascii="Times New Roman" w:hAnsi="Times New Roman" w:cs="Times New Roman"/>
        </w:rPr>
        <w:t xml:space="preserve"> или отказа в предоставлении Услуги</w:t>
      </w:r>
    </w:p>
    <w:p w14:paraId="1088F118" w14:textId="77777777" w:rsidR="004F55F2" w:rsidRPr="00251CA4" w:rsidRDefault="004F55F2" w:rsidP="00865314">
      <w:pPr>
        <w:pStyle w:val="ConsPlusNormal"/>
        <w:jc w:val="both"/>
      </w:pPr>
    </w:p>
    <w:p w14:paraId="7095CE54" w14:textId="77777777" w:rsidR="0032376E" w:rsidRDefault="0032376E" w:rsidP="00B13276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jc w:val="both"/>
      </w:pPr>
      <w:r>
        <w:t>Основанием для приостановления предоставления Услуги является:</w:t>
      </w:r>
    </w:p>
    <w:p w14:paraId="3E195797" w14:textId="77777777" w:rsidR="0032376E" w:rsidRPr="00B13276" w:rsidRDefault="0032376E" w:rsidP="00B13276">
      <w:pPr>
        <w:pStyle w:val="ConsPlusNormal"/>
        <w:tabs>
          <w:tab w:val="left" w:pos="1134"/>
        </w:tabs>
        <w:ind w:firstLine="567"/>
        <w:jc w:val="both"/>
        <w:rPr>
          <w:sz w:val="16"/>
          <w:szCs w:val="16"/>
        </w:rPr>
      </w:pPr>
    </w:p>
    <w:p w14:paraId="6D42050F" w14:textId="77777777" w:rsidR="004F55F2" w:rsidRDefault="00B13276" w:rsidP="00B13276">
      <w:pPr>
        <w:pStyle w:val="ConsPlusNormal"/>
        <w:tabs>
          <w:tab w:val="left" w:pos="1134"/>
        </w:tabs>
        <w:ind w:firstLine="567"/>
        <w:jc w:val="both"/>
      </w:pPr>
      <w:r>
        <w:t xml:space="preserve">а) </w:t>
      </w:r>
      <w:r w:rsidR="004F55F2" w:rsidRPr="00251CA4">
        <w:t>осуществлени</w:t>
      </w:r>
      <w:r w:rsidR="007808D6">
        <w:t>е</w:t>
      </w:r>
      <w:r w:rsidR="004F55F2" w:rsidRPr="00251CA4">
        <w:t xml:space="preserve"> государственного кадастрового учета земельного участка, в отношении которого производится перераспределение.</w:t>
      </w:r>
    </w:p>
    <w:p w14:paraId="18C8FC0D" w14:textId="77777777" w:rsidR="00F419FE" w:rsidRDefault="00F419FE" w:rsidP="00B13276">
      <w:pPr>
        <w:pStyle w:val="ConsPlusNormal"/>
        <w:tabs>
          <w:tab w:val="left" w:pos="1134"/>
        </w:tabs>
        <w:ind w:firstLine="567"/>
        <w:jc w:val="both"/>
      </w:pPr>
    </w:p>
    <w:p w14:paraId="717A2BE7" w14:textId="77777777" w:rsidR="007808D6" w:rsidRPr="007808D6" w:rsidRDefault="007808D6" w:rsidP="00B13276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оснований для </w:t>
      </w:r>
      <w:r w:rsidRPr="007808D6">
        <w:rPr>
          <w:rFonts w:ascii="Times New Roman" w:hAnsi="Times New Roman"/>
          <w:sz w:val="24"/>
          <w:szCs w:val="24"/>
        </w:rPr>
        <w:t>приостановления предоставления Услуги</w:t>
      </w:r>
      <w:r>
        <w:rPr>
          <w:rFonts w:ascii="Times New Roman" w:hAnsi="Times New Roman"/>
          <w:sz w:val="24"/>
          <w:szCs w:val="24"/>
        </w:rPr>
        <w:t xml:space="preserve">, установленный п. 2.8.1 настоящего Административного регламента, </w:t>
      </w:r>
      <w:r w:rsidRPr="007808D6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исчерпывающим.</w:t>
      </w:r>
    </w:p>
    <w:p w14:paraId="76F32B0F" w14:textId="77777777" w:rsidR="007808D6" w:rsidRPr="007808D6" w:rsidRDefault="007808D6" w:rsidP="007808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C7DF40" w14:textId="77777777" w:rsidR="00AF4308" w:rsidRPr="008D280A" w:rsidRDefault="00AF4308" w:rsidP="00AF43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80A">
        <w:rPr>
          <w:rFonts w:ascii="Times New Roman" w:hAnsi="Times New Roman"/>
          <w:sz w:val="24"/>
          <w:szCs w:val="24"/>
        </w:rPr>
        <w:t>2.8.3. Приостановление предоставления Услуги осуществляется до дня предоставления Заявителем выписки из Единого государственного реестра недвижимости о земельном участке, образованном 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14:paraId="33CC7D62" w14:textId="77777777" w:rsidR="00AF4308" w:rsidRPr="008D280A" w:rsidRDefault="00AF4308" w:rsidP="00AF43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80A">
        <w:rPr>
          <w:rFonts w:ascii="Times New Roman" w:hAnsi="Times New Roman"/>
          <w:sz w:val="24"/>
          <w:szCs w:val="24"/>
        </w:rPr>
        <w:t xml:space="preserve">2.8.4. Приостановление предоставления Услуги в случае подачи запроса в электронной форме с использованием ЕПГУ осуществляется до дня предоставления Заявителем выписки из Единого государственного реестра недвижимости о земельном участке, образованном 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 </w:t>
      </w:r>
    </w:p>
    <w:p w14:paraId="46F2D7FE" w14:textId="77777777" w:rsidR="00AF4308" w:rsidRPr="008D280A" w:rsidRDefault="00AF4308" w:rsidP="00AF43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80A">
        <w:rPr>
          <w:rFonts w:ascii="Times New Roman" w:hAnsi="Times New Roman"/>
          <w:sz w:val="24"/>
          <w:szCs w:val="24"/>
        </w:rPr>
        <w:t>2.8.5. Решение об утверждении схемы расположения земельного участка на кадастровом плане территории, согласие на заключение соглашения о перераспределении земельных участков в соответствии с утвержденным проектом межевания территории подписывается уполномоченным должностным лицом и выдается (направляется) в срок не позднее 5 рабочих дней с даты принятия решения об утверждении схемы расположения земельного участка на кадастровом плане территории или о согласии на заключение соглашения о перераспределении земельных участков в соответствии с утвержденным проектом межевания территории.</w:t>
      </w:r>
    </w:p>
    <w:p w14:paraId="6D54F85F" w14:textId="77777777" w:rsidR="007B2260" w:rsidRDefault="00AF4308" w:rsidP="00AF43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80A">
        <w:rPr>
          <w:rFonts w:ascii="Times New Roman" w:hAnsi="Times New Roman"/>
          <w:sz w:val="24"/>
          <w:szCs w:val="24"/>
        </w:rPr>
        <w:t>2.8.6. Решение об утверждении схемы расположения земельного участка на кадастровом плане территории, согласие на заключение соглашения о перераспределении земельных участков в соответствии с утвержденным проектом по запросу, поданному в электронной форме с использованием ЕПГУ, подписывается уполномоченным должностным лицом с использованием электронной подписи и направляется в «личный кабинет» заявителя на ЕПГУ не позднее не позднее 3 рабочих дней с даты принятия решения об утверждении схемы расположения земельного участка на кадастровом плане территории или о согласии на заключение соглашения о перераспределении земельных участков в соответствии с утвержденным проектом межевания территории</w:t>
      </w:r>
    </w:p>
    <w:p w14:paraId="6FC95131" w14:textId="77777777" w:rsidR="00AF4308" w:rsidRDefault="00AF4308" w:rsidP="00AF43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3CA83C" w14:textId="77777777" w:rsidR="004F55F2" w:rsidRPr="00AF4308" w:rsidRDefault="003E18F8" w:rsidP="00AF4308">
      <w:pPr>
        <w:pStyle w:val="a9"/>
        <w:widowControl w:val="0"/>
        <w:numPr>
          <w:ilvl w:val="2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4308">
        <w:rPr>
          <w:rFonts w:ascii="Times New Roman" w:hAnsi="Times New Roman"/>
          <w:sz w:val="24"/>
          <w:szCs w:val="24"/>
        </w:rPr>
        <w:t xml:space="preserve">Основаниями </w:t>
      </w:r>
      <w:bookmarkStart w:id="7" w:name="Par239"/>
      <w:bookmarkEnd w:id="7"/>
      <w:r w:rsidR="004F55F2" w:rsidRPr="00AF4308">
        <w:rPr>
          <w:rFonts w:ascii="Times New Roman" w:hAnsi="Times New Roman"/>
          <w:sz w:val="24"/>
          <w:szCs w:val="24"/>
        </w:rPr>
        <w:t>для отказа в предоставлении Услуги являются:</w:t>
      </w:r>
    </w:p>
    <w:p w14:paraId="1B200185" w14:textId="77777777" w:rsidR="0069114B" w:rsidRDefault="00DD5EFC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69114B" w:rsidRPr="0069114B">
        <w:rPr>
          <w:rFonts w:ascii="Times New Roman" w:hAnsi="Times New Roman"/>
          <w:sz w:val="24"/>
          <w:szCs w:val="24"/>
        </w:rPr>
        <w:t>заявление о перераспределении земельных участков подано в случаях, не предусмотренных</w:t>
      </w:r>
      <w:r w:rsidR="00E95D81">
        <w:rPr>
          <w:rFonts w:ascii="Times New Roman" w:hAnsi="Times New Roman"/>
          <w:sz w:val="24"/>
          <w:szCs w:val="24"/>
        </w:rPr>
        <w:t xml:space="preserve"> п. 1 ст. 39.28 Земельного кодекса РФ</w:t>
      </w:r>
      <w:r w:rsidR="0069114B" w:rsidRPr="0069114B">
        <w:rPr>
          <w:rFonts w:ascii="Times New Roman" w:hAnsi="Times New Roman"/>
          <w:sz w:val="24"/>
          <w:szCs w:val="24"/>
        </w:rPr>
        <w:t xml:space="preserve">; </w:t>
      </w:r>
    </w:p>
    <w:p w14:paraId="35E6F8A6" w14:textId="77777777" w:rsidR="0069114B" w:rsidRPr="0069114B" w:rsidRDefault="0069114B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DDCE05" w14:textId="77777777" w:rsidR="0069114B" w:rsidRDefault="00DD5EFC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) </w:t>
      </w:r>
      <w:r w:rsidR="0069114B" w:rsidRPr="0069114B">
        <w:rPr>
          <w:rFonts w:ascii="Times New Roman" w:hAnsi="Times New Roman"/>
          <w:sz w:val="24"/>
          <w:szCs w:val="24"/>
        </w:rPr>
        <w:t>не представлено в письменной форме согласие лиц, указанных в</w:t>
      </w:r>
      <w:r w:rsidR="00A73162">
        <w:rPr>
          <w:rFonts w:ascii="Times New Roman" w:hAnsi="Times New Roman"/>
          <w:sz w:val="24"/>
          <w:szCs w:val="24"/>
        </w:rPr>
        <w:t xml:space="preserve"> п. 4 ст. 11.2 Земельного кодекса РФ</w:t>
      </w:r>
      <w:r w:rsidR="0069114B" w:rsidRPr="0069114B">
        <w:rPr>
          <w:rFonts w:ascii="Times New Roman" w:hAnsi="Times New Roman"/>
          <w:sz w:val="24"/>
          <w:szCs w:val="24"/>
        </w:rPr>
        <w:t xml:space="preserve">, если земельные участки, которые предлагается перераспределить, обременены правами указанных лиц; </w:t>
      </w:r>
    </w:p>
    <w:p w14:paraId="70358E39" w14:textId="77777777" w:rsidR="0069114B" w:rsidRPr="0069114B" w:rsidRDefault="0069114B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9E1D03" w14:textId="77777777" w:rsidR="0069114B" w:rsidRDefault="00DD5EFC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69114B" w:rsidRPr="0069114B">
        <w:rPr>
          <w:rFonts w:ascii="Times New Roman" w:hAnsi="Times New Roman"/>
          <w:sz w:val="24"/>
          <w:szCs w:val="24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</w:t>
      </w:r>
      <w:r w:rsidR="00A73162">
        <w:rPr>
          <w:rFonts w:ascii="Times New Roman" w:hAnsi="Times New Roman"/>
          <w:sz w:val="24"/>
          <w:szCs w:val="24"/>
        </w:rPr>
        <w:t xml:space="preserve"> п. 3 ст. 39.36 Земельного кодекса РФ</w:t>
      </w:r>
      <w:r w:rsidR="0069114B" w:rsidRPr="0069114B">
        <w:rPr>
          <w:rFonts w:ascii="Times New Roman" w:hAnsi="Times New Roman"/>
          <w:sz w:val="24"/>
          <w:szCs w:val="24"/>
        </w:rPr>
        <w:t xml:space="preserve">; </w:t>
      </w:r>
    </w:p>
    <w:p w14:paraId="39CBE31E" w14:textId="77777777" w:rsidR="0069114B" w:rsidRPr="0069114B" w:rsidRDefault="0069114B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DD4C65F" w14:textId="77777777" w:rsidR="0069114B" w:rsidRDefault="00DD5EFC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69114B" w:rsidRPr="0069114B">
        <w:rPr>
          <w:rFonts w:ascii="Times New Roman" w:hAnsi="Times New Roman"/>
          <w:sz w:val="24"/>
          <w:szCs w:val="24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</w:t>
      </w:r>
      <w:r w:rsidR="000A6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2AD">
        <w:rPr>
          <w:rFonts w:ascii="Times New Roman" w:hAnsi="Times New Roman"/>
          <w:sz w:val="24"/>
          <w:szCs w:val="24"/>
        </w:rPr>
        <w:t>пп</w:t>
      </w:r>
      <w:proofErr w:type="spellEnd"/>
      <w:r w:rsidR="000A62AD">
        <w:rPr>
          <w:rFonts w:ascii="Times New Roman" w:hAnsi="Times New Roman"/>
          <w:sz w:val="24"/>
          <w:szCs w:val="24"/>
        </w:rPr>
        <w:t>. 7 п. 5 ст. 27 Земельного кодекса РФ</w:t>
      </w:r>
      <w:r w:rsidR="0069114B" w:rsidRPr="0069114B">
        <w:rPr>
          <w:rFonts w:ascii="Times New Roman" w:hAnsi="Times New Roman"/>
          <w:sz w:val="24"/>
          <w:szCs w:val="24"/>
        </w:rPr>
        <w:t xml:space="preserve">; </w:t>
      </w:r>
    </w:p>
    <w:p w14:paraId="46CB077F" w14:textId="77777777" w:rsidR="0069114B" w:rsidRPr="0069114B" w:rsidRDefault="0069114B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5EB7CEF" w14:textId="77777777" w:rsidR="0069114B" w:rsidRDefault="00DD5EFC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69114B" w:rsidRPr="0069114B">
        <w:rPr>
          <w:rFonts w:ascii="Times New Roman" w:hAnsi="Times New Roman"/>
          <w:sz w:val="24"/>
          <w:szCs w:val="24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</w:r>
    </w:p>
    <w:p w14:paraId="6624C8F2" w14:textId="77777777" w:rsidR="0069114B" w:rsidRPr="0069114B" w:rsidRDefault="0069114B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C3DC9F3" w14:textId="77777777" w:rsidR="0069114B" w:rsidRDefault="00DD5EFC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69114B" w:rsidRPr="0069114B">
        <w:rPr>
          <w:rFonts w:ascii="Times New Roman" w:hAnsi="Times New Roman"/>
          <w:sz w:val="24"/>
          <w:szCs w:val="24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</w:t>
      </w:r>
      <w:r w:rsidR="000A62AD">
        <w:rPr>
          <w:rFonts w:ascii="Times New Roman" w:hAnsi="Times New Roman"/>
          <w:sz w:val="24"/>
          <w:szCs w:val="24"/>
        </w:rPr>
        <w:t xml:space="preserve"> п. 19 ст. 39.11 Земельного кодекса РФ</w:t>
      </w:r>
      <w:r w:rsidR="0069114B" w:rsidRPr="0069114B">
        <w:rPr>
          <w:rFonts w:ascii="Times New Roman" w:hAnsi="Times New Roman"/>
          <w:sz w:val="24"/>
          <w:szCs w:val="24"/>
        </w:rPr>
        <w:t>, либо в отношении такого земельного участка принято решение о предварительном согласовании его предоставления,</w:t>
      </w:r>
      <w:r w:rsidR="000A62AD">
        <w:rPr>
          <w:rFonts w:ascii="Times New Roman" w:hAnsi="Times New Roman"/>
          <w:sz w:val="24"/>
          <w:szCs w:val="24"/>
        </w:rPr>
        <w:t xml:space="preserve"> срок</w:t>
      </w:r>
      <w:r w:rsidR="0069114B" w:rsidRPr="0069114B">
        <w:rPr>
          <w:rFonts w:ascii="Times New Roman" w:hAnsi="Times New Roman"/>
          <w:sz w:val="24"/>
          <w:szCs w:val="24"/>
        </w:rPr>
        <w:t xml:space="preserve"> действия которого не истек; </w:t>
      </w:r>
    </w:p>
    <w:p w14:paraId="5979478B" w14:textId="77777777" w:rsidR="0069114B" w:rsidRPr="0069114B" w:rsidRDefault="0069114B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CBA784A" w14:textId="77777777" w:rsidR="0069114B" w:rsidRDefault="00DD5EFC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69114B" w:rsidRPr="0069114B">
        <w:rPr>
          <w:rFonts w:ascii="Times New Roman" w:hAnsi="Times New Roman"/>
          <w:sz w:val="24"/>
          <w:szCs w:val="24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</w:p>
    <w:p w14:paraId="38A56BBA" w14:textId="77777777" w:rsidR="0069114B" w:rsidRPr="0069114B" w:rsidRDefault="0069114B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2284EE" w14:textId="77777777" w:rsidR="0069114B" w:rsidRDefault="00DD5EFC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</w:t>
      </w:r>
      <w:r w:rsidR="0069114B" w:rsidRPr="0069114B">
        <w:rPr>
          <w:rFonts w:ascii="Times New Roman" w:hAnsi="Times New Roman"/>
          <w:sz w:val="24"/>
          <w:szCs w:val="24"/>
        </w:rPr>
        <w:t xml:space="preserve"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14:paraId="70526770" w14:textId="77777777" w:rsidR="0069114B" w:rsidRPr="0069114B" w:rsidRDefault="0069114B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5730BF" w14:textId="77777777" w:rsidR="0069114B" w:rsidRDefault="00DD5EFC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) </w:t>
      </w:r>
      <w:r w:rsidR="0069114B" w:rsidRPr="0069114B">
        <w:rPr>
          <w:rFonts w:ascii="Times New Roman" w:hAnsi="Times New Roman"/>
          <w:sz w:val="24"/>
          <w:szCs w:val="24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</w:t>
      </w:r>
      <w:r w:rsidR="000A62AD">
        <w:rPr>
          <w:rFonts w:ascii="Times New Roman" w:hAnsi="Times New Roman"/>
          <w:sz w:val="24"/>
          <w:szCs w:val="24"/>
        </w:rPr>
        <w:t xml:space="preserve"> ст. 11.9 Земельного кодекса РФ</w:t>
      </w:r>
      <w:r w:rsidR="0069114B" w:rsidRPr="0069114B">
        <w:rPr>
          <w:rFonts w:ascii="Times New Roman" w:hAnsi="Times New Roman"/>
          <w:sz w:val="24"/>
          <w:szCs w:val="24"/>
        </w:rPr>
        <w:t xml:space="preserve">, за исключением случаев перераспределения земельных участков в соответствии с </w:t>
      </w:r>
      <w:proofErr w:type="spellStart"/>
      <w:r w:rsidR="000A62AD">
        <w:rPr>
          <w:rFonts w:ascii="Times New Roman" w:hAnsi="Times New Roman"/>
          <w:sz w:val="24"/>
          <w:szCs w:val="24"/>
        </w:rPr>
        <w:t>пп</w:t>
      </w:r>
      <w:proofErr w:type="spellEnd"/>
      <w:r w:rsidR="000A62AD">
        <w:rPr>
          <w:rFonts w:ascii="Times New Roman" w:hAnsi="Times New Roman"/>
          <w:sz w:val="24"/>
          <w:szCs w:val="24"/>
        </w:rPr>
        <w:t>. 1 и 4 п. 1 ст. 39.28 Земельного кодекса РФ</w:t>
      </w:r>
      <w:r w:rsidR="0069114B" w:rsidRPr="0069114B">
        <w:rPr>
          <w:rFonts w:ascii="Times New Roman" w:hAnsi="Times New Roman"/>
          <w:sz w:val="24"/>
          <w:szCs w:val="24"/>
        </w:rPr>
        <w:t xml:space="preserve">; </w:t>
      </w:r>
    </w:p>
    <w:p w14:paraId="3FF5C902" w14:textId="77777777" w:rsidR="0069114B" w:rsidRPr="0069114B" w:rsidRDefault="0069114B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2D1F5A" w14:textId="77777777" w:rsidR="0069114B" w:rsidRDefault="00DD5EFC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) </w:t>
      </w:r>
      <w:r w:rsidR="0069114B" w:rsidRPr="0069114B">
        <w:rPr>
          <w:rFonts w:ascii="Times New Roman" w:hAnsi="Times New Roman"/>
          <w:sz w:val="24"/>
          <w:szCs w:val="24"/>
        </w:rPr>
        <w:t>границы земельного участка, находящегося в частной собственности, подлежат уточнению в соответствии с Ф</w:t>
      </w:r>
      <w:r w:rsidR="00B24FE7">
        <w:rPr>
          <w:rFonts w:ascii="Times New Roman" w:hAnsi="Times New Roman"/>
          <w:sz w:val="24"/>
          <w:szCs w:val="24"/>
        </w:rPr>
        <w:t xml:space="preserve">З </w:t>
      </w:r>
      <w:r w:rsidR="0069114B" w:rsidRPr="0069114B">
        <w:rPr>
          <w:rFonts w:ascii="Times New Roman" w:hAnsi="Times New Roman"/>
          <w:sz w:val="24"/>
          <w:szCs w:val="24"/>
        </w:rPr>
        <w:t xml:space="preserve">"О государственной регистрации недвижимости"; </w:t>
      </w:r>
    </w:p>
    <w:p w14:paraId="0518A06F" w14:textId="77777777" w:rsidR="0069114B" w:rsidRPr="0069114B" w:rsidRDefault="0069114B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CCF628C" w14:textId="77777777" w:rsidR="0069114B" w:rsidRDefault="00DD5EFC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) </w:t>
      </w:r>
      <w:r w:rsidR="0069114B" w:rsidRPr="0069114B">
        <w:rPr>
          <w:rFonts w:ascii="Times New Roman" w:hAnsi="Times New Roman"/>
          <w:sz w:val="24"/>
          <w:szCs w:val="24"/>
        </w:rPr>
        <w:t>имеются основания для отказа в утверждении схемы расположения земельного участка, предусмотренные</w:t>
      </w:r>
      <w:r w:rsidR="00B24FE7">
        <w:rPr>
          <w:rFonts w:ascii="Times New Roman" w:hAnsi="Times New Roman"/>
          <w:sz w:val="24"/>
          <w:szCs w:val="24"/>
        </w:rPr>
        <w:t xml:space="preserve"> п. 16 ст. 11.10 Земельного кодекса РФ</w:t>
      </w:r>
      <w:r w:rsidR="0069114B" w:rsidRPr="0069114B">
        <w:rPr>
          <w:rFonts w:ascii="Times New Roman" w:hAnsi="Times New Roman"/>
          <w:sz w:val="24"/>
          <w:szCs w:val="24"/>
        </w:rPr>
        <w:t xml:space="preserve">; </w:t>
      </w:r>
    </w:p>
    <w:p w14:paraId="5B044C61" w14:textId="77777777" w:rsidR="0069114B" w:rsidRPr="0069114B" w:rsidRDefault="0069114B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EF315EE" w14:textId="77777777" w:rsidR="0069114B" w:rsidRDefault="00DD5EFC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) </w:t>
      </w:r>
      <w:r w:rsidR="0069114B" w:rsidRPr="0069114B">
        <w:rPr>
          <w:rFonts w:ascii="Times New Roman" w:hAnsi="Times New Roman"/>
          <w:sz w:val="24"/>
          <w:szCs w:val="24"/>
        </w:rPr>
        <w:t>приложенная к заявлению о перераспределении земельных участков схема расположения земельного участка разработана с нарушением</w:t>
      </w:r>
      <w:r w:rsidR="001E0EDB">
        <w:rPr>
          <w:rFonts w:ascii="Times New Roman" w:hAnsi="Times New Roman"/>
          <w:sz w:val="24"/>
          <w:szCs w:val="24"/>
        </w:rPr>
        <w:t xml:space="preserve"> требований </w:t>
      </w:r>
      <w:r w:rsidR="0069114B" w:rsidRPr="0069114B">
        <w:rPr>
          <w:rFonts w:ascii="Times New Roman" w:hAnsi="Times New Roman"/>
          <w:sz w:val="24"/>
          <w:szCs w:val="24"/>
        </w:rPr>
        <w:t xml:space="preserve">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14:paraId="5E9D2C7E" w14:textId="77777777" w:rsidR="0069114B" w:rsidRPr="0069114B" w:rsidRDefault="0069114B" w:rsidP="00DD5E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EC0C03B" w14:textId="77777777" w:rsidR="0069114B" w:rsidRDefault="00DD5EFC" w:rsidP="0000001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9114B" w:rsidRPr="0069114B">
        <w:rPr>
          <w:rFonts w:ascii="Times New Roman" w:hAnsi="Times New Roman"/>
          <w:sz w:val="24"/>
          <w:szCs w:val="24"/>
        </w:rPr>
        <w:t xml:space="preserve">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 </w:t>
      </w:r>
    </w:p>
    <w:p w14:paraId="539B64D5" w14:textId="77777777" w:rsidR="006B7ECD" w:rsidRPr="006B7ECD" w:rsidRDefault="006B7ECD" w:rsidP="0000001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B783193" w14:textId="77777777" w:rsidR="006B7ECD" w:rsidRDefault="006B7ECD" w:rsidP="00AF4308">
      <w:pPr>
        <w:widowControl w:val="0"/>
        <w:numPr>
          <w:ilvl w:val="2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7ECD">
        <w:rPr>
          <w:rFonts w:ascii="Times New Roman" w:hAnsi="Times New Roman"/>
          <w:color w:val="000000"/>
          <w:sz w:val="24"/>
          <w:szCs w:val="24"/>
        </w:rPr>
        <w:t>Перечень оснований для отказа в предоставлении государственной (муниципальной)</w:t>
      </w:r>
      <w:r w:rsidRPr="006B7EC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B7ECD">
        <w:rPr>
          <w:rFonts w:ascii="Times New Roman" w:hAnsi="Times New Roman"/>
          <w:color w:val="000000"/>
          <w:sz w:val="24"/>
          <w:szCs w:val="24"/>
        </w:rPr>
        <w:t xml:space="preserve">услуги, установленный </w:t>
      </w:r>
      <w:hyperlink w:anchor="Par629" w:tooltip="Ссылка на текущий документ" w:history="1">
        <w:r w:rsidRPr="006B7ECD">
          <w:rPr>
            <w:rFonts w:ascii="Times New Roman" w:hAnsi="Times New Roman"/>
            <w:color w:val="000000"/>
            <w:sz w:val="24"/>
            <w:szCs w:val="24"/>
          </w:rPr>
          <w:t xml:space="preserve">пунктом </w:t>
        </w:r>
      </w:hyperlink>
      <w:r w:rsidRPr="006B7ECD">
        <w:rPr>
          <w:rFonts w:ascii="Times New Roman" w:hAnsi="Times New Roman"/>
          <w:color w:val="000000"/>
          <w:sz w:val="24"/>
          <w:szCs w:val="24"/>
        </w:rPr>
        <w:t>2.</w:t>
      </w:r>
      <w:r w:rsidR="0000001B">
        <w:rPr>
          <w:rFonts w:ascii="Times New Roman" w:hAnsi="Times New Roman"/>
          <w:color w:val="000000"/>
          <w:sz w:val="24"/>
          <w:szCs w:val="24"/>
        </w:rPr>
        <w:t>8.4</w:t>
      </w:r>
      <w:r w:rsidRPr="006B7EC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является исчерпывающим.</w:t>
      </w:r>
    </w:p>
    <w:p w14:paraId="1D1280FD" w14:textId="77777777" w:rsidR="0000001B" w:rsidRPr="006B7ECD" w:rsidRDefault="0000001B" w:rsidP="000000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EB204E" w14:textId="77777777" w:rsidR="006B7ECD" w:rsidRDefault="006B7ECD" w:rsidP="00AF4308">
      <w:pPr>
        <w:widowControl w:val="0"/>
        <w:numPr>
          <w:ilvl w:val="2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7ECD">
        <w:rPr>
          <w:rFonts w:ascii="Times New Roman" w:hAnsi="Times New Roman"/>
          <w:color w:val="000000"/>
          <w:sz w:val="24"/>
          <w:szCs w:val="24"/>
        </w:rPr>
        <w:t xml:space="preserve"> Решение об отказе в предоставлении Услуги подписывается уполномоченным должностным лицом (работником) и выдается (направляется) заявителю с указанием причин отказа не позднее </w:t>
      </w:r>
      <w:r w:rsidR="004E705B">
        <w:rPr>
          <w:rFonts w:ascii="Times New Roman" w:hAnsi="Times New Roman"/>
          <w:color w:val="000000"/>
          <w:sz w:val="24"/>
          <w:szCs w:val="24"/>
        </w:rPr>
        <w:t>1</w:t>
      </w:r>
      <w:r w:rsidR="0000001B">
        <w:rPr>
          <w:rFonts w:ascii="Times New Roman" w:hAnsi="Times New Roman"/>
          <w:color w:val="000000"/>
          <w:sz w:val="24"/>
          <w:szCs w:val="24"/>
        </w:rPr>
        <w:t xml:space="preserve"> рабоч</w:t>
      </w:r>
      <w:r w:rsidR="004E705B">
        <w:rPr>
          <w:rFonts w:ascii="Times New Roman" w:hAnsi="Times New Roman"/>
          <w:color w:val="000000"/>
          <w:sz w:val="24"/>
          <w:szCs w:val="24"/>
        </w:rPr>
        <w:t>его</w:t>
      </w:r>
      <w:r w:rsidR="0000001B">
        <w:rPr>
          <w:rFonts w:ascii="Times New Roman" w:hAnsi="Times New Roman"/>
          <w:color w:val="000000"/>
          <w:sz w:val="24"/>
          <w:szCs w:val="24"/>
        </w:rPr>
        <w:t xml:space="preserve"> дн</w:t>
      </w:r>
      <w:r w:rsidR="004E705B">
        <w:rPr>
          <w:rFonts w:ascii="Times New Roman" w:hAnsi="Times New Roman"/>
          <w:color w:val="000000"/>
          <w:sz w:val="24"/>
          <w:szCs w:val="24"/>
        </w:rPr>
        <w:t>я</w:t>
      </w:r>
      <w:r w:rsidRPr="006B7ECD">
        <w:rPr>
          <w:rFonts w:ascii="Times New Roman" w:hAnsi="Times New Roman"/>
          <w:color w:val="000000"/>
          <w:sz w:val="24"/>
          <w:szCs w:val="24"/>
        </w:rPr>
        <w:t xml:space="preserve"> с момента принятия решения об отказе</w:t>
      </w:r>
      <w:r w:rsidR="000000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7ECD">
        <w:rPr>
          <w:rFonts w:ascii="Times New Roman" w:hAnsi="Times New Roman"/>
          <w:color w:val="000000"/>
          <w:sz w:val="24"/>
          <w:szCs w:val="24"/>
        </w:rPr>
        <w:t>в предоставлении Услуги.</w:t>
      </w:r>
    </w:p>
    <w:p w14:paraId="7C434B97" w14:textId="77777777" w:rsidR="0000001B" w:rsidRDefault="0000001B" w:rsidP="000000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B7D857" w14:textId="77777777" w:rsidR="006B7ECD" w:rsidRPr="006B7ECD" w:rsidRDefault="006B7ECD" w:rsidP="00AF4308">
      <w:pPr>
        <w:numPr>
          <w:ilvl w:val="2"/>
          <w:numId w:val="2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7ECD">
        <w:rPr>
          <w:rFonts w:ascii="Times New Roman" w:hAnsi="Times New Roman"/>
          <w:color w:val="000000"/>
          <w:sz w:val="24"/>
          <w:szCs w:val="24"/>
        </w:rPr>
        <w:t> Решение об отказе в предоставлении Услуги по запросу, поданному</w:t>
      </w:r>
      <w:r w:rsidRPr="006B7ECD">
        <w:rPr>
          <w:rFonts w:ascii="Times New Roman" w:hAnsi="Times New Roman"/>
          <w:color w:val="000000"/>
          <w:sz w:val="24"/>
          <w:szCs w:val="24"/>
        </w:rPr>
        <w:br/>
        <w:t>в электронной форме с использованием ЕПГУ, с указанием причин отказа подписывается уполномоченным должностным лицом (работником)</w:t>
      </w:r>
      <w:r w:rsidRPr="006B7ECD">
        <w:rPr>
          <w:rFonts w:ascii="Times New Roman" w:hAnsi="Times New Roman"/>
          <w:color w:val="000000"/>
          <w:sz w:val="24"/>
          <w:szCs w:val="24"/>
        </w:rPr>
        <w:br/>
        <w:t xml:space="preserve">с использованием электронной подписи и направляется в «личный кабинет» заявителя на ЕПГУ не позднее </w:t>
      </w:r>
      <w:r w:rsidR="001D48B4">
        <w:rPr>
          <w:rFonts w:ascii="Times New Roman" w:hAnsi="Times New Roman"/>
          <w:color w:val="000000"/>
          <w:sz w:val="24"/>
          <w:szCs w:val="24"/>
        </w:rPr>
        <w:t xml:space="preserve">1 рабочего дня </w:t>
      </w:r>
      <w:r w:rsidRPr="006B7ECD">
        <w:rPr>
          <w:rFonts w:ascii="Times New Roman" w:hAnsi="Times New Roman"/>
          <w:color w:val="000000"/>
          <w:sz w:val="24"/>
          <w:szCs w:val="24"/>
        </w:rPr>
        <w:t>с момента принятия решения об отказе</w:t>
      </w:r>
      <w:r w:rsidRPr="006B7ECD">
        <w:rPr>
          <w:rFonts w:ascii="Times New Roman" w:hAnsi="Times New Roman"/>
          <w:color w:val="000000"/>
          <w:sz w:val="24"/>
          <w:szCs w:val="24"/>
        </w:rPr>
        <w:br/>
        <w:t>в предоставлении</w:t>
      </w:r>
      <w:r w:rsidRPr="006B7ECD">
        <w:rPr>
          <w:rFonts w:ascii="Times New Roman" w:hAnsi="Times New Roman"/>
          <w:color w:val="1F3864"/>
          <w:sz w:val="24"/>
          <w:szCs w:val="24"/>
        </w:rPr>
        <w:t xml:space="preserve"> </w:t>
      </w:r>
      <w:r w:rsidRPr="006B7ECD">
        <w:rPr>
          <w:rFonts w:ascii="Times New Roman" w:hAnsi="Times New Roman"/>
          <w:color w:val="000000"/>
          <w:sz w:val="24"/>
          <w:szCs w:val="24"/>
        </w:rPr>
        <w:t>Услуги.</w:t>
      </w:r>
    </w:p>
    <w:p w14:paraId="73F35E70" w14:textId="77777777" w:rsidR="004F55F2" w:rsidRPr="00251CA4" w:rsidRDefault="004F55F2">
      <w:pPr>
        <w:pStyle w:val="ConsPlusNormal"/>
        <w:jc w:val="both"/>
      </w:pPr>
    </w:p>
    <w:p w14:paraId="5A7AF0E9" w14:textId="77777777" w:rsidR="004F55F2" w:rsidRPr="00F41639" w:rsidRDefault="00304D05" w:rsidP="00AF4308">
      <w:pPr>
        <w:pStyle w:val="ConsPlusTitle"/>
        <w:numPr>
          <w:ilvl w:val="1"/>
          <w:numId w:val="28"/>
        </w:numPr>
        <w:ind w:left="0" w:firstLine="0"/>
        <w:jc w:val="center"/>
        <w:outlineLvl w:val="2"/>
        <w:rPr>
          <w:rFonts w:ascii="Times New Roman" w:hAnsi="Times New Roman" w:cs="Times New Roman"/>
        </w:rPr>
      </w:pPr>
      <w:r w:rsidRPr="00F41639">
        <w:rPr>
          <w:rFonts w:ascii="Times New Roman" w:hAnsi="Times New Roman" w:cs="Times New Roman"/>
        </w:rPr>
        <w:t>Размер платы, взимаемой с заявителя при предоставлении</w:t>
      </w:r>
      <w:r w:rsidR="00F41639" w:rsidRPr="00F41639">
        <w:rPr>
          <w:rFonts w:ascii="Times New Roman" w:hAnsi="Times New Roman" w:cs="Times New Roman"/>
        </w:rPr>
        <w:t xml:space="preserve"> </w:t>
      </w:r>
      <w:r w:rsidR="00B22FA7">
        <w:rPr>
          <w:rFonts w:ascii="Times New Roman" w:hAnsi="Times New Roman" w:cs="Times New Roman"/>
        </w:rPr>
        <w:t>У</w:t>
      </w:r>
      <w:r w:rsidR="00300435" w:rsidRPr="00F41639">
        <w:rPr>
          <w:rFonts w:ascii="Times New Roman" w:hAnsi="Times New Roman" w:cs="Times New Roman"/>
        </w:rPr>
        <w:t>слуги, и способы её взимания</w:t>
      </w:r>
    </w:p>
    <w:p w14:paraId="39790F29" w14:textId="77777777" w:rsidR="004F55F2" w:rsidRPr="00251CA4" w:rsidRDefault="004F55F2">
      <w:pPr>
        <w:pStyle w:val="ConsPlusNormal"/>
        <w:jc w:val="both"/>
      </w:pPr>
    </w:p>
    <w:p w14:paraId="74475CAD" w14:textId="77777777" w:rsidR="004F55F2" w:rsidRPr="00251CA4" w:rsidRDefault="004F55F2" w:rsidP="006400BA">
      <w:pPr>
        <w:pStyle w:val="ConsPlusNormal"/>
        <w:numPr>
          <w:ilvl w:val="2"/>
          <w:numId w:val="29"/>
        </w:numPr>
        <w:tabs>
          <w:tab w:val="left" w:pos="993"/>
        </w:tabs>
        <w:ind w:left="0" w:firstLine="556"/>
        <w:jc w:val="both"/>
      </w:pPr>
      <w:r w:rsidRPr="00251CA4">
        <w:t>Предоставление Услуги осуществляется бесплатно.</w:t>
      </w:r>
    </w:p>
    <w:p w14:paraId="70BB4F4F" w14:textId="77777777" w:rsidR="004F55F2" w:rsidRPr="00251CA4" w:rsidRDefault="004F55F2">
      <w:pPr>
        <w:pStyle w:val="ConsPlusNormal"/>
        <w:jc w:val="both"/>
      </w:pPr>
    </w:p>
    <w:p w14:paraId="5CDE6A48" w14:textId="77777777" w:rsidR="004F55F2" w:rsidRPr="00251CA4" w:rsidRDefault="004F55F2" w:rsidP="006400BA">
      <w:pPr>
        <w:pStyle w:val="ConsPlusTitle"/>
        <w:numPr>
          <w:ilvl w:val="1"/>
          <w:numId w:val="29"/>
        </w:numPr>
        <w:ind w:left="0" w:firstLine="0"/>
        <w:jc w:val="center"/>
        <w:outlineLvl w:val="2"/>
        <w:rPr>
          <w:rFonts w:ascii="Times New Roman" w:hAnsi="Times New Roman" w:cs="Times New Roman"/>
        </w:rPr>
      </w:pPr>
      <w:r w:rsidRPr="00251CA4">
        <w:rPr>
          <w:rFonts w:ascii="Times New Roman" w:hAnsi="Times New Roman" w:cs="Times New Roman"/>
        </w:rPr>
        <w:t>Максимальный срок ожидания в очереди при подаче заявления</w:t>
      </w:r>
      <w:r w:rsidR="004321F9">
        <w:rPr>
          <w:rFonts w:ascii="Times New Roman" w:hAnsi="Times New Roman" w:cs="Times New Roman"/>
        </w:rPr>
        <w:t xml:space="preserve"> </w:t>
      </w:r>
      <w:r w:rsidR="0012377C">
        <w:rPr>
          <w:rFonts w:ascii="Times New Roman" w:hAnsi="Times New Roman" w:cs="Times New Roman"/>
        </w:rPr>
        <w:t xml:space="preserve">о предоставлении Услуги </w:t>
      </w:r>
      <w:r w:rsidRPr="00251CA4">
        <w:rPr>
          <w:rFonts w:ascii="Times New Roman" w:hAnsi="Times New Roman" w:cs="Times New Roman"/>
        </w:rPr>
        <w:t>и при получении</w:t>
      </w:r>
      <w:r w:rsidR="004321F9">
        <w:rPr>
          <w:rFonts w:ascii="Times New Roman" w:hAnsi="Times New Roman" w:cs="Times New Roman"/>
        </w:rPr>
        <w:t xml:space="preserve"> </w:t>
      </w:r>
      <w:r w:rsidRPr="00251CA4">
        <w:rPr>
          <w:rFonts w:ascii="Times New Roman" w:hAnsi="Times New Roman" w:cs="Times New Roman"/>
        </w:rPr>
        <w:t xml:space="preserve">результата предоставления </w:t>
      </w:r>
      <w:r w:rsidR="0012377C">
        <w:rPr>
          <w:rFonts w:ascii="Times New Roman" w:hAnsi="Times New Roman" w:cs="Times New Roman"/>
        </w:rPr>
        <w:t>У</w:t>
      </w:r>
      <w:r w:rsidRPr="00251CA4">
        <w:rPr>
          <w:rFonts w:ascii="Times New Roman" w:hAnsi="Times New Roman" w:cs="Times New Roman"/>
        </w:rPr>
        <w:t>слуг</w:t>
      </w:r>
      <w:r w:rsidR="0012377C">
        <w:rPr>
          <w:rFonts w:ascii="Times New Roman" w:hAnsi="Times New Roman" w:cs="Times New Roman"/>
        </w:rPr>
        <w:t>и</w:t>
      </w:r>
    </w:p>
    <w:p w14:paraId="5BA02B3D" w14:textId="77777777" w:rsidR="004F55F2" w:rsidRPr="00251CA4" w:rsidRDefault="004F55F2">
      <w:pPr>
        <w:pStyle w:val="ConsPlusNormal"/>
        <w:jc w:val="both"/>
      </w:pPr>
    </w:p>
    <w:p w14:paraId="2AA7B042" w14:textId="77777777" w:rsidR="004F55F2" w:rsidRPr="00251CA4" w:rsidRDefault="004F55F2" w:rsidP="006400BA">
      <w:pPr>
        <w:pStyle w:val="ConsPlusNormal"/>
        <w:numPr>
          <w:ilvl w:val="2"/>
          <w:numId w:val="29"/>
        </w:numPr>
        <w:tabs>
          <w:tab w:val="left" w:pos="993"/>
        </w:tabs>
        <w:ind w:left="0" w:firstLine="556"/>
        <w:jc w:val="both"/>
      </w:pPr>
      <w:r w:rsidRPr="00251CA4">
        <w:t xml:space="preserve">Срок ожидания в очереди при подаче заявления о предоставлении Услуги и при получении результата предоставления </w:t>
      </w:r>
      <w:r w:rsidR="007D2283">
        <w:t>Услуги</w:t>
      </w:r>
      <w:r w:rsidRPr="00251CA4">
        <w:t xml:space="preserve"> не должен превышать 15 минут.</w:t>
      </w:r>
    </w:p>
    <w:p w14:paraId="7E21996E" w14:textId="77777777" w:rsidR="004F55F2" w:rsidRPr="006828A8" w:rsidRDefault="004F55F2">
      <w:pPr>
        <w:pStyle w:val="ConsPlusNormal"/>
        <w:jc w:val="both"/>
      </w:pPr>
    </w:p>
    <w:p w14:paraId="6A081FC6" w14:textId="77777777" w:rsidR="004F55F2" w:rsidRPr="006828A8" w:rsidRDefault="006828A8" w:rsidP="006400BA">
      <w:pPr>
        <w:pStyle w:val="ConsPlusTitle"/>
        <w:numPr>
          <w:ilvl w:val="1"/>
          <w:numId w:val="29"/>
        </w:numPr>
        <w:ind w:left="0" w:firstLine="0"/>
        <w:jc w:val="center"/>
        <w:outlineLvl w:val="2"/>
        <w:rPr>
          <w:rFonts w:ascii="Times New Roman" w:hAnsi="Times New Roman" w:cs="Times New Roman"/>
        </w:rPr>
      </w:pPr>
      <w:r w:rsidRPr="007F20D6">
        <w:rPr>
          <w:rFonts w:ascii="Times New Roman" w:hAnsi="Times New Roman" w:cs="Times New Roman"/>
        </w:rPr>
        <w:t xml:space="preserve">Срок регистрации запроса заявителя о предоставлении </w:t>
      </w:r>
      <w:r w:rsidR="007F20D6">
        <w:rPr>
          <w:rFonts w:ascii="Times New Roman" w:hAnsi="Times New Roman" w:cs="Times New Roman"/>
        </w:rPr>
        <w:t>У</w:t>
      </w:r>
      <w:r w:rsidRPr="007F20D6">
        <w:rPr>
          <w:rFonts w:ascii="Times New Roman" w:hAnsi="Times New Roman" w:cs="Times New Roman"/>
        </w:rPr>
        <w:t xml:space="preserve">слуги </w:t>
      </w:r>
    </w:p>
    <w:p w14:paraId="54B7D0DC" w14:textId="77777777" w:rsidR="00130E62" w:rsidRPr="001C7A38" w:rsidRDefault="00130E62" w:rsidP="006400BA">
      <w:pPr>
        <w:pStyle w:val="ConsPlusNormal"/>
        <w:numPr>
          <w:ilvl w:val="2"/>
          <w:numId w:val="29"/>
        </w:numPr>
        <w:tabs>
          <w:tab w:val="left" w:pos="1276"/>
        </w:tabs>
        <w:spacing w:before="240"/>
        <w:ind w:left="0" w:firstLine="567"/>
        <w:jc w:val="both"/>
      </w:pPr>
      <w:r w:rsidRPr="001C7A38">
        <w:t xml:space="preserve">При личном обращении заявителя (представителя заявителя) </w:t>
      </w:r>
      <w:r w:rsidR="00FB0D8F">
        <w:t xml:space="preserve">в МФЦ, орган, предоставляющий Услугу </w:t>
      </w:r>
      <w:r w:rsidRPr="00304D05">
        <w:t>с з</w:t>
      </w:r>
      <w:r w:rsidRPr="001C7A38">
        <w:t>аявлением и прилагаемыми к нему документами о предоставлении Услуги</w:t>
      </w:r>
      <w:r w:rsidR="00FB0D8F">
        <w:t>,</w:t>
      </w:r>
      <w:r w:rsidRPr="001C7A38">
        <w:t xml:space="preserve"> должностное лицо, ответственное за регистрацию заявления и прилагаемых к нему документов:</w:t>
      </w:r>
    </w:p>
    <w:p w14:paraId="2AD47146" w14:textId="77777777" w:rsidR="00130E62" w:rsidRPr="001C7A38" w:rsidRDefault="007F20D6" w:rsidP="00C87FA4">
      <w:pPr>
        <w:pStyle w:val="ConsPlusNormal"/>
        <w:tabs>
          <w:tab w:val="left" w:pos="1276"/>
        </w:tabs>
        <w:spacing w:before="240"/>
        <w:ind w:firstLine="567"/>
        <w:jc w:val="both"/>
      </w:pPr>
      <w:r>
        <w:t>а) п</w:t>
      </w:r>
      <w:r w:rsidR="00130E62" w:rsidRPr="001C7A38">
        <w:t>роверяет представленные документы, на соответствие требованиям</w:t>
      </w:r>
      <w:r w:rsidR="00130E62">
        <w:t xml:space="preserve"> </w:t>
      </w:r>
      <w:r w:rsidR="00130E62" w:rsidRPr="001C7A38">
        <w:t>настоящего Административного регламента, - четыре минуты;</w:t>
      </w:r>
    </w:p>
    <w:p w14:paraId="330A4CBE" w14:textId="77777777" w:rsidR="00130E62" w:rsidRPr="001C7A38" w:rsidRDefault="007F20D6" w:rsidP="005901AF">
      <w:pPr>
        <w:pStyle w:val="ConsPlusNormal"/>
        <w:tabs>
          <w:tab w:val="left" w:pos="1276"/>
        </w:tabs>
        <w:spacing w:before="240"/>
        <w:ind w:firstLine="567"/>
        <w:jc w:val="both"/>
      </w:pPr>
      <w:r>
        <w:t>б) п</w:t>
      </w:r>
      <w:r w:rsidR="00130E62" w:rsidRPr="001C7A38">
        <w:t xml:space="preserve">роставляет оттиск штампа входящей корреспонденции, проставляет дату и номер входящего документа - </w:t>
      </w:r>
      <w:r w:rsidR="00331060">
        <w:t>две</w:t>
      </w:r>
      <w:r w:rsidR="00130E62" w:rsidRPr="001C7A38">
        <w:t xml:space="preserve"> минут</w:t>
      </w:r>
      <w:r w:rsidR="00331060">
        <w:t>ы</w:t>
      </w:r>
      <w:r w:rsidR="00130E62" w:rsidRPr="001C7A38">
        <w:t>;</w:t>
      </w:r>
    </w:p>
    <w:p w14:paraId="2D2EE559" w14:textId="77777777" w:rsidR="00130E62" w:rsidRDefault="007F20D6" w:rsidP="005901AF">
      <w:pPr>
        <w:pStyle w:val="ConsPlusNormal"/>
        <w:tabs>
          <w:tab w:val="left" w:pos="1276"/>
        </w:tabs>
        <w:spacing w:before="240"/>
        <w:ind w:firstLine="567"/>
        <w:jc w:val="both"/>
      </w:pPr>
      <w:r>
        <w:lastRenderedPageBreak/>
        <w:t>в) р</w:t>
      </w:r>
      <w:r w:rsidR="00130E62" w:rsidRPr="001C7A38">
        <w:t>егистрирует заявление и прилагаемые к нему документы в элек</w:t>
      </w:r>
      <w:r w:rsidR="00130E62">
        <w:t>тронном журнале - четыре минуты.</w:t>
      </w:r>
    </w:p>
    <w:p w14:paraId="7B215661" w14:textId="77777777" w:rsidR="00331060" w:rsidRDefault="00331060" w:rsidP="005901A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14:paraId="48FBB947" w14:textId="77777777" w:rsidR="00331060" w:rsidRPr="00331060" w:rsidRDefault="00331060" w:rsidP="006400BA">
      <w:pPr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31060">
        <w:rPr>
          <w:rFonts w:ascii="Times New Roman" w:hAnsi="Times New Roman"/>
          <w:sz w:val="24"/>
          <w:szCs w:val="24"/>
        </w:rPr>
        <w:t xml:space="preserve"> </w:t>
      </w:r>
      <w:r w:rsidRPr="00331060">
        <w:rPr>
          <w:rFonts w:ascii="Times New Roman" w:hAnsi="Times New Roman"/>
          <w:color w:val="000000"/>
          <w:sz w:val="24"/>
          <w:szCs w:val="24"/>
        </w:rPr>
        <w:t>Регистрация запроса, направленного заявителем лицом по почте</w:t>
      </w:r>
      <w:r w:rsidRPr="00331060">
        <w:rPr>
          <w:rFonts w:ascii="Times New Roman" w:hAnsi="Times New Roman"/>
          <w:color w:val="000000"/>
          <w:sz w:val="24"/>
          <w:szCs w:val="24"/>
        </w:rPr>
        <w:br/>
        <w:t>или в форме электронного документа, осуществляется в день его поступления</w:t>
      </w:r>
      <w:r w:rsidRPr="00331060">
        <w:rPr>
          <w:rFonts w:ascii="Times New Roman" w:hAnsi="Times New Roman"/>
          <w:color w:val="000000"/>
          <w:sz w:val="24"/>
          <w:szCs w:val="24"/>
        </w:rPr>
        <w:br/>
        <w:t>в орган, предоставляющ</w:t>
      </w:r>
      <w:r>
        <w:rPr>
          <w:rFonts w:ascii="Times New Roman" w:hAnsi="Times New Roman"/>
          <w:color w:val="000000"/>
          <w:sz w:val="24"/>
          <w:szCs w:val="24"/>
        </w:rPr>
        <w:t xml:space="preserve">ий </w:t>
      </w:r>
      <w:r w:rsidRPr="00331060">
        <w:rPr>
          <w:rFonts w:ascii="Times New Roman" w:hAnsi="Times New Roman"/>
          <w:color w:val="000000"/>
          <w:sz w:val="24"/>
          <w:szCs w:val="24"/>
        </w:rPr>
        <w:t>Услугу. В случае поступления запроса в выходной или праздничный день регистрация запроса осуществляется в первый, следующий за ним, рабочий день.</w:t>
      </w:r>
    </w:p>
    <w:p w14:paraId="7BFFC450" w14:textId="77777777" w:rsidR="004F55F2" w:rsidRPr="00251CA4" w:rsidRDefault="004F55F2">
      <w:pPr>
        <w:pStyle w:val="ConsPlusNormal"/>
        <w:jc w:val="both"/>
      </w:pPr>
    </w:p>
    <w:p w14:paraId="1E1B2401" w14:textId="77777777" w:rsidR="00BE4DFF" w:rsidRPr="001C7A38" w:rsidRDefault="00BE4DFF" w:rsidP="006400BA">
      <w:pPr>
        <w:pStyle w:val="ConsPlusTitle"/>
        <w:numPr>
          <w:ilvl w:val="1"/>
          <w:numId w:val="29"/>
        </w:numPr>
        <w:ind w:left="0" w:firstLine="0"/>
        <w:jc w:val="center"/>
        <w:outlineLvl w:val="2"/>
        <w:rPr>
          <w:rFonts w:ascii="Times New Roman" w:hAnsi="Times New Roman" w:cs="Times New Roman"/>
        </w:rPr>
      </w:pPr>
      <w:r w:rsidRPr="001C7A38">
        <w:rPr>
          <w:rFonts w:ascii="Times New Roman" w:hAnsi="Times New Roman" w:cs="Times New Roman"/>
        </w:rPr>
        <w:t>Требования к помещениям, в которых предоставляется Услуга</w:t>
      </w:r>
    </w:p>
    <w:p w14:paraId="1241066B" w14:textId="77777777" w:rsidR="00BE4DFF" w:rsidRPr="001C7A38" w:rsidRDefault="00BE4DFF" w:rsidP="00BE4DFF">
      <w:pPr>
        <w:pStyle w:val="ConsPlusNormal"/>
        <w:tabs>
          <w:tab w:val="left" w:pos="993"/>
        </w:tabs>
        <w:ind w:firstLine="567"/>
        <w:jc w:val="both"/>
      </w:pPr>
    </w:p>
    <w:p w14:paraId="639FF85B" w14:textId="77777777" w:rsidR="00BE4DFF" w:rsidRPr="001C7A38" w:rsidRDefault="00BE4DFF" w:rsidP="006400BA">
      <w:pPr>
        <w:pStyle w:val="ConsPlusNormal"/>
        <w:numPr>
          <w:ilvl w:val="2"/>
          <w:numId w:val="29"/>
        </w:numPr>
        <w:tabs>
          <w:tab w:val="left" w:pos="993"/>
        </w:tabs>
        <w:ind w:left="0" w:firstLine="567"/>
        <w:jc w:val="both"/>
      </w:pPr>
      <w:r w:rsidRPr="001C7A38">
        <w:t>Места, предназначенные для ознакомления заявителя (представителя заявителей) с информационными материалами, оборудуются информационными стендами.</w:t>
      </w:r>
    </w:p>
    <w:p w14:paraId="0B07B1D3" w14:textId="77777777" w:rsidR="00BE4DFF" w:rsidRPr="001C7A38" w:rsidRDefault="00BE4DFF" w:rsidP="006400BA">
      <w:pPr>
        <w:pStyle w:val="ConsPlusNormal"/>
        <w:numPr>
          <w:ilvl w:val="2"/>
          <w:numId w:val="29"/>
        </w:numPr>
        <w:tabs>
          <w:tab w:val="left" w:pos="993"/>
        </w:tabs>
        <w:spacing w:before="240"/>
        <w:ind w:left="0" w:firstLine="567"/>
        <w:jc w:val="both"/>
      </w:pPr>
      <w:r w:rsidRPr="001C7A38">
        <w:t>Зал ожидания для предоставления (получения) документов должен быть оборудован стульями, скамьями.</w:t>
      </w:r>
    </w:p>
    <w:p w14:paraId="413D9B4F" w14:textId="77777777" w:rsidR="00BE4DFF" w:rsidRPr="001C7A38" w:rsidRDefault="00BE4DFF" w:rsidP="006400BA">
      <w:pPr>
        <w:pStyle w:val="ConsPlusNormal"/>
        <w:numPr>
          <w:ilvl w:val="2"/>
          <w:numId w:val="29"/>
        </w:numPr>
        <w:tabs>
          <w:tab w:val="left" w:pos="993"/>
        </w:tabs>
        <w:spacing w:before="240"/>
        <w:ind w:left="0" w:firstLine="567"/>
        <w:jc w:val="both"/>
      </w:pPr>
      <w:r w:rsidRPr="001C7A38">
        <w:t>Места для заполнения заявления оборудуются стульями, столами (стойками) и обеспечиваются канцелярскими принадлежностями.</w:t>
      </w:r>
    </w:p>
    <w:p w14:paraId="737BED41" w14:textId="77777777" w:rsidR="00BE4DFF" w:rsidRPr="001C7A38" w:rsidRDefault="00BE4DFF" w:rsidP="006400BA">
      <w:pPr>
        <w:pStyle w:val="ConsPlusNormal"/>
        <w:numPr>
          <w:ilvl w:val="2"/>
          <w:numId w:val="29"/>
        </w:numPr>
        <w:tabs>
          <w:tab w:val="left" w:pos="993"/>
        </w:tabs>
        <w:spacing w:before="240"/>
        <w:ind w:left="0" w:firstLine="567"/>
        <w:jc w:val="both"/>
      </w:pPr>
      <w:r w:rsidRPr="001C7A38">
        <w:t>Помещения для приема заявителя (представителя заявителя):</w:t>
      </w:r>
    </w:p>
    <w:p w14:paraId="7449C25B" w14:textId="77777777" w:rsidR="00BE4DFF" w:rsidRPr="001C7A38" w:rsidRDefault="00CE60B3" w:rsidP="00CE60B3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а) д</w:t>
      </w:r>
      <w:r w:rsidR="00BE4DFF" w:rsidRPr="001C7A38">
        <w:t>олжны быть оборудованы информационными табличками (вывесками) с указанием номера окна в МФЦ, должности, фамилии, имени, отчества (при наличии) должностного лица, режима работы;</w:t>
      </w:r>
    </w:p>
    <w:p w14:paraId="4CB2250E" w14:textId="77777777" w:rsidR="00BE4DFF" w:rsidRPr="001C7A38" w:rsidRDefault="00CE60B3" w:rsidP="00CE60B3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б) д</w:t>
      </w:r>
      <w:r w:rsidR="00BE4DFF" w:rsidRPr="001C7A38">
        <w:t>олжны быть оборудованы носителями информации, необходимыми для обеспечения беспрепятственного доступа инвалидов к получению Услуги, с учетом ограничений их жизнедеятельности;</w:t>
      </w:r>
    </w:p>
    <w:p w14:paraId="694457A2" w14:textId="77777777" w:rsidR="00BE4DFF" w:rsidRPr="001C7A38" w:rsidRDefault="00CE60B3" w:rsidP="00CE60B3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в) д</w:t>
      </w:r>
      <w:r w:rsidR="00BE4DFF" w:rsidRPr="001C7A38">
        <w:t>олжны иметь беспрепятственный доступ для инвалидов, в том числе возможность беспрепятственного входа в помещение и выхода из него, а также возможность самостоятельного передвижения по территории помещения в целях доступа к месту предоставления Услуги;</w:t>
      </w:r>
    </w:p>
    <w:p w14:paraId="7DE2E1FA" w14:textId="77777777" w:rsidR="00BE4DFF" w:rsidRPr="001C7A38" w:rsidRDefault="00CE60B3" w:rsidP="00CE60B3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г) д</w:t>
      </w:r>
      <w:r w:rsidR="00BE4DFF" w:rsidRPr="001C7A38">
        <w:t>олжны иметь комфортные условия для заявителя (представителя заявителей) и оптимальные условия для работы должностных лиц;</w:t>
      </w:r>
    </w:p>
    <w:p w14:paraId="040424E4" w14:textId="77777777" w:rsidR="00BE4DFF" w:rsidRPr="001C7A38" w:rsidRDefault="00CE60B3" w:rsidP="00CE60B3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д) д</w:t>
      </w:r>
      <w:r w:rsidR="00BE4DFF" w:rsidRPr="001C7A38">
        <w:t>олжны быть оборудованы бесплатным туалетом для посетителей, в том числе туалетом, предназначенным для инвалидов.</w:t>
      </w:r>
    </w:p>
    <w:p w14:paraId="2E07F60D" w14:textId="77777777" w:rsidR="00BE4DFF" w:rsidRPr="001C7A38" w:rsidRDefault="00BE4DFF" w:rsidP="006400BA">
      <w:pPr>
        <w:pStyle w:val="ConsPlusNormal"/>
        <w:numPr>
          <w:ilvl w:val="2"/>
          <w:numId w:val="29"/>
        </w:numPr>
        <w:tabs>
          <w:tab w:val="left" w:pos="993"/>
        </w:tabs>
        <w:spacing w:before="240"/>
        <w:ind w:left="0" w:firstLine="567"/>
        <w:jc w:val="both"/>
      </w:pPr>
      <w:r w:rsidRPr="001C7A38">
        <w:t>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14:paraId="0277258C" w14:textId="77777777" w:rsidR="00BE4DFF" w:rsidRPr="001C7A38" w:rsidRDefault="00BE4DFF" w:rsidP="006400BA">
      <w:pPr>
        <w:pStyle w:val="ConsPlusNormal"/>
        <w:numPr>
          <w:ilvl w:val="2"/>
          <w:numId w:val="29"/>
        </w:numPr>
        <w:tabs>
          <w:tab w:val="left" w:pos="993"/>
        </w:tabs>
        <w:spacing w:before="240"/>
        <w:ind w:left="0" w:firstLine="567"/>
        <w:jc w:val="both"/>
      </w:pPr>
      <w:r w:rsidRPr="001C7A38">
        <w:t xml:space="preserve">На информационном стенде </w:t>
      </w:r>
      <w:r w:rsidRPr="00670643">
        <w:rPr>
          <w:rFonts w:eastAsia="Times New Roman"/>
          <w:color w:val="000000"/>
        </w:rPr>
        <w:t>орган</w:t>
      </w:r>
      <w:r>
        <w:rPr>
          <w:rFonts w:eastAsia="Times New Roman"/>
          <w:color w:val="000000"/>
        </w:rPr>
        <w:t>а</w:t>
      </w:r>
      <w:r w:rsidRPr="00670643">
        <w:rPr>
          <w:rFonts w:eastAsia="Times New Roman"/>
          <w:color w:val="000000"/>
        </w:rPr>
        <w:t xml:space="preserve"> муниципального образования</w:t>
      </w:r>
      <w:r>
        <w:t xml:space="preserve">, </w:t>
      </w:r>
      <w:r w:rsidRPr="005108C6">
        <w:rPr>
          <w:rFonts w:eastAsia="Times New Roman"/>
          <w:color w:val="000000"/>
        </w:rPr>
        <w:t>осуществляющ</w:t>
      </w:r>
      <w:r>
        <w:rPr>
          <w:rFonts w:eastAsia="Times New Roman"/>
          <w:color w:val="000000"/>
        </w:rPr>
        <w:t>его</w:t>
      </w:r>
      <w:r w:rsidRPr="005108C6">
        <w:rPr>
          <w:rFonts w:eastAsia="Times New Roman"/>
          <w:color w:val="000000"/>
        </w:rPr>
        <w:t xml:space="preserve"> предоставление Услуги</w:t>
      </w:r>
      <w:r w:rsidRPr="001C7A38">
        <w:t>, на официальном сайте, а также на Едином или Региональном порталах предоставления государственных и муниципальных услуг размещается следующая информация:</w:t>
      </w:r>
    </w:p>
    <w:p w14:paraId="2FE810A7" w14:textId="77777777" w:rsidR="00BE4DFF" w:rsidRDefault="00CE60B3" w:rsidP="00687BA7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а)</w:t>
      </w:r>
      <w:r w:rsidR="00BE4DFF" w:rsidRPr="001C7A38">
        <w:t xml:space="preserve"> текст Административного регламента;</w:t>
      </w:r>
    </w:p>
    <w:p w14:paraId="74D39143" w14:textId="77777777" w:rsidR="00BE4DFF" w:rsidRPr="001C7A38" w:rsidRDefault="00CE60B3" w:rsidP="00687BA7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б)</w:t>
      </w:r>
      <w:r w:rsidR="00BE4DFF" w:rsidRPr="001C7A38">
        <w:t xml:space="preserve"> время приема заявителей (представителей заявителей);</w:t>
      </w:r>
    </w:p>
    <w:p w14:paraId="7378A9D4" w14:textId="77777777" w:rsidR="00BE4DFF" w:rsidRPr="001C7A38" w:rsidRDefault="00CE60B3" w:rsidP="00687BA7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в)</w:t>
      </w:r>
      <w:r w:rsidR="00BE4DFF" w:rsidRPr="001C7A38">
        <w:t xml:space="preserve"> информация о максимальном времени ожидания в очереди при обращении заявителя </w:t>
      </w:r>
      <w:r w:rsidR="00BE4DFF" w:rsidRPr="001C7A38">
        <w:lastRenderedPageBreak/>
        <w:t>(представителя заявителя) в орган, предоставляющий Услугу, для получения Услуги;</w:t>
      </w:r>
    </w:p>
    <w:p w14:paraId="771818D5" w14:textId="77777777" w:rsidR="00BE4DFF" w:rsidRPr="001C7A38" w:rsidRDefault="00CE60B3" w:rsidP="00687BA7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г)</w:t>
      </w:r>
      <w:r w:rsidR="00BE4DFF" w:rsidRPr="001C7A38">
        <w:t xml:space="preserve"> порядок информирования о ходе предоставления Услуги;</w:t>
      </w:r>
    </w:p>
    <w:p w14:paraId="727D9617" w14:textId="77777777" w:rsidR="00BE4DFF" w:rsidRPr="001C7A38" w:rsidRDefault="00CE60B3" w:rsidP="00687BA7">
      <w:pPr>
        <w:pStyle w:val="ConsPlusNormal"/>
        <w:tabs>
          <w:tab w:val="left" w:pos="993"/>
        </w:tabs>
        <w:spacing w:before="240"/>
        <w:ind w:firstLine="567"/>
        <w:jc w:val="both"/>
      </w:pPr>
      <w:r>
        <w:t xml:space="preserve">д) </w:t>
      </w:r>
      <w:r w:rsidR="00BE4DFF" w:rsidRPr="001C7A38">
        <w:t xml:space="preserve">порядок обжалования решений, действий или бездействия должностных лиц, </w:t>
      </w:r>
      <w:r w:rsidR="00BE4DFF" w:rsidRPr="005108C6">
        <w:rPr>
          <w:rFonts w:eastAsia="Times New Roman"/>
          <w:color w:val="000000"/>
        </w:rPr>
        <w:t>осуществляющ</w:t>
      </w:r>
      <w:r w:rsidR="00BE4DFF">
        <w:rPr>
          <w:rFonts w:eastAsia="Times New Roman"/>
          <w:color w:val="000000"/>
        </w:rPr>
        <w:t>их</w:t>
      </w:r>
      <w:r w:rsidR="00BE4DFF" w:rsidRPr="005108C6">
        <w:rPr>
          <w:rFonts w:eastAsia="Times New Roman"/>
          <w:color w:val="000000"/>
        </w:rPr>
        <w:t xml:space="preserve"> предоставление Услуги</w:t>
      </w:r>
      <w:r w:rsidR="00BE4DFF" w:rsidRPr="001C7A38">
        <w:t>.</w:t>
      </w:r>
    </w:p>
    <w:p w14:paraId="56F3F427" w14:textId="77777777" w:rsidR="00BE4DFF" w:rsidRPr="001C7A38" w:rsidRDefault="00BE4DFF" w:rsidP="006400BA">
      <w:pPr>
        <w:pStyle w:val="ConsPlusNormal"/>
        <w:numPr>
          <w:ilvl w:val="2"/>
          <w:numId w:val="29"/>
        </w:numPr>
        <w:tabs>
          <w:tab w:val="left" w:pos="993"/>
        </w:tabs>
        <w:spacing w:before="240"/>
        <w:ind w:left="0" w:firstLine="567"/>
        <w:jc w:val="both"/>
      </w:pPr>
      <w:r w:rsidRPr="001C7A38">
        <w:t xml:space="preserve">Обеспече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Российской Федерации, Белгородской области, </w:t>
      </w:r>
      <w:r>
        <w:t>муниципального образования</w:t>
      </w:r>
      <w:r w:rsidRPr="001C7A38">
        <w:t>:</w:t>
      </w:r>
    </w:p>
    <w:p w14:paraId="67EA697C" w14:textId="77777777" w:rsidR="00BE4DFF" w:rsidRPr="001C7A38" w:rsidRDefault="00FB3AD8" w:rsidP="00FB3AD8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а) в</w:t>
      </w:r>
      <w:r w:rsidR="00BE4DFF" w:rsidRPr="001C7A38">
        <w:t xml:space="preserve">озможность беспрепятственного входа в </w:t>
      </w:r>
      <w:r w:rsidR="00BE4DFF" w:rsidRPr="00670643">
        <w:rPr>
          <w:rFonts w:eastAsia="Times New Roman"/>
          <w:color w:val="000000"/>
        </w:rPr>
        <w:t>орган муниципального образования</w:t>
      </w:r>
      <w:r w:rsidR="00BE4DFF">
        <w:t>, предоставляющего Услугу</w:t>
      </w:r>
      <w:r w:rsidR="00BE4DFF" w:rsidRPr="001C7A38">
        <w:t>, МФЦ и выхода из него;</w:t>
      </w:r>
    </w:p>
    <w:p w14:paraId="26DDBAC7" w14:textId="31CCD46F" w:rsidR="00BE4DFF" w:rsidRPr="001C7A38" w:rsidRDefault="00FB3AD8" w:rsidP="00FB3AD8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б) в</w:t>
      </w:r>
      <w:r w:rsidR="00BE4DFF" w:rsidRPr="001C7A38">
        <w:t xml:space="preserve">озможность самостоятельного передвижения по территории </w:t>
      </w:r>
      <w:r w:rsidR="00BE4DFF" w:rsidRPr="00670643">
        <w:rPr>
          <w:rFonts w:eastAsia="Times New Roman"/>
          <w:color w:val="000000"/>
        </w:rPr>
        <w:t>орган</w:t>
      </w:r>
      <w:r w:rsidR="00BE4DFF">
        <w:rPr>
          <w:rFonts w:eastAsia="Times New Roman"/>
          <w:color w:val="000000"/>
        </w:rPr>
        <w:t>а</w:t>
      </w:r>
      <w:r w:rsidR="00BE4DFF" w:rsidRPr="00670643">
        <w:rPr>
          <w:rFonts w:eastAsia="Times New Roman"/>
          <w:color w:val="000000"/>
        </w:rPr>
        <w:t xml:space="preserve"> муниципального образования</w:t>
      </w:r>
      <w:r w:rsidR="00BE4DFF">
        <w:t>, предоставляющего Услугу</w:t>
      </w:r>
      <w:r w:rsidR="00BE4DFF" w:rsidRPr="001C7A38">
        <w:t>, МФЦ</w:t>
      </w:r>
      <w:r w:rsidR="00BE4DFF">
        <w:t>,</w:t>
      </w:r>
      <w:r w:rsidR="00BE4DFF" w:rsidRPr="001C7A38">
        <w:t xml:space="preserve"> в том числе с помощью работников </w:t>
      </w:r>
      <w:r w:rsidR="00BE4DFF" w:rsidRPr="00670643">
        <w:rPr>
          <w:rFonts w:eastAsia="Times New Roman"/>
          <w:color w:val="000000"/>
        </w:rPr>
        <w:t>орган</w:t>
      </w:r>
      <w:r w:rsidR="00BE4DFF">
        <w:rPr>
          <w:rFonts w:eastAsia="Times New Roman"/>
          <w:color w:val="000000"/>
        </w:rPr>
        <w:t>а</w:t>
      </w:r>
      <w:r w:rsidR="00BE4DFF" w:rsidRPr="00670643">
        <w:rPr>
          <w:rFonts w:eastAsia="Times New Roman"/>
          <w:color w:val="000000"/>
        </w:rPr>
        <w:t xml:space="preserve"> муниципального образования</w:t>
      </w:r>
      <w:r w:rsidR="00BE4DFF">
        <w:t xml:space="preserve">, </w:t>
      </w:r>
      <w:r w:rsidR="00BE4DFF" w:rsidRPr="005108C6">
        <w:rPr>
          <w:rFonts w:eastAsia="Times New Roman"/>
          <w:color w:val="000000"/>
        </w:rPr>
        <w:t>осуществляющ</w:t>
      </w:r>
      <w:r w:rsidR="00BE4DFF">
        <w:rPr>
          <w:rFonts w:eastAsia="Times New Roman"/>
          <w:color w:val="000000"/>
        </w:rPr>
        <w:t>его</w:t>
      </w:r>
      <w:r w:rsidR="00BE4DFF" w:rsidRPr="005108C6">
        <w:rPr>
          <w:rFonts w:eastAsia="Times New Roman"/>
          <w:color w:val="000000"/>
        </w:rPr>
        <w:t xml:space="preserve"> предоставление Услуги</w:t>
      </w:r>
      <w:r w:rsidR="00BE4DFF">
        <w:t>,</w:t>
      </w:r>
      <w:r w:rsidR="00BE4DFF" w:rsidRPr="001C7A38">
        <w:t xml:space="preserve"> МФЦ, вспомогательных технологий, а также сменного кресла-коляски;</w:t>
      </w:r>
    </w:p>
    <w:p w14:paraId="23531A05" w14:textId="77777777" w:rsidR="00BE4DFF" w:rsidRPr="001C7A38" w:rsidRDefault="00FB3AD8" w:rsidP="00FB3AD8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в) в</w:t>
      </w:r>
      <w:r w:rsidR="00BE4DFF" w:rsidRPr="001C7A38">
        <w:t xml:space="preserve">озможность посадки в транспортное средство и высадки из него перед входом в </w:t>
      </w:r>
      <w:r w:rsidR="00BE4DFF" w:rsidRPr="00670643">
        <w:rPr>
          <w:rFonts w:eastAsia="Times New Roman"/>
          <w:color w:val="000000"/>
        </w:rPr>
        <w:t>орган муниципального образования</w:t>
      </w:r>
      <w:r w:rsidR="00BE4DFF">
        <w:t xml:space="preserve">, </w:t>
      </w:r>
      <w:r w:rsidR="00BE4DFF" w:rsidRPr="005108C6">
        <w:rPr>
          <w:rFonts w:eastAsia="Times New Roman"/>
          <w:color w:val="000000"/>
        </w:rPr>
        <w:t>осуществляющ</w:t>
      </w:r>
      <w:r w:rsidR="00BE4DFF">
        <w:rPr>
          <w:rFonts w:eastAsia="Times New Roman"/>
          <w:color w:val="000000"/>
        </w:rPr>
        <w:t>его</w:t>
      </w:r>
      <w:r w:rsidR="00BE4DFF" w:rsidRPr="005108C6">
        <w:rPr>
          <w:rFonts w:eastAsia="Times New Roman"/>
          <w:color w:val="000000"/>
        </w:rPr>
        <w:t xml:space="preserve"> предоставление Услуги</w:t>
      </w:r>
      <w:r w:rsidR="00BE4DFF" w:rsidRPr="001C7A38">
        <w:t>, МФЦ, в том числе с использованием кресла-коляски и, при необходимости, с помощью работников;</w:t>
      </w:r>
    </w:p>
    <w:p w14:paraId="4619EE5C" w14:textId="77777777" w:rsidR="00BE4DFF" w:rsidRPr="001C7A38" w:rsidRDefault="00FB3AD8" w:rsidP="00FB3AD8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г) с</w:t>
      </w:r>
      <w:r w:rsidR="00BE4DFF" w:rsidRPr="001C7A38">
        <w:t xml:space="preserve">опровождение инвалидов, имеющих стойкие нарушения функции зрения по территории </w:t>
      </w:r>
      <w:r w:rsidR="00BE4DFF" w:rsidRPr="00670643">
        <w:rPr>
          <w:rFonts w:eastAsia="Times New Roman"/>
          <w:color w:val="000000"/>
        </w:rPr>
        <w:t>орган</w:t>
      </w:r>
      <w:r w:rsidR="00BE4DFF">
        <w:rPr>
          <w:rFonts w:eastAsia="Times New Roman"/>
          <w:color w:val="000000"/>
        </w:rPr>
        <w:t>а</w:t>
      </w:r>
      <w:r w:rsidR="00BE4DFF" w:rsidRPr="00670643">
        <w:rPr>
          <w:rFonts w:eastAsia="Times New Roman"/>
          <w:color w:val="000000"/>
        </w:rPr>
        <w:t xml:space="preserve"> муниципального образования</w:t>
      </w:r>
      <w:r w:rsidR="00BE4DFF">
        <w:t>, предоставляющего Услугу</w:t>
      </w:r>
      <w:r w:rsidR="00BE4DFF" w:rsidRPr="001C7A38">
        <w:t>, МФЦ;</w:t>
      </w:r>
    </w:p>
    <w:p w14:paraId="6BDA1044" w14:textId="77777777" w:rsidR="00BE4DFF" w:rsidRPr="001C7A38" w:rsidRDefault="00FB3AD8" w:rsidP="00FB3AD8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д) с</w:t>
      </w:r>
      <w:r w:rsidR="00BE4DFF" w:rsidRPr="001C7A38">
        <w:t xml:space="preserve">одействие инвалиду при входе в </w:t>
      </w:r>
      <w:r w:rsidR="00BE4DFF" w:rsidRPr="00670643">
        <w:rPr>
          <w:rFonts w:eastAsia="Times New Roman"/>
          <w:color w:val="000000"/>
        </w:rPr>
        <w:t>орган муниципального образования</w:t>
      </w:r>
      <w:r w:rsidR="00BE4DFF">
        <w:t xml:space="preserve">, </w:t>
      </w:r>
      <w:r w:rsidR="00BE4DFF" w:rsidRPr="005108C6">
        <w:rPr>
          <w:rFonts w:eastAsia="Times New Roman"/>
          <w:color w:val="000000"/>
        </w:rPr>
        <w:t>осуществляющ</w:t>
      </w:r>
      <w:r w:rsidR="00BE4DFF">
        <w:rPr>
          <w:rFonts w:eastAsia="Times New Roman"/>
          <w:color w:val="000000"/>
        </w:rPr>
        <w:t>его</w:t>
      </w:r>
      <w:r w:rsidR="00BE4DFF" w:rsidRPr="005108C6">
        <w:rPr>
          <w:rFonts w:eastAsia="Times New Roman"/>
          <w:color w:val="000000"/>
        </w:rPr>
        <w:t xml:space="preserve"> предоставление Услуги</w:t>
      </w:r>
      <w:r w:rsidR="00BE4DFF" w:rsidRPr="001C7A38">
        <w:t>, МФЦ и выходе из него, информирование инвалида о доступных маршрутах общественного транспорта;</w:t>
      </w:r>
    </w:p>
    <w:p w14:paraId="27AF0088" w14:textId="77777777" w:rsidR="00BE4DFF" w:rsidRPr="001C7A38" w:rsidRDefault="00FB3AD8" w:rsidP="00FB3AD8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е) н</w:t>
      </w:r>
      <w:r w:rsidR="00BE4DFF" w:rsidRPr="001C7A38">
        <w:t>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7FB436BF" w14:textId="77777777" w:rsidR="00BE4DFF" w:rsidRPr="001C7A38" w:rsidRDefault="00FB3AD8" w:rsidP="00FB3AD8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ж) о</w:t>
      </w:r>
      <w:r w:rsidR="00BE4DFF" w:rsidRPr="001C7A38">
        <w:t xml:space="preserve">беспечение допуска в </w:t>
      </w:r>
      <w:r w:rsidR="00BE4DFF" w:rsidRPr="00670643">
        <w:rPr>
          <w:rFonts w:eastAsia="Times New Roman"/>
          <w:color w:val="000000"/>
        </w:rPr>
        <w:t>орган муниципального образования</w:t>
      </w:r>
      <w:r w:rsidR="00BE4DFF">
        <w:t xml:space="preserve">, </w:t>
      </w:r>
      <w:r w:rsidR="00BE4DFF" w:rsidRPr="005108C6">
        <w:rPr>
          <w:rFonts w:eastAsia="Times New Roman"/>
          <w:color w:val="000000"/>
        </w:rPr>
        <w:t>осуществляющ</w:t>
      </w:r>
      <w:r w:rsidR="00BE4DFF">
        <w:rPr>
          <w:rFonts w:eastAsia="Times New Roman"/>
          <w:color w:val="000000"/>
        </w:rPr>
        <w:t>его</w:t>
      </w:r>
      <w:r w:rsidR="00BE4DFF" w:rsidRPr="005108C6">
        <w:rPr>
          <w:rFonts w:eastAsia="Times New Roman"/>
          <w:color w:val="000000"/>
        </w:rPr>
        <w:t xml:space="preserve"> предоставление Услуги</w:t>
      </w:r>
      <w:r w:rsidR="00BE4DFF" w:rsidRPr="001C7A38">
        <w:t>, МФЦ, собаки-проводника при наличии документа, подтверждающего ее специальное обучение, выданного по</w:t>
      </w:r>
      <w:r w:rsidR="00AD4354" w:rsidRPr="00AD4354">
        <w:t xml:space="preserve"> </w:t>
      </w:r>
      <w:r w:rsidR="00AD4354">
        <w:t>форме</w:t>
      </w:r>
      <w:r w:rsidR="00BE4DFF" w:rsidRPr="001C7A38">
        <w:t xml:space="preserve"> и в</w:t>
      </w:r>
      <w:r w:rsidR="00AD4354">
        <w:t xml:space="preserve"> порядке</w:t>
      </w:r>
      <w:r w:rsidR="00BE4DFF" w:rsidRPr="001C7A38">
        <w:t>, утвержденных 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.</w:t>
      </w:r>
    </w:p>
    <w:p w14:paraId="3FA53952" w14:textId="77777777" w:rsidR="00BE4DFF" w:rsidRPr="00251CA4" w:rsidRDefault="00BE4DFF">
      <w:pPr>
        <w:pStyle w:val="ConsPlusNormal"/>
        <w:jc w:val="both"/>
      </w:pPr>
    </w:p>
    <w:p w14:paraId="4094C30D" w14:textId="77777777" w:rsidR="00AD1FDE" w:rsidRPr="001C7A38" w:rsidRDefault="00AD1FDE" w:rsidP="006400BA">
      <w:pPr>
        <w:pStyle w:val="ConsPlusTitle"/>
        <w:numPr>
          <w:ilvl w:val="1"/>
          <w:numId w:val="29"/>
        </w:numPr>
        <w:ind w:left="0" w:firstLine="0"/>
        <w:jc w:val="center"/>
        <w:outlineLvl w:val="2"/>
        <w:rPr>
          <w:rFonts w:ascii="Times New Roman" w:hAnsi="Times New Roman" w:cs="Times New Roman"/>
        </w:rPr>
      </w:pPr>
      <w:r w:rsidRPr="001C7A38">
        <w:rPr>
          <w:rFonts w:ascii="Times New Roman" w:hAnsi="Times New Roman" w:cs="Times New Roman"/>
        </w:rPr>
        <w:t>Показатели доступности и качества Услуги</w:t>
      </w:r>
    </w:p>
    <w:p w14:paraId="260B8F68" w14:textId="77777777" w:rsidR="00AD1FDE" w:rsidRPr="001C7A38" w:rsidRDefault="00AD1FDE" w:rsidP="00AD1FDE">
      <w:pPr>
        <w:pStyle w:val="ConsPlusNormal"/>
        <w:tabs>
          <w:tab w:val="left" w:pos="993"/>
        </w:tabs>
        <w:ind w:firstLine="567"/>
        <w:jc w:val="both"/>
      </w:pPr>
    </w:p>
    <w:p w14:paraId="24895FC6" w14:textId="77777777" w:rsidR="00AD1FDE" w:rsidRPr="001C7A38" w:rsidRDefault="00AD1FDE" w:rsidP="006400BA">
      <w:pPr>
        <w:pStyle w:val="ConsPlusNormal"/>
        <w:numPr>
          <w:ilvl w:val="2"/>
          <w:numId w:val="29"/>
        </w:numPr>
        <w:tabs>
          <w:tab w:val="left" w:pos="993"/>
        </w:tabs>
        <w:ind w:left="0" w:firstLine="567"/>
        <w:jc w:val="both"/>
      </w:pPr>
      <w:r w:rsidRPr="001C7A38">
        <w:t>Показателями доступности предоставления Услуги являются:</w:t>
      </w:r>
    </w:p>
    <w:p w14:paraId="452C0459" w14:textId="77777777" w:rsidR="00AD1FDE" w:rsidRPr="001C7A38" w:rsidRDefault="00DD0F81" w:rsidP="00B64FD3">
      <w:pPr>
        <w:pStyle w:val="ConsPlusNormal"/>
        <w:tabs>
          <w:tab w:val="left" w:pos="993"/>
        </w:tabs>
        <w:spacing w:before="240"/>
        <w:ind w:firstLine="567"/>
        <w:jc w:val="both"/>
      </w:pPr>
      <w:r>
        <w:t xml:space="preserve">а) </w:t>
      </w:r>
      <w:r w:rsidR="00AD1FDE" w:rsidRPr="001C7A38">
        <w:t>предоставление Услуги на безвозмездной основе;</w:t>
      </w:r>
    </w:p>
    <w:p w14:paraId="44AFA6DE" w14:textId="77777777" w:rsidR="00AD1FDE" w:rsidRPr="001C7A38" w:rsidRDefault="00DD0F81" w:rsidP="00B64FD3">
      <w:pPr>
        <w:pStyle w:val="ConsPlusNormal"/>
        <w:tabs>
          <w:tab w:val="left" w:pos="993"/>
        </w:tabs>
        <w:spacing w:before="240"/>
        <w:ind w:firstLine="567"/>
        <w:jc w:val="both"/>
      </w:pPr>
      <w:r>
        <w:t xml:space="preserve">б) </w:t>
      </w:r>
      <w:r w:rsidR="00AD1FDE" w:rsidRPr="001C7A38">
        <w:t>возможность подачи заявления и прилагаемых к нему документов посредством почтового отправления, на электронный адрес, в МФЦ, с использованием Единого или Регионального портала (при наличии технической возможности);</w:t>
      </w:r>
    </w:p>
    <w:p w14:paraId="21A17901" w14:textId="77777777" w:rsidR="00AD1FDE" w:rsidRPr="001C7A38" w:rsidRDefault="00DD0F81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lastRenderedPageBreak/>
        <w:t>в)</w:t>
      </w:r>
      <w:r w:rsidR="00AD1FDE" w:rsidRPr="001C7A38">
        <w:t xml:space="preserve"> доступность информации о предоставлении Услуги, в том числе для лиц с ограниченными возможностями здоровья;</w:t>
      </w:r>
    </w:p>
    <w:p w14:paraId="4AABD37C" w14:textId="77777777" w:rsidR="00AD1FDE" w:rsidRPr="001C7A38" w:rsidRDefault="00DD0F81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г)</w:t>
      </w:r>
      <w:r w:rsidR="00AD1FDE" w:rsidRPr="001C7A38">
        <w:t xml:space="preserve"> возможность получения информации о ходе рассмотрения заявления с использованием информационно-коммуникационных технологий, в том числе с использованием Единого или Регионального портала;</w:t>
      </w:r>
    </w:p>
    <w:p w14:paraId="3CDD17C2" w14:textId="77777777" w:rsidR="00AD1FDE" w:rsidRPr="001C7A38" w:rsidRDefault="00DD0F81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д)</w:t>
      </w:r>
      <w:r w:rsidR="00AD1FDE" w:rsidRPr="001C7A38">
        <w:t xml:space="preserve"> соблюдение сроков предоставления Услуги и сроков выполнения административных процедур при предоставлении Услуги;</w:t>
      </w:r>
    </w:p>
    <w:p w14:paraId="08E553E8" w14:textId="77777777" w:rsidR="00AD1FDE" w:rsidRPr="001C7A38" w:rsidRDefault="00C9010F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е)</w:t>
      </w:r>
      <w:r w:rsidR="00AD1FDE" w:rsidRPr="001C7A38">
        <w:t xml:space="preserve"> отсутствие обоснованных жалоб со стороны заявителя (представителя заявителей) на решения и (или) действия (бездействие) должностных лиц </w:t>
      </w:r>
      <w:r w:rsidR="00AD1FDE" w:rsidRPr="00670643">
        <w:rPr>
          <w:rFonts w:eastAsia="Times New Roman"/>
          <w:color w:val="000000"/>
        </w:rPr>
        <w:t>орган</w:t>
      </w:r>
      <w:r w:rsidR="00AD1FDE">
        <w:rPr>
          <w:rFonts w:eastAsia="Times New Roman"/>
          <w:color w:val="000000"/>
        </w:rPr>
        <w:t>а</w:t>
      </w:r>
      <w:r w:rsidR="00AD1FDE" w:rsidRPr="00670643">
        <w:rPr>
          <w:rFonts w:eastAsia="Times New Roman"/>
          <w:color w:val="000000"/>
        </w:rPr>
        <w:t xml:space="preserve"> муниципального образования</w:t>
      </w:r>
      <w:r w:rsidR="00AD1FDE">
        <w:t xml:space="preserve">, </w:t>
      </w:r>
      <w:r w:rsidR="00AD1FDE" w:rsidRPr="005108C6">
        <w:rPr>
          <w:rFonts w:eastAsia="Times New Roman"/>
          <w:color w:val="000000"/>
        </w:rPr>
        <w:t>осуществляющ</w:t>
      </w:r>
      <w:r w:rsidR="00AD1FDE">
        <w:rPr>
          <w:rFonts w:eastAsia="Times New Roman"/>
          <w:color w:val="000000"/>
        </w:rPr>
        <w:t>его</w:t>
      </w:r>
      <w:r w:rsidR="00AD1FDE" w:rsidRPr="005108C6">
        <w:rPr>
          <w:rFonts w:eastAsia="Times New Roman"/>
          <w:color w:val="000000"/>
        </w:rPr>
        <w:t xml:space="preserve"> предоставление Услуги</w:t>
      </w:r>
      <w:r w:rsidR="00AD1FDE" w:rsidRPr="001C7A38">
        <w:t>, МФЦ по результатам предоставления Услуги и на некорректное, невнимательное отношение должностных лиц к заявителям;</w:t>
      </w:r>
    </w:p>
    <w:p w14:paraId="60D0AA5F" w14:textId="77777777" w:rsidR="00AD1FDE" w:rsidRPr="001C7A38" w:rsidRDefault="00C9010F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ж)</w:t>
      </w:r>
      <w:r w:rsidR="00AD1FDE" w:rsidRPr="001C7A38">
        <w:t xml:space="preserve"> сопровождение инвалидов, имеющих стойкие расстройства функции зрения и самостоятельного передвижения, и оказание им помощи в помещениях </w:t>
      </w:r>
      <w:r w:rsidR="00AD1FDE" w:rsidRPr="00670643">
        <w:rPr>
          <w:rFonts w:eastAsia="Times New Roman"/>
          <w:color w:val="000000"/>
        </w:rPr>
        <w:t>орган</w:t>
      </w:r>
      <w:r w:rsidR="00AD1FDE">
        <w:rPr>
          <w:rFonts w:eastAsia="Times New Roman"/>
          <w:color w:val="000000"/>
        </w:rPr>
        <w:t>а</w:t>
      </w:r>
      <w:r w:rsidR="00AD1FDE" w:rsidRPr="00670643">
        <w:rPr>
          <w:rFonts w:eastAsia="Times New Roman"/>
          <w:color w:val="000000"/>
        </w:rPr>
        <w:t xml:space="preserve"> муниципального образования</w:t>
      </w:r>
      <w:r w:rsidR="00AD1FDE">
        <w:t xml:space="preserve">, </w:t>
      </w:r>
      <w:r w:rsidR="00AD1FDE" w:rsidRPr="005108C6">
        <w:rPr>
          <w:rFonts w:eastAsia="Times New Roman"/>
          <w:color w:val="000000"/>
        </w:rPr>
        <w:t>осуществляющ</w:t>
      </w:r>
      <w:r w:rsidR="00AD1FDE">
        <w:rPr>
          <w:rFonts w:eastAsia="Times New Roman"/>
          <w:color w:val="000000"/>
        </w:rPr>
        <w:t>его</w:t>
      </w:r>
      <w:r w:rsidR="00AD1FDE" w:rsidRPr="005108C6">
        <w:rPr>
          <w:rFonts w:eastAsia="Times New Roman"/>
          <w:color w:val="000000"/>
        </w:rPr>
        <w:t xml:space="preserve"> предоставление Услуги</w:t>
      </w:r>
      <w:r w:rsidR="00AD1FDE" w:rsidRPr="001C7A38">
        <w:t xml:space="preserve"> или МФЦ;</w:t>
      </w:r>
    </w:p>
    <w:p w14:paraId="4024D61A" w14:textId="77777777" w:rsidR="00AD1FDE" w:rsidRPr="001C7A38" w:rsidRDefault="00C9010F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з)</w:t>
      </w:r>
      <w:r w:rsidR="00AD1FDE" w:rsidRPr="001C7A38">
        <w:t xml:space="preserve"> допуск в помещения </w:t>
      </w:r>
      <w:r w:rsidR="00AD1FDE" w:rsidRPr="005108C6">
        <w:rPr>
          <w:rFonts w:eastAsia="Times New Roman"/>
          <w:color w:val="000000"/>
        </w:rPr>
        <w:t>орган</w:t>
      </w:r>
      <w:r w:rsidR="00AD1FDE">
        <w:rPr>
          <w:rFonts w:eastAsia="Times New Roman"/>
          <w:color w:val="000000"/>
        </w:rPr>
        <w:t>а</w:t>
      </w:r>
      <w:r w:rsidR="00AD1FDE" w:rsidRPr="005108C6">
        <w:rPr>
          <w:rFonts w:eastAsia="Times New Roman"/>
          <w:color w:val="000000"/>
        </w:rPr>
        <w:t xml:space="preserve"> муниципал</w:t>
      </w:r>
      <w:r w:rsidR="00AD1FDE">
        <w:rPr>
          <w:rFonts w:eastAsia="Times New Roman"/>
          <w:color w:val="000000"/>
        </w:rPr>
        <w:t>ьного образования, осуществляющего</w:t>
      </w:r>
      <w:r w:rsidR="00AD1FDE" w:rsidRPr="005108C6">
        <w:rPr>
          <w:rFonts w:eastAsia="Times New Roman"/>
          <w:color w:val="000000"/>
        </w:rPr>
        <w:t xml:space="preserve"> предоставление Услуги</w:t>
      </w:r>
      <w:r w:rsidR="00AD1FDE" w:rsidRPr="001C7A38">
        <w:t xml:space="preserve">, МФЦ сурдопереводчика и </w:t>
      </w:r>
      <w:proofErr w:type="spellStart"/>
      <w:r w:rsidR="00AD1FDE" w:rsidRPr="001C7A38">
        <w:t>тифлосурдопереводчика</w:t>
      </w:r>
      <w:proofErr w:type="spellEnd"/>
      <w:r w:rsidR="00AD1FDE" w:rsidRPr="001C7A38">
        <w:t>;</w:t>
      </w:r>
    </w:p>
    <w:p w14:paraId="60368A3F" w14:textId="77777777" w:rsidR="00AD1FDE" w:rsidRPr="001C7A38" w:rsidRDefault="00C9010F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и)</w:t>
      </w:r>
      <w:r w:rsidR="00AD1FDE" w:rsidRPr="001C7A38">
        <w:t xml:space="preserve"> допуск в помещения </w:t>
      </w:r>
      <w:r w:rsidR="00AD1FDE" w:rsidRPr="005108C6">
        <w:rPr>
          <w:rFonts w:eastAsia="Times New Roman"/>
          <w:color w:val="000000"/>
        </w:rPr>
        <w:t>орган</w:t>
      </w:r>
      <w:r w:rsidR="00AD1FDE">
        <w:rPr>
          <w:rFonts w:eastAsia="Times New Roman"/>
          <w:color w:val="000000"/>
        </w:rPr>
        <w:t>а</w:t>
      </w:r>
      <w:r w:rsidR="00AD1FDE" w:rsidRPr="005108C6">
        <w:rPr>
          <w:rFonts w:eastAsia="Times New Roman"/>
          <w:color w:val="000000"/>
        </w:rPr>
        <w:t xml:space="preserve"> муниципального образования, осуществляющ</w:t>
      </w:r>
      <w:r w:rsidR="00AD1FDE">
        <w:rPr>
          <w:rFonts w:eastAsia="Times New Roman"/>
          <w:color w:val="000000"/>
        </w:rPr>
        <w:t>его</w:t>
      </w:r>
      <w:r w:rsidR="00AD1FDE" w:rsidRPr="005108C6">
        <w:rPr>
          <w:rFonts w:eastAsia="Times New Roman"/>
          <w:color w:val="000000"/>
        </w:rPr>
        <w:t xml:space="preserve"> предоставление Услуги</w:t>
      </w:r>
      <w:r w:rsidR="00AD1FDE" w:rsidRPr="001C7A38">
        <w:t>, МФЦ собаки-проводника при наличии документа, подтверждающего ее специальное обучение, выданного в соответствии с</w:t>
      </w:r>
      <w:r w:rsidR="00AD1FDE">
        <w:t xml:space="preserve"> Приказом </w:t>
      </w:r>
      <w:r w:rsidR="00AD1FDE" w:rsidRPr="001C7A38">
        <w:t>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ок его получения";</w:t>
      </w:r>
    </w:p>
    <w:p w14:paraId="276274D2" w14:textId="77777777" w:rsidR="00AD1FDE" w:rsidRPr="001C7A38" w:rsidRDefault="00C9010F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к)</w:t>
      </w:r>
      <w:r w:rsidR="00AD1FDE" w:rsidRPr="001C7A38">
        <w:t xml:space="preserve"> оказание специалистами, предоставляющими Услугу, необходимой инвалидам помощи в преодолении барьеров, мешающих получению Услуги и использованию помещений наравне с другими лицами;</w:t>
      </w:r>
    </w:p>
    <w:p w14:paraId="07285F47" w14:textId="77777777" w:rsidR="00AD1FDE" w:rsidRPr="001C7A38" w:rsidRDefault="00C9010F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л)</w:t>
      </w:r>
      <w:r w:rsidR="00AD1FDE" w:rsidRPr="001C7A38">
        <w:t xml:space="preserve"> размещение табличек с наименованием и номеров кабинетов;</w:t>
      </w:r>
    </w:p>
    <w:p w14:paraId="32DBE91B" w14:textId="77777777" w:rsidR="00AD1FDE" w:rsidRPr="001C7A38" w:rsidRDefault="00C9010F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м)</w:t>
      </w:r>
      <w:r w:rsidR="00AD1FDE" w:rsidRPr="001C7A38">
        <w:t xml:space="preserve"> помещения </w:t>
      </w:r>
      <w:r w:rsidR="00AD1FDE" w:rsidRPr="005108C6">
        <w:rPr>
          <w:rFonts w:eastAsia="Times New Roman"/>
          <w:color w:val="000000"/>
        </w:rPr>
        <w:t>орган</w:t>
      </w:r>
      <w:r w:rsidR="00AD1FDE">
        <w:rPr>
          <w:rFonts w:eastAsia="Times New Roman"/>
          <w:color w:val="000000"/>
        </w:rPr>
        <w:t>а</w:t>
      </w:r>
      <w:r w:rsidR="00AD1FDE" w:rsidRPr="005108C6">
        <w:rPr>
          <w:rFonts w:eastAsia="Times New Roman"/>
          <w:color w:val="000000"/>
        </w:rPr>
        <w:t xml:space="preserve"> муниципального образования, осуществляющ</w:t>
      </w:r>
      <w:r w:rsidR="00AD1FDE">
        <w:rPr>
          <w:rFonts w:eastAsia="Times New Roman"/>
          <w:color w:val="000000"/>
        </w:rPr>
        <w:t>его</w:t>
      </w:r>
      <w:r w:rsidR="00AD1FDE" w:rsidRPr="005108C6">
        <w:rPr>
          <w:rFonts w:eastAsia="Times New Roman"/>
          <w:color w:val="000000"/>
        </w:rPr>
        <w:t xml:space="preserve"> предоставление Услуги</w:t>
      </w:r>
      <w:r w:rsidR="00AD1FDE" w:rsidRPr="001C7A38">
        <w:t xml:space="preserve"> должны соответствовать государственным санитарно-эпидемиологическим нормативам;</w:t>
      </w:r>
    </w:p>
    <w:p w14:paraId="398A8122" w14:textId="77777777" w:rsidR="00AD1FDE" w:rsidRPr="001C7A38" w:rsidRDefault="00C9010F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н)</w:t>
      </w:r>
      <w:r w:rsidR="00AD1FDE" w:rsidRPr="001C7A38">
        <w:t xml:space="preserve"> время ожидания в очереди при подаче заявления - не более пятнадцати минут;</w:t>
      </w:r>
    </w:p>
    <w:p w14:paraId="1188C467" w14:textId="77777777" w:rsidR="00AD1FDE" w:rsidRPr="001C7A38" w:rsidRDefault="00C9010F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о)</w:t>
      </w:r>
      <w:r w:rsidR="00AD1FDE" w:rsidRPr="001C7A38">
        <w:t xml:space="preserve"> время ожидания в очереди при подаче заявления по предварительной записи - не более пятнадцати минут;</w:t>
      </w:r>
    </w:p>
    <w:p w14:paraId="46E36F18" w14:textId="77777777" w:rsidR="00AD1FDE" w:rsidRPr="001C7A38" w:rsidRDefault="00C9010F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t xml:space="preserve">п) </w:t>
      </w:r>
      <w:r w:rsidR="00AD1FDE" w:rsidRPr="001C7A38">
        <w:t>соблюдение сроков регистрации заявления и прилагаемых к нему документов, необходимых для предоставления Услуги;</w:t>
      </w:r>
    </w:p>
    <w:p w14:paraId="1E29D718" w14:textId="77777777" w:rsidR="00AD1FDE" w:rsidRPr="001C7A38" w:rsidRDefault="00C9010F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t>р)</w:t>
      </w:r>
      <w:r w:rsidR="00AD1FDE" w:rsidRPr="001C7A38">
        <w:t xml:space="preserve"> время ожидания в очереди при получении результата предоставления Услуги - не более пятнадцати минут;</w:t>
      </w:r>
    </w:p>
    <w:p w14:paraId="462D725C" w14:textId="77777777" w:rsidR="00AD1FDE" w:rsidRPr="001C7A38" w:rsidRDefault="00C9010F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t>с)</w:t>
      </w:r>
      <w:r w:rsidR="00AD1FDE" w:rsidRPr="001C7A38">
        <w:t xml:space="preserve"> достоверность предоставляемой заявителю (представителю заявителя) информации о ходе предоставления Услуги;</w:t>
      </w:r>
    </w:p>
    <w:p w14:paraId="58890791" w14:textId="77777777" w:rsidR="00AD1FDE" w:rsidRPr="001C7A38" w:rsidRDefault="00C9010F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t>т)</w:t>
      </w:r>
      <w:r w:rsidR="00AD1FDE" w:rsidRPr="001C7A38">
        <w:t xml:space="preserve"> своевременный прием и регистрация заявления и прилагаемых к нему документов </w:t>
      </w:r>
      <w:r w:rsidR="00AD1FDE" w:rsidRPr="001C7A38">
        <w:lastRenderedPageBreak/>
        <w:t>заявителя;</w:t>
      </w:r>
    </w:p>
    <w:p w14:paraId="1BF41ED8" w14:textId="77777777" w:rsidR="00AD1FDE" w:rsidRPr="001C7A38" w:rsidRDefault="00C9010F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t>у)</w:t>
      </w:r>
      <w:r w:rsidR="00AD1FDE" w:rsidRPr="001C7A38">
        <w:t xml:space="preserve"> удовлетворенность заявителя (представителя заявителя) качеством предоставления Услуги;</w:t>
      </w:r>
    </w:p>
    <w:p w14:paraId="7F4FFDC9" w14:textId="77777777" w:rsidR="00AD1FDE" w:rsidRPr="001C7A38" w:rsidRDefault="00C9010F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t>ф)</w:t>
      </w:r>
      <w:r w:rsidR="00AD1FDE" w:rsidRPr="001C7A38">
        <w:t xml:space="preserve"> принятие мер, направленных на восстановление нарушенных прав, свобод и законных интересов заявителей;</w:t>
      </w:r>
    </w:p>
    <w:p w14:paraId="3AC80680" w14:textId="77777777" w:rsidR="00AD1FDE" w:rsidRPr="001C7A38" w:rsidRDefault="00C9010F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t>х)</w:t>
      </w:r>
      <w:r w:rsidR="00AD1FDE" w:rsidRPr="001C7A38">
        <w:t xml:space="preserve"> содействие инвалиду при входе в помещение, в котором предоставляется Услуга, и выходе из него.</w:t>
      </w:r>
    </w:p>
    <w:p w14:paraId="26AE275B" w14:textId="77777777" w:rsidR="00AD1FDE" w:rsidRPr="001C7A38" w:rsidRDefault="00AD1FDE" w:rsidP="006400BA">
      <w:pPr>
        <w:pStyle w:val="ConsPlusNormal"/>
        <w:numPr>
          <w:ilvl w:val="2"/>
          <w:numId w:val="29"/>
        </w:numPr>
        <w:tabs>
          <w:tab w:val="left" w:pos="993"/>
        </w:tabs>
        <w:spacing w:before="240"/>
        <w:ind w:left="0" w:firstLine="567"/>
        <w:jc w:val="both"/>
      </w:pPr>
      <w:r w:rsidRPr="001C7A38">
        <w:t>Показателями качества Услуги являются:</w:t>
      </w:r>
    </w:p>
    <w:p w14:paraId="02289326" w14:textId="77777777" w:rsidR="00AD1FDE" w:rsidRPr="001C7A38" w:rsidRDefault="000B163C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а)</w:t>
      </w:r>
      <w:r w:rsidR="00AD1FDE" w:rsidRPr="001C7A38">
        <w:t xml:space="preserve"> удовлетворенность получателя Услуги от процесса предоставления Услуги и ее результата;</w:t>
      </w:r>
    </w:p>
    <w:p w14:paraId="69A1B80C" w14:textId="77777777" w:rsidR="00AD1FDE" w:rsidRPr="001C7A38" w:rsidRDefault="000B163C" w:rsidP="00AD1FDE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б)</w:t>
      </w:r>
      <w:r w:rsidR="00AD1FDE" w:rsidRPr="001C7A38">
        <w:t xml:space="preserve"> комфортность ожидания при подаче заявления о предоставлении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, техническая оснащенность мест специалистов);</w:t>
      </w:r>
    </w:p>
    <w:p w14:paraId="7C1E9ABF" w14:textId="77777777" w:rsidR="00AD1FDE" w:rsidRPr="001C7A38" w:rsidRDefault="000B163C" w:rsidP="00FB5262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в)</w:t>
      </w:r>
      <w:r w:rsidR="00AD1FDE" w:rsidRPr="001C7A38">
        <w:t xml:space="preserve"> компетентность специалистов </w:t>
      </w:r>
      <w:r w:rsidR="00AD1FDE" w:rsidRPr="00670643">
        <w:rPr>
          <w:rFonts w:eastAsia="Times New Roman"/>
          <w:color w:val="000000"/>
        </w:rPr>
        <w:t>орган</w:t>
      </w:r>
      <w:r w:rsidR="00AD1FDE">
        <w:rPr>
          <w:rFonts w:eastAsia="Times New Roman"/>
          <w:color w:val="000000"/>
        </w:rPr>
        <w:t>а</w:t>
      </w:r>
      <w:r w:rsidR="00AD1FDE" w:rsidRPr="00670643">
        <w:rPr>
          <w:rFonts w:eastAsia="Times New Roman"/>
          <w:color w:val="000000"/>
        </w:rPr>
        <w:t xml:space="preserve"> муниципального образования</w:t>
      </w:r>
      <w:r w:rsidR="00AD1FDE">
        <w:t xml:space="preserve">, </w:t>
      </w:r>
      <w:r w:rsidR="00AD1FDE" w:rsidRPr="005108C6">
        <w:rPr>
          <w:rFonts w:eastAsia="Times New Roman"/>
          <w:color w:val="000000"/>
        </w:rPr>
        <w:t>осуществляющ</w:t>
      </w:r>
      <w:r w:rsidR="00AD1FDE">
        <w:rPr>
          <w:rFonts w:eastAsia="Times New Roman"/>
          <w:color w:val="000000"/>
        </w:rPr>
        <w:t>его</w:t>
      </w:r>
      <w:r w:rsidR="00AD1FDE" w:rsidRPr="005108C6">
        <w:rPr>
          <w:rFonts w:eastAsia="Times New Roman"/>
          <w:color w:val="000000"/>
        </w:rPr>
        <w:t xml:space="preserve"> предоставление Услуги</w:t>
      </w:r>
      <w:r w:rsidR="00AD1FDE" w:rsidRPr="001C7A38">
        <w:t>, специалистов МФЦ в вопросах предоставления Услуги (грамотное предоставление консультаций и прием документов, точность обработки данных, правильность оформления документов);</w:t>
      </w:r>
    </w:p>
    <w:p w14:paraId="3D2381EE" w14:textId="77777777" w:rsidR="00AD1FDE" w:rsidRPr="001C7A38" w:rsidRDefault="000B163C" w:rsidP="00FB5262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г)</w:t>
      </w:r>
      <w:r w:rsidR="00AD1FDE" w:rsidRPr="001C7A38">
        <w:t xml:space="preserve"> культура обслуживания (вежливость, тактичность и внимательность специалистов </w:t>
      </w:r>
      <w:r w:rsidR="00AD1FDE" w:rsidRPr="00670643">
        <w:rPr>
          <w:rFonts w:eastAsia="Times New Roman"/>
          <w:color w:val="000000"/>
        </w:rPr>
        <w:t>орган</w:t>
      </w:r>
      <w:r w:rsidR="00AD1FDE">
        <w:rPr>
          <w:rFonts w:eastAsia="Times New Roman"/>
          <w:color w:val="000000"/>
        </w:rPr>
        <w:t>а</w:t>
      </w:r>
      <w:r w:rsidR="00AD1FDE" w:rsidRPr="00670643">
        <w:rPr>
          <w:rFonts w:eastAsia="Times New Roman"/>
          <w:color w:val="000000"/>
        </w:rPr>
        <w:t xml:space="preserve"> муниципального образования</w:t>
      </w:r>
      <w:r w:rsidR="00AD1FDE">
        <w:t xml:space="preserve">, </w:t>
      </w:r>
      <w:r w:rsidR="00AD1FDE" w:rsidRPr="005108C6">
        <w:rPr>
          <w:rFonts w:eastAsia="Times New Roman"/>
          <w:color w:val="000000"/>
        </w:rPr>
        <w:t>осуществляющ</w:t>
      </w:r>
      <w:r w:rsidR="00AD1FDE">
        <w:rPr>
          <w:rFonts w:eastAsia="Times New Roman"/>
          <w:color w:val="000000"/>
        </w:rPr>
        <w:t>его</w:t>
      </w:r>
      <w:r w:rsidR="00AD1FDE" w:rsidRPr="005108C6">
        <w:rPr>
          <w:rFonts w:eastAsia="Times New Roman"/>
          <w:color w:val="000000"/>
        </w:rPr>
        <w:t xml:space="preserve"> предоставление Услуги</w:t>
      </w:r>
      <w:r w:rsidR="00AD1FDE" w:rsidRPr="001C7A38">
        <w:t>, МФЦ, готовность оказать эффективную помощь получателям Услуги при возникновении трудностей);</w:t>
      </w:r>
    </w:p>
    <w:p w14:paraId="163C5AB6" w14:textId="77777777" w:rsidR="00AD1FDE" w:rsidRPr="001C7A38" w:rsidRDefault="000B163C" w:rsidP="00FB5262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д)</w:t>
      </w:r>
      <w:r w:rsidR="00AD1FDE" w:rsidRPr="001C7A38">
        <w:t xml:space="preserve"> соответствие требованиям настоящего Административного регламента, в том числе строгое соблюдение последовательности и сроков выполнения административных процедур предоставления Услуги;</w:t>
      </w:r>
    </w:p>
    <w:p w14:paraId="2470A407" w14:textId="77777777" w:rsidR="00AD1FDE" w:rsidRPr="001C7A38" w:rsidRDefault="000B163C" w:rsidP="00FB5262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е)</w:t>
      </w:r>
      <w:r w:rsidR="00AD1FDE" w:rsidRPr="001C7A38">
        <w:t xml:space="preserve"> эффективность и своевременность рассмотрения заявлений, обращений и жалоб граждан по вопросам предоставления Услуги.</w:t>
      </w:r>
    </w:p>
    <w:p w14:paraId="105164F5" w14:textId="77777777" w:rsidR="00AD1FDE" w:rsidRPr="001C7A38" w:rsidRDefault="00AD1FDE" w:rsidP="006400BA">
      <w:pPr>
        <w:pStyle w:val="ConsPlusNormal"/>
        <w:numPr>
          <w:ilvl w:val="2"/>
          <w:numId w:val="29"/>
        </w:numPr>
        <w:tabs>
          <w:tab w:val="left" w:pos="993"/>
        </w:tabs>
        <w:spacing w:before="240"/>
        <w:ind w:left="0" w:firstLine="567"/>
        <w:jc w:val="both"/>
      </w:pPr>
      <w:r w:rsidRPr="001B71A9">
        <w:t>Количество взаимодействий заявителя (представителя заявителя) с должностными лицами при предоставлении Услуги - не более двух, каждое взаимодействие продолжительностью не более пятнадцати минут.</w:t>
      </w:r>
    </w:p>
    <w:p w14:paraId="1D9AB843" w14:textId="77777777" w:rsidR="00AD1FDE" w:rsidRPr="00350976" w:rsidRDefault="00AD1FDE" w:rsidP="006400BA">
      <w:pPr>
        <w:pStyle w:val="ConsPlusNormal"/>
        <w:numPr>
          <w:ilvl w:val="2"/>
          <w:numId w:val="29"/>
        </w:numPr>
        <w:tabs>
          <w:tab w:val="left" w:pos="993"/>
        </w:tabs>
        <w:spacing w:before="240"/>
        <w:ind w:left="0" w:firstLine="567"/>
        <w:jc w:val="both"/>
      </w:pPr>
      <w:r w:rsidRPr="001C7A38">
        <w:t xml:space="preserve">Заявление и прилагаемые к нему документы в </w:t>
      </w:r>
      <w:r w:rsidRPr="00670643">
        <w:rPr>
          <w:rFonts w:eastAsia="Times New Roman"/>
          <w:color w:val="000000"/>
        </w:rPr>
        <w:t>орган муниципального образования</w:t>
      </w:r>
      <w:r>
        <w:t xml:space="preserve">, </w:t>
      </w:r>
      <w:r w:rsidRPr="005108C6">
        <w:rPr>
          <w:rFonts w:eastAsia="Times New Roman"/>
          <w:color w:val="000000"/>
        </w:rPr>
        <w:t>осуществляющ</w:t>
      </w:r>
      <w:r>
        <w:rPr>
          <w:rFonts w:eastAsia="Times New Roman"/>
          <w:color w:val="000000"/>
        </w:rPr>
        <w:t>его</w:t>
      </w:r>
      <w:r w:rsidRPr="005108C6">
        <w:rPr>
          <w:rFonts w:eastAsia="Times New Roman"/>
          <w:color w:val="000000"/>
        </w:rPr>
        <w:t xml:space="preserve"> предоставление Услуги</w:t>
      </w:r>
      <w:r w:rsidRPr="001C7A38">
        <w:t xml:space="preserve"> МФЦ предоставляются заявителем (представителем заявителя) однократно.</w:t>
      </w:r>
    </w:p>
    <w:p w14:paraId="539BB117" w14:textId="77777777" w:rsidR="00AD1FDE" w:rsidRPr="001C7A38" w:rsidRDefault="00AD1FDE" w:rsidP="006400BA">
      <w:pPr>
        <w:pStyle w:val="ConsPlusNormal"/>
        <w:numPr>
          <w:ilvl w:val="2"/>
          <w:numId w:val="29"/>
        </w:numPr>
        <w:tabs>
          <w:tab w:val="left" w:pos="993"/>
        </w:tabs>
        <w:spacing w:before="240"/>
        <w:ind w:left="0" w:firstLine="567"/>
        <w:jc w:val="both"/>
      </w:pPr>
      <w:bookmarkStart w:id="8" w:name="Par344"/>
      <w:bookmarkEnd w:id="8"/>
      <w:r w:rsidRPr="001C7A38">
        <w:t xml:space="preserve">Возможность получения Услуги в МФЦ по экстерриториальному принципу и посредством запроса о предоставлении нескольких Услуг в МФЦ, предусмотренного </w:t>
      </w:r>
      <w:r>
        <w:t xml:space="preserve">ст.15.1 </w:t>
      </w:r>
      <w:r w:rsidRPr="001C7A38">
        <w:t>Федерального закона от 27.07.2010 N 210-ФЗ "Об организации предоставления государственных и муниципальных услуг", отсутствует.</w:t>
      </w:r>
    </w:p>
    <w:p w14:paraId="16E59587" w14:textId="77777777" w:rsidR="00AD1FDE" w:rsidRPr="001C7A38" w:rsidRDefault="00AD1FDE" w:rsidP="006400BA">
      <w:pPr>
        <w:pStyle w:val="ConsPlusNormal"/>
        <w:numPr>
          <w:ilvl w:val="2"/>
          <w:numId w:val="29"/>
        </w:numPr>
        <w:tabs>
          <w:tab w:val="left" w:pos="993"/>
        </w:tabs>
        <w:spacing w:before="240"/>
        <w:ind w:left="0" w:firstLine="567"/>
        <w:jc w:val="both"/>
      </w:pPr>
      <w:r w:rsidRPr="001C7A38">
        <w:t xml:space="preserve">Заявитель (представитель заявителя) вправе обратиться за предоставлением Услуги в МФЦ в случае, если между администрацией </w:t>
      </w:r>
      <w:r>
        <w:t>муниципального образования</w:t>
      </w:r>
      <w:r w:rsidRPr="001C7A38">
        <w:t xml:space="preserve"> и МФЦ заключено соглашение о взаимодействии и Услуга предусмотрена перечнем, установленным соглашением.</w:t>
      </w:r>
    </w:p>
    <w:p w14:paraId="00A60B2D" w14:textId="77777777" w:rsidR="00AD1FDE" w:rsidRPr="001C7A38" w:rsidRDefault="00AD1FDE" w:rsidP="006400BA">
      <w:pPr>
        <w:pStyle w:val="ConsPlusNormal"/>
        <w:numPr>
          <w:ilvl w:val="2"/>
          <w:numId w:val="29"/>
        </w:numPr>
        <w:tabs>
          <w:tab w:val="left" w:pos="993"/>
        </w:tabs>
        <w:spacing w:before="240"/>
        <w:ind w:left="0" w:firstLine="567"/>
        <w:jc w:val="both"/>
      </w:pPr>
      <w:r w:rsidRPr="001C7A38">
        <w:lastRenderedPageBreak/>
        <w:t xml:space="preserve">Передача документов заявителя (представителя заявителя) между МФЦ и </w:t>
      </w:r>
      <w:r w:rsidRPr="00670643">
        <w:rPr>
          <w:rFonts w:eastAsia="Times New Roman"/>
          <w:color w:val="000000"/>
        </w:rPr>
        <w:t>орган</w:t>
      </w:r>
      <w:r>
        <w:rPr>
          <w:rFonts w:eastAsia="Times New Roman"/>
          <w:color w:val="000000"/>
        </w:rPr>
        <w:t>ом</w:t>
      </w:r>
      <w:r w:rsidRPr="00670643">
        <w:rPr>
          <w:rFonts w:eastAsia="Times New Roman"/>
          <w:color w:val="000000"/>
        </w:rPr>
        <w:t xml:space="preserve"> муниципального образования</w:t>
      </w:r>
      <w:r>
        <w:t xml:space="preserve">, </w:t>
      </w:r>
      <w:r w:rsidRPr="005108C6">
        <w:rPr>
          <w:rFonts w:eastAsia="Times New Roman"/>
          <w:color w:val="000000"/>
        </w:rPr>
        <w:t>осуществляющ</w:t>
      </w:r>
      <w:r>
        <w:rPr>
          <w:rFonts w:eastAsia="Times New Roman"/>
          <w:color w:val="000000"/>
        </w:rPr>
        <w:t>его</w:t>
      </w:r>
      <w:r w:rsidRPr="005108C6">
        <w:rPr>
          <w:rFonts w:eastAsia="Times New Roman"/>
          <w:color w:val="000000"/>
        </w:rPr>
        <w:t xml:space="preserve"> предоставление Услуги</w:t>
      </w:r>
      <w:r>
        <w:t>,</w:t>
      </w:r>
      <w:r w:rsidRPr="001C7A38">
        <w:t xml:space="preserve"> осуществляется в электронном виде, в том числе с использованием автоматизированной информационной системы МФЦ, если иное не установлено в соглашении о взаимодействии.</w:t>
      </w:r>
    </w:p>
    <w:p w14:paraId="7D077A7C" w14:textId="77777777" w:rsidR="00AD1FDE" w:rsidRPr="001C7A38" w:rsidRDefault="00AD1FDE" w:rsidP="006400BA">
      <w:pPr>
        <w:pStyle w:val="ConsPlusNormal"/>
        <w:numPr>
          <w:ilvl w:val="2"/>
          <w:numId w:val="29"/>
        </w:numPr>
        <w:tabs>
          <w:tab w:val="left" w:pos="993"/>
        </w:tabs>
        <w:spacing w:before="240"/>
        <w:ind w:left="0" w:firstLine="567"/>
        <w:jc w:val="both"/>
      </w:pPr>
      <w:bookmarkStart w:id="9" w:name="Par347"/>
      <w:bookmarkEnd w:id="9"/>
      <w:r w:rsidRPr="001C7A38">
        <w:t>Предоставление Услуги в МФЦ, если иное не установлено соглашением о взаимодействии между органом</w:t>
      </w:r>
      <w:r>
        <w:t xml:space="preserve"> муниципального образования</w:t>
      </w:r>
      <w:r w:rsidRPr="001C7A38">
        <w:t xml:space="preserve">, </w:t>
      </w:r>
      <w:r w:rsidRPr="005108C6">
        <w:rPr>
          <w:rFonts w:eastAsia="Times New Roman"/>
          <w:color w:val="000000"/>
        </w:rPr>
        <w:t>осуществляющ</w:t>
      </w:r>
      <w:r>
        <w:rPr>
          <w:rFonts w:eastAsia="Times New Roman"/>
          <w:color w:val="000000"/>
        </w:rPr>
        <w:t>его</w:t>
      </w:r>
      <w:r w:rsidRPr="005108C6">
        <w:rPr>
          <w:rFonts w:eastAsia="Times New Roman"/>
          <w:color w:val="000000"/>
        </w:rPr>
        <w:t xml:space="preserve"> предоставление Услуги</w:t>
      </w:r>
      <w:r w:rsidRPr="001C7A38">
        <w:t xml:space="preserve"> и МФЦ, включает в себя возможность:</w:t>
      </w:r>
    </w:p>
    <w:p w14:paraId="22F2EFA5" w14:textId="77777777" w:rsidR="00AD1FDE" w:rsidRPr="0098013B" w:rsidRDefault="009F2B17" w:rsidP="00FB5262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а)</w:t>
      </w:r>
      <w:r w:rsidR="00AD1FDE" w:rsidRPr="001C7A38">
        <w:t xml:space="preserve"> получения заявителем (представителем заявителя) в МФЦ информации по вопросу предоставления Услуги;</w:t>
      </w:r>
    </w:p>
    <w:p w14:paraId="5CE0510D" w14:textId="77777777" w:rsidR="00AD1FDE" w:rsidRPr="001C7A38" w:rsidRDefault="009F2B17" w:rsidP="00FB5262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б)</w:t>
      </w:r>
      <w:r w:rsidR="00AD1FDE" w:rsidRPr="001C7A38">
        <w:t xml:space="preserve"> подачи заявителем (представителем заявителя) в МФЦ документов, указанных в </w:t>
      </w:r>
      <w:r w:rsidR="00AD1FDE">
        <w:t>п. 13</w:t>
      </w:r>
      <w:r w:rsidR="00AD1FDE" w:rsidRPr="001C7A38">
        <w:t xml:space="preserve"> настоящего Административного регламента;</w:t>
      </w:r>
    </w:p>
    <w:p w14:paraId="24923DD6" w14:textId="77777777" w:rsidR="00AD1FDE" w:rsidRPr="001C7A38" w:rsidRDefault="009F2B17" w:rsidP="00FB5262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в)</w:t>
      </w:r>
      <w:r w:rsidR="00AD1FDE" w:rsidRPr="001C7A38">
        <w:t xml:space="preserve"> получения в МФЦ результата предоставления Услуги заявителем (представителем заявителя);</w:t>
      </w:r>
    </w:p>
    <w:p w14:paraId="195AF39E" w14:textId="77777777" w:rsidR="00AD1FDE" w:rsidRPr="001C7A38" w:rsidRDefault="009F2B17" w:rsidP="00FB5262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г)</w:t>
      </w:r>
      <w:r w:rsidR="00AD1FDE" w:rsidRPr="001C7A38">
        <w:t xml:space="preserve"> возможность подачи жалобы на действия (бездействие) органа, предоставляющего Услугу, а также должностных лиц, муниципальных служащих.</w:t>
      </w:r>
    </w:p>
    <w:p w14:paraId="5140A2B4" w14:textId="77777777" w:rsidR="00AD1FDE" w:rsidRDefault="00AD1FDE">
      <w:pPr>
        <w:pStyle w:val="ConsPlusNormal"/>
        <w:jc w:val="both"/>
      </w:pPr>
    </w:p>
    <w:p w14:paraId="37AEB6F9" w14:textId="77777777" w:rsidR="00B07D12" w:rsidRDefault="00662C4F" w:rsidP="006400BA">
      <w:pPr>
        <w:pStyle w:val="ConsPlusTitle"/>
        <w:numPr>
          <w:ilvl w:val="1"/>
          <w:numId w:val="29"/>
        </w:numPr>
        <w:tabs>
          <w:tab w:val="left" w:pos="709"/>
        </w:tabs>
        <w:ind w:left="0" w:firstLine="0"/>
        <w:jc w:val="center"/>
        <w:outlineLvl w:val="2"/>
        <w:rPr>
          <w:rFonts w:ascii="Times New Roman" w:hAnsi="Times New Roman" w:cs="Times New Roman"/>
        </w:rPr>
      </w:pPr>
      <w:r w:rsidRPr="001C7A38">
        <w:rPr>
          <w:rFonts w:ascii="Times New Roman" w:hAnsi="Times New Roman" w:cs="Times New Roman"/>
        </w:rPr>
        <w:t>Иные требования</w:t>
      </w:r>
      <w:r>
        <w:rPr>
          <w:rFonts w:ascii="Times New Roman" w:hAnsi="Times New Roman" w:cs="Times New Roman"/>
        </w:rPr>
        <w:t xml:space="preserve"> </w:t>
      </w:r>
      <w:r w:rsidR="00B07D12">
        <w:rPr>
          <w:rFonts w:ascii="Times New Roman" w:hAnsi="Times New Roman" w:cs="Times New Roman"/>
        </w:rPr>
        <w:t xml:space="preserve">предоставления Услуги, </w:t>
      </w:r>
    </w:p>
    <w:p w14:paraId="44AE314B" w14:textId="77777777" w:rsidR="00662C4F" w:rsidRPr="001C7A38" w:rsidRDefault="00662C4F" w:rsidP="005C4498">
      <w:pPr>
        <w:pStyle w:val="ConsPlusTitle"/>
        <w:tabs>
          <w:tab w:val="left" w:pos="993"/>
        </w:tabs>
        <w:jc w:val="center"/>
        <w:outlineLvl w:val="2"/>
        <w:rPr>
          <w:rFonts w:ascii="Times New Roman" w:hAnsi="Times New Roman" w:cs="Times New Roman"/>
        </w:rPr>
      </w:pPr>
      <w:r w:rsidRPr="001C7A38">
        <w:rPr>
          <w:rFonts w:ascii="Times New Roman" w:hAnsi="Times New Roman" w:cs="Times New Roman"/>
        </w:rPr>
        <w:t>особенности</w:t>
      </w:r>
      <w:r>
        <w:rPr>
          <w:rFonts w:ascii="Times New Roman" w:hAnsi="Times New Roman" w:cs="Times New Roman"/>
        </w:rPr>
        <w:t xml:space="preserve"> </w:t>
      </w:r>
      <w:r w:rsidRPr="001C7A38">
        <w:rPr>
          <w:rFonts w:ascii="Times New Roman" w:hAnsi="Times New Roman" w:cs="Times New Roman"/>
        </w:rPr>
        <w:t>предоставления Услуги в электронной форме</w:t>
      </w:r>
    </w:p>
    <w:p w14:paraId="69A5E4FB" w14:textId="77777777" w:rsidR="00662C4F" w:rsidRPr="001C7A38" w:rsidRDefault="00662C4F" w:rsidP="00662C4F">
      <w:pPr>
        <w:pStyle w:val="ConsPlusNormal"/>
        <w:tabs>
          <w:tab w:val="left" w:pos="993"/>
        </w:tabs>
        <w:ind w:firstLine="567"/>
        <w:jc w:val="both"/>
      </w:pPr>
    </w:p>
    <w:p w14:paraId="1C4E701D" w14:textId="77777777" w:rsidR="00037D98" w:rsidRDefault="00037D98" w:rsidP="006400BA">
      <w:pPr>
        <w:pStyle w:val="ConsPlusNormal"/>
        <w:numPr>
          <w:ilvl w:val="2"/>
          <w:numId w:val="29"/>
        </w:numPr>
        <w:tabs>
          <w:tab w:val="left" w:pos="993"/>
        </w:tabs>
        <w:ind w:left="0" w:firstLine="567"/>
        <w:jc w:val="both"/>
      </w:pPr>
      <w:r w:rsidRPr="00251CA4">
        <w:t>Для предоставления Услуги необходима муниципальная услуга "Утверждение схемы расположения земельного участка или земельных участков, находящихся в муниципальной собственности или государственная собственность на которые не разграничена, на кадастровом плане территории".</w:t>
      </w:r>
    </w:p>
    <w:p w14:paraId="082FD6D7" w14:textId="77777777" w:rsidR="00712D1F" w:rsidRDefault="00712D1F" w:rsidP="00712D1F">
      <w:pPr>
        <w:pStyle w:val="ConsPlusNormal"/>
        <w:tabs>
          <w:tab w:val="left" w:pos="993"/>
        </w:tabs>
        <w:ind w:left="567"/>
        <w:jc w:val="both"/>
      </w:pPr>
    </w:p>
    <w:p w14:paraId="2E51A277" w14:textId="77777777" w:rsidR="00712D1F" w:rsidRPr="008D280A" w:rsidRDefault="006400BA" w:rsidP="006400BA">
      <w:pPr>
        <w:pStyle w:val="ConsPlusNormal"/>
        <w:numPr>
          <w:ilvl w:val="2"/>
          <w:numId w:val="29"/>
        </w:numPr>
        <w:tabs>
          <w:tab w:val="left" w:pos="993"/>
        </w:tabs>
        <w:ind w:left="0" w:firstLine="567"/>
        <w:jc w:val="both"/>
      </w:pPr>
      <w:r w:rsidRPr="008D280A"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14:paraId="0CD27717" w14:textId="77777777" w:rsidR="00037D98" w:rsidRDefault="00037D98" w:rsidP="00F765BB">
      <w:pPr>
        <w:pStyle w:val="ConsPlusNormal"/>
        <w:tabs>
          <w:tab w:val="left" w:pos="993"/>
        </w:tabs>
        <w:ind w:firstLine="567"/>
        <w:jc w:val="both"/>
      </w:pPr>
    </w:p>
    <w:p w14:paraId="012F6841" w14:textId="77777777" w:rsidR="00662C4F" w:rsidRPr="001C7A38" w:rsidRDefault="00662C4F" w:rsidP="006400BA">
      <w:pPr>
        <w:pStyle w:val="ConsPlusNormal"/>
        <w:numPr>
          <w:ilvl w:val="2"/>
          <w:numId w:val="29"/>
        </w:numPr>
        <w:tabs>
          <w:tab w:val="left" w:pos="993"/>
        </w:tabs>
        <w:ind w:left="0" w:firstLine="567"/>
        <w:jc w:val="both"/>
      </w:pPr>
      <w:r w:rsidRPr="001C7A38">
        <w:t xml:space="preserve">При наличии технической возможности заявитель (представитель заявителя) вправе обратиться за предоставлением Услуги в электронной форме с использованием </w:t>
      </w:r>
      <w:r w:rsidR="00950837">
        <w:t>ЕПГУ</w:t>
      </w:r>
      <w:r w:rsidRPr="001C7A38">
        <w:t>.</w:t>
      </w:r>
    </w:p>
    <w:p w14:paraId="12BF3040" w14:textId="77777777" w:rsidR="00C01EB6" w:rsidRDefault="00D82819" w:rsidP="00F765BB">
      <w:pPr>
        <w:pStyle w:val="ConsPlusNormal"/>
        <w:tabs>
          <w:tab w:val="left" w:pos="993"/>
        </w:tabs>
        <w:spacing w:before="240"/>
        <w:ind w:firstLine="567"/>
        <w:jc w:val="both"/>
      </w:pPr>
      <w:r>
        <w:t xml:space="preserve">2.14.3. </w:t>
      </w:r>
      <w:r w:rsidR="00C01EB6">
        <w:t xml:space="preserve">Для предоставления Услуги используются следующие информационные системы: ФРГУ, </w:t>
      </w:r>
      <w:r w:rsidR="00950837">
        <w:t>ЕПГУ</w:t>
      </w:r>
      <w:r w:rsidR="00C01EB6">
        <w:t xml:space="preserve">, </w:t>
      </w:r>
      <w:r w:rsidR="00950837">
        <w:t>РПГУ</w:t>
      </w:r>
      <w:r w:rsidR="00C01EB6">
        <w:t>, федеральная государственная информационная система «Досудебное обжалование»</w:t>
      </w:r>
      <w:r w:rsidR="00E74CF6">
        <w:t>, ф</w:t>
      </w:r>
      <w:r w:rsidR="00E74CF6" w:rsidRPr="00E74CF6">
        <w:t>едеральн</w:t>
      </w:r>
      <w:r w:rsidR="00E74CF6">
        <w:t>ая</w:t>
      </w:r>
      <w:r w:rsidR="00E74CF6" w:rsidRPr="00E74CF6">
        <w:t xml:space="preserve"> государственн</w:t>
      </w:r>
      <w:r w:rsidR="00E74CF6">
        <w:t>ая</w:t>
      </w:r>
      <w:r w:rsidR="00E74CF6" w:rsidRPr="00E74CF6">
        <w:t xml:space="preserve"> информационн</w:t>
      </w:r>
      <w:r w:rsidR="00E74CF6">
        <w:t>ая</w:t>
      </w:r>
      <w:r w:rsidR="00E74CF6" w:rsidRPr="00E74CF6">
        <w:t xml:space="preserve"> систем</w:t>
      </w:r>
      <w:r w:rsidR="00E74CF6">
        <w:t>а</w:t>
      </w:r>
      <w:r w:rsidR="00E74CF6" w:rsidRPr="00E74CF6">
        <w:t xml:space="preserve"> </w:t>
      </w:r>
      <w:r w:rsidR="00E74CF6">
        <w:t>«</w:t>
      </w:r>
      <w:r w:rsidR="00E74CF6" w:rsidRPr="00E74CF6">
        <w:t>Платформа государственных сервисов</w:t>
      </w:r>
      <w:r w:rsidR="00E74CF6">
        <w:t>»</w:t>
      </w:r>
      <w:r w:rsidR="00C01EB6">
        <w:t>.</w:t>
      </w:r>
    </w:p>
    <w:p w14:paraId="4BAAC84A" w14:textId="77777777" w:rsidR="00F765BB" w:rsidRPr="001C7A38" w:rsidRDefault="00F765BB" w:rsidP="00D82819">
      <w:pPr>
        <w:pStyle w:val="ConsPlusNormal"/>
        <w:numPr>
          <w:ilvl w:val="2"/>
          <w:numId w:val="23"/>
        </w:numPr>
        <w:tabs>
          <w:tab w:val="left" w:pos="993"/>
        </w:tabs>
        <w:spacing w:before="240"/>
        <w:ind w:left="0" w:firstLine="567"/>
        <w:jc w:val="both"/>
      </w:pPr>
      <w:r w:rsidRPr="001C7A38">
        <w:t xml:space="preserve">Для получения Услуги с использованием </w:t>
      </w:r>
      <w:r>
        <w:t xml:space="preserve">ЕПГУ </w:t>
      </w:r>
      <w:r w:rsidRPr="001C7A38">
        <w:t>заявителю необходимо предварительно пройти процесс регистрации в</w:t>
      </w:r>
      <w:r w:rsidRPr="00F765BB">
        <w:t xml:space="preserve"> </w:t>
      </w:r>
      <w:r w:rsidRPr="001C7A38">
        <w:t>Единой систем</w:t>
      </w:r>
      <w:r>
        <w:t>е</w:t>
      </w:r>
      <w:r w:rsidRPr="001C7A38">
        <w:t xml:space="preserve"> идентификации и аутентификации (далее - ЕСИА).</w:t>
      </w:r>
    </w:p>
    <w:p w14:paraId="71D29755" w14:textId="77777777" w:rsidR="00662C4F" w:rsidRPr="00251CA4" w:rsidRDefault="00662C4F">
      <w:pPr>
        <w:pStyle w:val="ConsPlusNormal"/>
        <w:jc w:val="both"/>
      </w:pPr>
    </w:p>
    <w:p w14:paraId="3704954F" w14:textId="77777777" w:rsidR="004F55F2" w:rsidRDefault="004F55F2" w:rsidP="00311E9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51CA4">
        <w:rPr>
          <w:rFonts w:ascii="Times New Roman" w:hAnsi="Times New Roman" w:cs="Times New Roman"/>
        </w:rPr>
        <w:t>III. Состав, последовательность и сроки выполнения</w:t>
      </w:r>
      <w:r w:rsidR="00311E97">
        <w:rPr>
          <w:rFonts w:ascii="Times New Roman" w:hAnsi="Times New Roman" w:cs="Times New Roman"/>
        </w:rPr>
        <w:t xml:space="preserve"> </w:t>
      </w:r>
      <w:r w:rsidRPr="00251CA4">
        <w:rPr>
          <w:rFonts w:ascii="Times New Roman" w:hAnsi="Times New Roman" w:cs="Times New Roman"/>
        </w:rPr>
        <w:t>административных процедур</w:t>
      </w:r>
    </w:p>
    <w:p w14:paraId="45E0D43C" w14:textId="77777777" w:rsidR="00170D13" w:rsidRDefault="00170D13" w:rsidP="00311E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5D3AE826" w14:textId="77777777" w:rsidR="00170D13" w:rsidRPr="00251CA4" w:rsidRDefault="00170D13" w:rsidP="00F82FD4">
      <w:pPr>
        <w:pStyle w:val="ConsPlusTitle"/>
        <w:numPr>
          <w:ilvl w:val="1"/>
          <w:numId w:val="24"/>
        </w:numPr>
        <w:ind w:left="0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вариантов предоставления Услуги</w:t>
      </w:r>
    </w:p>
    <w:p w14:paraId="37E8D84A" w14:textId="77777777" w:rsidR="004F55F2" w:rsidRPr="00251CA4" w:rsidRDefault="004F55F2" w:rsidP="00193253">
      <w:pPr>
        <w:pStyle w:val="ConsPlusNormal"/>
        <w:tabs>
          <w:tab w:val="left" w:pos="1134"/>
        </w:tabs>
        <w:ind w:firstLine="567"/>
        <w:jc w:val="both"/>
      </w:pPr>
    </w:p>
    <w:p w14:paraId="7ABE6A97" w14:textId="77777777" w:rsidR="003914FC" w:rsidRPr="003914FC" w:rsidRDefault="00170D13" w:rsidP="00F73405">
      <w:pPr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914FC" w:rsidRPr="003914FC">
        <w:rPr>
          <w:rFonts w:ascii="Times New Roman" w:hAnsi="Times New Roman"/>
          <w:sz w:val="24"/>
          <w:szCs w:val="24"/>
        </w:rPr>
        <w:t>ариант</w:t>
      </w:r>
      <w:r>
        <w:rPr>
          <w:rFonts w:ascii="Times New Roman" w:hAnsi="Times New Roman"/>
          <w:sz w:val="24"/>
          <w:szCs w:val="24"/>
        </w:rPr>
        <w:t>ы</w:t>
      </w:r>
      <w:r w:rsidR="003914FC" w:rsidRPr="003914FC">
        <w:rPr>
          <w:rFonts w:ascii="Times New Roman" w:hAnsi="Times New Roman"/>
          <w:sz w:val="24"/>
          <w:szCs w:val="24"/>
        </w:rPr>
        <w:t xml:space="preserve"> предоставления государственной услуги: </w:t>
      </w:r>
    </w:p>
    <w:p w14:paraId="760C2FA5" w14:textId="77777777" w:rsidR="003914FC" w:rsidRDefault="003914FC" w:rsidP="00F73405">
      <w:pPr>
        <w:pStyle w:val="ConsPlusNormal"/>
        <w:tabs>
          <w:tab w:val="left" w:pos="1134"/>
        </w:tabs>
        <w:ind w:firstLine="556"/>
        <w:jc w:val="both"/>
      </w:pPr>
    </w:p>
    <w:p w14:paraId="4C8CB278" w14:textId="77777777" w:rsidR="003914FC" w:rsidRPr="000F2BEC" w:rsidRDefault="003914FC" w:rsidP="00F73405">
      <w:pPr>
        <w:ind w:firstLine="556"/>
        <w:jc w:val="both"/>
        <w:rPr>
          <w:rFonts w:ascii="Times New Roman" w:hAnsi="Times New Roman"/>
          <w:sz w:val="24"/>
          <w:szCs w:val="24"/>
        </w:rPr>
      </w:pPr>
      <w:r w:rsidRPr="000F2BEC">
        <w:rPr>
          <w:rFonts w:ascii="Times New Roman" w:hAnsi="Times New Roman"/>
          <w:sz w:val="24"/>
          <w:szCs w:val="24"/>
        </w:rPr>
        <w:t xml:space="preserve">- вариант 1. </w:t>
      </w:r>
      <w:r w:rsidR="000F2BEC" w:rsidRPr="000F2BEC">
        <w:rPr>
          <w:rFonts w:ascii="Times New Roman" w:hAnsi="Times New Roman"/>
          <w:sz w:val="24"/>
          <w:szCs w:val="24"/>
        </w:rPr>
        <w:t>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0F2BEC">
        <w:rPr>
          <w:rFonts w:ascii="Times New Roman" w:hAnsi="Times New Roman"/>
          <w:sz w:val="24"/>
          <w:szCs w:val="24"/>
        </w:rPr>
        <w:t xml:space="preserve"> с ф</w:t>
      </w:r>
      <w:r w:rsidRPr="000F2BEC">
        <w:rPr>
          <w:rFonts w:ascii="Times New Roman" w:hAnsi="Times New Roman"/>
          <w:sz w:val="24"/>
          <w:szCs w:val="24"/>
        </w:rPr>
        <w:t>изическ</w:t>
      </w:r>
      <w:r w:rsidR="000F2BEC">
        <w:rPr>
          <w:rFonts w:ascii="Times New Roman" w:hAnsi="Times New Roman"/>
          <w:sz w:val="24"/>
          <w:szCs w:val="24"/>
        </w:rPr>
        <w:t>им</w:t>
      </w:r>
      <w:r w:rsidRPr="000F2BEC">
        <w:rPr>
          <w:rFonts w:ascii="Times New Roman" w:hAnsi="Times New Roman"/>
          <w:sz w:val="24"/>
          <w:szCs w:val="24"/>
        </w:rPr>
        <w:t xml:space="preserve"> лицо</w:t>
      </w:r>
      <w:r w:rsidR="000F2BEC">
        <w:rPr>
          <w:rFonts w:ascii="Times New Roman" w:hAnsi="Times New Roman"/>
          <w:sz w:val="24"/>
          <w:szCs w:val="24"/>
        </w:rPr>
        <w:t>м</w:t>
      </w:r>
      <w:r w:rsidRPr="000F2BEC">
        <w:rPr>
          <w:rFonts w:ascii="Times New Roman" w:hAnsi="Times New Roman"/>
          <w:sz w:val="24"/>
          <w:szCs w:val="24"/>
        </w:rPr>
        <w:t xml:space="preserve">; </w:t>
      </w:r>
    </w:p>
    <w:p w14:paraId="4CA7843A" w14:textId="77777777" w:rsidR="003914FC" w:rsidRDefault="003914FC" w:rsidP="00F73405">
      <w:pPr>
        <w:ind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ариант 2. </w:t>
      </w:r>
      <w:r w:rsidR="000F2BEC" w:rsidRPr="000F2BEC">
        <w:rPr>
          <w:rFonts w:ascii="Times New Roman" w:hAnsi="Times New Roman"/>
          <w:sz w:val="24"/>
          <w:szCs w:val="24"/>
        </w:rPr>
        <w:t>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0F2BEC">
        <w:rPr>
          <w:rFonts w:ascii="Times New Roman" w:hAnsi="Times New Roman"/>
          <w:sz w:val="24"/>
          <w:szCs w:val="24"/>
        </w:rPr>
        <w:t xml:space="preserve"> с юридическим лицом</w:t>
      </w:r>
      <w:r w:rsidRPr="003914FC">
        <w:rPr>
          <w:rFonts w:ascii="Times New Roman" w:hAnsi="Times New Roman"/>
          <w:sz w:val="24"/>
          <w:szCs w:val="24"/>
        </w:rPr>
        <w:t xml:space="preserve">. </w:t>
      </w:r>
    </w:p>
    <w:p w14:paraId="51888EB8" w14:textId="77777777" w:rsidR="00412ED4" w:rsidRPr="00251CA4" w:rsidRDefault="00412ED4" w:rsidP="00161B42">
      <w:pPr>
        <w:pStyle w:val="ConsPlusTitle"/>
        <w:numPr>
          <w:ilvl w:val="1"/>
          <w:numId w:val="24"/>
        </w:numPr>
        <w:ind w:left="0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илирование заявителя</w:t>
      </w:r>
    </w:p>
    <w:p w14:paraId="7ED80706" w14:textId="77777777" w:rsidR="00412ED4" w:rsidRPr="00C33324" w:rsidRDefault="00412ED4" w:rsidP="00412ED4">
      <w:pPr>
        <w:pStyle w:val="ConsPlusNormal"/>
        <w:tabs>
          <w:tab w:val="left" w:pos="1134"/>
        </w:tabs>
        <w:ind w:left="556"/>
        <w:jc w:val="both"/>
      </w:pPr>
    </w:p>
    <w:p w14:paraId="40927DBF" w14:textId="77777777" w:rsidR="00412ED4" w:rsidRPr="00C33324" w:rsidRDefault="00412ED4" w:rsidP="002428B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3324">
        <w:rPr>
          <w:rFonts w:ascii="Times New Roman" w:hAnsi="Times New Roman"/>
          <w:color w:val="000000"/>
          <w:sz w:val="24"/>
          <w:szCs w:val="24"/>
        </w:rPr>
        <w:t>Способы определения и предъявления необходимого заявителю варианта предоставления Услуги:</w:t>
      </w:r>
    </w:p>
    <w:p w14:paraId="4EEED8EF" w14:textId="77777777" w:rsidR="002428BA" w:rsidRPr="00C33324" w:rsidRDefault="002428BA" w:rsidP="0024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052CC7" w14:textId="77777777" w:rsidR="00412ED4" w:rsidRPr="00C33324" w:rsidRDefault="00412ED4" w:rsidP="0024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3324">
        <w:rPr>
          <w:rFonts w:ascii="Times New Roman" w:hAnsi="Times New Roman" w:cs="Arial"/>
          <w:color w:val="000000"/>
          <w:sz w:val="24"/>
          <w:szCs w:val="24"/>
        </w:rPr>
        <w:t>– </w:t>
      </w:r>
      <w:r w:rsidRPr="00C33324">
        <w:rPr>
          <w:rFonts w:ascii="Times New Roman" w:hAnsi="Times New Roman"/>
          <w:color w:val="000000"/>
          <w:sz w:val="24"/>
          <w:szCs w:val="24"/>
        </w:rPr>
        <w:t>посредством ЕПГУ;</w:t>
      </w:r>
    </w:p>
    <w:p w14:paraId="2D93B3F9" w14:textId="77777777" w:rsidR="002428BA" w:rsidRPr="00373EBA" w:rsidRDefault="002428BA" w:rsidP="0024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6C1D98" w14:textId="77777777" w:rsidR="00412ED4" w:rsidRPr="00C33324" w:rsidRDefault="00412ED4" w:rsidP="0024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3324">
        <w:rPr>
          <w:rFonts w:ascii="Times New Roman" w:hAnsi="Times New Roman" w:cs="Arial"/>
          <w:color w:val="000000"/>
          <w:sz w:val="24"/>
          <w:szCs w:val="24"/>
        </w:rPr>
        <w:t>– </w:t>
      </w:r>
      <w:r w:rsidRPr="00C33324">
        <w:rPr>
          <w:rFonts w:ascii="Times New Roman" w:hAnsi="Times New Roman"/>
          <w:color w:val="000000"/>
          <w:sz w:val="24"/>
          <w:szCs w:val="24"/>
        </w:rPr>
        <w:t>в органе, предоставляющим Услугу;</w:t>
      </w:r>
    </w:p>
    <w:p w14:paraId="4CB8044B" w14:textId="77777777" w:rsidR="002428BA" w:rsidRPr="00C33324" w:rsidRDefault="002428BA" w:rsidP="0024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89944D" w14:textId="77777777" w:rsidR="00412ED4" w:rsidRPr="00C33324" w:rsidRDefault="00412ED4" w:rsidP="0024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3324">
        <w:rPr>
          <w:rFonts w:ascii="Times New Roman" w:hAnsi="Times New Roman" w:cs="Arial"/>
          <w:color w:val="000000"/>
          <w:sz w:val="24"/>
          <w:szCs w:val="24"/>
        </w:rPr>
        <w:t>– </w:t>
      </w:r>
      <w:r w:rsidRPr="00C33324">
        <w:rPr>
          <w:rFonts w:ascii="Times New Roman" w:hAnsi="Times New Roman"/>
          <w:color w:val="000000"/>
          <w:sz w:val="24"/>
          <w:szCs w:val="24"/>
        </w:rPr>
        <w:t>в МФЦ.</w:t>
      </w:r>
    </w:p>
    <w:p w14:paraId="1B0B2CC2" w14:textId="77777777" w:rsidR="002428BA" w:rsidRPr="00C33324" w:rsidRDefault="002428BA" w:rsidP="0024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C0DFB4" w14:textId="77777777" w:rsidR="00412ED4" w:rsidRPr="00C33324" w:rsidRDefault="00412ED4" w:rsidP="002428B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3324">
        <w:rPr>
          <w:rFonts w:ascii="Times New Roman" w:hAnsi="Times New Roman"/>
          <w:color w:val="000000"/>
          <w:sz w:val="24"/>
          <w:szCs w:val="24"/>
        </w:rPr>
        <w:t>Порядок определения и предъявления необходимого заявителю варианта предоставления Услуги:</w:t>
      </w:r>
    </w:p>
    <w:p w14:paraId="0052ABF9" w14:textId="77777777" w:rsidR="002428BA" w:rsidRPr="00C33324" w:rsidRDefault="002428BA" w:rsidP="0024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9C300B" w14:textId="77777777" w:rsidR="00412ED4" w:rsidRPr="00C33324" w:rsidRDefault="00412ED4" w:rsidP="0024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3324">
        <w:rPr>
          <w:rFonts w:ascii="Times New Roman" w:hAnsi="Times New Roman"/>
          <w:color w:val="000000"/>
          <w:sz w:val="24"/>
          <w:szCs w:val="24"/>
        </w:rPr>
        <w:t>- посредством ответов заявителя на вопросы экспертной системы ЕПГУ;</w:t>
      </w:r>
    </w:p>
    <w:p w14:paraId="48EC05DE" w14:textId="77777777" w:rsidR="002428BA" w:rsidRPr="00C33324" w:rsidRDefault="002428BA" w:rsidP="0024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A9DEDB" w14:textId="77777777" w:rsidR="00412ED4" w:rsidRDefault="00412ED4" w:rsidP="0024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2ED4">
        <w:rPr>
          <w:rFonts w:ascii="Times New Roman" w:hAnsi="Times New Roman"/>
          <w:color w:val="000000"/>
          <w:sz w:val="24"/>
          <w:szCs w:val="24"/>
        </w:rPr>
        <w:t>- посредством опроса в органе, предоставляющим Услугу.</w:t>
      </w:r>
    </w:p>
    <w:p w14:paraId="0CD73CCC" w14:textId="77777777" w:rsidR="002428BA" w:rsidRPr="00412ED4" w:rsidRDefault="002428BA" w:rsidP="0024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440B4B" w14:textId="77777777" w:rsidR="00412ED4" w:rsidRDefault="00412ED4" w:rsidP="002428B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2ED4">
        <w:rPr>
          <w:rFonts w:ascii="Times New Roman" w:hAnsi="Times New Roman"/>
          <w:color w:val="000000"/>
          <w:sz w:val="24"/>
          <w:szCs w:val="24"/>
        </w:rPr>
        <w:t>Вариант Услуги определяется на основании признаков заявителя и результата оказания Услуги, за предоставлением которой обратился заявитель, путем его анкетирования. Анкетирование заявителя осуществляется в органе, предоставляющем Услугу, и включает в себя выяснение вопросов, позволяющих выявить перечень признаков заявителя.</w:t>
      </w:r>
    </w:p>
    <w:p w14:paraId="25720408" w14:textId="77777777" w:rsidR="002428BA" w:rsidRPr="00412ED4" w:rsidRDefault="002428BA" w:rsidP="0024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115AD5" w14:textId="77777777" w:rsidR="00412ED4" w:rsidRDefault="00412ED4" w:rsidP="002428B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2ED4">
        <w:rPr>
          <w:rFonts w:ascii="Times New Roman" w:hAnsi="Times New Roman"/>
          <w:color w:val="000000"/>
          <w:sz w:val="24"/>
          <w:szCs w:val="24"/>
        </w:rPr>
        <w:t>По результатам получения ответов от заявителя на вопросы анкетирования определяется полный перечень комбинаций признаков</w:t>
      </w:r>
      <w:r w:rsidRPr="00412ED4">
        <w:rPr>
          <w:rFonts w:ascii="Times New Roman" w:hAnsi="Times New Roman"/>
          <w:color w:val="000000"/>
          <w:sz w:val="24"/>
          <w:szCs w:val="24"/>
        </w:rPr>
        <w:br/>
        <w:t>в соответствии с настоящим Административным регламентом, каждая из которых соответствует одному варианту Услуги.</w:t>
      </w:r>
    </w:p>
    <w:p w14:paraId="0ED67280" w14:textId="77777777" w:rsidR="002428BA" w:rsidRPr="00412ED4" w:rsidRDefault="002428BA" w:rsidP="0024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F3592A" w14:textId="77777777" w:rsidR="00412ED4" w:rsidRPr="00412ED4" w:rsidRDefault="00412ED4" w:rsidP="0024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2ED4">
        <w:rPr>
          <w:rFonts w:ascii="Times New Roman" w:hAnsi="Times New Roman"/>
          <w:color w:val="000000"/>
          <w:sz w:val="24"/>
          <w:szCs w:val="24"/>
        </w:rPr>
        <w:t>3.2.6. Установленный по результатам профилирования вариант Услуги доводится до заявителя в письменной форме, исключающей неоднозначное понимание принятого решения.</w:t>
      </w:r>
    </w:p>
    <w:p w14:paraId="39B070BB" w14:textId="77777777" w:rsidR="00412ED4" w:rsidRDefault="00412ED4" w:rsidP="00412ED4">
      <w:pPr>
        <w:pStyle w:val="ConsPlusNormal"/>
        <w:tabs>
          <w:tab w:val="left" w:pos="1134"/>
        </w:tabs>
        <w:ind w:left="556"/>
        <w:jc w:val="both"/>
      </w:pPr>
    </w:p>
    <w:p w14:paraId="40E192EB" w14:textId="77777777" w:rsidR="003E6A28" w:rsidRPr="00251CA4" w:rsidRDefault="003E6A28" w:rsidP="007E54D6">
      <w:pPr>
        <w:pStyle w:val="ConsPlusTitle"/>
        <w:numPr>
          <w:ilvl w:val="1"/>
          <w:numId w:val="24"/>
        </w:numPr>
        <w:ind w:left="0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1 з</w:t>
      </w:r>
      <w:r w:rsidRPr="000F2BEC">
        <w:rPr>
          <w:rFonts w:ascii="Times New Roman" w:hAnsi="Times New Roman" w:cs="Times New Roman"/>
        </w:rPr>
        <w:t>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>
        <w:rPr>
          <w:rFonts w:ascii="Times New Roman" w:hAnsi="Times New Roman"/>
        </w:rPr>
        <w:t xml:space="preserve"> </w:t>
      </w:r>
      <w:r w:rsidR="00111B54">
        <w:rPr>
          <w:rFonts w:ascii="Times New Roman" w:hAnsi="Times New Roman"/>
        </w:rPr>
        <w:t>с ф</w:t>
      </w:r>
      <w:r w:rsidR="00111B54" w:rsidRPr="000F2BEC">
        <w:rPr>
          <w:rFonts w:ascii="Times New Roman" w:hAnsi="Times New Roman" w:cs="Times New Roman"/>
        </w:rPr>
        <w:t>изическ</w:t>
      </w:r>
      <w:r w:rsidR="00111B54">
        <w:rPr>
          <w:rFonts w:ascii="Times New Roman" w:hAnsi="Times New Roman"/>
        </w:rPr>
        <w:t>им</w:t>
      </w:r>
      <w:r w:rsidR="00111B54" w:rsidRPr="000F2BEC">
        <w:rPr>
          <w:rFonts w:ascii="Times New Roman" w:hAnsi="Times New Roman" w:cs="Times New Roman"/>
        </w:rPr>
        <w:t xml:space="preserve"> лицо</w:t>
      </w:r>
      <w:r w:rsidR="00111B54">
        <w:rPr>
          <w:rFonts w:ascii="Times New Roman" w:hAnsi="Times New Roman"/>
        </w:rPr>
        <w:t>м,</w:t>
      </w:r>
      <w:r>
        <w:rPr>
          <w:rFonts w:ascii="Times New Roman" w:hAnsi="Times New Roman"/>
        </w:rPr>
        <w:t xml:space="preserve"> включает в себя следующие административные процедуры:</w:t>
      </w:r>
    </w:p>
    <w:p w14:paraId="28CE2B2C" w14:textId="77777777" w:rsidR="004F55F2" w:rsidRDefault="003E6A28" w:rsidP="003E6A28">
      <w:pPr>
        <w:pStyle w:val="ConsPlusNormal"/>
        <w:tabs>
          <w:tab w:val="left" w:pos="1134"/>
        </w:tabs>
        <w:spacing w:before="240"/>
        <w:ind w:firstLine="567"/>
        <w:jc w:val="both"/>
      </w:pPr>
      <w:r>
        <w:t>1) п</w:t>
      </w:r>
      <w:r w:rsidR="004F55F2" w:rsidRPr="00412ED4">
        <w:t>рием (получение) и регистрация заявления и документов, необхо</w:t>
      </w:r>
      <w:r>
        <w:t>димых для предоставления Услуги;</w:t>
      </w:r>
    </w:p>
    <w:p w14:paraId="085AFCBF" w14:textId="77777777" w:rsidR="003E6A28" w:rsidRDefault="003E6A28" w:rsidP="003E6A28">
      <w:pPr>
        <w:pStyle w:val="ConsPlusNormal"/>
        <w:tabs>
          <w:tab w:val="left" w:pos="1134"/>
        </w:tabs>
        <w:spacing w:before="240"/>
        <w:ind w:firstLine="567"/>
        <w:jc w:val="both"/>
      </w:pPr>
      <w:r>
        <w:t xml:space="preserve">2) </w:t>
      </w:r>
      <w:r w:rsidR="004F55F2" w:rsidRPr="00251CA4">
        <w:t>межведомственн</w:t>
      </w:r>
      <w:r>
        <w:t>ое информационное взаимодействие;</w:t>
      </w:r>
    </w:p>
    <w:p w14:paraId="259EE2FC" w14:textId="77777777" w:rsidR="003E6A28" w:rsidRDefault="003E6A28" w:rsidP="003E6A28">
      <w:pPr>
        <w:pStyle w:val="ConsPlusNormal"/>
        <w:tabs>
          <w:tab w:val="left" w:pos="1134"/>
        </w:tabs>
        <w:spacing w:before="240"/>
        <w:ind w:firstLine="567"/>
        <w:jc w:val="both"/>
      </w:pPr>
      <w:r>
        <w:t>3) приостановление предоставления Услуги;</w:t>
      </w:r>
    </w:p>
    <w:p w14:paraId="5B76AED8" w14:textId="77777777" w:rsidR="004F55F2" w:rsidRDefault="003E6A28" w:rsidP="003E6A28">
      <w:pPr>
        <w:pStyle w:val="ConsPlusNormal"/>
        <w:tabs>
          <w:tab w:val="left" w:pos="1134"/>
        </w:tabs>
        <w:spacing w:before="240"/>
        <w:ind w:firstLine="567"/>
        <w:jc w:val="both"/>
      </w:pPr>
      <w:r>
        <w:t>4) п</w:t>
      </w:r>
      <w:r w:rsidR="004F55F2" w:rsidRPr="00251CA4">
        <w:t xml:space="preserve">ринятие решения о перераспределении земель и (или) земельных участков, находящихся в государственной или муниципальной собственности, и земельных участков, </w:t>
      </w:r>
      <w:r w:rsidR="004F55F2" w:rsidRPr="00251CA4">
        <w:lastRenderedPageBreak/>
        <w:t>находящихся в частной собственности, подготовка проекта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либо решения об</w:t>
      </w:r>
      <w:r>
        <w:t xml:space="preserve"> отказе в предоставлении Услуги;</w:t>
      </w:r>
    </w:p>
    <w:p w14:paraId="731E7161" w14:textId="77777777" w:rsidR="003E6A28" w:rsidRDefault="006F4DEA" w:rsidP="003E6A28">
      <w:pPr>
        <w:pStyle w:val="ConsPlusNormal"/>
        <w:tabs>
          <w:tab w:val="left" w:pos="1134"/>
        </w:tabs>
        <w:spacing w:before="240"/>
        <w:ind w:firstLine="567"/>
        <w:jc w:val="both"/>
      </w:pPr>
      <w:r>
        <w:t>5) п</w:t>
      </w:r>
      <w:r w:rsidR="003E6A28">
        <w:t>редоставление результата Услуги.</w:t>
      </w:r>
    </w:p>
    <w:p w14:paraId="71F07911" w14:textId="77777777" w:rsidR="006C71D3" w:rsidRDefault="006C71D3" w:rsidP="005D4086">
      <w:pPr>
        <w:pStyle w:val="ConsPlusNormal"/>
        <w:tabs>
          <w:tab w:val="left" w:pos="1134"/>
        </w:tabs>
        <w:spacing w:before="240"/>
        <w:jc w:val="center"/>
        <w:rPr>
          <w:b/>
        </w:rPr>
      </w:pPr>
      <w:r>
        <w:rPr>
          <w:b/>
        </w:rPr>
        <w:t>3.3.1. Прием запроса и документов и (или) информации, необходимых для предоставления Услуги</w:t>
      </w:r>
    </w:p>
    <w:p w14:paraId="3161717F" w14:textId="77777777" w:rsidR="006C71D3" w:rsidRDefault="006C71D3" w:rsidP="006C71D3">
      <w:pPr>
        <w:pStyle w:val="ConsPlusNormal"/>
        <w:tabs>
          <w:tab w:val="left" w:pos="993"/>
        </w:tabs>
        <w:ind w:firstLine="567"/>
        <w:jc w:val="both"/>
      </w:pPr>
    </w:p>
    <w:p w14:paraId="024BD368" w14:textId="77777777" w:rsidR="006C71D3" w:rsidRPr="006C71D3" w:rsidRDefault="006C71D3" w:rsidP="007839F8">
      <w:pPr>
        <w:pStyle w:val="ConsPlusNormal"/>
        <w:numPr>
          <w:ilvl w:val="3"/>
          <w:numId w:val="24"/>
        </w:numPr>
        <w:tabs>
          <w:tab w:val="left" w:pos="993"/>
        </w:tabs>
        <w:ind w:left="0" w:firstLine="556"/>
        <w:jc w:val="both"/>
      </w:pPr>
      <w:r>
        <w:t xml:space="preserve">Основанием </w:t>
      </w:r>
      <w:r w:rsidRPr="006C71D3">
        <w:t>начала выполнения административной процедуры является поступление от заявителя заявления и иных документов, необходимых для предоставления Услуги.</w:t>
      </w:r>
    </w:p>
    <w:p w14:paraId="31F9EE16" w14:textId="77777777" w:rsidR="006C71D3" w:rsidRDefault="006C71D3" w:rsidP="007839F8">
      <w:pPr>
        <w:pStyle w:val="ConsPlusNormal"/>
        <w:tabs>
          <w:tab w:val="left" w:pos="993"/>
        </w:tabs>
        <w:ind w:firstLine="556"/>
        <w:jc w:val="both"/>
      </w:pPr>
    </w:p>
    <w:p w14:paraId="5C2F8966" w14:textId="77777777" w:rsidR="006C71D3" w:rsidRPr="001C7A38" w:rsidRDefault="004C3FAC" w:rsidP="007839F8">
      <w:pPr>
        <w:pStyle w:val="ConsPlusNormal"/>
        <w:tabs>
          <w:tab w:val="left" w:pos="993"/>
        </w:tabs>
        <w:ind w:firstLine="556"/>
        <w:jc w:val="both"/>
      </w:pPr>
      <w:r>
        <w:t>В случае подачи заявления в электронной форме с использованием ЕПГУ о</w:t>
      </w:r>
      <w:r w:rsidR="006C71D3" w:rsidRPr="001C7A38">
        <w:t xml:space="preserve">снованием начала административной процедуры является поступление от заявителя заявления и прилагаемых к нему документов в электронном виде с использованием </w:t>
      </w:r>
      <w:r>
        <w:t>ЕПГУ</w:t>
      </w:r>
      <w:r w:rsidR="006C71D3" w:rsidRPr="001C7A38">
        <w:t>.</w:t>
      </w:r>
    </w:p>
    <w:p w14:paraId="26B702DF" w14:textId="77777777" w:rsidR="004C3FAC" w:rsidRDefault="004C3FAC" w:rsidP="007839F8">
      <w:pPr>
        <w:pStyle w:val="ConsPlusNormal"/>
        <w:tabs>
          <w:tab w:val="left" w:pos="993"/>
        </w:tabs>
        <w:ind w:firstLine="556"/>
        <w:jc w:val="both"/>
      </w:pPr>
    </w:p>
    <w:p w14:paraId="55F5DF4E" w14:textId="77777777" w:rsidR="004C3FAC" w:rsidRDefault="004C3FAC" w:rsidP="007839F8">
      <w:pPr>
        <w:pStyle w:val="ConsPlusNormal"/>
        <w:tabs>
          <w:tab w:val="left" w:pos="993"/>
        </w:tabs>
        <w:ind w:firstLine="556"/>
        <w:jc w:val="both"/>
      </w:pPr>
      <w:r>
        <w:t xml:space="preserve">В случае подачи заявления </w:t>
      </w:r>
      <w:r w:rsidRPr="001C7A38">
        <w:t xml:space="preserve">посредством почтового отправления, по электронной почте </w:t>
      </w:r>
      <w:r>
        <w:t>о</w:t>
      </w:r>
      <w:r w:rsidRPr="001C7A38">
        <w:t xml:space="preserve">снованием начала административной процедуры, является получение </w:t>
      </w:r>
      <w:r w:rsidRPr="00670643">
        <w:rPr>
          <w:rFonts w:eastAsia="Times New Roman"/>
          <w:color w:val="000000"/>
        </w:rPr>
        <w:t>орган</w:t>
      </w:r>
      <w:r>
        <w:rPr>
          <w:rFonts w:eastAsia="Times New Roman"/>
          <w:color w:val="000000"/>
        </w:rPr>
        <w:t>ом</w:t>
      </w:r>
      <w:r w:rsidRPr="00670643">
        <w:rPr>
          <w:rFonts w:eastAsia="Times New Roman"/>
          <w:color w:val="000000"/>
        </w:rPr>
        <w:t xml:space="preserve"> муниципального образования</w:t>
      </w:r>
      <w:r>
        <w:t xml:space="preserve">, </w:t>
      </w:r>
      <w:r w:rsidRPr="005108C6">
        <w:rPr>
          <w:rFonts w:eastAsia="Times New Roman"/>
          <w:color w:val="000000"/>
        </w:rPr>
        <w:t>осуществляющ</w:t>
      </w:r>
      <w:r>
        <w:rPr>
          <w:rFonts w:eastAsia="Times New Roman"/>
          <w:color w:val="000000"/>
        </w:rPr>
        <w:t>его</w:t>
      </w:r>
      <w:r w:rsidRPr="005108C6">
        <w:rPr>
          <w:rFonts w:eastAsia="Times New Roman"/>
          <w:color w:val="000000"/>
        </w:rPr>
        <w:t xml:space="preserve"> предоставление Услуги</w:t>
      </w:r>
      <w:r>
        <w:rPr>
          <w:rFonts w:eastAsia="Times New Roman"/>
          <w:color w:val="000000"/>
        </w:rPr>
        <w:t>,</w:t>
      </w:r>
      <w:r w:rsidRPr="001C7A38">
        <w:t xml:space="preserve"> заявления и прилагаемых к нему документов посредством почтового отправления, по электронной почте.</w:t>
      </w:r>
    </w:p>
    <w:p w14:paraId="54849950" w14:textId="77777777" w:rsidR="00792D9E" w:rsidRPr="00792D9E" w:rsidRDefault="00792D9E" w:rsidP="007839F8">
      <w:pPr>
        <w:pStyle w:val="ConsPlusNormal"/>
        <w:tabs>
          <w:tab w:val="left" w:pos="993"/>
        </w:tabs>
        <w:ind w:firstLine="556"/>
        <w:jc w:val="both"/>
      </w:pPr>
    </w:p>
    <w:p w14:paraId="7DFA7411" w14:textId="77777777" w:rsidR="00792D9E" w:rsidRDefault="00792D9E" w:rsidP="00792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92D9E">
        <w:rPr>
          <w:rFonts w:ascii="Times New Roman" w:hAnsi="Times New Roman"/>
          <w:color w:val="000000"/>
          <w:sz w:val="24"/>
          <w:szCs w:val="24"/>
        </w:rPr>
        <w:t>3.3.1.2.</w:t>
      </w:r>
      <w:r w:rsidRPr="00792D9E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792D9E">
        <w:rPr>
          <w:rFonts w:ascii="Times New Roman" w:hAnsi="Times New Roman"/>
          <w:color w:val="000000"/>
          <w:sz w:val="24"/>
          <w:szCs w:val="24"/>
        </w:rPr>
        <w:t xml:space="preserve">Для получения Услуги заявитель представляет в орган, предоставляющий Услугу заявление по форме согласно </w:t>
      </w:r>
      <w:r w:rsidR="004C37B7">
        <w:rPr>
          <w:rFonts w:ascii="Times New Roman" w:hAnsi="Times New Roman"/>
          <w:color w:val="000000"/>
          <w:sz w:val="24"/>
          <w:szCs w:val="24"/>
        </w:rPr>
        <w:t>Приложению № 3</w:t>
      </w:r>
      <w:r w:rsidR="0049419C" w:rsidRPr="004941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2D9E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49419C">
        <w:rPr>
          <w:rFonts w:ascii="Times New Roman" w:hAnsi="Times New Roman"/>
          <w:color w:val="000000"/>
          <w:sz w:val="24"/>
          <w:szCs w:val="24"/>
        </w:rPr>
        <w:t xml:space="preserve">настоящему </w:t>
      </w:r>
      <w:r w:rsidRPr="00792D9E">
        <w:rPr>
          <w:rFonts w:ascii="Times New Roman" w:hAnsi="Times New Roman"/>
          <w:color w:val="000000"/>
          <w:sz w:val="24"/>
          <w:szCs w:val="24"/>
        </w:rPr>
        <w:t>Административному регламенту, а также следующие документы:</w:t>
      </w:r>
    </w:p>
    <w:p w14:paraId="0C43A07F" w14:textId="77777777" w:rsidR="005A3C8B" w:rsidRDefault="0049419C" w:rsidP="005A3C8B">
      <w:pPr>
        <w:pStyle w:val="a7"/>
        <w:tabs>
          <w:tab w:val="left" w:pos="709"/>
          <w:tab w:val="left" w:pos="993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5A3C8B">
        <w:rPr>
          <w:rFonts w:ascii="Times New Roman" w:hAnsi="Times New Roman"/>
          <w:sz w:val="24"/>
          <w:szCs w:val="24"/>
        </w:rPr>
        <w:t>к</w:t>
      </w:r>
      <w:r w:rsidR="005A3C8B" w:rsidRPr="0053711E">
        <w:rPr>
          <w:rFonts w:ascii="Times New Roman" w:hAnsi="Times New Roman"/>
          <w:sz w:val="24"/>
          <w:szCs w:val="24"/>
        </w:rPr>
        <w:t xml:space="preserve">опии правоустанавливающих или </w:t>
      </w:r>
      <w:proofErr w:type="spellStart"/>
      <w:r w:rsidR="005A3C8B" w:rsidRPr="0053711E">
        <w:rPr>
          <w:rFonts w:ascii="Times New Roman" w:hAnsi="Times New Roman"/>
          <w:sz w:val="24"/>
          <w:szCs w:val="24"/>
        </w:rPr>
        <w:t>правоудостоверяющих</w:t>
      </w:r>
      <w:proofErr w:type="spellEnd"/>
      <w:r w:rsidR="005A3C8B" w:rsidRPr="0053711E">
        <w:rPr>
          <w:rFonts w:ascii="Times New Roman" w:hAnsi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14:paraId="1970E668" w14:textId="77777777" w:rsidR="005A3C8B" w:rsidRDefault="005A3C8B" w:rsidP="005A3C8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B43D516" w14:textId="77777777" w:rsidR="005A3C8B" w:rsidRDefault="005A3C8B" w:rsidP="005A3C8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</w:t>
      </w:r>
      <w:r w:rsidRPr="00B80BCE">
        <w:rPr>
          <w:rFonts w:ascii="Times New Roman" w:hAnsi="Times New Roman"/>
          <w:sz w:val="24"/>
          <w:szCs w:val="24"/>
        </w:rPr>
        <w:t xml:space="preserve">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 </w:t>
      </w:r>
    </w:p>
    <w:p w14:paraId="14527467" w14:textId="77777777" w:rsidR="005A3C8B" w:rsidRPr="005138CA" w:rsidRDefault="005A3C8B" w:rsidP="005A3C8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A484ADE" w14:textId="77777777" w:rsidR="005A3C8B" w:rsidRDefault="005A3C8B" w:rsidP="005A3C8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B80BCE">
        <w:rPr>
          <w:rFonts w:ascii="Times New Roman" w:hAnsi="Times New Roman"/>
          <w:sz w:val="24"/>
          <w:szCs w:val="24"/>
        </w:rPr>
        <w:t>документ, подтверждающий полномочия представителя заявителя, в случае, если с заявлением о предоставлении земельного участка обра</w:t>
      </w:r>
      <w:r w:rsidR="00723442">
        <w:rPr>
          <w:rFonts w:ascii="Times New Roman" w:hAnsi="Times New Roman"/>
          <w:sz w:val="24"/>
          <w:szCs w:val="24"/>
        </w:rPr>
        <w:t>щается представитель заявителя.</w:t>
      </w:r>
    </w:p>
    <w:p w14:paraId="026CEA03" w14:textId="77777777" w:rsidR="0049419C" w:rsidRPr="00792D9E" w:rsidRDefault="0049419C" w:rsidP="00792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5A33E2" w14:textId="77777777" w:rsidR="00792D9E" w:rsidRDefault="00792D9E" w:rsidP="00792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2D9E">
        <w:rPr>
          <w:rFonts w:ascii="Times New Roman" w:hAnsi="Times New Roman"/>
          <w:color w:val="000000"/>
          <w:sz w:val="24"/>
          <w:szCs w:val="24"/>
        </w:rPr>
        <w:t>3.3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792D9E">
        <w:rPr>
          <w:rFonts w:ascii="Times New Roman" w:hAnsi="Times New Roman"/>
          <w:color w:val="000000"/>
          <w:sz w:val="24"/>
          <w:szCs w:val="24"/>
        </w:rPr>
        <w:br/>
        <w:t>по собственной инициативе:</w:t>
      </w:r>
    </w:p>
    <w:p w14:paraId="4A8520D2" w14:textId="77777777" w:rsidR="00FB4979" w:rsidRPr="001D5953" w:rsidRDefault="00FB4979" w:rsidP="00FB4979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а)</w:t>
      </w:r>
      <w:r w:rsidRPr="001D5953">
        <w:t xml:space="preserve"> кадастровый план территории;</w:t>
      </w:r>
    </w:p>
    <w:p w14:paraId="70490036" w14:textId="77777777" w:rsidR="00FB4979" w:rsidRPr="001D5953" w:rsidRDefault="00FB4979" w:rsidP="00FB4979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б)</w:t>
      </w:r>
      <w:r w:rsidRPr="001D5953">
        <w:t xml:space="preserve"> выписка из ЕГРН в отношении кадастрового квартала, в котором располагается испрашиваемый земельный участок, который предстоит образовать;</w:t>
      </w:r>
    </w:p>
    <w:p w14:paraId="3B9A1559" w14:textId="77777777" w:rsidR="00FB4979" w:rsidRPr="001D5953" w:rsidRDefault="00FB4979" w:rsidP="00FB4979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в)</w:t>
      </w:r>
      <w:r w:rsidRPr="001D5953">
        <w:t xml:space="preserve"> выписка из информационной системы обеспечения градостроительной деятельности (правил землепользования и застройки) в отношении территориальной зоны, в границах которой располагается испрашиваемый земельный участок;</w:t>
      </w:r>
    </w:p>
    <w:p w14:paraId="2131C961" w14:textId="77777777" w:rsidR="00FB4979" w:rsidRPr="001D5953" w:rsidRDefault="00FB4979" w:rsidP="00FB4979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г)</w:t>
      </w:r>
      <w:r w:rsidRPr="001D5953">
        <w:t xml:space="preserve"> выписка из ЕГРН на земельный участок (земельные участки), из которого (которых) образуется испрашиваемый земельный участок;</w:t>
      </w:r>
    </w:p>
    <w:p w14:paraId="0E07641C" w14:textId="77777777" w:rsidR="00FB4979" w:rsidRPr="001D5953" w:rsidRDefault="00FB4979" w:rsidP="00FB4979">
      <w:pPr>
        <w:pStyle w:val="ConsPlusNormal"/>
        <w:tabs>
          <w:tab w:val="left" w:pos="993"/>
        </w:tabs>
        <w:spacing w:before="240"/>
        <w:ind w:firstLine="567"/>
        <w:jc w:val="both"/>
      </w:pPr>
      <w:r>
        <w:lastRenderedPageBreak/>
        <w:t>д)</w:t>
      </w:r>
      <w:r w:rsidRPr="001D5953">
        <w:t xml:space="preserve"> выписка из ЕГРН на земельный участок, в случае, если границы такого земельного участка подлежат уточнению в соответствии с ФЗ от 13.07.2015 N 218-ФЗ "О государственной регистрации недвижимости" или уведомление об отсутствии в ЕГРН запрашиваемых сведений о зарегистрированных правах на земельный участок;</w:t>
      </w:r>
    </w:p>
    <w:p w14:paraId="4C983FCB" w14:textId="77777777" w:rsidR="00FB4979" w:rsidRPr="001D5953" w:rsidRDefault="00FB4979" w:rsidP="00FB4979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е)</w:t>
      </w:r>
      <w:r w:rsidRPr="001D5953">
        <w:t xml:space="preserve"> утвержденный проект планировки территории, в границах которой располагается испрашиваемый земельный участок, или письменное сообщение о его отсутствии;</w:t>
      </w:r>
    </w:p>
    <w:p w14:paraId="07D41C60" w14:textId="77777777" w:rsidR="00FB4979" w:rsidRDefault="00FB4979" w:rsidP="00FB4979">
      <w:pPr>
        <w:pStyle w:val="ConsPlusNormal"/>
        <w:tabs>
          <w:tab w:val="left" w:pos="1276"/>
        </w:tabs>
        <w:spacing w:before="240"/>
        <w:ind w:firstLine="567"/>
        <w:jc w:val="both"/>
      </w:pPr>
      <w:r>
        <w:t>ж)</w:t>
      </w:r>
      <w:r w:rsidRPr="001D5953">
        <w:t xml:space="preserve"> утвержденный проект межевания территории, в границах которой перераспределение земельных участков планируется осуществить, или письме</w:t>
      </w:r>
      <w:r w:rsidR="000A44D1">
        <w:t>нное сообщение о его отсутствии.</w:t>
      </w:r>
    </w:p>
    <w:p w14:paraId="6F51493E" w14:textId="77777777" w:rsidR="006C3BCB" w:rsidRDefault="006C3BCB" w:rsidP="006C3BC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C73BC79" w14:textId="77777777" w:rsidR="006C3BCB" w:rsidRDefault="000A44D1" w:rsidP="006C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3BCB">
        <w:rPr>
          <w:rFonts w:ascii="Times New Roman" w:hAnsi="Times New Roman"/>
          <w:sz w:val="24"/>
          <w:szCs w:val="24"/>
        </w:rPr>
        <w:t xml:space="preserve">3.3.1.4. </w:t>
      </w:r>
      <w:r w:rsidR="006C3BCB" w:rsidRPr="006C3BCB">
        <w:rPr>
          <w:rFonts w:ascii="Times New Roman" w:hAnsi="Times New Roman"/>
          <w:color w:val="000000"/>
          <w:sz w:val="24"/>
          <w:szCs w:val="24"/>
        </w:rPr>
        <w:t xml:space="preserve">Способами установления личности (идентификации) заявителя (представителя заявителя) являются: </w:t>
      </w:r>
    </w:p>
    <w:p w14:paraId="1F1225A2" w14:textId="77777777" w:rsidR="006C3BCB" w:rsidRDefault="006C3BCB" w:rsidP="006C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3A69C2" w14:textId="77777777" w:rsidR="006C3BCB" w:rsidRDefault="006C3BCB" w:rsidP="006C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C3BCB">
        <w:rPr>
          <w:rFonts w:ascii="Times New Roman" w:hAnsi="Times New Roman"/>
          <w:bCs/>
          <w:color w:val="000000"/>
          <w:sz w:val="24"/>
          <w:szCs w:val="24"/>
        </w:rPr>
        <w:t>предъявление</w:t>
      </w:r>
      <w:r w:rsidRPr="006C3BC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C3BCB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6C3BC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C3BCB">
        <w:rPr>
          <w:rFonts w:ascii="Times New Roman" w:hAnsi="Times New Roman"/>
          <w:color w:val="000000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при личном обращении;</w:t>
      </w:r>
    </w:p>
    <w:p w14:paraId="59F7E9E7" w14:textId="77777777" w:rsidR="00F52359" w:rsidRDefault="00F52359" w:rsidP="006C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D52620" w14:textId="77777777" w:rsidR="006C3BCB" w:rsidRDefault="006C3BCB" w:rsidP="00477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оверка электронной подписи заявителя </w:t>
      </w:r>
      <w:r w:rsidRPr="006C3BCB">
        <w:rPr>
          <w:rFonts w:ascii="Times New Roman" w:hAnsi="Times New Roman"/>
          <w:color w:val="000000"/>
          <w:sz w:val="24"/>
          <w:szCs w:val="24"/>
        </w:rPr>
        <w:t>при подаче заявления посредством ЕПГ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0A245FFC" w14:textId="77777777" w:rsidR="00F52359" w:rsidRDefault="00F52359" w:rsidP="00477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830F87" w14:textId="77777777" w:rsidR="006C3BCB" w:rsidRDefault="006C3BCB" w:rsidP="00477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верка нотариального заверения подписи заявителя при подаче заявления посредством почтового отправления/э</w:t>
      </w:r>
      <w:r w:rsidR="00F52359">
        <w:rPr>
          <w:rFonts w:ascii="Times New Roman" w:hAnsi="Times New Roman"/>
          <w:color w:val="000000"/>
          <w:sz w:val="24"/>
          <w:szCs w:val="24"/>
        </w:rPr>
        <w:t>лектронного отправления</w:t>
      </w:r>
      <w:r w:rsidRPr="006C3BCB">
        <w:rPr>
          <w:rFonts w:ascii="Times New Roman" w:hAnsi="Times New Roman"/>
          <w:color w:val="000000"/>
          <w:sz w:val="24"/>
          <w:szCs w:val="24"/>
        </w:rPr>
        <w:t>.</w:t>
      </w:r>
    </w:p>
    <w:p w14:paraId="2EF784BD" w14:textId="77777777" w:rsidR="00F52359" w:rsidRDefault="00F52359" w:rsidP="00477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90B7EA" w14:textId="34653C71" w:rsidR="003D2343" w:rsidRDefault="003D2343" w:rsidP="00616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1.5. </w:t>
      </w:r>
      <w:r w:rsidRPr="003D2343">
        <w:rPr>
          <w:rFonts w:ascii="Times New Roman" w:hAnsi="Times New Roman"/>
          <w:color w:val="000000"/>
          <w:sz w:val="24"/>
          <w:szCs w:val="24"/>
        </w:rPr>
        <w:t>Орган, предоставляющий Услуг</w:t>
      </w:r>
      <w:r>
        <w:rPr>
          <w:rFonts w:ascii="Times New Roman" w:hAnsi="Times New Roman"/>
          <w:color w:val="000000"/>
          <w:sz w:val="24"/>
          <w:szCs w:val="24"/>
        </w:rPr>
        <w:t>у и участвующий в приеме заявления</w:t>
      </w:r>
      <w:r w:rsidR="0061673A">
        <w:rPr>
          <w:rFonts w:ascii="Times New Roman" w:hAnsi="Times New Roman"/>
          <w:color w:val="000000"/>
          <w:sz w:val="24"/>
          <w:szCs w:val="24"/>
        </w:rPr>
        <w:t>: администрация Яковлевского городского округа</w:t>
      </w:r>
    </w:p>
    <w:p w14:paraId="2FEC4A80" w14:textId="77777777" w:rsidR="00477B67" w:rsidRPr="001C7A38" w:rsidRDefault="003D2343" w:rsidP="00477B67">
      <w:pPr>
        <w:pStyle w:val="ConsPlusNormal"/>
        <w:tabs>
          <w:tab w:val="left" w:pos="993"/>
        </w:tabs>
        <w:spacing w:before="240"/>
        <w:ind w:firstLine="709"/>
        <w:jc w:val="both"/>
      </w:pPr>
      <w:r>
        <w:rPr>
          <w:color w:val="000000"/>
        </w:rPr>
        <w:t xml:space="preserve">3.3.1.6. Заявление о предоставлении Услуги </w:t>
      </w:r>
      <w:r w:rsidR="008D6E54">
        <w:rPr>
          <w:color w:val="000000"/>
        </w:rPr>
        <w:t xml:space="preserve">принимается </w:t>
      </w:r>
      <w:r w:rsidRPr="003D2343">
        <w:rPr>
          <w:color w:val="000000"/>
        </w:rPr>
        <w:t>в МФЦ.</w:t>
      </w:r>
      <w:r w:rsidR="00477B67">
        <w:rPr>
          <w:color w:val="000000"/>
        </w:rPr>
        <w:t xml:space="preserve"> </w:t>
      </w:r>
      <w:r w:rsidR="00477B67" w:rsidRPr="001C7A38">
        <w:t xml:space="preserve">Порядок передачи результата: направление заявления и прилагаемых к нему документов в </w:t>
      </w:r>
      <w:r w:rsidR="00477B67" w:rsidRPr="00670643">
        <w:rPr>
          <w:rFonts w:eastAsia="Times New Roman"/>
          <w:color w:val="000000"/>
        </w:rPr>
        <w:t>орган муниципального образования</w:t>
      </w:r>
      <w:r w:rsidR="00477B67">
        <w:t xml:space="preserve">, предоставляющего </w:t>
      </w:r>
      <w:r w:rsidR="00D800C0">
        <w:t>Услугу,</w:t>
      </w:r>
      <w:r w:rsidR="00477B67" w:rsidRPr="001C7A38">
        <w:t xml:space="preserve"> </w:t>
      </w:r>
      <w:r w:rsidR="00D800C0">
        <w:t xml:space="preserve">осуществляется </w:t>
      </w:r>
      <w:r w:rsidR="00477B67" w:rsidRPr="001C7A38">
        <w:t>в соответствии с требованиями, установленными соглашением о взаимодействии.</w:t>
      </w:r>
    </w:p>
    <w:p w14:paraId="16F2D6B6" w14:textId="77777777" w:rsidR="00F351AA" w:rsidRDefault="00F351AA" w:rsidP="00477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23BF28" w14:textId="77777777" w:rsidR="00F351AA" w:rsidRDefault="00F351AA" w:rsidP="00477B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51AA">
        <w:rPr>
          <w:rFonts w:ascii="Times New Roman" w:hAnsi="Times New Roman"/>
          <w:color w:val="000000"/>
          <w:sz w:val="24"/>
          <w:szCs w:val="24"/>
        </w:rPr>
        <w:t>3.3.1.7. Прие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атривается.</w:t>
      </w:r>
    </w:p>
    <w:p w14:paraId="5F6966D4" w14:textId="77777777" w:rsidR="00F351AA" w:rsidRPr="00F351AA" w:rsidRDefault="00F351AA" w:rsidP="00F351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9AB23F" w14:textId="77777777" w:rsidR="00F351AA" w:rsidRPr="00F351AA" w:rsidRDefault="00F351AA" w:rsidP="00F351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51AA">
        <w:rPr>
          <w:rFonts w:ascii="Times New Roman" w:hAnsi="Times New Roman"/>
          <w:color w:val="000000"/>
          <w:sz w:val="24"/>
          <w:szCs w:val="24"/>
        </w:rPr>
        <w:t>3.3.1.</w:t>
      </w:r>
      <w:r w:rsidR="00000AC6">
        <w:rPr>
          <w:rFonts w:ascii="Times New Roman" w:hAnsi="Times New Roman"/>
          <w:color w:val="000000"/>
          <w:sz w:val="24"/>
          <w:szCs w:val="24"/>
        </w:rPr>
        <w:t>8</w:t>
      </w:r>
      <w:r w:rsidRPr="00F351AA">
        <w:rPr>
          <w:rFonts w:ascii="Times New Roman" w:hAnsi="Times New Roman"/>
          <w:color w:val="000000"/>
          <w:sz w:val="24"/>
          <w:szCs w:val="24"/>
        </w:rPr>
        <w:t>. Срок регистрации запроса и документов, необходимых</w:t>
      </w:r>
      <w:r w:rsidRPr="00F351AA">
        <w:rPr>
          <w:rFonts w:ascii="Times New Roman" w:hAnsi="Times New Roman"/>
          <w:color w:val="000000"/>
          <w:sz w:val="24"/>
          <w:szCs w:val="24"/>
        </w:rPr>
        <w:br/>
        <w:t xml:space="preserve">для предоставления Услуги, в органе, предоставляющем Услугу, или в МФЦ составляет </w:t>
      </w:r>
      <w:r w:rsidR="00477B67">
        <w:rPr>
          <w:rFonts w:ascii="Times New Roman" w:hAnsi="Times New Roman"/>
          <w:color w:val="000000"/>
          <w:sz w:val="24"/>
          <w:szCs w:val="24"/>
        </w:rPr>
        <w:t>30 минут</w:t>
      </w:r>
      <w:r w:rsidRPr="00F351AA">
        <w:rPr>
          <w:rFonts w:ascii="Times New Roman" w:hAnsi="Times New Roman"/>
          <w:color w:val="000000"/>
          <w:sz w:val="24"/>
          <w:szCs w:val="24"/>
        </w:rPr>
        <w:t>.</w:t>
      </w:r>
    </w:p>
    <w:p w14:paraId="6EB515EB" w14:textId="77777777" w:rsidR="00F351AA" w:rsidRPr="003D2343" w:rsidRDefault="00F351AA" w:rsidP="003D2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16BBF4" w14:textId="77777777" w:rsidR="004F55F2" w:rsidRPr="00A12984" w:rsidRDefault="00A12984" w:rsidP="00931424">
      <w:pPr>
        <w:pStyle w:val="ConsPlusTitle"/>
        <w:numPr>
          <w:ilvl w:val="2"/>
          <w:numId w:val="24"/>
        </w:numPr>
        <w:ind w:left="0" w:firstLine="0"/>
        <w:jc w:val="center"/>
        <w:outlineLvl w:val="2"/>
        <w:rPr>
          <w:rFonts w:ascii="Times New Roman" w:hAnsi="Times New Roman" w:cs="Times New Roman"/>
        </w:rPr>
      </w:pPr>
      <w:r w:rsidRPr="00A12984">
        <w:rPr>
          <w:rFonts w:ascii="Times New Roman" w:hAnsi="Times New Roman" w:cs="Times New Roman"/>
        </w:rPr>
        <w:t>М</w:t>
      </w:r>
      <w:r w:rsidR="004F55F2" w:rsidRPr="00A12984">
        <w:rPr>
          <w:rFonts w:ascii="Times New Roman" w:hAnsi="Times New Roman" w:cs="Times New Roman"/>
        </w:rPr>
        <w:t>ежведомственн</w:t>
      </w:r>
      <w:r w:rsidRPr="00A12984">
        <w:rPr>
          <w:rFonts w:ascii="Times New Roman" w:hAnsi="Times New Roman" w:cs="Times New Roman"/>
        </w:rPr>
        <w:t>ое</w:t>
      </w:r>
      <w:r>
        <w:rPr>
          <w:rFonts w:ascii="Times New Roman" w:hAnsi="Times New Roman" w:cs="Times New Roman"/>
        </w:rPr>
        <w:t xml:space="preserve"> информационное взаимодействие</w:t>
      </w:r>
    </w:p>
    <w:p w14:paraId="6735428D" w14:textId="77777777" w:rsidR="004F55F2" w:rsidRPr="00251CA4" w:rsidRDefault="004F55F2">
      <w:pPr>
        <w:pStyle w:val="ConsPlusNormal"/>
        <w:jc w:val="both"/>
      </w:pPr>
    </w:p>
    <w:p w14:paraId="0146FCEF" w14:textId="77777777" w:rsidR="00BE590F" w:rsidRPr="000A24B3" w:rsidRDefault="004F55F2" w:rsidP="003C217D">
      <w:pPr>
        <w:pStyle w:val="ConsPlusNormal"/>
        <w:numPr>
          <w:ilvl w:val="3"/>
          <w:numId w:val="24"/>
        </w:numPr>
        <w:tabs>
          <w:tab w:val="left" w:pos="1134"/>
        </w:tabs>
        <w:ind w:left="0" w:firstLine="567"/>
        <w:jc w:val="both"/>
      </w:pPr>
      <w:r w:rsidRPr="000A24B3">
        <w:t xml:space="preserve">Основанием для начала административной процедуры является </w:t>
      </w:r>
      <w:r w:rsidR="00BE590F" w:rsidRPr="000A24B3">
        <w:rPr>
          <w:rFonts w:eastAsia="Times New Roman"/>
          <w:color w:val="000000"/>
        </w:rPr>
        <w:t xml:space="preserve">непредставление заявителем документов (сведений), указанных в </w:t>
      </w:r>
      <w:hyperlink r:id="rId8" w:history="1">
        <w:r w:rsidR="00BE590F" w:rsidRPr="000A24B3">
          <w:rPr>
            <w:rFonts w:eastAsia="Times New Roman"/>
            <w:color w:val="000000"/>
          </w:rPr>
          <w:t xml:space="preserve">пункте </w:t>
        </w:r>
      </w:hyperlink>
      <w:r w:rsidR="00BE590F" w:rsidRPr="000A24B3">
        <w:rPr>
          <w:rFonts w:eastAsia="Times New Roman"/>
          <w:color w:val="000000"/>
        </w:rPr>
        <w:t>3.3.1.3</w:t>
      </w:r>
      <w:hyperlink w:anchor="P108" w:tooltip="2.8.2. Отказ в предоставлении государственной услуги осуществляется в следующих случаях:">
        <w:r w:rsidR="00BE590F" w:rsidRPr="000A24B3">
          <w:rPr>
            <w:rFonts w:eastAsia="Times New Roman"/>
            <w:color w:val="000000"/>
          </w:rPr>
          <w:t xml:space="preserve"> подраздела 3.3.1 раздела II</w:t>
        </w:r>
      </w:hyperlink>
      <w:r w:rsidR="00BE590F" w:rsidRPr="000A24B3">
        <w:rPr>
          <w:rFonts w:eastAsia="Times New Roman"/>
          <w:color w:val="000000"/>
        </w:rPr>
        <w:t>I настоящего Административного регламента, которые он в соответствии с требованиями Закона №210-ФЗ вправе представлять</w:t>
      </w:r>
      <w:r w:rsidR="00BE590F" w:rsidRPr="000A24B3">
        <w:rPr>
          <w:rFonts w:eastAsia="Times New Roman"/>
          <w:color w:val="000000"/>
        </w:rPr>
        <w:br/>
        <w:t>по собственной инициативе</w:t>
      </w:r>
      <w:r w:rsidR="00F9096F">
        <w:rPr>
          <w:rFonts w:eastAsia="Times New Roman"/>
          <w:color w:val="000000"/>
        </w:rPr>
        <w:t>.</w:t>
      </w:r>
    </w:p>
    <w:p w14:paraId="1B620AE8" w14:textId="77777777" w:rsidR="004F55F2" w:rsidRDefault="00F9096F" w:rsidP="00193CE4">
      <w:pPr>
        <w:pStyle w:val="ConsPlusNormal"/>
        <w:numPr>
          <w:ilvl w:val="3"/>
          <w:numId w:val="24"/>
        </w:numPr>
        <w:tabs>
          <w:tab w:val="left" w:pos="1134"/>
        </w:tabs>
        <w:spacing w:before="240"/>
        <w:ind w:left="0" w:firstLine="567"/>
        <w:jc w:val="both"/>
      </w:pPr>
      <w:r>
        <w:t>С</w:t>
      </w:r>
      <w:r w:rsidR="004F55F2" w:rsidRPr="000A24B3">
        <w:t xml:space="preserve">пециалист </w:t>
      </w:r>
      <w:r w:rsidR="000E078F" w:rsidRPr="00F9096F">
        <w:rPr>
          <w:rFonts w:eastAsia="Times New Roman"/>
          <w:color w:val="000000"/>
        </w:rPr>
        <w:t>органа муниципального образования</w:t>
      </w:r>
      <w:r w:rsidR="000E078F" w:rsidRPr="000A24B3">
        <w:t xml:space="preserve">, </w:t>
      </w:r>
      <w:r w:rsidR="000E078F" w:rsidRPr="00F9096F">
        <w:rPr>
          <w:rFonts w:eastAsia="Times New Roman"/>
          <w:color w:val="000000"/>
        </w:rPr>
        <w:t>осуществляющего предоставление Услуги</w:t>
      </w:r>
      <w:r w:rsidR="004F55F2" w:rsidRPr="000A24B3">
        <w:t>, ответственн</w:t>
      </w:r>
      <w:r>
        <w:t>ый</w:t>
      </w:r>
      <w:r w:rsidR="004F55F2" w:rsidRPr="000A24B3">
        <w:t xml:space="preserve"> за исполнение административной процедуры</w:t>
      </w:r>
      <w:r w:rsidR="000E078F" w:rsidRPr="000A24B3">
        <w:t xml:space="preserve"> (далее – специалист)</w:t>
      </w:r>
      <w:r>
        <w:t xml:space="preserve"> </w:t>
      </w:r>
      <w:r w:rsidR="004F55F2" w:rsidRPr="000A24B3">
        <w:t>осуществляет подготовку и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запрашиваемые в рамках межведомственного взаимодействия, в случае, если указанные документы не были представлены заявителем самостоятельно.</w:t>
      </w:r>
    </w:p>
    <w:p w14:paraId="1B4934F6" w14:textId="77777777" w:rsidR="00CD0C8C" w:rsidRDefault="00FE65DB" w:rsidP="00193CE4">
      <w:pPr>
        <w:pStyle w:val="ConsPlusNormal"/>
        <w:numPr>
          <w:ilvl w:val="3"/>
          <w:numId w:val="24"/>
        </w:numPr>
        <w:tabs>
          <w:tab w:val="left" w:pos="1134"/>
        </w:tabs>
        <w:spacing w:before="240"/>
        <w:ind w:left="0" w:firstLine="567"/>
        <w:jc w:val="both"/>
      </w:pPr>
      <w:r>
        <w:lastRenderedPageBreak/>
        <w:t>Межведомственное информационное взаимодействие осуществляется с</w:t>
      </w:r>
      <w:r w:rsidR="00CD0C8C">
        <w:t>:</w:t>
      </w:r>
    </w:p>
    <w:p w14:paraId="628175B4" w14:textId="77777777" w:rsidR="00193CE4" w:rsidRDefault="00CD0C8C" w:rsidP="00193CE4">
      <w:pPr>
        <w:pStyle w:val="ConsPlusNormal"/>
        <w:tabs>
          <w:tab w:val="left" w:pos="1134"/>
        </w:tabs>
        <w:spacing w:before="240"/>
        <w:ind w:firstLine="567"/>
        <w:jc w:val="both"/>
      </w:pPr>
      <w:r>
        <w:t xml:space="preserve">- </w:t>
      </w:r>
      <w:r w:rsidR="00193CE4">
        <w:t>Управлением Росреестра по Белгородской области;</w:t>
      </w:r>
    </w:p>
    <w:p w14:paraId="1B8D62A8" w14:textId="77777777" w:rsidR="00193CE4" w:rsidRDefault="00193CE4" w:rsidP="00193CE4">
      <w:pPr>
        <w:pStyle w:val="ConsPlusNormal"/>
        <w:tabs>
          <w:tab w:val="left" w:pos="1134"/>
        </w:tabs>
        <w:spacing w:before="240"/>
        <w:ind w:firstLine="567"/>
        <w:jc w:val="both"/>
      </w:pPr>
      <w:r>
        <w:t>- филиалом ФГБУ «ФКП Росреестра» по Белгородской области;</w:t>
      </w:r>
    </w:p>
    <w:p w14:paraId="1A0E842D" w14:textId="77777777" w:rsidR="00193CE4" w:rsidRDefault="00193CE4" w:rsidP="00193CE4">
      <w:pPr>
        <w:pStyle w:val="ConsPlusNormal"/>
        <w:tabs>
          <w:tab w:val="left" w:pos="1134"/>
        </w:tabs>
        <w:spacing w:before="240"/>
        <w:ind w:firstLine="567"/>
        <w:jc w:val="both"/>
      </w:pPr>
      <w:r>
        <w:t xml:space="preserve">- органом местного самоуправления, осуществляющим ведение и предоставление сведений из </w:t>
      </w:r>
      <w:r w:rsidRPr="001D5953">
        <w:t>информационной системы обеспечения градостроительной деятельности</w:t>
      </w:r>
      <w:r>
        <w:t>;</w:t>
      </w:r>
    </w:p>
    <w:p w14:paraId="39F16E37" w14:textId="77777777" w:rsidR="00193CE4" w:rsidRDefault="00193CE4" w:rsidP="00193CE4">
      <w:pPr>
        <w:pStyle w:val="ConsPlusNormal"/>
        <w:tabs>
          <w:tab w:val="left" w:pos="1134"/>
        </w:tabs>
        <w:spacing w:before="240"/>
        <w:ind w:firstLine="567"/>
        <w:jc w:val="both"/>
      </w:pPr>
      <w:r>
        <w:t>- органом местного самоуправления, в распоряжении которого находится</w:t>
      </w:r>
      <w:r w:rsidRPr="00193CE4">
        <w:t xml:space="preserve"> </w:t>
      </w:r>
      <w:r w:rsidRPr="001D5953">
        <w:t>утвержденный проект планировки территории</w:t>
      </w:r>
      <w:r>
        <w:t xml:space="preserve"> и(или) </w:t>
      </w:r>
      <w:r w:rsidRPr="001D5953">
        <w:t>утвержденный проект межевания территории</w:t>
      </w:r>
      <w:r>
        <w:t>;</w:t>
      </w:r>
    </w:p>
    <w:p w14:paraId="7E1E12D6" w14:textId="77777777" w:rsidR="00FE65DB" w:rsidRPr="000A24B3" w:rsidRDefault="00193CE4" w:rsidP="00193CE4">
      <w:pPr>
        <w:pStyle w:val="ConsPlusNormal"/>
        <w:tabs>
          <w:tab w:val="left" w:pos="1134"/>
        </w:tabs>
        <w:spacing w:before="240"/>
        <w:ind w:firstLine="567"/>
        <w:jc w:val="both"/>
      </w:pPr>
      <w:r>
        <w:t xml:space="preserve">- иными </w:t>
      </w:r>
      <w:r w:rsidR="00FE4CCA">
        <w:t>государственными</w:t>
      </w:r>
      <w:r w:rsidR="00FE4CCA" w:rsidRPr="00251CA4">
        <w:t xml:space="preserve"> орган</w:t>
      </w:r>
      <w:r w:rsidR="00FE4CCA">
        <w:t>ами</w:t>
      </w:r>
      <w:r w:rsidR="00FE4CCA" w:rsidRPr="00251CA4">
        <w:t>, орган</w:t>
      </w:r>
      <w:r w:rsidR="00FE4CCA">
        <w:t>ами</w:t>
      </w:r>
      <w:r w:rsidR="00FE4CCA" w:rsidRPr="00251CA4">
        <w:t xml:space="preserve"> местного самоуправления и подведомственны</w:t>
      </w:r>
      <w:r w:rsidR="00FE4CCA">
        <w:t>ми</w:t>
      </w:r>
      <w:r w:rsidR="00FE4CCA" w:rsidRPr="00251CA4">
        <w:t xml:space="preserve"> государственным органам или органам местного самоуправления организаци</w:t>
      </w:r>
      <w:r w:rsidR="00FE4CCA">
        <w:t>ям</w:t>
      </w:r>
      <w:r w:rsidR="00FE4CCA" w:rsidRPr="00251CA4">
        <w:t>и, в распоряжении которых находятся документы, запрашиваемые в рамках межведомственного взаимодействия</w:t>
      </w:r>
      <w:r w:rsidR="00FE4CCA">
        <w:t>.</w:t>
      </w:r>
    </w:p>
    <w:p w14:paraId="62C59A4B" w14:textId="77777777" w:rsidR="000E078F" w:rsidRPr="001C7A38" w:rsidRDefault="000E078F" w:rsidP="00193CE4">
      <w:pPr>
        <w:pStyle w:val="ConsPlusNormal"/>
        <w:numPr>
          <w:ilvl w:val="3"/>
          <w:numId w:val="24"/>
        </w:numPr>
        <w:tabs>
          <w:tab w:val="left" w:pos="1134"/>
        </w:tabs>
        <w:spacing w:before="240"/>
        <w:ind w:left="0" w:firstLine="567"/>
        <w:jc w:val="both"/>
      </w:pPr>
      <w:r w:rsidRPr="000A24B3">
        <w:t>Межведомственный запрос формируется</w:t>
      </w:r>
      <w:r w:rsidRPr="001C7A38">
        <w:t xml:space="preserve"> в соответствии с требованиями </w:t>
      </w:r>
      <w:hyperlink r:id="rId9" w:history="1">
        <w:r w:rsidRPr="000C3C57">
          <w:t>статьи 7.2</w:t>
        </w:r>
      </w:hyperlink>
      <w:r w:rsidRPr="000C3C57">
        <w:t xml:space="preserve"> </w:t>
      </w:r>
      <w:r w:rsidRPr="001C7A38">
        <w:t>Федерального закона от 27.07.2010 N 210-ФЗ "Об организации предоставления государственных и муниципальных услуг" и направляется в форме электронного документа, подписанного усиленной квалифицированной подписью, по каналам системы межведомственного электронного взаимодействия (СМЭВ) как одного из способов доступа к единой системе межведомственного электронного взаимодействия.</w:t>
      </w:r>
    </w:p>
    <w:p w14:paraId="51BD2781" w14:textId="77777777" w:rsidR="000E078F" w:rsidRPr="001C7A38" w:rsidRDefault="000E078F" w:rsidP="003C217D">
      <w:pPr>
        <w:pStyle w:val="ConsPlusNormal"/>
        <w:numPr>
          <w:ilvl w:val="3"/>
          <w:numId w:val="24"/>
        </w:numPr>
        <w:tabs>
          <w:tab w:val="left" w:pos="1134"/>
        </w:tabs>
        <w:spacing w:before="240"/>
        <w:ind w:left="0" w:firstLine="567"/>
        <w:jc w:val="both"/>
      </w:pPr>
      <w:r w:rsidRPr="001C7A38">
        <w:t>Межведомственный запрос о представлении документов и (или) информации, необходимых для предоставления Услуги, если такие документы и (или) информация не представлены заявителем, должен содержать следующие сведения:</w:t>
      </w:r>
    </w:p>
    <w:p w14:paraId="60A16E28" w14:textId="77777777" w:rsidR="000E078F" w:rsidRPr="001C7A38" w:rsidRDefault="000E078F" w:rsidP="003C217D">
      <w:pPr>
        <w:pStyle w:val="ConsPlusNormal"/>
        <w:tabs>
          <w:tab w:val="left" w:pos="1134"/>
        </w:tabs>
        <w:spacing w:before="240"/>
        <w:ind w:firstLine="567"/>
        <w:jc w:val="both"/>
      </w:pPr>
      <w:r w:rsidRPr="001C7A38">
        <w:t xml:space="preserve">- наименование </w:t>
      </w:r>
      <w:r w:rsidRPr="00670643">
        <w:rPr>
          <w:rFonts w:eastAsia="Times New Roman"/>
          <w:color w:val="000000"/>
        </w:rPr>
        <w:t>орган</w:t>
      </w:r>
      <w:r>
        <w:rPr>
          <w:rFonts w:eastAsia="Times New Roman"/>
          <w:color w:val="000000"/>
        </w:rPr>
        <w:t>а</w:t>
      </w:r>
      <w:r w:rsidRPr="00670643">
        <w:rPr>
          <w:rFonts w:eastAsia="Times New Roman"/>
          <w:color w:val="000000"/>
        </w:rPr>
        <w:t xml:space="preserve"> муниципального образования</w:t>
      </w:r>
      <w:r>
        <w:t>, предоставляющего Услугу</w:t>
      </w:r>
      <w:r w:rsidRPr="001C7A38">
        <w:t>, направляющего межведомственный запрос;</w:t>
      </w:r>
    </w:p>
    <w:p w14:paraId="2C0BDCC2" w14:textId="77777777" w:rsidR="000E078F" w:rsidRPr="001C7A38" w:rsidRDefault="000E078F" w:rsidP="003C217D">
      <w:pPr>
        <w:pStyle w:val="ConsPlusNormal"/>
        <w:tabs>
          <w:tab w:val="left" w:pos="1134"/>
        </w:tabs>
        <w:spacing w:before="240"/>
        <w:ind w:firstLine="567"/>
        <w:jc w:val="both"/>
      </w:pPr>
      <w:r w:rsidRPr="001C7A38">
        <w:t>- наименование органа или организации, в адрес которых направляется межведомственный запрос;</w:t>
      </w:r>
    </w:p>
    <w:p w14:paraId="5E20CB5A" w14:textId="77777777" w:rsidR="000E078F" w:rsidRPr="001C7A38" w:rsidRDefault="000E078F" w:rsidP="003C217D">
      <w:pPr>
        <w:pStyle w:val="ConsPlusNormal"/>
        <w:tabs>
          <w:tab w:val="left" w:pos="1134"/>
        </w:tabs>
        <w:spacing w:before="240"/>
        <w:ind w:firstLine="567"/>
        <w:jc w:val="both"/>
      </w:pPr>
      <w:r w:rsidRPr="001C7A38">
        <w:t>- ссылка на положения нормативного правового акта, которыми установлено представление документа и (или) информации, необходимой для предоставления Услуги, и указание на реквизиты такого нормативного правового акта;</w:t>
      </w:r>
    </w:p>
    <w:p w14:paraId="2B262379" w14:textId="77777777" w:rsidR="000E078F" w:rsidRPr="001C7A38" w:rsidRDefault="000E078F" w:rsidP="003C217D">
      <w:pPr>
        <w:pStyle w:val="ConsPlusNormal"/>
        <w:tabs>
          <w:tab w:val="left" w:pos="1134"/>
        </w:tabs>
        <w:spacing w:before="240"/>
        <w:ind w:firstLine="567"/>
        <w:jc w:val="both"/>
      </w:pPr>
      <w:r w:rsidRPr="001C7A38">
        <w:t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</w:t>
      </w:r>
    </w:p>
    <w:p w14:paraId="712BA262" w14:textId="77777777" w:rsidR="000E078F" w:rsidRPr="001C7A38" w:rsidRDefault="000E078F" w:rsidP="003C217D">
      <w:pPr>
        <w:pStyle w:val="ConsPlusNormal"/>
        <w:tabs>
          <w:tab w:val="left" w:pos="1134"/>
        </w:tabs>
        <w:spacing w:before="240"/>
        <w:ind w:firstLine="567"/>
        <w:jc w:val="both"/>
      </w:pPr>
      <w:r w:rsidRPr="001C7A38">
        <w:t>- контактная информация для направления ответа на межведомственный запрос;</w:t>
      </w:r>
    </w:p>
    <w:p w14:paraId="32018A1B" w14:textId="77777777" w:rsidR="000E078F" w:rsidRPr="001C7A38" w:rsidRDefault="000E078F" w:rsidP="003C217D">
      <w:pPr>
        <w:pStyle w:val="ConsPlusNormal"/>
        <w:tabs>
          <w:tab w:val="left" w:pos="1134"/>
        </w:tabs>
        <w:spacing w:before="240"/>
        <w:ind w:firstLine="567"/>
        <w:jc w:val="both"/>
      </w:pPr>
      <w:r w:rsidRPr="001C7A38">
        <w:t>- дата направления межведомственного запроса;</w:t>
      </w:r>
    </w:p>
    <w:p w14:paraId="001BF512" w14:textId="77777777" w:rsidR="000E078F" w:rsidRPr="001C7A38" w:rsidRDefault="000E078F" w:rsidP="003C217D">
      <w:pPr>
        <w:pStyle w:val="ConsPlusNormal"/>
        <w:tabs>
          <w:tab w:val="left" w:pos="1134"/>
        </w:tabs>
        <w:spacing w:before="240"/>
        <w:ind w:firstLine="567"/>
        <w:jc w:val="both"/>
      </w:pPr>
      <w:r w:rsidRPr="001C7A38"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4B955D0D" w14:textId="77777777" w:rsidR="000E078F" w:rsidRDefault="000E078F" w:rsidP="003C217D">
      <w:pPr>
        <w:pStyle w:val="ConsPlusNormal"/>
        <w:tabs>
          <w:tab w:val="left" w:pos="1134"/>
        </w:tabs>
        <w:spacing w:before="240"/>
        <w:ind w:firstLine="567"/>
        <w:jc w:val="both"/>
      </w:pPr>
      <w:r w:rsidRPr="001C7A38">
        <w:t>- информация о факте получения согласия на обработку персональных данных.</w:t>
      </w:r>
    </w:p>
    <w:p w14:paraId="3C1F8754" w14:textId="77777777" w:rsidR="000E078F" w:rsidRDefault="000E078F" w:rsidP="003C217D">
      <w:pPr>
        <w:pStyle w:val="ConsPlusNormal"/>
        <w:numPr>
          <w:ilvl w:val="3"/>
          <w:numId w:val="24"/>
        </w:numPr>
        <w:tabs>
          <w:tab w:val="left" w:pos="1134"/>
        </w:tabs>
        <w:spacing w:before="240"/>
        <w:ind w:left="0" w:firstLine="567"/>
        <w:jc w:val="both"/>
      </w:pPr>
      <w:r w:rsidRPr="001C7A38">
        <w:t xml:space="preserve">При отсутствии технической возможности использования системы межведомственного электронного взаимодействия межведомственное информационное </w:t>
      </w:r>
      <w:r w:rsidRPr="001C7A38">
        <w:lastRenderedPageBreak/>
        <w:t>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14:paraId="20976DF2" w14:textId="77777777" w:rsidR="003C217D" w:rsidRPr="003C217D" w:rsidRDefault="003C217D" w:rsidP="003C217D">
      <w:pPr>
        <w:pStyle w:val="ConsPlusNormal"/>
        <w:numPr>
          <w:ilvl w:val="3"/>
          <w:numId w:val="24"/>
        </w:numPr>
        <w:tabs>
          <w:tab w:val="left" w:pos="1134"/>
        </w:tabs>
        <w:spacing w:before="240"/>
        <w:ind w:left="0" w:firstLine="567"/>
        <w:jc w:val="both"/>
      </w:pPr>
      <w:r>
        <w:t xml:space="preserve">Срок направления межведомственного запроса 2 рабочих дня со дня </w:t>
      </w:r>
      <w:r w:rsidRPr="003C217D">
        <w:t>регистрации заявления о предоставлении Услуги.</w:t>
      </w:r>
    </w:p>
    <w:p w14:paraId="6C619AE1" w14:textId="77777777" w:rsidR="003C217D" w:rsidRDefault="003C217D" w:rsidP="003C217D">
      <w:pPr>
        <w:pStyle w:val="ConsPlusNormal"/>
        <w:numPr>
          <w:ilvl w:val="3"/>
          <w:numId w:val="24"/>
        </w:numPr>
        <w:tabs>
          <w:tab w:val="left" w:pos="1134"/>
        </w:tabs>
        <w:spacing w:before="240"/>
        <w:ind w:left="0" w:firstLine="567"/>
        <w:jc w:val="both"/>
        <w:rPr>
          <w:rFonts w:eastAsia="Times New Roman"/>
          <w:color w:val="000000"/>
        </w:rPr>
      </w:pPr>
      <w:r w:rsidRPr="003C217D">
        <w:t xml:space="preserve">Срок </w:t>
      </w:r>
      <w:r w:rsidRPr="003C217D">
        <w:rPr>
          <w:rFonts w:eastAsia="Times New Roman"/>
          <w:color w:val="000000"/>
        </w:rPr>
        <w:t>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14:paraId="777F8BE4" w14:textId="77777777" w:rsidR="00527C1E" w:rsidRPr="00527C1E" w:rsidRDefault="00527C1E" w:rsidP="00527C1E">
      <w:pPr>
        <w:pStyle w:val="ConsPlusNormal"/>
        <w:numPr>
          <w:ilvl w:val="2"/>
          <w:numId w:val="24"/>
        </w:numPr>
        <w:tabs>
          <w:tab w:val="left" w:pos="851"/>
        </w:tabs>
        <w:spacing w:before="240"/>
        <w:ind w:left="0" w:hanging="11"/>
        <w:jc w:val="center"/>
        <w:rPr>
          <w:rFonts w:eastAsia="Times New Roman"/>
          <w:b/>
          <w:color w:val="000000"/>
        </w:rPr>
      </w:pPr>
      <w:r>
        <w:rPr>
          <w:b/>
        </w:rPr>
        <w:t>Приостановление предоставления Услуги</w:t>
      </w:r>
    </w:p>
    <w:p w14:paraId="7326A83B" w14:textId="77777777" w:rsidR="004F55F2" w:rsidRDefault="004F55F2" w:rsidP="00F23D8E">
      <w:pPr>
        <w:pStyle w:val="ConsPlusNormal"/>
        <w:jc w:val="both"/>
      </w:pPr>
    </w:p>
    <w:p w14:paraId="2D10C9C2" w14:textId="77777777" w:rsidR="00E556AD" w:rsidRDefault="00E556AD" w:rsidP="00E556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56AD">
        <w:rPr>
          <w:rFonts w:ascii="Times New Roman" w:hAnsi="Times New Roman"/>
          <w:sz w:val="24"/>
          <w:szCs w:val="24"/>
        </w:rPr>
        <w:t>3.3.3.1 Основаниями для приостановления предоставления Услуги является проведение кадастровых работ в отношении земельных участков, которые образуются в результате перераспределения, и обеспечение государственного кадастрового учета таких земельных участков со дня принятия решения об утверждении схемы расположения земельного участка и направления этого решения с приложением указанной схемы заявителю или со дня направления заявителю согласия на заключение соглашения о перераспределении земельных участков в соответствии с утвержденным проектом межевания территории на период выполнения соответствующих работ и обеспечения госуд</w:t>
      </w:r>
      <w:r>
        <w:rPr>
          <w:rFonts w:ascii="Times New Roman" w:hAnsi="Times New Roman"/>
          <w:sz w:val="24"/>
          <w:szCs w:val="24"/>
        </w:rPr>
        <w:t>арственного кадастрового учета.</w:t>
      </w:r>
    </w:p>
    <w:p w14:paraId="7818E7B9" w14:textId="77777777" w:rsidR="00E556AD" w:rsidRDefault="00E556AD" w:rsidP="00E556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56AD">
        <w:rPr>
          <w:rFonts w:ascii="Times New Roman" w:hAnsi="Times New Roman"/>
          <w:sz w:val="24"/>
          <w:szCs w:val="24"/>
        </w:rPr>
        <w:t xml:space="preserve">3.3.3.2. При приостановлении предоставления Услуги административных действий, специалист, ответственный за исполнение административной процедуры направляет Заявителю: - решение об утверждении схемы расположения земельного участка на кадастровом плане территории; - согласие на заключение соглашения о перераспределении земельных участков в соответствии с утвержденным проектом межевания территории. </w:t>
      </w:r>
    </w:p>
    <w:p w14:paraId="6E7E92A6" w14:textId="77777777" w:rsidR="005B77A5" w:rsidRDefault="00E556AD" w:rsidP="00E556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56AD">
        <w:rPr>
          <w:rFonts w:ascii="Times New Roman" w:hAnsi="Times New Roman"/>
          <w:sz w:val="24"/>
          <w:szCs w:val="24"/>
        </w:rPr>
        <w:t>3.3.3.3. Основаниями для возобновления предоставления Услуги является предоставление в Уполномоченный орган Заявителем выписки из Единого государственного реестра недвижимости о земельном участке или земельных участках, образованных в результате перераспределения.</w:t>
      </w:r>
    </w:p>
    <w:p w14:paraId="08CCE09F" w14:textId="77777777" w:rsidR="00E556AD" w:rsidRPr="009B0ECF" w:rsidRDefault="00E556AD" w:rsidP="005B77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6D1E00C" w14:textId="77777777" w:rsidR="002B749C" w:rsidRPr="00251CA4" w:rsidRDefault="004F55F2" w:rsidP="002B749C">
      <w:pPr>
        <w:pStyle w:val="ConsPlusTitle"/>
        <w:numPr>
          <w:ilvl w:val="2"/>
          <w:numId w:val="24"/>
        </w:numPr>
        <w:ind w:left="0" w:firstLine="0"/>
        <w:jc w:val="center"/>
        <w:outlineLvl w:val="2"/>
        <w:rPr>
          <w:rFonts w:ascii="Times New Roman" w:hAnsi="Times New Roman" w:cs="Times New Roman"/>
        </w:rPr>
      </w:pPr>
      <w:r w:rsidRPr="00F23D8E">
        <w:rPr>
          <w:rFonts w:ascii="Times New Roman" w:hAnsi="Times New Roman" w:cs="Times New Roman"/>
        </w:rPr>
        <w:t xml:space="preserve">Принятие решения о </w:t>
      </w:r>
      <w:r w:rsidR="002B749C">
        <w:rPr>
          <w:rFonts w:ascii="Times New Roman" w:hAnsi="Times New Roman" w:cs="Times New Roman"/>
        </w:rPr>
        <w:t xml:space="preserve">предоставлении (об отказе в предоставлении) Услуги </w:t>
      </w:r>
    </w:p>
    <w:p w14:paraId="2C8CED40" w14:textId="77777777" w:rsidR="004F55F2" w:rsidRPr="00251CA4" w:rsidRDefault="004F55F2" w:rsidP="00783980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35766F44" w14:textId="77777777" w:rsidR="004F55F2" w:rsidRDefault="004F55F2" w:rsidP="00CE5D1F">
      <w:pPr>
        <w:pStyle w:val="ConsPlusNormal"/>
        <w:numPr>
          <w:ilvl w:val="3"/>
          <w:numId w:val="24"/>
        </w:numPr>
        <w:tabs>
          <w:tab w:val="left" w:pos="1134"/>
        </w:tabs>
        <w:ind w:left="0" w:firstLine="567"/>
        <w:jc w:val="both"/>
      </w:pPr>
      <w:r w:rsidRPr="00251CA4">
        <w:t>Основанием для начала административной процедуры является наличие полного комплекта документов, необходимого для принятия ре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приостановлении срока предоставления Услуги или об отказе в предоставлении Услуги.</w:t>
      </w:r>
    </w:p>
    <w:p w14:paraId="1B975454" w14:textId="77777777" w:rsidR="002B749C" w:rsidRDefault="002B749C" w:rsidP="00CE5D1F">
      <w:pPr>
        <w:pStyle w:val="ConsPlusNormal"/>
        <w:tabs>
          <w:tab w:val="left" w:pos="1134"/>
        </w:tabs>
        <w:ind w:firstLine="567"/>
        <w:jc w:val="both"/>
      </w:pPr>
    </w:p>
    <w:p w14:paraId="178ADF14" w14:textId="77777777" w:rsidR="002B749C" w:rsidRDefault="002B749C" w:rsidP="00CE5D1F">
      <w:pPr>
        <w:pStyle w:val="ConsPlusNormal"/>
        <w:numPr>
          <w:ilvl w:val="3"/>
          <w:numId w:val="24"/>
        </w:numPr>
        <w:tabs>
          <w:tab w:val="left" w:pos="1134"/>
        </w:tabs>
        <w:ind w:left="0" w:firstLine="567"/>
        <w:jc w:val="both"/>
      </w:pPr>
      <w:r>
        <w:t>Основаниями для отказа в предоставлении Услуги являются:</w:t>
      </w:r>
    </w:p>
    <w:p w14:paraId="459CBD75" w14:textId="77777777" w:rsidR="002B749C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1D1E60" w14:textId="77777777" w:rsidR="002B749C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69114B">
        <w:rPr>
          <w:rFonts w:ascii="Times New Roman" w:hAnsi="Times New Roman"/>
          <w:sz w:val="24"/>
          <w:szCs w:val="24"/>
        </w:rPr>
        <w:t>заявление о перераспределении земельных участков подано в случаях, не предусмотренных</w:t>
      </w:r>
      <w:r>
        <w:rPr>
          <w:rFonts w:ascii="Times New Roman" w:hAnsi="Times New Roman"/>
          <w:sz w:val="24"/>
          <w:szCs w:val="24"/>
        </w:rPr>
        <w:t xml:space="preserve"> п. 1 ст. 39.28 Земельного кодекса РФ</w:t>
      </w:r>
      <w:r w:rsidRPr="0069114B">
        <w:rPr>
          <w:rFonts w:ascii="Times New Roman" w:hAnsi="Times New Roman"/>
          <w:sz w:val="24"/>
          <w:szCs w:val="24"/>
        </w:rPr>
        <w:t xml:space="preserve">; </w:t>
      </w:r>
    </w:p>
    <w:p w14:paraId="5D231FCA" w14:textId="77777777" w:rsidR="002B749C" w:rsidRPr="0069114B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877D33" w14:textId="77777777" w:rsidR="002B749C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69114B">
        <w:rPr>
          <w:rFonts w:ascii="Times New Roman" w:hAnsi="Times New Roman"/>
          <w:sz w:val="24"/>
          <w:szCs w:val="24"/>
        </w:rPr>
        <w:t>не представлено в письменной форме согласие лиц, указанных в</w:t>
      </w:r>
      <w:r>
        <w:rPr>
          <w:rFonts w:ascii="Times New Roman" w:hAnsi="Times New Roman"/>
          <w:sz w:val="24"/>
          <w:szCs w:val="24"/>
        </w:rPr>
        <w:t xml:space="preserve"> п. 4 ст. 11.2 Земельного кодекса РФ</w:t>
      </w:r>
      <w:r w:rsidRPr="0069114B">
        <w:rPr>
          <w:rFonts w:ascii="Times New Roman" w:hAnsi="Times New Roman"/>
          <w:sz w:val="24"/>
          <w:szCs w:val="24"/>
        </w:rPr>
        <w:t xml:space="preserve">, если земельные участки, которые предлагается перераспределить, обременены правами указанных лиц; </w:t>
      </w:r>
    </w:p>
    <w:p w14:paraId="13DAC7D3" w14:textId="77777777" w:rsidR="002B749C" w:rsidRPr="0069114B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30A944" w14:textId="77777777" w:rsidR="002B749C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69114B">
        <w:rPr>
          <w:rFonts w:ascii="Times New Roman" w:hAnsi="Times New Roman"/>
          <w:sz w:val="24"/>
          <w:szCs w:val="24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</w:t>
      </w:r>
      <w:r w:rsidRPr="0069114B">
        <w:rPr>
          <w:rFonts w:ascii="Times New Roman" w:hAnsi="Times New Roman"/>
          <w:sz w:val="24"/>
          <w:szCs w:val="24"/>
        </w:rPr>
        <w:lastRenderedPageBreak/>
        <w:t>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</w:t>
      </w:r>
      <w:r>
        <w:rPr>
          <w:rFonts w:ascii="Times New Roman" w:hAnsi="Times New Roman"/>
          <w:sz w:val="24"/>
          <w:szCs w:val="24"/>
        </w:rPr>
        <w:t xml:space="preserve"> п. 3 ст. 39.36 Земельного кодекса РФ</w:t>
      </w:r>
      <w:r w:rsidRPr="0069114B">
        <w:rPr>
          <w:rFonts w:ascii="Times New Roman" w:hAnsi="Times New Roman"/>
          <w:sz w:val="24"/>
          <w:szCs w:val="24"/>
        </w:rPr>
        <w:t xml:space="preserve">; </w:t>
      </w:r>
    </w:p>
    <w:p w14:paraId="24DA77B6" w14:textId="77777777" w:rsidR="002B749C" w:rsidRPr="0069114B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C2F4B12" w14:textId="77777777" w:rsidR="002B749C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69114B">
        <w:rPr>
          <w:rFonts w:ascii="Times New Roman" w:hAnsi="Times New Roman"/>
          <w:sz w:val="24"/>
          <w:szCs w:val="24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7 п. 5 ст. 27 Земельного кодекса РФ</w:t>
      </w:r>
      <w:r w:rsidRPr="0069114B">
        <w:rPr>
          <w:rFonts w:ascii="Times New Roman" w:hAnsi="Times New Roman"/>
          <w:sz w:val="24"/>
          <w:szCs w:val="24"/>
        </w:rPr>
        <w:t xml:space="preserve">; </w:t>
      </w:r>
    </w:p>
    <w:p w14:paraId="6D5FD617" w14:textId="77777777" w:rsidR="002B749C" w:rsidRPr="0069114B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0A52792" w14:textId="77777777" w:rsidR="002B749C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Pr="0069114B">
        <w:rPr>
          <w:rFonts w:ascii="Times New Roman" w:hAnsi="Times New Roman"/>
          <w:sz w:val="24"/>
          <w:szCs w:val="24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</w:r>
    </w:p>
    <w:p w14:paraId="2AEBBF37" w14:textId="77777777" w:rsidR="002B749C" w:rsidRPr="0069114B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137D25" w14:textId="77777777" w:rsidR="002B749C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Pr="0069114B">
        <w:rPr>
          <w:rFonts w:ascii="Times New Roman" w:hAnsi="Times New Roman"/>
          <w:sz w:val="24"/>
          <w:szCs w:val="24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</w:t>
      </w:r>
      <w:r>
        <w:rPr>
          <w:rFonts w:ascii="Times New Roman" w:hAnsi="Times New Roman"/>
          <w:sz w:val="24"/>
          <w:szCs w:val="24"/>
        </w:rPr>
        <w:t xml:space="preserve"> п. 19 ст. 39.11 Земельного кодекса РФ</w:t>
      </w:r>
      <w:r w:rsidRPr="0069114B">
        <w:rPr>
          <w:rFonts w:ascii="Times New Roman" w:hAnsi="Times New Roman"/>
          <w:sz w:val="24"/>
          <w:szCs w:val="24"/>
        </w:rPr>
        <w:t>, либо в отношении такого земельного участка принято решение о предварительном согласовании его предоставления,</w:t>
      </w:r>
      <w:r>
        <w:rPr>
          <w:rFonts w:ascii="Times New Roman" w:hAnsi="Times New Roman"/>
          <w:sz w:val="24"/>
          <w:szCs w:val="24"/>
        </w:rPr>
        <w:t xml:space="preserve"> срок</w:t>
      </w:r>
      <w:r w:rsidRPr="0069114B">
        <w:rPr>
          <w:rFonts w:ascii="Times New Roman" w:hAnsi="Times New Roman"/>
          <w:sz w:val="24"/>
          <w:szCs w:val="24"/>
        </w:rPr>
        <w:t xml:space="preserve"> действия которого не истек; </w:t>
      </w:r>
    </w:p>
    <w:p w14:paraId="53B4B7F3" w14:textId="77777777" w:rsidR="002B749C" w:rsidRPr="0069114B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701D85E" w14:textId="77777777" w:rsidR="002B749C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Pr="0069114B">
        <w:rPr>
          <w:rFonts w:ascii="Times New Roman" w:hAnsi="Times New Roman"/>
          <w:sz w:val="24"/>
          <w:szCs w:val="24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</w:p>
    <w:p w14:paraId="7CD667FC" w14:textId="77777777" w:rsidR="002B749C" w:rsidRPr="0069114B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602695" w14:textId="77777777" w:rsidR="002B749C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</w:t>
      </w:r>
      <w:r w:rsidRPr="0069114B">
        <w:rPr>
          <w:rFonts w:ascii="Times New Roman" w:hAnsi="Times New Roman"/>
          <w:sz w:val="24"/>
          <w:szCs w:val="24"/>
        </w:rPr>
        <w:t xml:space="preserve"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14:paraId="2BB4FBAB" w14:textId="77777777" w:rsidR="002B749C" w:rsidRPr="0069114B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27AB48" w14:textId="77777777" w:rsidR="002B749C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) </w:t>
      </w:r>
      <w:r w:rsidRPr="0069114B">
        <w:rPr>
          <w:rFonts w:ascii="Times New Roman" w:hAnsi="Times New Roman"/>
          <w:sz w:val="24"/>
          <w:szCs w:val="24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</w:t>
      </w:r>
      <w:r>
        <w:rPr>
          <w:rFonts w:ascii="Times New Roman" w:hAnsi="Times New Roman"/>
          <w:sz w:val="24"/>
          <w:szCs w:val="24"/>
        </w:rPr>
        <w:t xml:space="preserve"> ст. 11.9 Земельного кодекса РФ</w:t>
      </w:r>
      <w:r w:rsidRPr="0069114B">
        <w:rPr>
          <w:rFonts w:ascii="Times New Roman" w:hAnsi="Times New Roman"/>
          <w:sz w:val="24"/>
          <w:szCs w:val="24"/>
        </w:rPr>
        <w:t xml:space="preserve">, за исключением случаев перераспределения земельных участков в соответствии с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1 и 4 п. 1 ст. 39.28 Земельного кодекса РФ</w:t>
      </w:r>
      <w:r w:rsidRPr="0069114B">
        <w:rPr>
          <w:rFonts w:ascii="Times New Roman" w:hAnsi="Times New Roman"/>
          <w:sz w:val="24"/>
          <w:szCs w:val="24"/>
        </w:rPr>
        <w:t xml:space="preserve">; </w:t>
      </w:r>
    </w:p>
    <w:p w14:paraId="61E2D307" w14:textId="77777777" w:rsidR="002B749C" w:rsidRPr="0069114B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C6A6A2" w14:textId="77777777" w:rsidR="002B749C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) </w:t>
      </w:r>
      <w:r w:rsidRPr="0069114B">
        <w:rPr>
          <w:rFonts w:ascii="Times New Roman" w:hAnsi="Times New Roman"/>
          <w:sz w:val="24"/>
          <w:szCs w:val="24"/>
        </w:rPr>
        <w:t>границы земельного участка, находящегося в частной собственности, подлежат уточнению в соответствии с Ф</w:t>
      </w:r>
      <w:r>
        <w:rPr>
          <w:rFonts w:ascii="Times New Roman" w:hAnsi="Times New Roman"/>
          <w:sz w:val="24"/>
          <w:szCs w:val="24"/>
        </w:rPr>
        <w:t xml:space="preserve">З </w:t>
      </w:r>
      <w:r w:rsidRPr="0069114B">
        <w:rPr>
          <w:rFonts w:ascii="Times New Roman" w:hAnsi="Times New Roman"/>
          <w:sz w:val="24"/>
          <w:szCs w:val="24"/>
        </w:rPr>
        <w:t xml:space="preserve">"О государственной регистрации недвижимости"; </w:t>
      </w:r>
    </w:p>
    <w:p w14:paraId="40F36EB1" w14:textId="77777777" w:rsidR="002B749C" w:rsidRPr="0069114B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EA4DF9" w14:textId="77777777" w:rsidR="002B749C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) </w:t>
      </w:r>
      <w:r w:rsidRPr="0069114B">
        <w:rPr>
          <w:rFonts w:ascii="Times New Roman" w:hAnsi="Times New Roman"/>
          <w:sz w:val="24"/>
          <w:szCs w:val="24"/>
        </w:rPr>
        <w:t>имеются основания для отказа в утверждении схемы расположения земельного участка, предусмотренные</w:t>
      </w:r>
      <w:r>
        <w:rPr>
          <w:rFonts w:ascii="Times New Roman" w:hAnsi="Times New Roman"/>
          <w:sz w:val="24"/>
          <w:szCs w:val="24"/>
        </w:rPr>
        <w:t xml:space="preserve"> п. 16 ст. 11.10 Земельного кодекса РФ</w:t>
      </w:r>
      <w:r w:rsidRPr="0069114B">
        <w:rPr>
          <w:rFonts w:ascii="Times New Roman" w:hAnsi="Times New Roman"/>
          <w:sz w:val="24"/>
          <w:szCs w:val="24"/>
        </w:rPr>
        <w:t xml:space="preserve">; </w:t>
      </w:r>
    </w:p>
    <w:p w14:paraId="18BE22D9" w14:textId="77777777" w:rsidR="002B749C" w:rsidRPr="0069114B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4BAD0E" w14:textId="77777777" w:rsidR="002B749C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) </w:t>
      </w:r>
      <w:r w:rsidRPr="0069114B">
        <w:rPr>
          <w:rFonts w:ascii="Times New Roman" w:hAnsi="Times New Roman"/>
          <w:sz w:val="24"/>
          <w:szCs w:val="24"/>
        </w:rPr>
        <w:t>приложенная к заявлению о перераспределении земельных участков схема расположения земельного участка разработана с нарушением</w:t>
      </w:r>
      <w:r>
        <w:rPr>
          <w:rFonts w:ascii="Times New Roman" w:hAnsi="Times New Roman"/>
          <w:sz w:val="24"/>
          <w:szCs w:val="24"/>
        </w:rPr>
        <w:t xml:space="preserve"> требований </w:t>
      </w:r>
      <w:r w:rsidRPr="0069114B">
        <w:rPr>
          <w:rFonts w:ascii="Times New Roman" w:hAnsi="Times New Roman"/>
          <w:sz w:val="24"/>
          <w:szCs w:val="24"/>
        </w:rPr>
        <w:t xml:space="preserve">к образуемым </w:t>
      </w:r>
      <w:r w:rsidRPr="0069114B">
        <w:rPr>
          <w:rFonts w:ascii="Times New Roman" w:hAnsi="Times New Roman"/>
          <w:sz w:val="24"/>
          <w:szCs w:val="24"/>
        </w:rPr>
        <w:lastRenderedPageBreak/>
        <w:t xml:space="preserve">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14:paraId="5F3AE433" w14:textId="77777777" w:rsidR="002B749C" w:rsidRPr="0069114B" w:rsidRDefault="002B749C" w:rsidP="00CE5D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516ADD" w14:textId="77777777" w:rsidR="002B749C" w:rsidRDefault="002B749C" w:rsidP="00CE5D1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9114B">
        <w:rPr>
          <w:rFonts w:ascii="Times New Roman" w:hAnsi="Times New Roman"/>
          <w:sz w:val="24"/>
          <w:szCs w:val="24"/>
        </w:rPr>
        <w:t xml:space="preserve">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 </w:t>
      </w:r>
    </w:p>
    <w:p w14:paraId="5B7DA788" w14:textId="77777777" w:rsidR="009F64E9" w:rsidRDefault="009F64E9" w:rsidP="00CE5D1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E90E0FF" w14:textId="77777777" w:rsidR="00A172DC" w:rsidRDefault="009F64E9" w:rsidP="00CE5D1F">
      <w:pPr>
        <w:widowControl w:val="0"/>
        <w:numPr>
          <w:ilvl w:val="3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172DC">
        <w:rPr>
          <w:rFonts w:ascii="Times New Roman" w:hAnsi="Times New Roman"/>
          <w:sz w:val="24"/>
          <w:szCs w:val="24"/>
        </w:rPr>
        <w:t xml:space="preserve"> </w:t>
      </w:r>
      <w:r w:rsidR="00A172DC" w:rsidRPr="00A172DC">
        <w:rPr>
          <w:rFonts w:ascii="Times New Roman" w:hAnsi="Times New Roman"/>
          <w:sz w:val="24"/>
          <w:szCs w:val="24"/>
        </w:rPr>
        <w:t>Р</w:t>
      </w:r>
      <w:r w:rsidR="00A172DC" w:rsidRPr="00A172DC">
        <w:rPr>
          <w:rFonts w:ascii="Times New Roman" w:hAnsi="Times New Roman"/>
          <w:sz w:val="26"/>
          <w:szCs w:val="26"/>
        </w:rPr>
        <w:t>ешение о предоставлении Услуги принимается при одновременном соблюдении следующих критериев:</w:t>
      </w:r>
    </w:p>
    <w:p w14:paraId="1714999D" w14:textId="77777777" w:rsidR="004E705B" w:rsidRPr="00A172DC" w:rsidRDefault="004E705B" w:rsidP="00CE5D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C55E2FF" w14:textId="77777777" w:rsidR="00A172DC" w:rsidRDefault="00A172DC" w:rsidP="00CE5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72DC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 xml:space="preserve">соответствие заявителя условиям, предусмотренным </w:t>
      </w:r>
      <w:hyperlink w:anchor="P52" w:tooltip="1.2. Круг заявителей">
        <w:r w:rsidRPr="00492179">
          <w:rPr>
            <w:rFonts w:ascii="Times New Roman" w:hAnsi="Times New Roman"/>
            <w:sz w:val="26"/>
            <w:szCs w:val="26"/>
          </w:rPr>
          <w:t>подразделом 1.2 раздела I</w:t>
        </w:r>
      </w:hyperlink>
      <w:r w:rsidRPr="00492179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;</w:t>
      </w:r>
    </w:p>
    <w:p w14:paraId="55F204A3" w14:textId="77777777" w:rsidR="004E705B" w:rsidRPr="00492179" w:rsidRDefault="004E705B" w:rsidP="00CE5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0A8BD4D" w14:textId="77777777" w:rsidR="00A172DC" w:rsidRDefault="00A172DC" w:rsidP="00CE5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72DC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>достоверность сведений, содержащихся в представленных заявителем документах;</w:t>
      </w:r>
    </w:p>
    <w:p w14:paraId="247315E1" w14:textId="77777777" w:rsidR="004E705B" w:rsidRPr="00492179" w:rsidRDefault="004E705B" w:rsidP="00CE5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E1B2995" w14:textId="77777777" w:rsidR="00A172DC" w:rsidRPr="00731EDC" w:rsidRDefault="00A172DC" w:rsidP="00731E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2DC">
        <w:rPr>
          <w:rFonts w:ascii="Times New Roman" w:hAnsi="Times New Roman" w:cs="Arial"/>
          <w:color w:val="000000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 xml:space="preserve">представление полного комплекта документов, указанных в пункте </w:t>
      </w:r>
      <w:r w:rsidRPr="00731EDC">
        <w:rPr>
          <w:rFonts w:ascii="Times New Roman" w:hAnsi="Times New Roman"/>
          <w:sz w:val="24"/>
          <w:szCs w:val="24"/>
        </w:rPr>
        <w:t>3.3.1.2. подраздела 3.3.1 раздела III настоящего Административного регламента;</w:t>
      </w:r>
    </w:p>
    <w:p w14:paraId="231738F5" w14:textId="77777777" w:rsidR="004E705B" w:rsidRPr="00731EDC" w:rsidRDefault="004E705B" w:rsidP="00731E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F0E459" w14:textId="77777777" w:rsidR="00A172DC" w:rsidRPr="00731EDC" w:rsidRDefault="00A172DC" w:rsidP="00731E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1EDC">
        <w:rPr>
          <w:rFonts w:ascii="Times New Roman" w:hAnsi="Times New Roman"/>
          <w:color w:val="000000"/>
          <w:sz w:val="24"/>
          <w:szCs w:val="24"/>
        </w:rPr>
        <w:t>– </w:t>
      </w:r>
      <w:r w:rsidRPr="00731EDC">
        <w:rPr>
          <w:rFonts w:ascii="Times New Roman" w:hAnsi="Times New Roman"/>
          <w:sz w:val="24"/>
          <w:szCs w:val="24"/>
        </w:rPr>
        <w:t>отсутствие оснований для отказа в предоставлении Услуги.</w:t>
      </w:r>
    </w:p>
    <w:p w14:paraId="5074FFE6" w14:textId="77777777" w:rsidR="004E705B" w:rsidRPr="00731EDC" w:rsidRDefault="004E705B" w:rsidP="00731E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8A0507" w14:textId="77777777" w:rsidR="00A172DC" w:rsidRPr="00731EDC" w:rsidRDefault="00A172DC" w:rsidP="00731EDC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1EDC">
        <w:rPr>
          <w:rFonts w:ascii="Times New Roman" w:hAnsi="Times New Roman"/>
          <w:sz w:val="24"/>
          <w:szCs w:val="24"/>
        </w:rPr>
        <w:t xml:space="preserve">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731EDC">
          <w:rPr>
            <w:rFonts w:ascii="Times New Roman" w:hAnsi="Times New Roman"/>
            <w:sz w:val="24"/>
            <w:szCs w:val="24"/>
          </w:rPr>
          <w:t>пунктом 3.3.4.2 подраздела 3.3.4 раздела II</w:t>
        </w:r>
      </w:hyperlink>
      <w:r w:rsidRPr="00731EDC">
        <w:rPr>
          <w:rFonts w:ascii="Times New Roman" w:hAnsi="Times New Roman"/>
          <w:sz w:val="24"/>
          <w:szCs w:val="24"/>
        </w:rPr>
        <w:t>I настоящего Административного регламента.</w:t>
      </w:r>
    </w:p>
    <w:p w14:paraId="50EFBBA7" w14:textId="77777777" w:rsidR="004E705B" w:rsidRPr="00731EDC" w:rsidRDefault="004E705B" w:rsidP="00731E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FED4E8" w14:textId="77777777" w:rsidR="004F55F2" w:rsidRPr="008D280A" w:rsidRDefault="00E556AD" w:rsidP="00E556AD">
      <w:pPr>
        <w:pStyle w:val="ConsPlusNormal"/>
        <w:numPr>
          <w:ilvl w:val="3"/>
          <w:numId w:val="24"/>
        </w:numPr>
        <w:ind w:left="0" w:firstLine="567"/>
        <w:jc w:val="both"/>
      </w:pPr>
      <w:r w:rsidRPr="008D280A">
        <w:t>Срок принятия решения о предоставлении (об отказе в предоставлении) Услуги составляет: - направление Заявителю подписанных экземпляров проекта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для подписания, со дня представления в Уполномоченный орган Заявителем выписки из Единого государственного реестра недвижимости земельного участка или земельных участков, образуемых в результате перераспределения не более 21 рабочего дня; - принятие решения об отказе в заключении соглашения о перераспределении земельных участков при наличии оснований, предусмотренных пунктом 9 статьи 39.29 Земельного кодекса РФ и настоящим Административным регламентом не более 21 рабочего дня.</w:t>
      </w:r>
    </w:p>
    <w:p w14:paraId="263A7697" w14:textId="77777777" w:rsidR="00E556AD" w:rsidRPr="00251CA4" w:rsidRDefault="00E556AD">
      <w:pPr>
        <w:pStyle w:val="ConsPlusNormal"/>
        <w:jc w:val="both"/>
      </w:pPr>
    </w:p>
    <w:p w14:paraId="2BE43C13" w14:textId="77777777" w:rsidR="004F55F2" w:rsidRPr="00251CA4" w:rsidRDefault="008F762A" w:rsidP="00613D19">
      <w:pPr>
        <w:pStyle w:val="ConsPlusTitle"/>
        <w:numPr>
          <w:ilvl w:val="2"/>
          <w:numId w:val="24"/>
        </w:numPr>
        <w:ind w:left="0"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результата Услуги</w:t>
      </w:r>
    </w:p>
    <w:p w14:paraId="6DE167BC" w14:textId="77777777" w:rsidR="004F55F2" w:rsidRPr="00251CA4" w:rsidRDefault="004F55F2">
      <w:pPr>
        <w:pStyle w:val="ConsPlusNormal"/>
        <w:jc w:val="both"/>
      </w:pPr>
    </w:p>
    <w:p w14:paraId="7B559865" w14:textId="77777777" w:rsidR="004F55F2" w:rsidRPr="00251CA4" w:rsidRDefault="004F55F2" w:rsidP="0076179F">
      <w:pPr>
        <w:pStyle w:val="ConsPlusNormal"/>
        <w:numPr>
          <w:ilvl w:val="3"/>
          <w:numId w:val="24"/>
        </w:numPr>
        <w:tabs>
          <w:tab w:val="left" w:pos="1134"/>
        </w:tabs>
        <w:ind w:left="0" w:firstLine="556"/>
        <w:jc w:val="both"/>
      </w:pPr>
      <w:r w:rsidRPr="00251CA4">
        <w:t>Основанием для начала административной процедуры является 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либо решение об отказе в предоставлении Услуги.</w:t>
      </w:r>
    </w:p>
    <w:p w14:paraId="1DC459B3" w14:textId="77777777" w:rsidR="005B6BAE" w:rsidRDefault="005B6BAE" w:rsidP="0076179F">
      <w:pPr>
        <w:pStyle w:val="ConsPlusNormal"/>
        <w:numPr>
          <w:ilvl w:val="3"/>
          <w:numId w:val="24"/>
        </w:numPr>
        <w:tabs>
          <w:tab w:val="left" w:pos="1134"/>
        </w:tabs>
        <w:spacing w:before="240"/>
        <w:ind w:left="0" w:firstLine="556"/>
        <w:jc w:val="both"/>
      </w:pPr>
      <w:r>
        <w:t xml:space="preserve">Результат оказания Услуги предоставляется заявителю в МФЦ, органе, осуществляющим предоставление Услуги, посредством ЕПГУ или почтовым отправлением. </w:t>
      </w:r>
    </w:p>
    <w:p w14:paraId="10B1D703" w14:textId="77777777" w:rsidR="004F55F2" w:rsidRPr="00251CA4" w:rsidRDefault="004F55F2" w:rsidP="0076179F">
      <w:pPr>
        <w:pStyle w:val="ConsPlusNormal"/>
        <w:numPr>
          <w:ilvl w:val="3"/>
          <w:numId w:val="24"/>
        </w:numPr>
        <w:tabs>
          <w:tab w:val="left" w:pos="1134"/>
        </w:tabs>
        <w:spacing w:before="240"/>
        <w:ind w:left="0" w:firstLine="556"/>
        <w:jc w:val="both"/>
      </w:pPr>
      <w:r w:rsidRPr="00251CA4">
        <w:t>В зависимости от способа получения результата Услуги, указанного в заявлении, специалист направляет (вручает) заявителю результат Услуги в виде бумажного документа или в виде электронного документа:</w:t>
      </w:r>
    </w:p>
    <w:p w14:paraId="11923D4C" w14:textId="77777777" w:rsidR="004F55F2" w:rsidRPr="00251CA4" w:rsidRDefault="004F55F2" w:rsidP="0076179F">
      <w:pPr>
        <w:pStyle w:val="ConsPlusNormal"/>
        <w:spacing w:before="240"/>
        <w:ind w:firstLine="556"/>
        <w:jc w:val="both"/>
      </w:pPr>
      <w:r w:rsidRPr="00251CA4">
        <w:t>- три экземпляра проекта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</w:r>
    </w:p>
    <w:p w14:paraId="324650B8" w14:textId="77777777" w:rsidR="004F55F2" w:rsidRPr="00251CA4" w:rsidRDefault="004F55F2" w:rsidP="0076179F">
      <w:pPr>
        <w:pStyle w:val="ConsPlusNormal"/>
        <w:spacing w:before="240"/>
        <w:ind w:firstLine="556"/>
        <w:jc w:val="both"/>
      </w:pPr>
      <w:r w:rsidRPr="00251CA4">
        <w:lastRenderedPageBreak/>
        <w:t xml:space="preserve">- решение администрации </w:t>
      </w:r>
      <w:r w:rsidR="00BE4020">
        <w:t xml:space="preserve">муниципального образования </w:t>
      </w:r>
      <w:r w:rsidRPr="00251CA4">
        <w:t>об отказе в предоставлении Услуги.</w:t>
      </w:r>
    </w:p>
    <w:p w14:paraId="4E9380F4" w14:textId="77777777" w:rsidR="004F55F2" w:rsidRPr="00251CA4" w:rsidRDefault="008F762A" w:rsidP="0076179F">
      <w:pPr>
        <w:pStyle w:val="ConsPlusNormal"/>
        <w:numPr>
          <w:ilvl w:val="3"/>
          <w:numId w:val="24"/>
        </w:numPr>
        <w:tabs>
          <w:tab w:val="left" w:pos="1134"/>
        </w:tabs>
        <w:spacing w:before="240"/>
        <w:ind w:left="0" w:firstLine="556"/>
        <w:jc w:val="both"/>
      </w:pPr>
      <w:r>
        <w:t xml:space="preserve">Предоставление результата оказания Услуги осуществляется в срок, не превышающий </w:t>
      </w:r>
      <w:r w:rsidR="004F55F2" w:rsidRPr="00251CA4">
        <w:t xml:space="preserve">- 2 </w:t>
      </w:r>
      <w:r>
        <w:t>рабочих</w:t>
      </w:r>
      <w:r w:rsidR="004F55F2" w:rsidRPr="00251CA4">
        <w:t xml:space="preserve"> дня</w:t>
      </w:r>
      <w:r w:rsidR="0071017F">
        <w:t>, и исчисляется со дня принятия решения о предоставлении Услуги (об отказе в предоставлении)</w:t>
      </w:r>
      <w:r w:rsidR="004F55F2" w:rsidRPr="00251CA4">
        <w:t>.</w:t>
      </w:r>
    </w:p>
    <w:p w14:paraId="0BC6EFE1" w14:textId="77777777" w:rsidR="004F55F2" w:rsidRDefault="004F55F2">
      <w:pPr>
        <w:pStyle w:val="ConsPlusNormal"/>
        <w:jc w:val="both"/>
      </w:pPr>
    </w:p>
    <w:p w14:paraId="69ED390B" w14:textId="77777777" w:rsidR="00C4571A" w:rsidRPr="00251CA4" w:rsidRDefault="0071017F" w:rsidP="00D4582F">
      <w:pPr>
        <w:pStyle w:val="ConsPlusTitle"/>
        <w:numPr>
          <w:ilvl w:val="1"/>
          <w:numId w:val="24"/>
        </w:numPr>
        <w:ind w:left="0" w:firstLine="0"/>
        <w:jc w:val="center"/>
        <w:outlineLvl w:val="1"/>
        <w:rPr>
          <w:rFonts w:ascii="Times New Roman" w:hAnsi="Times New Roman" w:cs="Times New Roman"/>
        </w:rPr>
      </w:pPr>
      <w:r w:rsidRPr="00620D6B">
        <w:rPr>
          <w:rFonts w:ascii="Times New Roman" w:hAnsi="Times New Roman" w:cs="Times New Roman"/>
        </w:rPr>
        <w:t xml:space="preserve">Вариант </w:t>
      </w:r>
      <w:r w:rsidR="0092115C">
        <w:rPr>
          <w:rFonts w:ascii="Times New Roman" w:hAnsi="Times New Roman" w:cs="Times New Roman"/>
        </w:rPr>
        <w:t>2</w:t>
      </w:r>
      <w:r w:rsidR="00C4571A" w:rsidRPr="00620D6B">
        <w:rPr>
          <w:rFonts w:ascii="Times New Roman" w:hAnsi="Times New Roman" w:cs="Times New Roman"/>
        </w:rPr>
        <w:t xml:space="preserve"> заключение соглашений о перераспределении земель и (или) земельных участков,</w:t>
      </w:r>
      <w:r w:rsidR="00C4571A" w:rsidRPr="000F2BEC">
        <w:rPr>
          <w:rFonts w:ascii="Times New Roman" w:hAnsi="Times New Roman" w:cs="Times New Roman"/>
        </w:rPr>
        <w:t xml:space="preserve"> находящихся в государственной или муниципальной собственности, и земельных участков, находящихся в частной собственности</w:t>
      </w:r>
      <w:r w:rsidR="00C4571A">
        <w:rPr>
          <w:rFonts w:ascii="Times New Roman" w:hAnsi="Times New Roman"/>
        </w:rPr>
        <w:t xml:space="preserve"> с </w:t>
      </w:r>
      <w:r w:rsidR="00FE5C47">
        <w:rPr>
          <w:rFonts w:ascii="Times New Roman" w:hAnsi="Times New Roman"/>
        </w:rPr>
        <w:t>юридически</w:t>
      </w:r>
      <w:r w:rsidR="00C4571A">
        <w:rPr>
          <w:rFonts w:ascii="Times New Roman" w:hAnsi="Times New Roman"/>
        </w:rPr>
        <w:t>м</w:t>
      </w:r>
      <w:r w:rsidR="00C4571A" w:rsidRPr="000F2BEC">
        <w:rPr>
          <w:rFonts w:ascii="Times New Roman" w:hAnsi="Times New Roman" w:cs="Times New Roman"/>
        </w:rPr>
        <w:t xml:space="preserve"> лицо</w:t>
      </w:r>
      <w:r w:rsidR="00C4571A">
        <w:rPr>
          <w:rFonts w:ascii="Times New Roman" w:hAnsi="Times New Roman"/>
        </w:rPr>
        <w:t>м, включает в себя следующие административные процедуры:</w:t>
      </w:r>
    </w:p>
    <w:p w14:paraId="4CB23E93" w14:textId="77777777" w:rsidR="00C4571A" w:rsidRDefault="00C4571A" w:rsidP="00C4571A">
      <w:pPr>
        <w:pStyle w:val="ConsPlusNormal"/>
        <w:tabs>
          <w:tab w:val="left" w:pos="1134"/>
        </w:tabs>
        <w:spacing w:before="240"/>
        <w:ind w:firstLine="567"/>
        <w:jc w:val="both"/>
      </w:pPr>
      <w:r>
        <w:t>1) п</w:t>
      </w:r>
      <w:r w:rsidRPr="00412ED4">
        <w:t>рием (получение) и регистрация заявления и документов, необхо</w:t>
      </w:r>
      <w:r>
        <w:t>димых для предоставления Услуги;</w:t>
      </w:r>
    </w:p>
    <w:p w14:paraId="6D177699" w14:textId="77777777" w:rsidR="00C4571A" w:rsidRDefault="00C4571A" w:rsidP="00C4571A">
      <w:pPr>
        <w:pStyle w:val="ConsPlusNormal"/>
        <w:tabs>
          <w:tab w:val="left" w:pos="1134"/>
        </w:tabs>
        <w:spacing w:before="240"/>
        <w:ind w:firstLine="567"/>
        <w:jc w:val="both"/>
      </w:pPr>
      <w:r>
        <w:t xml:space="preserve">2) </w:t>
      </w:r>
      <w:r w:rsidRPr="00251CA4">
        <w:t>межведомственн</w:t>
      </w:r>
      <w:r>
        <w:t>ое информационное взаимодействие;</w:t>
      </w:r>
    </w:p>
    <w:p w14:paraId="382DCCAF" w14:textId="77777777" w:rsidR="00C4571A" w:rsidRDefault="00C4571A" w:rsidP="00C4571A">
      <w:pPr>
        <w:pStyle w:val="ConsPlusNormal"/>
        <w:tabs>
          <w:tab w:val="left" w:pos="1134"/>
        </w:tabs>
        <w:spacing w:before="240"/>
        <w:ind w:firstLine="567"/>
        <w:jc w:val="both"/>
      </w:pPr>
      <w:r>
        <w:t>3) приостановление предоставления Услуги;</w:t>
      </w:r>
    </w:p>
    <w:p w14:paraId="50122E37" w14:textId="77777777" w:rsidR="00C4571A" w:rsidRDefault="00C4571A" w:rsidP="00C4571A">
      <w:pPr>
        <w:pStyle w:val="ConsPlusNormal"/>
        <w:tabs>
          <w:tab w:val="left" w:pos="1134"/>
        </w:tabs>
        <w:spacing w:before="240"/>
        <w:ind w:firstLine="567"/>
        <w:jc w:val="both"/>
      </w:pPr>
      <w:r>
        <w:t>4) п</w:t>
      </w:r>
      <w:r w:rsidRPr="00251CA4">
        <w:t>ринятие ре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подготовка проекта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либо решения об</w:t>
      </w:r>
      <w:r>
        <w:t xml:space="preserve"> отказе в предоставлении Услуги;</w:t>
      </w:r>
    </w:p>
    <w:p w14:paraId="6483C93F" w14:textId="77777777" w:rsidR="00C4571A" w:rsidRDefault="006C1A38" w:rsidP="00C4571A">
      <w:pPr>
        <w:pStyle w:val="ConsPlusNormal"/>
        <w:tabs>
          <w:tab w:val="left" w:pos="1134"/>
        </w:tabs>
        <w:spacing w:before="240"/>
        <w:ind w:firstLine="567"/>
        <w:jc w:val="both"/>
      </w:pPr>
      <w:r>
        <w:t>5) п</w:t>
      </w:r>
      <w:r w:rsidR="00C4571A">
        <w:t>редоставление результата Услуги.</w:t>
      </w:r>
    </w:p>
    <w:p w14:paraId="2ECC6ADA" w14:textId="77777777" w:rsidR="00C4571A" w:rsidRDefault="00C4571A" w:rsidP="00C4571A">
      <w:pPr>
        <w:pStyle w:val="ConsPlusNormal"/>
        <w:tabs>
          <w:tab w:val="left" w:pos="1134"/>
        </w:tabs>
        <w:spacing w:before="240"/>
        <w:jc w:val="center"/>
        <w:rPr>
          <w:b/>
        </w:rPr>
      </w:pPr>
      <w:r>
        <w:rPr>
          <w:b/>
        </w:rPr>
        <w:t>3.</w:t>
      </w:r>
      <w:r w:rsidR="00472137">
        <w:rPr>
          <w:b/>
        </w:rPr>
        <w:t>4</w:t>
      </w:r>
      <w:r>
        <w:rPr>
          <w:b/>
        </w:rPr>
        <w:t>.1. Прием запроса и документов и (или) информации, необходимых для предоставления Услуги</w:t>
      </w:r>
    </w:p>
    <w:p w14:paraId="732BF56C" w14:textId="77777777" w:rsidR="00C4571A" w:rsidRDefault="00C4571A" w:rsidP="00C4571A">
      <w:pPr>
        <w:pStyle w:val="ConsPlusNormal"/>
        <w:tabs>
          <w:tab w:val="left" w:pos="993"/>
        </w:tabs>
        <w:ind w:firstLine="567"/>
        <w:jc w:val="both"/>
      </w:pPr>
    </w:p>
    <w:p w14:paraId="78733454" w14:textId="77777777" w:rsidR="00C4571A" w:rsidRPr="006C71D3" w:rsidRDefault="00C4571A" w:rsidP="00C4571A">
      <w:pPr>
        <w:pStyle w:val="ConsPlusNormal"/>
        <w:numPr>
          <w:ilvl w:val="3"/>
          <w:numId w:val="24"/>
        </w:numPr>
        <w:tabs>
          <w:tab w:val="left" w:pos="993"/>
        </w:tabs>
        <w:ind w:left="0" w:firstLine="556"/>
        <w:jc w:val="both"/>
      </w:pPr>
      <w:r>
        <w:t xml:space="preserve">Основанием </w:t>
      </w:r>
      <w:r w:rsidRPr="006C71D3">
        <w:t>начала выполнения административной процедуры является поступление от заявителя заявления и иных документов, необходимых для предоставления Услуги.</w:t>
      </w:r>
    </w:p>
    <w:p w14:paraId="76AB83B5" w14:textId="77777777" w:rsidR="00C4571A" w:rsidRDefault="00C4571A" w:rsidP="00C4571A">
      <w:pPr>
        <w:pStyle w:val="ConsPlusNormal"/>
        <w:tabs>
          <w:tab w:val="left" w:pos="993"/>
        </w:tabs>
        <w:ind w:firstLine="556"/>
        <w:jc w:val="both"/>
      </w:pPr>
    </w:p>
    <w:p w14:paraId="2CE8A713" w14:textId="77777777" w:rsidR="00C4571A" w:rsidRPr="001C7A38" w:rsidRDefault="00C4571A" w:rsidP="00C4571A">
      <w:pPr>
        <w:pStyle w:val="ConsPlusNormal"/>
        <w:tabs>
          <w:tab w:val="left" w:pos="993"/>
        </w:tabs>
        <w:ind w:firstLine="556"/>
        <w:jc w:val="both"/>
      </w:pPr>
      <w:r>
        <w:t>В случае подачи заявления в электрон</w:t>
      </w:r>
      <w:r w:rsidR="00E1241A">
        <w:t>ной форме с использованием ЕПГУ</w:t>
      </w:r>
      <w:r>
        <w:t xml:space="preserve"> о</w:t>
      </w:r>
      <w:r w:rsidRPr="001C7A38">
        <w:t xml:space="preserve">снованием начала административной процедуры является поступление от заявителя заявления и прилагаемых к нему документов в электронном виде с использованием </w:t>
      </w:r>
      <w:r>
        <w:t>ЕПГУ</w:t>
      </w:r>
      <w:r w:rsidRPr="001C7A38">
        <w:t>.</w:t>
      </w:r>
    </w:p>
    <w:p w14:paraId="745E422A" w14:textId="77777777" w:rsidR="00C4571A" w:rsidRDefault="00C4571A" w:rsidP="00C4571A">
      <w:pPr>
        <w:pStyle w:val="ConsPlusNormal"/>
        <w:tabs>
          <w:tab w:val="left" w:pos="993"/>
        </w:tabs>
        <w:ind w:firstLine="556"/>
        <w:jc w:val="both"/>
      </w:pPr>
    </w:p>
    <w:p w14:paraId="5F1D4349" w14:textId="77777777" w:rsidR="00C4571A" w:rsidRDefault="00C4571A" w:rsidP="00C4571A">
      <w:pPr>
        <w:pStyle w:val="ConsPlusNormal"/>
        <w:tabs>
          <w:tab w:val="left" w:pos="993"/>
        </w:tabs>
        <w:ind w:firstLine="556"/>
        <w:jc w:val="both"/>
      </w:pPr>
      <w:r>
        <w:t xml:space="preserve">В случае подачи заявления </w:t>
      </w:r>
      <w:r w:rsidRPr="001C7A38">
        <w:t xml:space="preserve">посредством почтового отправления, по электронной почте </w:t>
      </w:r>
      <w:r>
        <w:t>о</w:t>
      </w:r>
      <w:r w:rsidRPr="001C7A38">
        <w:t xml:space="preserve">снованием начала административной процедуры, является получение </w:t>
      </w:r>
      <w:r w:rsidRPr="00670643">
        <w:rPr>
          <w:rFonts w:eastAsia="Times New Roman"/>
          <w:color w:val="000000"/>
        </w:rPr>
        <w:t>орган</w:t>
      </w:r>
      <w:r>
        <w:rPr>
          <w:rFonts w:eastAsia="Times New Roman"/>
          <w:color w:val="000000"/>
        </w:rPr>
        <w:t>ом</w:t>
      </w:r>
      <w:r w:rsidRPr="00670643">
        <w:rPr>
          <w:rFonts w:eastAsia="Times New Roman"/>
          <w:color w:val="000000"/>
        </w:rPr>
        <w:t xml:space="preserve"> муниципального образования</w:t>
      </w:r>
      <w:r>
        <w:t xml:space="preserve">, </w:t>
      </w:r>
      <w:r w:rsidRPr="005108C6">
        <w:rPr>
          <w:rFonts w:eastAsia="Times New Roman"/>
          <w:color w:val="000000"/>
        </w:rPr>
        <w:t>осуществляющ</w:t>
      </w:r>
      <w:r>
        <w:rPr>
          <w:rFonts w:eastAsia="Times New Roman"/>
          <w:color w:val="000000"/>
        </w:rPr>
        <w:t>его</w:t>
      </w:r>
      <w:r w:rsidRPr="005108C6">
        <w:rPr>
          <w:rFonts w:eastAsia="Times New Roman"/>
          <w:color w:val="000000"/>
        </w:rPr>
        <w:t xml:space="preserve"> предоставление Услуги</w:t>
      </w:r>
      <w:r>
        <w:rPr>
          <w:rFonts w:eastAsia="Times New Roman"/>
          <w:color w:val="000000"/>
        </w:rPr>
        <w:t>,</w:t>
      </w:r>
      <w:r w:rsidRPr="001C7A38">
        <w:t xml:space="preserve"> заявления и прилагаемых к нему документов посредством почтового отправления, по электронной почте.</w:t>
      </w:r>
    </w:p>
    <w:p w14:paraId="00AB3572" w14:textId="77777777" w:rsidR="00C4571A" w:rsidRPr="00792D9E" w:rsidRDefault="00C4571A" w:rsidP="00C4571A">
      <w:pPr>
        <w:pStyle w:val="ConsPlusNormal"/>
        <w:tabs>
          <w:tab w:val="left" w:pos="993"/>
        </w:tabs>
        <w:ind w:firstLine="556"/>
        <w:jc w:val="both"/>
      </w:pPr>
    </w:p>
    <w:p w14:paraId="432DF56F" w14:textId="77777777" w:rsidR="00C4571A" w:rsidRDefault="00C4571A" w:rsidP="00C45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92D9E">
        <w:rPr>
          <w:rFonts w:ascii="Times New Roman" w:hAnsi="Times New Roman"/>
          <w:color w:val="000000"/>
          <w:sz w:val="24"/>
          <w:szCs w:val="24"/>
        </w:rPr>
        <w:t>3.3.1.2.</w:t>
      </w:r>
      <w:r w:rsidRPr="00792D9E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792D9E">
        <w:rPr>
          <w:rFonts w:ascii="Times New Roman" w:hAnsi="Times New Roman"/>
          <w:color w:val="000000"/>
          <w:sz w:val="24"/>
          <w:szCs w:val="24"/>
        </w:rPr>
        <w:t xml:space="preserve">Для получения Услуги заявитель представляет в орган, предоставляющий Услугу заявление по форме согласно </w:t>
      </w:r>
      <w:r w:rsidR="00613D19">
        <w:rPr>
          <w:rFonts w:ascii="Times New Roman" w:hAnsi="Times New Roman"/>
          <w:color w:val="000000"/>
          <w:sz w:val="24"/>
          <w:szCs w:val="24"/>
        </w:rPr>
        <w:t>Приложение № 3</w:t>
      </w:r>
      <w:r w:rsidRPr="004941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2D9E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му </w:t>
      </w:r>
      <w:r w:rsidRPr="00792D9E">
        <w:rPr>
          <w:rFonts w:ascii="Times New Roman" w:hAnsi="Times New Roman"/>
          <w:color w:val="000000"/>
          <w:sz w:val="24"/>
          <w:szCs w:val="24"/>
        </w:rPr>
        <w:t>Административному регламенту, а также следующие документы:</w:t>
      </w:r>
    </w:p>
    <w:p w14:paraId="552D84CE" w14:textId="77777777" w:rsidR="00C4571A" w:rsidRDefault="00C4571A" w:rsidP="00C4571A">
      <w:pPr>
        <w:pStyle w:val="a7"/>
        <w:tabs>
          <w:tab w:val="left" w:pos="709"/>
          <w:tab w:val="left" w:pos="993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к</w:t>
      </w:r>
      <w:r w:rsidRPr="0053711E">
        <w:rPr>
          <w:rFonts w:ascii="Times New Roman" w:hAnsi="Times New Roman"/>
          <w:sz w:val="24"/>
          <w:szCs w:val="24"/>
        </w:rPr>
        <w:t xml:space="preserve">опии правоустанавливающих или </w:t>
      </w:r>
      <w:proofErr w:type="spellStart"/>
      <w:r w:rsidRPr="0053711E">
        <w:rPr>
          <w:rFonts w:ascii="Times New Roman" w:hAnsi="Times New Roman"/>
          <w:sz w:val="24"/>
          <w:szCs w:val="24"/>
        </w:rPr>
        <w:t>правоудостоверяющих</w:t>
      </w:r>
      <w:proofErr w:type="spellEnd"/>
      <w:r w:rsidRPr="0053711E">
        <w:rPr>
          <w:rFonts w:ascii="Times New Roman" w:hAnsi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14:paraId="4E4CC434" w14:textId="77777777" w:rsidR="00C4571A" w:rsidRDefault="00C4571A" w:rsidP="00C4571A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0FD1E9" w14:textId="77777777" w:rsidR="00C4571A" w:rsidRDefault="00C4571A" w:rsidP="00C4571A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</w:t>
      </w:r>
      <w:r w:rsidRPr="00B80BCE">
        <w:rPr>
          <w:rFonts w:ascii="Times New Roman" w:hAnsi="Times New Roman"/>
          <w:sz w:val="24"/>
          <w:szCs w:val="24"/>
        </w:rPr>
        <w:t xml:space="preserve">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 </w:t>
      </w:r>
    </w:p>
    <w:p w14:paraId="63F4BB5F" w14:textId="77777777" w:rsidR="00C4571A" w:rsidRPr="005138CA" w:rsidRDefault="00C4571A" w:rsidP="00C4571A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C522B9" w14:textId="77777777" w:rsidR="00C4571A" w:rsidRDefault="00C4571A" w:rsidP="00C4571A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B80BCE">
        <w:rPr>
          <w:rFonts w:ascii="Times New Roman" w:hAnsi="Times New Roman"/>
          <w:sz w:val="24"/>
          <w:szCs w:val="24"/>
        </w:rPr>
        <w:t xml:space="preserve">документ, подтверждающий полномочия представителя заявителя; </w:t>
      </w:r>
    </w:p>
    <w:p w14:paraId="2BD1ECAC" w14:textId="77777777" w:rsidR="00197F69" w:rsidRDefault="00197F69" w:rsidP="00C4571A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7157AE" w14:textId="77777777" w:rsidR="00197F69" w:rsidRDefault="00197F69" w:rsidP="00C4571A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885CEC" w:rsidRPr="00885CEC">
        <w:rPr>
          <w:rFonts w:ascii="Times New Roman" w:hAnsi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2A3D75D8" w14:textId="77777777" w:rsidR="00C4571A" w:rsidRPr="00792D9E" w:rsidRDefault="00C4571A" w:rsidP="00C45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DEABD3" w14:textId="77777777" w:rsidR="00C4571A" w:rsidRDefault="00C4571A" w:rsidP="00C45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2D9E">
        <w:rPr>
          <w:rFonts w:ascii="Times New Roman" w:hAnsi="Times New Roman"/>
          <w:color w:val="000000"/>
          <w:sz w:val="24"/>
          <w:szCs w:val="24"/>
        </w:rPr>
        <w:t>3.3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792D9E">
        <w:rPr>
          <w:rFonts w:ascii="Times New Roman" w:hAnsi="Times New Roman"/>
          <w:color w:val="000000"/>
          <w:sz w:val="24"/>
          <w:szCs w:val="24"/>
        </w:rPr>
        <w:br/>
        <w:t>по собственной инициативе:</w:t>
      </w:r>
    </w:p>
    <w:p w14:paraId="037274A7" w14:textId="77777777" w:rsidR="00C4571A" w:rsidRPr="001D5953" w:rsidRDefault="00C4571A" w:rsidP="00C4571A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а)</w:t>
      </w:r>
      <w:r w:rsidRPr="001D5953">
        <w:t xml:space="preserve"> кадастровый план территории;</w:t>
      </w:r>
    </w:p>
    <w:p w14:paraId="58F1EA95" w14:textId="77777777" w:rsidR="00C4571A" w:rsidRPr="001D5953" w:rsidRDefault="00C4571A" w:rsidP="00C4571A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б)</w:t>
      </w:r>
      <w:r w:rsidRPr="001D5953">
        <w:t xml:space="preserve"> выписка из ЕГРН в отношении кадастрового квартала, в котором располагается испрашиваемый земельный участок, который предстоит образовать;</w:t>
      </w:r>
    </w:p>
    <w:p w14:paraId="53C12DA5" w14:textId="77777777" w:rsidR="00C4571A" w:rsidRPr="001D5953" w:rsidRDefault="00C4571A" w:rsidP="00C4571A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в)</w:t>
      </w:r>
      <w:r w:rsidRPr="001D5953">
        <w:t xml:space="preserve"> выписка из информационной системы обеспечения градостроительной деятельности (правил землепользования и застройки) в отношении территориальной зоны, в границах которой располагается испрашиваемый земельный участок;</w:t>
      </w:r>
    </w:p>
    <w:p w14:paraId="3500F2C7" w14:textId="77777777" w:rsidR="00C4571A" w:rsidRPr="001D5953" w:rsidRDefault="00C4571A" w:rsidP="00C4571A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г)</w:t>
      </w:r>
      <w:r w:rsidRPr="001D5953">
        <w:t xml:space="preserve"> выписка из ЕГРН на земельный участок (земельные участки), из которого (которых) образуется испрашиваемый земельный участок;</w:t>
      </w:r>
    </w:p>
    <w:p w14:paraId="006E7BFC" w14:textId="77777777" w:rsidR="00C4571A" w:rsidRPr="001D5953" w:rsidRDefault="00C4571A" w:rsidP="00C4571A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д)</w:t>
      </w:r>
      <w:r w:rsidRPr="001D5953">
        <w:t xml:space="preserve"> выписка из ЕГРН на земельный участок, в случае, если границы такого земельного участка подлежат уточнению в соответствии с ФЗ от 13.07.2015 N 218-ФЗ "О государственной регистрации недвижимости" или уведомление об отсутствии в ЕГРН запрашиваемых сведений о зарегистрированных правах на земельный участок;</w:t>
      </w:r>
    </w:p>
    <w:p w14:paraId="29973529" w14:textId="77777777" w:rsidR="00C4571A" w:rsidRPr="001D5953" w:rsidRDefault="00C4571A" w:rsidP="00C4571A">
      <w:pPr>
        <w:pStyle w:val="ConsPlusNormal"/>
        <w:tabs>
          <w:tab w:val="left" w:pos="993"/>
        </w:tabs>
        <w:spacing w:before="240"/>
        <w:ind w:firstLine="567"/>
        <w:jc w:val="both"/>
      </w:pPr>
      <w:r>
        <w:t>е)</w:t>
      </w:r>
      <w:r w:rsidRPr="001D5953">
        <w:t xml:space="preserve"> утвержденный проект планировки территории, в границах которой располагается испрашиваемый земельный участок, или письменное сообщение о его отсутствии;</w:t>
      </w:r>
    </w:p>
    <w:p w14:paraId="28DF2BBB" w14:textId="77777777" w:rsidR="00C4571A" w:rsidRDefault="00C4571A" w:rsidP="00C4571A">
      <w:pPr>
        <w:pStyle w:val="ConsPlusNormal"/>
        <w:tabs>
          <w:tab w:val="left" w:pos="1276"/>
        </w:tabs>
        <w:spacing w:before="240"/>
        <w:ind w:firstLine="567"/>
        <w:jc w:val="both"/>
      </w:pPr>
      <w:r>
        <w:t>ж)</w:t>
      </w:r>
      <w:r w:rsidRPr="001D5953">
        <w:t xml:space="preserve"> утвержденный проект межевания территории, в границах которой перераспределение земельных участков планируется осуществить, или письме</w:t>
      </w:r>
      <w:r w:rsidR="003C692B">
        <w:t>нное сообщение о его отсутствии;</w:t>
      </w:r>
    </w:p>
    <w:p w14:paraId="149D6F01" w14:textId="77777777" w:rsidR="003C692B" w:rsidRDefault="003C692B" w:rsidP="00C4571A">
      <w:pPr>
        <w:pStyle w:val="ConsPlusNormal"/>
        <w:tabs>
          <w:tab w:val="left" w:pos="1276"/>
        </w:tabs>
        <w:spacing w:before="240"/>
        <w:ind w:firstLine="567"/>
        <w:jc w:val="both"/>
      </w:pPr>
      <w:r>
        <w:t xml:space="preserve">з) </w:t>
      </w:r>
      <w:r w:rsidRPr="001D5953">
        <w:t>выписка из ЕГРЮЛ о юридическом лице, являющемся заявителем.</w:t>
      </w:r>
    </w:p>
    <w:p w14:paraId="76B82ED2" w14:textId="77777777" w:rsidR="00C4571A" w:rsidRDefault="00C4571A" w:rsidP="00C457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E9325A" w14:textId="77777777" w:rsidR="00C4571A" w:rsidRDefault="00C4571A" w:rsidP="00C4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3BCB">
        <w:rPr>
          <w:rFonts w:ascii="Times New Roman" w:hAnsi="Times New Roman"/>
          <w:sz w:val="24"/>
          <w:szCs w:val="24"/>
        </w:rPr>
        <w:t xml:space="preserve">3.3.1.4. </w:t>
      </w:r>
      <w:r w:rsidRPr="006C3BCB">
        <w:rPr>
          <w:rFonts w:ascii="Times New Roman" w:hAnsi="Times New Roman"/>
          <w:color w:val="000000"/>
          <w:sz w:val="24"/>
          <w:szCs w:val="24"/>
        </w:rPr>
        <w:t xml:space="preserve">Способами установления личности (идентификации) заявителя (представителя заявителя) </w:t>
      </w:r>
      <w:r w:rsidRPr="0035571A">
        <w:rPr>
          <w:rFonts w:ascii="Times New Roman" w:hAnsi="Times New Roman"/>
          <w:color w:val="000000"/>
          <w:sz w:val="24"/>
          <w:szCs w:val="24"/>
        </w:rPr>
        <w:t>являются:</w:t>
      </w:r>
      <w:r w:rsidRPr="006C3BC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73D72E6" w14:textId="77777777" w:rsidR="00C4571A" w:rsidRDefault="00C4571A" w:rsidP="00C4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6DB0FB" w14:textId="77777777" w:rsidR="00C4571A" w:rsidRDefault="00C4571A" w:rsidP="00C4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C3BCB">
        <w:rPr>
          <w:rFonts w:ascii="Times New Roman" w:hAnsi="Times New Roman"/>
          <w:bCs/>
          <w:color w:val="000000"/>
          <w:sz w:val="24"/>
          <w:szCs w:val="24"/>
        </w:rPr>
        <w:t>предъявление</w:t>
      </w:r>
      <w:r w:rsidRPr="006C3BC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C3BCB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6C3BC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C3BCB">
        <w:rPr>
          <w:rFonts w:ascii="Times New Roman" w:hAnsi="Times New Roman"/>
          <w:color w:val="000000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при личном обращении;</w:t>
      </w:r>
    </w:p>
    <w:p w14:paraId="2A2B5557" w14:textId="77777777" w:rsidR="0038684B" w:rsidRDefault="0038684B" w:rsidP="00C4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75C15F" w14:textId="77777777" w:rsidR="0038684B" w:rsidRDefault="0038684B" w:rsidP="00C4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55C12">
        <w:rPr>
          <w:rFonts w:ascii="Times New Roman" w:hAnsi="Times New Roman"/>
          <w:color w:val="000000"/>
          <w:sz w:val="24"/>
          <w:szCs w:val="24"/>
        </w:rPr>
        <w:t>выписка из ЕГРЮЛ (запрашивается в порядке межведомственного взаимодействия);</w:t>
      </w:r>
    </w:p>
    <w:p w14:paraId="4F884063" w14:textId="77777777" w:rsidR="00C4571A" w:rsidRDefault="00C4571A" w:rsidP="00C4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1AFEDD" w14:textId="77777777" w:rsidR="00C4571A" w:rsidRDefault="00C4571A" w:rsidP="00C4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оверка электронной подписи заявителя </w:t>
      </w:r>
      <w:r w:rsidRPr="006C3BCB">
        <w:rPr>
          <w:rFonts w:ascii="Times New Roman" w:hAnsi="Times New Roman"/>
          <w:color w:val="000000"/>
          <w:sz w:val="24"/>
          <w:szCs w:val="24"/>
        </w:rPr>
        <w:t>при подаче заявления посредством ЕПГ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5BB04983" w14:textId="77777777" w:rsidR="00C4571A" w:rsidRDefault="00C4571A" w:rsidP="00C4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010FA4" w14:textId="77777777" w:rsidR="00C4571A" w:rsidRDefault="00C4571A" w:rsidP="00C4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верка нотариального заверения подписи заявителя при подаче заявления посредством почтового отправления/электронного отправления</w:t>
      </w:r>
      <w:r w:rsidRPr="006C3BCB">
        <w:rPr>
          <w:rFonts w:ascii="Times New Roman" w:hAnsi="Times New Roman"/>
          <w:color w:val="000000"/>
          <w:sz w:val="24"/>
          <w:szCs w:val="24"/>
        </w:rPr>
        <w:t>.</w:t>
      </w:r>
    </w:p>
    <w:p w14:paraId="64C1D361" w14:textId="77777777" w:rsidR="00C4571A" w:rsidRDefault="00C4571A" w:rsidP="00C4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B5C6E9" w14:textId="7551FEC1" w:rsidR="00C4571A" w:rsidRDefault="00C4571A" w:rsidP="00616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1.5. </w:t>
      </w:r>
      <w:r w:rsidRPr="003D2343">
        <w:rPr>
          <w:rFonts w:ascii="Times New Roman" w:hAnsi="Times New Roman"/>
          <w:color w:val="000000"/>
          <w:sz w:val="24"/>
          <w:szCs w:val="24"/>
        </w:rPr>
        <w:t>Орган, предоставляющий Услуг</w:t>
      </w:r>
      <w:r>
        <w:rPr>
          <w:rFonts w:ascii="Times New Roman" w:hAnsi="Times New Roman"/>
          <w:color w:val="000000"/>
          <w:sz w:val="24"/>
          <w:szCs w:val="24"/>
        </w:rPr>
        <w:t>у и участвующий в приеме заявления</w:t>
      </w:r>
      <w:r w:rsidR="0061673A">
        <w:rPr>
          <w:rFonts w:ascii="Times New Roman" w:hAnsi="Times New Roman"/>
          <w:color w:val="000000"/>
          <w:sz w:val="24"/>
          <w:szCs w:val="24"/>
        </w:rPr>
        <w:t>: администрация Яковлевского городского округа</w:t>
      </w:r>
      <w:r w:rsidR="00E964C8">
        <w:rPr>
          <w:rFonts w:ascii="Times New Roman" w:hAnsi="Times New Roman"/>
          <w:color w:val="000000"/>
          <w:sz w:val="24"/>
          <w:szCs w:val="24"/>
        </w:rPr>
        <w:t>.</w:t>
      </w:r>
    </w:p>
    <w:p w14:paraId="039CB27D" w14:textId="77777777" w:rsidR="00C4571A" w:rsidRPr="001C7A38" w:rsidRDefault="00C4571A" w:rsidP="00C4571A">
      <w:pPr>
        <w:pStyle w:val="ConsPlusNormal"/>
        <w:tabs>
          <w:tab w:val="left" w:pos="993"/>
        </w:tabs>
        <w:spacing w:before="240"/>
        <w:ind w:firstLine="709"/>
        <w:jc w:val="both"/>
      </w:pPr>
      <w:r>
        <w:rPr>
          <w:color w:val="000000"/>
        </w:rPr>
        <w:t xml:space="preserve">3.3.1.6. Заявление о предоставлении Услуги принимается </w:t>
      </w:r>
      <w:r w:rsidRPr="003D2343">
        <w:rPr>
          <w:color w:val="000000"/>
        </w:rPr>
        <w:t>в МФЦ.</w:t>
      </w:r>
      <w:r>
        <w:rPr>
          <w:color w:val="000000"/>
        </w:rPr>
        <w:t xml:space="preserve"> </w:t>
      </w:r>
      <w:r w:rsidRPr="001C7A38">
        <w:t xml:space="preserve">Порядок передачи </w:t>
      </w:r>
      <w:r w:rsidRPr="001C7A38">
        <w:lastRenderedPageBreak/>
        <w:t xml:space="preserve">результата: направление заявления и прилагаемых к нему документов в </w:t>
      </w:r>
      <w:r w:rsidRPr="00670643">
        <w:rPr>
          <w:rFonts w:eastAsia="Times New Roman"/>
          <w:color w:val="000000"/>
        </w:rPr>
        <w:t>орган муниципального образования</w:t>
      </w:r>
      <w:r>
        <w:t>, предоставляющего Услугу,</w:t>
      </w:r>
      <w:r w:rsidRPr="001C7A38">
        <w:t xml:space="preserve"> </w:t>
      </w:r>
      <w:r>
        <w:t xml:space="preserve">осуществляется </w:t>
      </w:r>
      <w:r w:rsidRPr="001C7A38">
        <w:t>в соответствии с требованиями, установленными соглашением о взаимодействии.</w:t>
      </w:r>
    </w:p>
    <w:p w14:paraId="2D7810B8" w14:textId="77777777" w:rsidR="00C4571A" w:rsidRDefault="00C4571A" w:rsidP="00C4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263C3B" w14:textId="77777777" w:rsidR="00C4571A" w:rsidRDefault="00C4571A" w:rsidP="00C45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51AA">
        <w:rPr>
          <w:rFonts w:ascii="Times New Roman" w:hAnsi="Times New Roman"/>
          <w:color w:val="000000"/>
          <w:sz w:val="24"/>
          <w:szCs w:val="24"/>
        </w:rPr>
        <w:t>3.3.1.7. Прие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атривается.</w:t>
      </w:r>
    </w:p>
    <w:p w14:paraId="3FE19806" w14:textId="77777777" w:rsidR="00C4571A" w:rsidRPr="00F351AA" w:rsidRDefault="00C4571A" w:rsidP="00C45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91E9EF" w14:textId="77777777" w:rsidR="00C4571A" w:rsidRPr="00F351AA" w:rsidRDefault="00C4571A" w:rsidP="00C45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51AA">
        <w:rPr>
          <w:rFonts w:ascii="Times New Roman" w:hAnsi="Times New Roman"/>
          <w:color w:val="000000"/>
          <w:sz w:val="24"/>
          <w:szCs w:val="24"/>
        </w:rPr>
        <w:t>3.3.1.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351AA">
        <w:rPr>
          <w:rFonts w:ascii="Times New Roman" w:hAnsi="Times New Roman"/>
          <w:color w:val="000000"/>
          <w:sz w:val="24"/>
          <w:szCs w:val="24"/>
        </w:rPr>
        <w:t>. Срок регистрации запроса и документов, необходимых</w:t>
      </w:r>
      <w:r w:rsidRPr="00F351AA">
        <w:rPr>
          <w:rFonts w:ascii="Times New Roman" w:hAnsi="Times New Roman"/>
          <w:color w:val="000000"/>
          <w:sz w:val="24"/>
          <w:szCs w:val="24"/>
        </w:rPr>
        <w:br/>
        <w:t xml:space="preserve">для предоставления Услуги, в органе, предоставляющем Услугу, или в МФЦ составляет </w:t>
      </w:r>
      <w:r>
        <w:rPr>
          <w:rFonts w:ascii="Times New Roman" w:hAnsi="Times New Roman"/>
          <w:color w:val="000000"/>
          <w:sz w:val="24"/>
          <w:szCs w:val="24"/>
        </w:rPr>
        <w:t>30 минут</w:t>
      </w:r>
      <w:r w:rsidRPr="00F351AA">
        <w:rPr>
          <w:rFonts w:ascii="Times New Roman" w:hAnsi="Times New Roman"/>
          <w:color w:val="000000"/>
          <w:sz w:val="24"/>
          <w:szCs w:val="24"/>
        </w:rPr>
        <w:t>.</w:t>
      </w:r>
    </w:p>
    <w:p w14:paraId="14C841CE" w14:textId="77777777" w:rsidR="00C4571A" w:rsidRPr="003D2343" w:rsidRDefault="00C4571A" w:rsidP="00C4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91365A" w14:textId="77777777" w:rsidR="00C4571A" w:rsidRPr="00A12984" w:rsidRDefault="00C4571A" w:rsidP="00613D19">
      <w:pPr>
        <w:pStyle w:val="ConsPlusTitle"/>
        <w:numPr>
          <w:ilvl w:val="2"/>
          <w:numId w:val="24"/>
        </w:numPr>
        <w:ind w:left="0" w:firstLine="0"/>
        <w:jc w:val="center"/>
        <w:outlineLvl w:val="2"/>
        <w:rPr>
          <w:rFonts w:ascii="Times New Roman" w:hAnsi="Times New Roman" w:cs="Times New Roman"/>
        </w:rPr>
      </w:pPr>
      <w:r w:rsidRPr="00A12984">
        <w:rPr>
          <w:rFonts w:ascii="Times New Roman" w:hAnsi="Times New Roman" w:cs="Times New Roman"/>
        </w:rPr>
        <w:t>Межведомственное</w:t>
      </w:r>
      <w:r>
        <w:rPr>
          <w:rFonts w:ascii="Times New Roman" w:hAnsi="Times New Roman" w:cs="Times New Roman"/>
        </w:rPr>
        <w:t xml:space="preserve"> информационное взаимодействие</w:t>
      </w:r>
    </w:p>
    <w:p w14:paraId="1ADF1595" w14:textId="77777777" w:rsidR="00C4571A" w:rsidRPr="00251CA4" w:rsidRDefault="00C4571A" w:rsidP="00C4571A">
      <w:pPr>
        <w:pStyle w:val="ConsPlusNormal"/>
        <w:jc w:val="both"/>
      </w:pPr>
    </w:p>
    <w:p w14:paraId="7B4BA468" w14:textId="77777777" w:rsidR="00C4571A" w:rsidRPr="000A24B3" w:rsidRDefault="00C4571A" w:rsidP="00C4571A">
      <w:pPr>
        <w:pStyle w:val="ConsPlusNormal"/>
        <w:numPr>
          <w:ilvl w:val="3"/>
          <w:numId w:val="24"/>
        </w:numPr>
        <w:tabs>
          <w:tab w:val="left" w:pos="1134"/>
        </w:tabs>
        <w:ind w:left="0" w:firstLine="567"/>
        <w:jc w:val="both"/>
      </w:pPr>
      <w:r w:rsidRPr="000A24B3">
        <w:t xml:space="preserve">Основанием для начала административной процедуры является </w:t>
      </w:r>
      <w:r w:rsidRPr="000A24B3">
        <w:rPr>
          <w:rFonts w:eastAsia="Times New Roman"/>
          <w:color w:val="000000"/>
        </w:rPr>
        <w:t xml:space="preserve">непредставление заявителем документов (сведений), указанных в </w:t>
      </w:r>
      <w:hyperlink r:id="rId10" w:history="1">
        <w:r w:rsidRPr="000A24B3">
          <w:rPr>
            <w:rFonts w:eastAsia="Times New Roman"/>
            <w:color w:val="000000"/>
          </w:rPr>
          <w:t xml:space="preserve">пункте </w:t>
        </w:r>
      </w:hyperlink>
      <w:r w:rsidRPr="000A24B3">
        <w:rPr>
          <w:rFonts w:eastAsia="Times New Roman"/>
          <w:color w:val="000000"/>
        </w:rPr>
        <w:t>3.3.1.3</w:t>
      </w:r>
      <w:hyperlink w:anchor="P108" w:tooltip="2.8.2. Отказ в предоставлении государственной услуги осуществляется в следующих случаях:">
        <w:r w:rsidRPr="000A24B3">
          <w:rPr>
            <w:rFonts w:eastAsia="Times New Roman"/>
            <w:color w:val="000000"/>
          </w:rPr>
          <w:t xml:space="preserve"> подраздела 3.3.1 раздела II</w:t>
        </w:r>
      </w:hyperlink>
      <w:r w:rsidRPr="000A24B3">
        <w:rPr>
          <w:rFonts w:eastAsia="Times New Roman"/>
          <w:color w:val="000000"/>
        </w:rPr>
        <w:t>I настоящего Административного регламента, которые он в соответствии с требованиями Закона №210-ФЗ вправе представлять</w:t>
      </w:r>
      <w:r w:rsidRPr="000A24B3">
        <w:rPr>
          <w:rFonts w:eastAsia="Times New Roman"/>
          <w:color w:val="000000"/>
        </w:rPr>
        <w:br/>
        <w:t>по собственной инициативе</w:t>
      </w:r>
      <w:r>
        <w:rPr>
          <w:rFonts w:eastAsia="Times New Roman"/>
          <w:color w:val="000000"/>
        </w:rPr>
        <w:t>.</w:t>
      </w:r>
    </w:p>
    <w:p w14:paraId="1FEF1B3A" w14:textId="77777777" w:rsidR="00C4571A" w:rsidRDefault="00C4571A" w:rsidP="00A22942">
      <w:pPr>
        <w:pStyle w:val="ConsPlusNormal"/>
        <w:numPr>
          <w:ilvl w:val="3"/>
          <w:numId w:val="24"/>
        </w:numPr>
        <w:tabs>
          <w:tab w:val="left" w:pos="1134"/>
        </w:tabs>
        <w:spacing w:before="240"/>
        <w:ind w:left="0" w:firstLine="567"/>
        <w:jc w:val="both"/>
      </w:pPr>
      <w:r>
        <w:t>С</w:t>
      </w:r>
      <w:r w:rsidRPr="000A24B3">
        <w:t xml:space="preserve">пециалист </w:t>
      </w:r>
      <w:r w:rsidRPr="00F9096F">
        <w:rPr>
          <w:rFonts w:eastAsia="Times New Roman"/>
          <w:color w:val="000000"/>
        </w:rPr>
        <w:t>органа муниципального образования</w:t>
      </w:r>
      <w:r w:rsidRPr="000A24B3">
        <w:t xml:space="preserve">, </w:t>
      </w:r>
      <w:r w:rsidRPr="00F9096F">
        <w:rPr>
          <w:rFonts w:eastAsia="Times New Roman"/>
          <w:color w:val="000000"/>
        </w:rPr>
        <w:t>осуществляющего предоставление Услуги</w:t>
      </w:r>
      <w:r w:rsidRPr="000A24B3">
        <w:t>, ответственн</w:t>
      </w:r>
      <w:r>
        <w:t>ый</w:t>
      </w:r>
      <w:r w:rsidRPr="000A24B3">
        <w:t xml:space="preserve"> за исполнение административной процедуры (далее – специалист)</w:t>
      </w:r>
      <w:r>
        <w:t xml:space="preserve"> </w:t>
      </w:r>
      <w:r w:rsidRPr="000A24B3">
        <w:t>осуществляет подготовку и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запрашиваемые в рамках межведомственного взаимодействия, в случае, если указанные документы не были представлены заявителем самостоятельно.</w:t>
      </w:r>
    </w:p>
    <w:p w14:paraId="32F433D9" w14:textId="77777777" w:rsidR="00A22942" w:rsidRDefault="00A22942" w:rsidP="00A22942">
      <w:pPr>
        <w:pStyle w:val="ConsPlusNormal"/>
        <w:numPr>
          <w:ilvl w:val="3"/>
          <w:numId w:val="24"/>
        </w:numPr>
        <w:tabs>
          <w:tab w:val="left" w:pos="1134"/>
        </w:tabs>
        <w:spacing w:before="240"/>
        <w:ind w:left="0" w:firstLine="567"/>
        <w:jc w:val="both"/>
      </w:pPr>
      <w:r>
        <w:t>Межведомственное информационное взаимодействие осуществляется с:</w:t>
      </w:r>
    </w:p>
    <w:p w14:paraId="5D75D303" w14:textId="77777777" w:rsidR="00A22942" w:rsidRDefault="00A22942" w:rsidP="00A22942">
      <w:pPr>
        <w:pStyle w:val="ConsPlusNormal"/>
        <w:tabs>
          <w:tab w:val="left" w:pos="1134"/>
        </w:tabs>
        <w:spacing w:before="240"/>
        <w:ind w:firstLine="567"/>
        <w:jc w:val="both"/>
      </w:pPr>
      <w:r>
        <w:t>- Управлением ФНС по Белгородской области;</w:t>
      </w:r>
    </w:p>
    <w:p w14:paraId="0C2D095D" w14:textId="77777777" w:rsidR="00A22942" w:rsidRDefault="00A22942" w:rsidP="00A22942">
      <w:pPr>
        <w:pStyle w:val="ConsPlusNormal"/>
        <w:tabs>
          <w:tab w:val="left" w:pos="1134"/>
        </w:tabs>
        <w:spacing w:before="240"/>
        <w:ind w:firstLine="567"/>
        <w:jc w:val="both"/>
      </w:pPr>
      <w:r>
        <w:t>- Управлением Росреестра по Белгородской области;</w:t>
      </w:r>
    </w:p>
    <w:p w14:paraId="36CCDE25" w14:textId="77777777" w:rsidR="00A22942" w:rsidRDefault="00A22942" w:rsidP="00A22942">
      <w:pPr>
        <w:pStyle w:val="ConsPlusNormal"/>
        <w:tabs>
          <w:tab w:val="left" w:pos="1134"/>
        </w:tabs>
        <w:spacing w:before="240"/>
        <w:ind w:firstLine="567"/>
        <w:jc w:val="both"/>
      </w:pPr>
      <w:r>
        <w:t>- филиалом ФГБУ «ФКП Росреестра» по Белгородской области;</w:t>
      </w:r>
    </w:p>
    <w:p w14:paraId="6C731578" w14:textId="77777777" w:rsidR="00A22942" w:rsidRDefault="00A22942" w:rsidP="00A22942">
      <w:pPr>
        <w:pStyle w:val="ConsPlusNormal"/>
        <w:tabs>
          <w:tab w:val="left" w:pos="1134"/>
        </w:tabs>
        <w:spacing w:before="240"/>
        <w:ind w:firstLine="567"/>
        <w:jc w:val="both"/>
      </w:pPr>
      <w:r>
        <w:t xml:space="preserve">- органом местного самоуправления, осуществляющим ведение и предоставление сведений из </w:t>
      </w:r>
      <w:r w:rsidRPr="001D5953">
        <w:t>информационной системы обеспечения градостроительной деятельности</w:t>
      </w:r>
      <w:r>
        <w:t>;</w:t>
      </w:r>
    </w:p>
    <w:p w14:paraId="160B893E" w14:textId="77777777" w:rsidR="00A22942" w:rsidRDefault="00A22942" w:rsidP="00A22942">
      <w:pPr>
        <w:pStyle w:val="ConsPlusNormal"/>
        <w:tabs>
          <w:tab w:val="left" w:pos="1134"/>
        </w:tabs>
        <w:spacing w:before="240"/>
        <w:ind w:firstLine="567"/>
        <w:jc w:val="both"/>
      </w:pPr>
      <w:r>
        <w:t>- органом местного самоуправления, в распоряжении которого находится</w:t>
      </w:r>
      <w:r w:rsidRPr="00193CE4">
        <w:t xml:space="preserve"> </w:t>
      </w:r>
      <w:r w:rsidRPr="001D5953">
        <w:t>утвержденный проект планировки территории</w:t>
      </w:r>
      <w:r>
        <w:t xml:space="preserve"> и(или) </w:t>
      </w:r>
      <w:r w:rsidRPr="001D5953">
        <w:t>утвержденный проект межевания территории</w:t>
      </w:r>
      <w:r>
        <w:t>;</w:t>
      </w:r>
    </w:p>
    <w:p w14:paraId="539CD1AF" w14:textId="77777777" w:rsidR="00A22942" w:rsidRPr="000A24B3" w:rsidRDefault="00A22942" w:rsidP="00A22942">
      <w:pPr>
        <w:pStyle w:val="ConsPlusNormal"/>
        <w:tabs>
          <w:tab w:val="left" w:pos="1134"/>
        </w:tabs>
        <w:spacing w:before="240"/>
        <w:ind w:firstLine="567"/>
        <w:jc w:val="both"/>
      </w:pPr>
      <w:r>
        <w:t>- иными государственными</w:t>
      </w:r>
      <w:r w:rsidRPr="00251CA4">
        <w:t xml:space="preserve"> орган</w:t>
      </w:r>
      <w:r>
        <w:t>ами</w:t>
      </w:r>
      <w:r w:rsidRPr="00251CA4">
        <w:t>, орган</w:t>
      </w:r>
      <w:r>
        <w:t>ами</w:t>
      </w:r>
      <w:r w:rsidRPr="00251CA4">
        <w:t xml:space="preserve"> местного самоуправления и подведомственны</w:t>
      </w:r>
      <w:r>
        <w:t>ми</w:t>
      </w:r>
      <w:r w:rsidRPr="00251CA4">
        <w:t xml:space="preserve"> государственным органам или органам местного самоуправления организаци</w:t>
      </w:r>
      <w:r>
        <w:t>ям</w:t>
      </w:r>
      <w:r w:rsidRPr="00251CA4">
        <w:t>и, в распоряжении которых находятся документы, запрашиваемые в рамках межведомственного взаимодействия</w:t>
      </w:r>
      <w:r>
        <w:t>.</w:t>
      </w:r>
    </w:p>
    <w:p w14:paraId="42250F53" w14:textId="77777777" w:rsidR="00C4571A" w:rsidRPr="001C7A38" w:rsidRDefault="00C4571A" w:rsidP="00C4571A">
      <w:pPr>
        <w:pStyle w:val="ConsPlusNormal"/>
        <w:numPr>
          <w:ilvl w:val="3"/>
          <w:numId w:val="24"/>
        </w:numPr>
        <w:tabs>
          <w:tab w:val="left" w:pos="1134"/>
        </w:tabs>
        <w:spacing w:before="240"/>
        <w:ind w:left="0" w:firstLine="567"/>
        <w:jc w:val="both"/>
      </w:pPr>
      <w:r w:rsidRPr="000A24B3">
        <w:t>Межведомственный запрос формируется</w:t>
      </w:r>
      <w:r w:rsidRPr="001C7A38">
        <w:t xml:space="preserve"> в соответствии с требованиями </w:t>
      </w:r>
      <w:hyperlink r:id="rId11" w:history="1">
        <w:r w:rsidRPr="000C3C57">
          <w:t>статьи 7.2</w:t>
        </w:r>
      </w:hyperlink>
      <w:r w:rsidRPr="000C3C57">
        <w:t xml:space="preserve"> </w:t>
      </w:r>
      <w:r w:rsidRPr="001C7A38">
        <w:t>Федерального закона от 27.07.2010 N 210-ФЗ "Об организации предоставления государственных и муниципальных услуг" и направляется в форме электронного документа, подписанного усиленной квалифицированной подписью, по каналам системы межведомственного электронного взаимодействия (СМЭВ) как одного из способов доступа к единой системе межведомственного электронного взаимодействия.</w:t>
      </w:r>
    </w:p>
    <w:p w14:paraId="22C9BA72" w14:textId="77777777" w:rsidR="00C4571A" w:rsidRPr="001C7A38" w:rsidRDefault="00C4571A" w:rsidP="00C4571A">
      <w:pPr>
        <w:pStyle w:val="ConsPlusNormal"/>
        <w:numPr>
          <w:ilvl w:val="3"/>
          <w:numId w:val="24"/>
        </w:numPr>
        <w:tabs>
          <w:tab w:val="left" w:pos="1134"/>
        </w:tabs>
        <w:spacing w:before="240"/>
        <w:ind w:left="0" w:firstLine="567"/>
        <w:jc w:val="both"/>
      </w:pPr>
      <w:r w:rsidRPr="001C7A38">
        <w:lastRenderedPageBreak/>
        <w:t>Межведомственный запрос о представлении документов и (или) информации, необходимых для предоставления Услуги, если такие документы и (или) информация не представлены заявителем, должен содержать следующие сведения:</w:t>
      </w:r>
    </w:p>
    <w:p w14:paraId="30027258" w14:textId="77777777" w:rsidR="00C4571A" w:rsidRPr="001C7A38" w:rsidRDefault="00C4571A" w:rsidP="00C4571A">
      <w:pPr>
        <w:pStyle w:val="ConsPlusNormal"/>
        <w:tabs>
          <w:tab w:val="left" w:pos="1134"/>
        </w:tabs>
        <w:spacing w:before="240"/>
        <w:ind w:firstLine="567"/>
        <w:jc w:val="both"/>
      </w:pPr>
      <w:r w:rsidRPr="001C7A38">
        <w:t xml:space="preserve">- наименование </w:t>
      </w:r>
      <w:r w:rsidRPr="00670643">
        <w:rPr>
          <w:rFonts w:eastAsia="Times New Roman"/>
          <w:color w:val="000000"/>
        </w:rPr>
        <w:t>орган</w:t>
      </w:r>
      <w:r>
        <w:rPr>
          <w:rFonts w:eastAsia="Times New Roman"/>
          <w:color w:val="000000"/>
        </w:rPr>
        <w:t>а</w:t>
      </w:r>
      <w:r w:rsidRPr="00670643">
        <w:rPr>
          <w:rFonts w:eastAsia="Times New Roman"/>
          <w:color w:val="000000"/>
        </w:rPr>
        <w:t xml:space="preserve"> муниципального образования</w:t>
      </w:r>
      <w:r>
        <w:t>, предоставляющего Услугу</w:t>
      </w:r>
      <w:r w:rsidRPr="001C7A38">
        <w:t>, направляющего межведомственный запрос;</w:t>
      </w:r>
    </w:p>
    <w:p w14:paraId="68E96605" w14:textId="77777777" w:rsidR="00C4571A" w:rsidRPr="001C7A38" w:rsidRDefault="00C4571A" w:rsidP="00C4571A">
      <w:pPr>
        <w:pStyle w:val="ConsPlusNormal"/>
        <w:tabs>
          <w:tab w:val="left" w:pos="1134"/>
        </w:tabs>
        <w:spacing w:before="240"/>
        <w:ind w:firstLine="567"/>
        <w:jc w:val="both"/>
      </w:pPr>
      <w:r w:rsidRPr="001C7A38">
        <w:t>- наименование органа или организации, в адрес которых направляется межведомственный запрос;</w:t>
      </w:r>
    </w:p>
    <w:p w14:paraId="5CFBB5AA" w14:textId="77777777" w:rsidR="00C4571A" w:rsidRPr="001C7A38" w:rsidRDefault="00C4571A" w:rsidP="00C4571A">
      <w:pPr>
        <w:pStyle w:val="ConsPlusNormal"/>
        <w:tabs>
          <w:tab w:val="left" w:pos="1134"/>
        </w:tabs>
        <w:spacing w:before="240"/>
        <w:ind w:firstLine="567"/>
        <w:jc w:val="both"/>
      </w:pPr>
      <w:r w:rsidRPr="001C7A38">
        <w:t>- ссылка на положения нормативного правового акта, которыми установлено представление документа и (или) информации, необходимой для предоставления Услуги, и указание на реквизиты такого нормативного правового акта;</w:t>
      </w:r>
    </w:p>
    <w:p w14:paraId="3F753185" w14:textId="77777777" w:rsidR="00C4571A" w:rsidRPr="001C7A38" w:rsidRDefault="00C4571A" w:rsidP="00C4571A">
      <w:pPr>
        <w:pStyle w:val="ConsPlusNormal"/>
        <w:tabs>
          <w:tab w:val="left" w:pos="1134"/>
        </w:tabs>
        <w:spacing w:before="240"/>
        <w:ind w:firstLine="567"/>
        <w:jc w:val="both"/>
      </w:pPr>
      <w:r w:rsidRPr="001C7A38">
        <w:t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</w:t>
      </w:r>
    </w:p>
    <w:p w14:paraId="0DF99156" w14:textId="77777777" w:rsidR="00C4571A" w:rsidRPr="001C7A38" w:rsidRDefault="00C4571A" w:rsidP="00C4571A">
      <w:pPr>
        <w:pStyle w:val="ConsPlusNormal"/>
        <w:tabs>
          <w:tab w:val="left" w:pos="1134"/>
        </w:tabs>
        <w:spacing w:before="240"/>
        <w:ind w:firstLine="567"/>
        <w:jc w:val="both"/>
      </w:pPr>
      <w:r w:rsidRPr="001C7A38">
        <w:t>- контактная информация для направления ответа на межведомственный запрос;</w:t>
      </w:r>
    </w:p>
    <w:p w14:paraId="3A4957CD" w14:textId="77777777" w:rsidR="00C4571A" w:rsidRPr="001C7A38" w:rsidRDefault="00C4571A" w:rsidP="00C4571A">
      <w:pPr>
        <w:pStyle w:val="ConsPlusNormal"/>
        <w:tabs>
          <w:tab w:val="left" w:pos="1134"/>
        </w:tabs>
        <w:spacing w:before="240"/>
        <w:ind w:firstLine="567"/>
        <w:jc w:val="both"/>
      </w:pPr>
      <w:r w:rsidRPr="001C7A38">
        <w:t>- дата направления межведомственного запроса;</w:t>
      </w:r>
    </w:p>
    <w:p w14:paraId="2ABA18DC" w14:textId="77777777" w:rsidR="00C4571A" w:rsidRPr="001C7A38" w:rsidRDefault="00C4571A" w:rsidP="00C4571A">
      <w:pPr>
        <w:pStyle w:val="ConsPlusNormal"/>
        <w:tabs>
          <w:tab w:val="left" w:pos="1134"/>
        </w:tabs>
        <w:spacing w:before="240"/>
        <w:ind w:firstLine="567"/>
        <w:jc w:val="both"/>
      </w:pPr>
      <w:r w:rsidRPr="001C7A38"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40586B0A" w14:textId="77777777" w:rsidR="00C4571A" w:rsidRDefault="00C4571A" w:rsidP="00C4571A">
      <w:pPr>
        <w:pStyle w:val="ConsPlusNormal"/>
        <w:tabs>
          <w:tab w:val="left" w:pos="1134"/>
        </w:tabs>
        <w:spacing w:before="240"/>
        <w:ind w:firstLine="567"/>
        <w:jc w:val="both"/>
      </w:pPr>
      <w:r w:rsidRPr="001C7A38">
        <w:t>- информация о факте получения согласия на обработку персональных данных.</w:t>
      </w:r>
    </w:p>
    <w:p w14:paraId="1B0F448A" w14:textId="77777777" w:rsidR="00C4571A" w:rsidRDefault="00C4571A" w:rsidP="00C4571A">
      <w:pPr>
        <w:pStyle w:val="ConsPlusNormal"/>
        <w:numPr>
          <w:ilvl w:val="3"/>
          <w:numId w:val="24"/>
        </w:numPr>
        <w:tabs>
          <w:tab w:val="left" w:pos="1134"/>
        </w:tabs>
        <w:spacing w:before="240"/>
        <w:ind w:left="0" w:firstLine="567"/>
        <w:jc w:val="both"/>
      </w:pPr>
      <w:r w:rsidRPr="001C7A38"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14:paraId="33C516CF" w14:textId="77777777" w:rsidR="00C4571A" w:rsidRPr="003C217D" w:rsidRDefault="00C4571A" w:rsidP="00C4571A">
      <w:pPr>
        <w:pStyle w:val="ConsPlusNormal"/>
        <w:numPr>
          <w:ilvl w:val="3"/>
          <w:numId w:val="24"/>
        </w:numPr>
        <w:tabs>
          <w:tab w:val="left" w:pos="1134"/>
        </w:tabs>
        <w:spacing w:before="240"/>
        <w:ind w:left="0" w:firstLine="567"/>
        <w:jc w:val="both"/>
      </w:pPr>
      <w:r>
        <w:t xml:space="preserve">Срок направления межведомственного запроса 2 рабочих дня со дня </w:t>
      </w:r>
      <w:r w:rsidRPr="003C217D">
        <w:t>регистрации заявления о предоставлении Услуги.</w:t>
      </w:r>
    </w:p>
    <w:p w14:paraId="2B08D147" w14:textId="77777777" w:rsidR="00C4571A" w:rsidRDefault="00C4571A" w:rsidP="00C4571A">
      <w:pPr>
        <w:pStyle w:val="ConsPlusNormal"/>
        <w:numPr>
          <w:ilvl w:val="3"/>
          <w:numId w:val="24"/>
        </w:numPr>
        <w:tabs>
          <w:tab w:val="left" w:pos="1134"/>
        </w:tabs>
        <w:spacing w:before="240"/>
        <w:ind w:left="0" w:firstLine="567"/>
        <w:jc w:val="both"/>
        <w:rPr>
          <w:rFonts w:eastAsia="Times New Roman"/>
          <w:color w:val="000000"/>
        </w:rPr>
      </w:pPr>
      <w:r w:rsidRPr="003C217D">
        <w:t xml:space="preserve">Срок </w:t>
      </w:r>
      <w:r w:rsidRPr="003C217D">
        <w:rPr>
          <w:rFonts w:eastAsia="Times New Roman"/>
          <w:color w:val="000000"/>
        </w:rPr>
        <w:t>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14:paraId="0C514E9D" w14:textId="77777777" w:rsidR="00C4571A" w:rsidRPr="00527C1E" w:rsidRDefault="00C4571A" w:rsidP="00C4571A">
      <w:pPr>
        <w:pStyle w:val="ConsPlusNormal"/>
        <w:numPr>
          <w:ilvl w:val="2"/>
          <w:numId w:val="24"/>
        </w:numPr>
        <w:tabs>
          <w:tab w:val="left" w:pos="851"/>
        </w:tabs>
        <w:spacing w:before="240"/>
        <w:ind w:left="0" w:hanging="11"/>
        <w:jc w:val="center"/>
        <w:rPr>
          <w:rFonts w:eastAsia="Times New Roman"/>
          <w:b/>
          <w:color w:val="000000"/>
        </w:rPr>
      </w:pPr>
      <w:r>
        <w:rPr>
          <w:b/>
        </w:rPr>
        <w:t>Приостановление предоставления Услуги</w:t>
      </w:r>
    </w:p>
    <w:p w14:paraId="26418AE5" w14:textId="77777777" w:rsidR="00C4571A" w:rsidRDefault="00C4571A" w:rsidP="00C4571A">
      <w:pPr>
        <w:pStyle w:val="ConsPlusNormal"/>
        <w:jc w:val="both"/>
      </w:pPr>
    </w:p>
    <w:p w14:paraId="3B7A2CF6" w14:textId="77777777" w:rsidR="00EE0176" w:rsidRDefault="00EE0176" w:rsidP="00EE0176">
      <w:pPr>
        <w:pStyle w:val="ConsPlusNormal"/>
        <w:numPr>
          <w:ilvl w:val="3"/>
          <w:numId w:val="24"/>
        </w:numPr>
        <w:tabs>
          <w:tab w:val="left" w:pos="1134"/>
        </w:tabs>
        <w:ind w:left="0" w:firstLine="567"/>
        <w:jc w:val="both"/>
      </w:pPr>
      <w:r>
        <w:t>Основанием для приостановления предоставления Услуги является:</w:t>
      </w:r>
    </w:p>
    <w:p w14:paraId="591BB4EE" w14:textId="77777777" w:rsidR="00EE0176" w:rsidRPr="00B13276" w:rsidRDefault="00EE0176" w:rsidP="00EE0176">
      <w:pPr>
        <w:pStyle w:val="ConsPlusNormal"/>
        <w:tabs>
          <w:tab w:val="left" w:pos="1134"/>
        </w:tabs>
        <w:ind w:firstLine="567"/>
        <w:jc w:val="both"/>
        <w:rPr>
          <w:sz w:val="16"/>
          <w:szCs w:val="16"/>
        </w:rPr>
      </w:pPr>
    </w:p>
    <w:p w14:paraId="16F8E6F4" w14:textId="77777777" w:rsidR="00EE0176" w:rsidRDefault="00EE0176" w:rsidP="00EE0176">
      <w:pPr>
        <w:pStyle w:val="ConsPlusNormal"/>
        <w:tabs>
          <w:tab w:val="left" w:pos="1134"/>
        </w:tabs>
        <w:ind w:firstLine="567"/>
        <w:jc w:val="both"/>
      </w:pPr>
      <w:r>
        <w:t xml:space="preserve">а) </w:t>
      </w:r>
      <w:r w:rsidRPr="00251CA4">
        <w:t>осуществлени</w:t>
      </w:r>
      <w:r>
        <w:t>е</w:t>
      </w:r>
      <w:r w:rsidRPr="00251CA4">
        <w:t xml:space="preserve"> государственного кадастрового учета земельного участка, в отношении которого производится перераспределение.</w:t>
      </w:r>
    </w:p>
    <w:p w14:paraId="65C0E5F8" w14:textId="77777777" w:rsidR="00C4571A" w:rsidRPr="005B77A5" w:rsidRDefault="00C4571A" w:rsidP="00C4571A">
      <w:pPr>
        <w:widowControl w:val="0"/>
        <w:numPr>
          <w:ilvl w:val="3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77A5">
        <w:rPr>
          <w:rFonts w:ascii="Times New Roman" w:hAnsi="Times New Roman"/>
          <w:sz w:val="24"/>
          <w:szCs w:val="24"/>
        </w:rPr>
        <w:t>При приостановлении предоставления Услуги административных действий, специалист, ответственный за исполнение административной процедуры следующие административные действия:</w:t>
      </w:r>
    </w:p>
    <w:p w14:paraId="3443584D" w14:textId="77777777" w:rsidR="00C4571A" w:rsidRDefault="00C4571A" w:rsidP="00C457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9F4975" w14:textId="77777777" w:rsidR="00C4571A" w:rsidRPr="005B77A5" w:rsidRDefault="00C4571A" w:rsidP="00C457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77A5">
        <w:rPr>
          <w:rFonts w:ascii="Times New Roman" w:hAnsi="Times New Roman"/>
          <w:color w:val="000000"/>
          <w:sz w:val="24"/>
          <w:szCs w:val="24"/>
        </w:rPr>
        <w:t>- подготавливает проект решения о приостановлении предоставления Услуги;</w:t>
      </w:r>
    </w:p>
    <w:p w14:paraId="77D1CBEB" w14:textId="77777777" w:rsidR="00C4571A" w:rsidRPr="005B77A5" w:rsidRDefault="00C4571A" w:rsidP="00C457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88DBF9" w14:textId="77777777" w:rsidR="00C4571A" w:rsidRPr="005B77A5" w:rsidRDefault="00C4571A" w:rsidP="00C457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77A5">
        <w:rPr>
          <w:rFonts w:ascii="Times New Roman" w:hAnsi="Times New Roman"/>
          <w:color w:val="000000"/>
          <w:sz w:val="24"/>
          <w:szCs w:val="24"/>
        </w:rPr>
        <w:lastRenderedPageBreak/>
        <w:t>- направляет на подписание проекта решения о приостановлении предоставления Услуги уполномоченным должностным лицом (работником);</w:t>
      </w:r>
    </w:p>
    <w:p w14:paraId="0B6BC4FD" w14:textId="77777777" w:rsidR="00C4571A" w:rsidRPr="005B77A5" w:rsidRDefault="00C4571A" w:rsidP="00C457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70D61B" w14:textId="77777777" w:rsidR="00C4571A" w:rsidRPr="005B77A5" w:rsidRDefault="00C4571A" w:rsidP="00C457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77A5">
        <w:rPr>
          <w:rFonts w:ascii="Times New Roman" w:hAnsi="Times New Roman"/>
          <w:color w:val="000000"/>
          <w:sz w:val="24"/>
          <w:szCs w:val="24"/>
        </w:rPr>
        <w:t>- выдает (направляет) заявителю с указанием причин приостановления в срок не позднее 5 рабочих дней с момента принятия решения о приостановлении предоставления Услуги.</w:t>
      </w:r>
    </w:p>
    <w:p w14:paraId="43D2AC7D" w14:textId="77777777" w:rsidR="00C4571A" w:rsidRPr="005B77A5" w:rsidRDefault="00C4571A" w:rsidP="00C457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3019B8" w14:textId="77777777" w:rsidR="00C4571A" w:rsidRPr="005B77A5" w:rsidRDefault="00C4571A" w:rsidP="00C4571A">
      <w:pPr>
        <w:widowControl w:val="0"/>
        <w:numPr>
          <w:ilvl w:val="3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77A5">
        <w:rPr>
          <w:rFonts w:ascii="Times New Roman" w:hAnsi="Times New Roman"/>
          <w:color w:val="000000"/>
          <w:sz w:val="24"/>
          <w:szCs w:val="24"/>
        </w:rPr>
        <w:t xml:space="preserve">Основанием для возобновления предоставления Услуги является осуществление </w:t>
      </w:r>
      <w:r w:rsidRPr="005B77A5">
        <w:rPr>
          <w:rFonts w:ascii="Times New Roman" w:hAnsi="Times New Roman"/>
          <w:sz w:val="24"/>
          <w:szCs w:val="24"/>
        </w:rPr>
        <w:t>государственного кадастрового учета земельного участка, в отношении которого производится перераспределение.</w:t>
      </w:r>
    </w:p>
    <w:p w14:paraId="4457674F" w14:textId="77777777" w:rsidR="00C4571A" w:rsidRPr="009B0ECF" w:rsidRDefault="00C4571A" w:rsidP="00C457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82315C4" w14:textId="77777777" w:rsidR="00C4571A" w:rsidRPr="00251CA4" w:rsidRDefault="00C4571A" w:rsidP="00C4571A">
      <w:pPr>
        <w:pStyle w:val="ConsPlusTitle"/>
        <w:numPr>
          <w:ilvl w:val="2"/>
          <w:numId w:val="24"/>
        </w:numPr>
        <w:ind w:left="0" w:firstLine="0"/>
        <w:jc w:val="center"/>
        <w:outlineLvl w:val="2"/>
        <w:rPr>
          <w:rFonts w:ascii="Times New Roman" w:hAnsi="Times New Roman" w:cs="Times New Roman"/>
        </w:rPr>
      </w:pPr>
      <w:r w:rsidRPr="00F23D8E">
        <w:rPr>
          <w:rFonts w:ascii="Times New Roman" w:hAnsi="Times New Roman" w:cs="Times New Roman"/>
        </w:rPr>
        <w:t xml:space="preserve">Принятие решения о </w:t>
      </w:r>
      <w:r>
        <w:rPr>
          <w:rFonts w:ascii="Times New Roman" w:hAnsi="Times New Roman" w:cs="Times New Roman"/>
        </w:rPr>
        <w:t xml:space="preserve">предоставлении (об отказе в предоставлении) Услуги </w:t>
      </w:r>
    </w:p>
    <w:p w14:paraId="2506F8C4" w14:textId="77777777" w:rsidR="00C4571A" w:rsidRPr="00251CA4" w:rsidRDefault="00C4571A" w:rsidP="00C4571A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178234A6" w14:textId="77777777" w:rsidR="00C4571A" w:rsidRDefault="00C4571A" w:rsidP="00C4571A">
      <w:pPr>
        <w:pStyle w:val="ConsPlusNormal"/>
        <w:numPr>
          <w:ilvl w:val="3"/>
          <w:numId w:val="24"/>
        </w:numPr>
        <w:tabs>
          <w:tab w:val="left" w:pos="1134"/>
        </w:tabs>
        <w:ind w:left="0" w:firstLine="567"/>
        <w:jc w:val="both"/>
      </w:pPr>
      <w:r w:rsidRPr="00251CA4">
        <w:t>Основанием для начала административной процедуры является наличие полного комплекта документов, необходимого для принятия ре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приостановлении срока предоставления Услуги или об отказе в предоставлении Услуги.</w:t>
      </w:r>
    </w:p>
    <w:p w14:paraId="792A75AE" w14:textId="77777777" w:rsidR="00C4571A" w:rsidRDefault="00C4571A" w:rsidP="00C4571A">
      <w:pPr>
        <w:pStyle w:val="ConsPlusNormal"/>
        <w:tabs>
          <w:tab w:val="left" w:pos="1134"/>
        </w:tabs>
        <w:ind w:firstLine="567"/>
        <w:jc w:val="both"/>
      </w:pPr>
    </w:p>
    <w:p w14:paraId="6CF188F2" w14:textId="77777777" w:rsidR="00C4571A" w:rsidRDefault="00C4571A" w:rsidP="00C4571A">
      <w:pPr>
        <w:pStyle w:val="ConsPlusNormal"/>
        <w:numPr>
          <w:ilvl w:val="3"/>
          <w:numId w:val="24"/>
        </w:numPr>
        <w:tabs>
          <w:tab w:val="left" w:pos="1134"/>
        </w:tabs>
        <w:ind w:left="0" w:firstLine="567"/>
        <w:jc w:val="both"/>
      </w:pPr>
      <w:r>
        <w:t>Основаниями для отказа в предоставлении Услуги являются:</w:t>
      </w:r>
    </w:p>
    <w:p w14:paraId="091FAC1F" w14:textId="77777777" w:rsidR="00C4571A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1ACCA6" w14:textId="77777777" w:rsidR="00C4571A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69114B">
        <w:rPr>
          <w:rFonts w:ascii="Times New Roman" w:hAnsi="Times New Roman"/>
          <w:sz w:val="24"/>
          <w:szCs w:val="24"/>
        </w:rPr>
        <w:t>заявление о перераспределении земельных участков подано в случаях, не предусмотренных</w:t>
      </w:r>
      <w:r>
        <w:rPr>
          <w:rFonts w:ascii="Times New Roman" w:hAnsi="Times New Roman"/>
          <w:sz w:val="24"/>
          <w:szCs w:val="24"/>
        </w:rPr>
        <w:t xml:space="preserve"> п. 1 ст. 39.28 Земельного кодекса РФ</w:t>
      </w:r>
      <w:r w:rsidRPr="0069114B">
        <w:rPr>
          <w:rFonts w:ascii="Times New Roman" w:hAnsi="Times New Roman"/>
          <w:sz w:val="24"/>
          <w:szCs w:val="24"/>
        </w:rPr>
        <w:t xml:space="preserve">; </w:t>
      </w:r>
    </w:p>
    <w:p w14:paraId="6229B64C" w14:textId="77777777" w:rsidR="00C4571A" w:rsidRPr="0069114B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5437213" w14:textId="77777777" w:rsidR="00C4571A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69114B">
        <w:rPr>
          <w:rFonts w:ascii="Times New Roman" w:hAnsi="Times New Roman"/>
          <w:sz w:val="24"/>
          <w:szCs w:val="24"/>
        </w:rPr>
        <w:t>не представлено в письменной форме согласие лиц, указанных в</w:t>
      </w:r>
      <w:r>
        <w:rPr>
          <w:rFonts w:ascii="Times New Roman" w:hAnsi="Times New Roman"/>
          <w:sz w:val="24"/>
          <w:szCs w:val="24"/>
        </w:rPr>
        <w:t xml:space="preserve"> п. 4 ст. 11.2 Земельного кодекса РФ</w:t>
      </w:r>
      <w:r w:rsidRPr="0069114B">
        <w:rPr>
          <w:rFonts w:ascii="Times New Roman" w:hAnsi="Times New Roman"/>
          <w:sz w:val="24"/>
          <w:szCs w:val="24"/>
        </w:rPr>
        <w:t xml:space="preserve">, если земельные участки, которые предлагается перераспределить, обременены правами указанных лиц; </w:t>
      </w:r>
    </w:p>
    <w:p w14:paraId="377C3565" w14:textId="77777777" w:rsidR="00C4571A" w:rsidRPr="0069114B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192C26" w14:textId="77777777" w:rsidR="00C4571A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69114B">
        <w:rPr>
          <w:rFonts w:ascii="Times New Roman" w:hAnsi="Times New Roman"/>
          <w:sz w:val="24"/>
          <w:szCs w:val="24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</w:t>
      </w:r>
      <w:r>
        <w:rPr>
          <w:rFonts w:ascii="Times New Roman" w:hAnsi="Times New Roman"/>
          <w:sz w:val="24"/>
          <w:szCs w:val="24"/>
        </w:rPr>
        <w:t xml:space="preserve"> п. 3 ст. 39.36 Земельного кодекса РФ</w:t>
      </w:r>
      <w:r w:rsidRPr="0069114B">
        <w:rPr>
          <w:rFonts w:ascii="Times New Roman" w:hAnsi="Times New Roman"/>
          <w:sz w:val="24"/>
          <w:szCs w:val="24"/>
        </w:rPr>
        <w:t xml:space="preserve">; </w:t>
      </w:r>
    </w:p>
    <w:p w14:paraId="67BF7A14" w14:textId="77777777" w:rsidR="00C4571A" w:rsidRPr="0069114B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7BB4E06" w14:textId="77777777" w:rsidR="00C4571A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69114B">
        <w:rPr>
          <w:rFonts w:ascii="Times New Roman" w:hAnsi="Times New Roman"/>
          <w:sz w:val="24"/>
          <w:szCs w:val="24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7 п. 5 ст. 27 Земельного кодекса РФ</w:t>
      </w:r>
      <w:r w:rsidRPr="0069114B">
        <w:rPr>
          <w:rFonts w:ascii="Times New Roman" w:hAnsi="Times New Roman"/>
          <w:sz w:val="24"/>
          <w:szCs w:val="24"/>
        </w:rPr>
        <w:t xml:space="preserve">; </w:t>
      </w:r>
    </w:p>
    <w:p w14:paraId="27AD0037" w14:textId="77777777" w:rsidR="00C4571A" w:rsidRPr="0069114B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2EE1520" w14:textId="77777777" w:rsidR="00C4571A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Pr="0069114B">
        <w:rPr>
          <w:rFonts w:ascii="Times New Roman" w:hAnsi="Times New Roman"/>
          <w:sz w:val="24"/>
          <w:szCs w:val="24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</w:r>
    </w:p>
    <w:p w14:paraId="72AD299D" w14:textId="77777777" w:rsidR="00C4571A" w:rsidRPr="0069114B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2266B1" w14:textId="77777777" w:rsidR="00C4571A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Pr="0069114B">
        <w:rPr>
          <w:rFonts w:ascii="Times New Roman" w:hAnsi="Times New Roman"/>
          <w:sz w:val="24"/>
          <w:szCs w:val="24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</w:t>
      </w:r>
      <w:r w:rsidRPr="0069114B">
        <w:rPr>
          <w:rFonts w:ascii="Times New Roman" w:hAnsi="Times New Roman"/>
          <w:sz w:val="24"/>
          <w:szCs w:val="24"/>
        </w:rPr>
        <w:lastRenderedPageBreak/>
        <w:t>собственности и являющегося предметом аукциона, извещение о проведении которого размещено в соответствии с</w:t>
      </w:r>
      <w:r>
        <w:rPr>
          <w:rFonts w:ascii="Times New Roman" w:hAnsi="Times New Roman"/>
          <w:sz w:val="24"/>
          <w:szCs w:val="24"/>
        </w:rPr>
        <w:t xml:space="preserve"> п. 19 ст. 39.11 Земельного кодекса РФ</w:t>
      </w:r>
      <w:r w:rsidRPr="0069114B">
        <w:rPr>
          <w:rFonts w:ascii="Times New Roman" w:hAnsi="Times New Roman"/>
          <w:sz w:val="24"/>
          <w:szCs w:val="24"/>
        </w:rPr>
        <w:t>, либо в отношении такого земельного участка принято решение о предварительном согласовании его предоставления,</w:t>
      </w:r>
      <w:r>
        <w:rPr>
          <w:rFonts w:ascii="Times New Roman" w:hAnsi="Times New Roman"/>
          <w:sz w:val="24"/>
          <w:szCs w:val="24"/>
        </w:rPr>
        <w:t xml:space="preserve"> срок</w:t>
      </w:r>
      <w:r w:rsidRPr="0069114B">
        <w:rPr>
          <w:rFonts w:ascii="Times New Roman" w:hAnsi="Times New Roman"/>
          <w:sz w:val="24"/>
          <w:szCs w:val="24"/>
        </w:rPr>
        <w:t xml:space="preserve"> действия которого не истек; </w:t>
      </w:r>
    </w:p>
    <w:p w14:paraId="5ACA7B7A" w14:textId="77777777" w:rsidR="00C4571A" w:rsidRPr="0069114B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EFD5CF" w14:textId="77777777" w:rsidR="00C4571A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Pr="0069114B">
        <w:rPr>
          <w:rFonts w:ascii="Times New Roman" w:hAnsi="Times New Roman"/>
          <w:sz w:val="24"/>
          <w:szCs w:val="24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</w:p>
    <w:p w14:paraId="1FEA1B8D" w14:textId="77777777" w:rsidR="00C4571A" w:rsidRPr="0069114B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32FB049" w14:textId="77777777" w:rsidR="00C4571A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</w:t>
      </w:r>
      <w:r w:rsidRPr="0069114B">
        <w:rPr>
          <w:rFonts w:ascii="Times New Roman" w:hAnsi="Times New Roman"/>
          <w:sz w:val="24"/>
          <w:szCs w:val="24"/>
        </w:rPr>
        <w:t xml:space="preserve"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14:paraId="078AC5FA" w14:textId="77777777" w:rsidR="00C4571A" w:rsidRPr="0069114B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D9B932" w14:textId="77777777" w:rsidR="00C4571A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) </w:t>
      </w:r>
      <w:r w:rsidRPr="0069114B">
        <w:rPr>
          <w:rFonts w:ascii="Times New Roman" w:hAnsi="Times New Roman"/>
          <w:sz w:val="24"/>
          <w:szCs w:val="24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</w:t>
      </w:r>
      <w:r>
        <w:rPr>
          <w:rFonts w:ascii="Times New Roman" w:hAnsi="Times New Roman"/>
          <w:sz w:val="24"/>
          <w:szCs w:val="24"/>
        </w:rPr>
        <w:t xml:space="preserve"> ст. 11.9 Земельного кодекса РФ</w:t>
      </w:r>
      <w:r w:rsidRPr="0069114B">
        <w:rPr>
          <w:rFonts w:ascii="Times New Roman" w:hAnsi="Times New Roman"/>
          <w:sz w:val="24"/>
          <w:szCs w:val="24"/>
        </w:rPr>
        <w:t xml:space="preserve">, за исключением случаев перераспределения земельных участков в соответствии с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1 и 4 п. 1 ст. 39.28 Земельного кодекса РФ</w:t>
      </w:r>
      <w:r w:rsidRPr="0069114B">
        <w:rPr>
          <w:rFonts w:ascii="Times New Roman" w:hAnsi="Times New Roman"/>
          <w:sz w:val="24"/>
          <w:szCs w:val="24"/>
        </w:rPr>
        <w:t xml:space="preserve">; </w:t>
      </w:r>
    </w:p>
    <w:p w14:paraId="48A2A7E7" w14:textId="77777777" w:rsidR="00C4571A" w:rsidRPr="0069114B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1022C2" w14:textId="77777777" w:rsidR="00C4571A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) </w:t>
      </w:r>
      <w:r w:rsidRPr="0069114B">
        <w:rPr>
          <w:rFonts w:ascii="Times New Roman" w:hAnsi="Times New Roman"/>
          <w:sz w:val="24"/>
          <w:szCs w:val="24"/>
        </w:rPr>
        <w:t>границы земельного участка, находящегося в частной собственности, подлежат уточнению в соответствии с Ф</w:t>
      </w:r>
      <w:r>
        <w:rPr>
          <w:rFonts w:ascii="Times New Roman" w:hAnsi="Times New Roman"/>
          <w:sz w:val="24"/>
          <w:szCs w:val="24"/>
        </w:rPr>
        <w:t xml:space="preserve">З </w:t>
      </w:r>
      <w:r w:rsidRPr="0069114B">
        <w:rPr>
          <w:rFonts w:ascii="Times New Roman" w:hAnsi="Times New Roman"/>
          <w:sz w:val="24"/>
          <w:szCs w:val="24"/>
        </w:rPr>
        <w:t xml:space="preserve">"О государственной регистрации недвижимости"; </w:t>
      </w:r>
    </w:p>
    <w:p w14:paraId="3D123E26" w14:textId="77777777" w:rsidR="00C4571A" w:rsidRPr="0069114B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FE71131" w14:textId="77777777" w:rsidR="00C4571A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) </w:t>
      </w:r>
      <w:r w:rsidRPr="0069114B">
        <w:rPr>
          <w:rFonts w:ascii="Times New Roman" w:hAnsi="Times New Roman"/>
          <w:sz w:val="24"/>
          <w:szCs w:val="24"/>
        </w:rPr>
        <w:t>имеются основания для отказа в утверждении схемы расположения земельного участка, предусмотренные</w:t>
      </w:r>
      <w:r>
        <w:rPr>
          <w:rFonts w:ascii="Times New Roman" w:hAnsi="Times New Roman"/>
          <w:sz w:val="24"/>
          <w:szCs w:val="24"/>
        </w:rPr>
        <w:t xml:space="preserve"> п. 16 ст. 11.10 Земельного кодекса РФ</w:t>
      </w:r>
      <w:r w:rsidRPr="0069114B">
        <w:rPr>
          <w:rFonts w:ascii="Times New Roman" w:hAnsi="Times New Roman"/>
          <w:sz w:val="24"/>
          <w:szCs w:val="24"/>
        </w:rPr>
        <w:t xml:space="preserve">; </w:t>
      </w:r>
    </w:p>
    <w:p w14:paraId="5E8B7963" w14:textId="77777777" w:rsidR="00C4571A" w:rsidRPr="0069114B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BCBD15" w14:textId="77777777" w:rsidR="00C4571A" w:rsidRPr="006F4536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) </w:t>
      </w:r>
      <w:r w:rsidRPr="0069114B">
        <w:rPr>
          <w:rFonts w:ascii="Times New Roman" w:hAnsi="Times New Roman"/>
          <w:sz w:val="24"/>
          <w:szCs w:val="24"/>
        </w:rPr>
        <w:t>приложенная к заявлению о перераспределении земельных участков схема расположения земельного участка разработана с нарушением</w:t>
      </w:r>
      <w:r>
        <w:rPr>
          <w:rFonts w:ascii="Times New Roman" w:hAnsi="Times New Roman"/>
          <w:sz w:val="24"/>
          <w:szCs w:val="24"/>
        </w:rPr>
        <w:t xml:space="preserve"> требований </w:t>
      </w:r>
      <w:r w:rsidRPr="0069114B">
        <w:rPr>
          <w:rFonts w:ascii="Times New Roman" w:hAnsi="Times New Roman"/>
          <w:sz w:val="24"/>
          <w:szCs w:val="24"/>
        </w:rPr>
        <w:t xml:space="preserve">к образуемым земельным </w:t>
      </w:r>
      <w:r w:rsidRPr="006F4536">
        <w:rPr>
          <w:rFonts w:ascii="Times New Roman" w:hAnsi="Times New Roman"/>
          <w:sz w:val="24"/>
          <w:szCs w:val="24"/>
        </w:rPr>
        <w:t xml:space="preserve">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14:paraId="0EAE9A9C" w14:textId="77777777" w:rsidR="00C4571A" w:rsidRPr="006F4536" w:rsidRDefault="00C4571A" w:rsidP="00C457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B6E0D31" w14:textId="77777777" w:rsidR="00C4571A" w:rsidRPr="006F4536" w:rsidRDefault="00C4571A" w:rsidP="00C4571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4536">
        <w:rPr>
          <w:rFonts w:ascii="Times New Roman" w:hAnsi="Times New Roman"/>
          <w:sz w:val="24"/>
          <w:szCs w:val="24"/>
        </w:rPr>
        <w:t xml:space="preserve">н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 </w:t>
      </w:r>
    </w:p>
    <w:p w14:paraId="27FCE552" w14:textId="77777777" w:rsidR="00C4571A" w:rsidRPr="006F4536" w:rsidRDefault="00C4571A" w:rsidP="00C4571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F6506F" w14:textId="77777777" w:rsidR="00C4571A" w:rsidRPr="006F4536" w:rsidRDefault="00C4571A" w:rsidP="00C4571A">
      <w:pPr>
        <w:widowControl w:val="0"/>
        <w:numPr>
          <w:ilvl w:val="3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4536">
        <w:rPr>
          <w:rFonts w:ascii="Times New Roman" w:hAnsi="Times New Roman"/>
          <w:sz w:val="24"/>
          <w:szCs w:val="24"/>
        </w:rPr>
        <w:t xml:space="preserve"> Решение о предоставлении Услуги принимается при одновременном соблюдении следующих критериев:</w:t>
      </w:r>
    </w:p>
    <w:p w14:paraId="23787D68" w14:textId="77777777" w:rsidR="00C4571A" w:rsidRPr="006F4536" w:rsidRDefault="00C4571A" w:rsidP="00C457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6FB268" w14:textId="77777777" w:rsidR="00C4571A" w:rsidRPr="006F4536" w:rsidRDefault="00C4571A" w:rsidP="00C45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4536">
        <w:rPr>
          <w:rFonts w:ascii="Times New Roman" w:hAnsi="Times New Roman"/>
          <w:color w:val="000000"/>
          <w:sz w:val="24"/>
          <w:szCs w:val="24"/>
        </w:rPr>
        <w:t>– </w:t>
      </w:r>
      <w:r w:rsidRPr="006F4536">
        <w:rPr>
          <w:rFonts w:ascii="Times New Roman" w:hAnsi="Times New Roman"/>
          <w:sz w:val="24"/>
          <w:szCs w:val="24"/>
        </w:rPr>
        <w:t xml:space="preserve">соответствие заявителя условиям, предусмотренным </w:t>
      </w:r>
      <w:hyperlink w:anchor="P52" w:tooltip="1.2. Круг заявителей">
        <w:r w:rsidRPr="006F4536">
          <w:rPr>
            <w:rFonts w:ascii="Times New Roman" w:hAnsi="Times New Roman"/>
            <w:sz w:val="24"/>
            <w:szCs w:val="24"/>
          </w:rPr>
          <w:t>подразделом 1.2 раздела I</w:t>
        </w:r>
      </w:hyperlink>
      <w:r w:rsidRPr="006F453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14:paraId="381C1F64" w14:textId="77777777" w:rsidR="00C4571A" w:rsidRPr="006F4536" w:rsidRDefault="00C4571A" w:rsidP="00C45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ED107A" w14:textId="77777777" w:rsidR="00C4571A" w:rsidRPr="006F4536" w:rsidRDefault="00C4571A" w:rsidP="00C45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4536">
        <w:rPr>
          <w:rFonts w:ascii="Times New Roman" w:hAnsi="Times New Roman"/>
          <w:color w:val="000000"/>
          <w:sz w:val="24"/>
          <w:szCs w:val="24"/>
        </w:rPr>
        <w:t>– </w:t>
      </w:r>
      <w:r w:rsidRPr="006F4536">
        <w:rPr>
          <w:rFonts w:ascii="Times New Roman" w:hAnsi="Times New Roman"/>
          <w:sz w:val="24"/>
          <w:szCs w:val="24"/>
        </w:rPr>
        <w:t>достоверность сведений, содержащихся в представленных заявителем документах;</w:t>
      </w:r>
    </w:p>
    <w:p w14:paraId="069DE74C" w14:textId="77777777" w:rsidR="00C4571A" w:rsidRPr="006F4536" w:rsidRDefault="00C4571A" w:rsidP="00C45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BF1351" w14:textId="77777777" w:rsidR="00C4571A" w:rsidRPr="006F4536" w:rsidRDefault="00C4571A" w:rsidP="00C45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4536">
        <w:rPr>
          <w:rFonts w:ascii="Times New Roman" w:hAnsi="Times New Roman"/>
          <w:color w:val="000000"/>
          <w:sz w:val="24"/>
          <w:szCs w:val="24"/>
        </w:rPr>
        <w:t>– </w:t>
      </w:r>
      <w:r w:rsidRPr="006F4536">
        <w:rPr>
          <w:rFonts w:ascii="Times New Roman" w:hAnsi="Times New Roman"/>
          <w:sz w:val="24"/>
          <w:szCs w:val="24"/>
        </w:rPr>
        <w:t>представление полного комплекта документов, указанных в пункте 3.3.1.2. подраздела 3.3.1 раздела III настоящего Административного регламента;</w:t>
      </w:r>
    </w:p>
    <w:p w14:paraId="2754F9EC" w14:textId="77777777" w:rsidR="00C4571A" w:rsidRPr="006F4536" w:rsidRDefault="00C4571A" w:rsidP="00C45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049101" w14:textId="77777777" w:rsidR="00C4571A" w:rsidRPr="006F4536" w:rsidRDefault="00C4571A" w:rsidP="00C45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4536">
        <w:rPr>
          <w:rFonts w:ascii="Times New Roman" w:hAnsi="Times New Roman"/>
          <w:color w:val="000000"/>
          <w:sz w:val="24"/>
          <w:szCs w:val="24"/>
        </w:rPr>
        <w:t>– </w:t>
      </w:r>
      <w:r w:rsidRPr="006F4536">
        <w:rPr>
          <w:rFonts w:ascii="Times New Roman" w:hAnsi="Times New Roman"/>
          <w:sz w:val="24"/>
          <w:szCs w:val="24"/>
        </w:rPr>
        <w:t>отсутствие оснований для отказа в предоставлении Услуги.</w:t>
      </w:r>
    </w:p>
    <w:p w14:paraId="043B84AC" w14:textId="77777777" w:rsidR="00C4571A" w:rsidRPr="006F4536" w:rsidRDefault="00C4571A" w:rsidP="00C45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5D5B87" w14:textId="77777777" w:rsidR="00C4571A" w:rsidRPr="00731EDC" w:rsidRDefault="00C4571A" w:rsidP="00C4571A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1EDC">
        <w:rPr>
          <w:rFonts w:ascii="Times New Roman" w:hAnsi="Times New Roman"/>
          <w:sz w:val="24"/>
          <w:szCs w:val="24"/>
        </w:rPr>
        <w:t xml:space="preserve">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731EDC">
          <w:rPr>
            <w:rFonts w:ascii="Times New Roman" w:hAnsi="Times New Roman"/>
            <w:sz w:val="24"/>
            <w:szCs w:val="24"/>
          </w:rPr>
          <w:t>пунктом 3.3.4.2 подраздела 3.3.4 раздела II</w:t>
        </w:r>
      </w:hyperlink>
      <w:r w:rsidRPr="00731EDC">
        <w:rPr>
          <w:rFonts w:ascii="Times New Roman" w:hAnsi="Times New Roman"/>
          <w:sz w:val="24"/>
          <w:szCs w:val="24"/>
        </w:rPr>
        <w:t>I настоящего Административного регламента.</w:t>
      </w:r>
    </w:p>
    <w:p w14:paraId="6A8D3ED8" w14:textId="77777777" w:rsidR="00C4571A" w:rsidRPr="00731EDC" w:rsidRDefault="00C4571A" w:rsidP="00C45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B0DC47" w14:textId="77777777" w:rsidR="00C4571A" w:rsidRPr="008D280A" w:rsidRDefault="00E556AD" w:rsidP="00E556AD">
      <w:pPr>
        <w:pStyle w:val="ConsPlusNormal"/>
        <w:numPr>
          <w:ilvl w:val="3"/>
          <w:numId w:val="24"/>
        </w:numPr>
        <w:ind w:left="0" w:firstLine="556"/>
        <w:jc w:val="both"/>
      </w:pPr>
      <w:r w:rsidRPr="008D280A">
        <w:t>Срок принятия решения о предоставлении (об отказе в предоставлении) Услуги составляет: - направление Заявителю подписанных экземпляров проекта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для подписания, со дня представления в Уполномоченный орган Заявителем выписки из Единого государственного реестра недвижимости земельного участка или земельных участков, образуемых в результате перераспределения не более 21 рабочего дня; - принятие решения об отказе в заключении соглашения о перераспределении земельных участков при наличии оснований, предусмотренных пунктом 9 статьи 39.29 Земельного кодекса РФ и настоящим Административным регламентом не более 21 рабочего дня</w:t>
      </w:r>
    </w:p>
    <w:p w14:paraId="66FF7AA3" w14:textId="77777777" w:rsidR="00C4571A" w:rsidRPr="00251CA4" w:rsidRDefault="00C4571A" w:rsidP="0057255F">
      <w:pPr>
        <w:pStyle w:val="ConsPlusTitle"/>
        <w:numPr>
          <w:ilvl w:val="2"/>
          <w:numId w:val="24"/>
        </w:numPr>
        <w:ind w:left="0"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результата Услуги</w:t>
      </w:r>
    </w:p>
    <w:p w14:paraId="7210C02A" w14:textId="77777777" w:rsidR="00C4571A" w:rsidRPr="00251CA4" w:rsidRDefault="00C4571A" w:rsidP="00C4571A">
      <w:pPr>
        <w:pStyle w:val="ConsPlusNormal"/>
        <w:jc w:val="both"/>
      </w:pPr>
    </w:p>
    <w:p w14:paraId="07A8FC41" w14:textId="77777777" w:rsidR="00C4571A" w:rsidRPr="00251CA4" w:rsidRDefault="00C4571A" w:rsidP="00C4571A">
      <w:pPr>
        <w:pStyle w:val="ConsPlusNormal"/>
        <w:numPr>
          <w:ilvl w:val="3"/>
          <w:numId w:val="24"/>
        </w:numPr>
        <w:tabs>
          <w:tab w:val="left" w:pos="1134"/>
        </w:tabs>
        <w:ind w:left="0" w:firstLine="556"/>
        <w:jc w:val="both"/>
      </w:pPr>
      <w:r w:rsidRPr="00251CA4">
        <w:t>Основанием для начала административной процедуры является 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либо решение об отказе в предоставлении Услуги.</w:t>
      </w:r>
    </w:p>
    <w:p w14:paraId="78E1F9CA" w14:textId="77777777" w:rsidR="00FE62FC" w:rsidRDefault="00FE62FC" w:rsidP="00C4571A">
      <w:pPr>
        <w:pStyle w:val="ConsPlusNormal"/>
        <w:numPr>
          <w:ilvl w:val="3"/>
          <w:numId w:val="24"/>
        </w:numPr>
        <w:tabs>
          <w:tab w:val="left" w:pos="1134"/>
        </w:tabs>
        <w:spacing w:before="240"/>
        <w:ind w:left="0" w:firstLine="556"/>
        <w:jc w:val="both"/>
      </w:pPr>
      <w:r>
        <w:t>Результат оказания Услуги предоставляется заявителю в МФЦ, органе, осуществляющим предоставление Услуги, посредством ЕПГУ или почтовым отправлением.</w:t>
      </w:r>
    </w:p>
    <w:p w14:paraId="1038B2B9" w14:textId="77777777" w:rsidR="00C4571A" w:rsidRPr="00251CA4" w:rsidRDefault="00C4571A" w:rsidP="00C4571A">
      <w:pPr>
        <w:pStyle w:val="ConsPlusNormal"/>
        <w:numPr>
          <w:ilvl w:val="3"/>
          <w:numId w:val="24"/>
        </w:numPr>
        <w:tabs>
          <w:tab w:val="left" w:pos="1134"/>
        </w:tabs>
        <w:spacing w:before="240"/>
        <w:ind w:left="0" w:firstLine="556"/>
        <w:jc w:val="both"/>
      </w:pPr>
      <w:r w:rsidRPr="00251CA4">
        <w:t>В зависимости от способа получения результата Услуги, указанного в заявлении, специалист направляет (вручает) заявителю результат Услуги в виде бумажного документа или в виде электронного документа:</w:t>
      </w:r>
    </w:p>
    <w:p w14:paraId="6A2D0BE4" w14:textId="77777777" w:rsidR="00C4571A" w:rsidRPr="00251CA4" w:rsidRDefault="00C4571A" w:rsidP="00C4571A">
      <w:pPr>
        <w:pStyle w:val="ConsPlusNormal"/>
        <w:spacing w:before="240"/>
        <w:ind w:firstLine="556"/>
        <w:jc w:val="both"/>
      </w:pPr>
      <w:r w:rsidRPr="00251CA4">
        <w:t>- три экземпляра проекта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</w:r>
    </w:p>
    <w:p w14:paraId="5D2E1BDE" w14:textId="77777777" w:rsidR="00C4571A" w:rsidRPr="00251CA4" w:rsidRDefault="00C4571A" w:rsidP="00C4571A">
      <w:pPr>
        <w:pStyle w:val="ConsPlusNormal"/>
        <w:spacing w:before="240"/>
        <w:ind w:firstLine="556"/>
        <w:jc w:val="both"/>
      </w:pPr>
      <w:r w:rsidRPr="00251CA4">
        <w:t xml:space="preserve">- решение администрации </w:t>
      </w:r>
      <w:r>
        <w:t xml:space="preserve">муниципального образования </w:t>
      </w:r>
      <w:r w:rsidRPr="00251CA4">
        <w:t>об отказе в предоставлении Услуги.</w:t>
      </w:r>
    </w:p>
    <w:p w14:paraId="4CEFFF05" w14:textId="77777777" w:rsidR="00C4571A" w:rsidRPr="00251CA4" w:rsidRDefault="00C4571A" w:rsidP="00C4571A">
      <w:pPr>
        <w:pStyle w:val="ConsPlusNormal"/>
        <w:numPr>
          <w:ilvl w:val="3"/>
          <w:numId w:val="24"/>
        </w:numPr>
        <w:tabs>
          <w:tab w:val="left" w:pos="1134"/>
        </w:tabs>
        <w:spacing w:before="240"/>
        <w:ind w:left="0" w:firstLine="556"/>
        <w:jc w:val="both"/>
      </w:pPr>
      <w:r>
        <w:t xml:space="preserve">Предоставление результата оказания Услуги осуществляется в срок, не превышающий </w:t>
      </w:r>
      <w:r w:rsidRPr="00251CA4">
        <w:t xml:space="preserve">- 2 </w:t>
      </w:r>
      <w:r>
        <w:t>рабочих</w:t>
      </w:r>
      <w:r w:rsidRPr="00251CA4">
        <w:t xml:space="preserve"> дня</w:t>
      </w:r>
      <w:r>
        <w:t>, и исчисляется со дня принятия решения о предоставлении Услуги (об отказе в предоставлении)</w:t>
      </w:r>
      <w:r w:rsidRPr="00251CA4">
        <w:t>.</w:t>
      </w:r>
    </w:p>
    <w:p w14:paraId="2E1747D2" w14:textId="77777777" w:rsidR="00C4571A" w:rsidRDefault="00C4571A" w:rsidP="00060CBB">
      <w:pPr>
        <w:pStyle w:val="ConsPlusTitle"/>
        <w:tabs>
          <w:tab w:val="left" w:pos="993"/>
        </w:tabs>
        <w:jc w:val="center"/>
        <w:outlineLvl w:val="1"/>
        <w:rPr>
          <w:rFonts w:ascii="Times New Roman" w:hAnsi="Times New Roman" w:cs="Times New Roman"/>
        </w:rPr>
      </w:pPr>
    </w:p>
    <w:p w14:paraId="4E2B176F" w14:textId="77777777" w:rsidR="00173598" w:rsidRPr="001C7A38" w:rsidRDefault="00173598" w:rsidP="00060CBB">
      <w:pPr>
        <w:pStyle w:val="ConsPlusTitle"/>
        <w:tabs>
          <w:tab w:val="left" w:pos="993"/>
        </w:tabs>
        <w:jc w:val="center"/>
        <w:outlineLvl w:val="1"/>
        <w:rPr>
          <w:rFonts w:ascii="Times New Roman" w:hAnsi="Times New Roman" w:cs="Times New Roman"/>
        </w:rPr>
      </w:pPr>
      <w:r w:rsidRPr="001C7A38">
        <w:rPr>
          <w:rFonts w:ascii="Times New Roman" w:hAnsi="Times New Roman" w:cs="Times New Roman"/>
        </w:rPr>
        <w:t>IV. Формы контроля за исполнением</w:t>
      </w:r>
      <w:r>
        <w:rPr>
          <w:rFonts w:ascii="Times New Roman" w:hAnsi="Times New Roman" w:cs="Times New Roman"/>
        </w:rPr>
        <w:t xml:space="preserve"> </w:t>
      </w:r>
      <w:r w:rsidRPr="001C7A38">
        <w:rPr>
          <w:rFonts w:ascii="Times New Roman" w:hAnsi="Times New Roman" w:cs="Times New Roman"/>
        </w:rPr>
        <w:t>Административного регламента</w:t>
      </w:r>
    </w:p>
    <w:p w14:paraId="662ED67D" w14:textId="77777777" w:rsidR="00173598" w:rsidRPr="001C7A38" w:rsidRDefault="00173598" w:rsidP="00173598">
      <w:pPr>
        <w:pStyle w:val="ConsPlusNormal"/>
        <w:tabs>
          <w:tab w:val="left" w:pos="993"/>
        </w:tabs>
        <w:ind w:firstLine="567"/>
        <w:jc w:val="both"/>
      </w:pPr>
    </w:p>
    <w:p w14:paraId="2DE75918" w14:textId="77777777" w:rsidR="00F646B7" w:rsidRPr="006A7B9A" w:rsidRDefault="00173598" w:rsidP="00277673">
      <w:pPr>
        <w:numPr>
          <w:ilvl w:val="1"/>
          <w:numId w:val="2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7B9A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органом муниципального образования, осуществляющим </w:t>
      </w:r>
      <w:r w:rsidR="00527287" w:rsidRPr="006A7B9A">
        <w:rPr>
          <w:rFonts w:ascii="Times New Roman" w:hAnsi="Times New Roman"/>
          <w:sz w:val="24"/>
          <w:szCs w:val="24"/>
        </w:rPr>
        <w:t>предоставление Услуги, МФЦ,</w:t>
      </w:r>
      <w:r w:rsidRPr="006A7B9A">
        <w:rPr>
          <w:rFonts w:ascii="Times New Roman" w:hAnsi="Times New Roman"/>
          <w:sz w:val="24"/>
          <w:szCs w:val="24"/>
        </w:rPr>
        <w:t xml:space="preserve"> включает в себя</w:t>
      </w:r>
      <w:r w:rsidR="005D2EC6" w:rsidRPr="006A7B9A">
        <w:rPr>
          <w:sz w:val="24"/>
          <w:szCs w:val="24"/>
        </w:rPr>
        <w:t xml:space="preserve"> </w:t>
      </w:r>
      <w:r w:rsidR="00527287" w:rsidRPr="006A7B9A">
        <w:rPr>
          <w:rFonts w:ascii="Times New Roman" w:hAnsi="Times New Roman" w:cs="Arial"/>
          <w:sz w:val="24"/>
          <w:szCs w:val="24"/>
        </w:rPr>
        <w:t xml:space="preserve">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</w:t>
      </w:r>
      <w:r w:rsidR="00527287" w:rsidRPr="006A7B9A">
        <w:rPr>
          <w:rFonts w:ascii="Times New Roman" w:hAnsi="Times New Roman"/>
          <w:sz w:val="24"/>
          <w:szCs w:val="24"/>
        </w:rPr>
        <w:t>органа муниципального образования, осуществляющего предоставление Услуги, МФЦ.</w:t>
      </w:r>
    </w:p>
    <w:p w14:paraId="1F51C5D6" w14:textId="77777777" w:rsidR="00173598" w:rsidRPr="006A7B9A" w:rsidRDefault="00173598" w:rsidP="00277673">
      <w:pPr>
        <w:pStyle w:val="ConsPlusNormal"/>
        <w:numPr>
          <w:ilvl w:val="1"/>
          <w:numId w:val="27"/>
        </w:numPr>
        <w:tabs>
          <w:tab w:val="left" w:pos="993"/>
        </w:tabs>
        <w:spacing w:before="240"/>
        <w:ind w:left="0" w:firstLine="567"/>
        <w:jc w:val="both"/>
      </w:pPr>
      <w:r w:rsidRPr="006A7B9A">
        <w:t xml:space="preserve"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</w:t>
      </w:r>
      <w:r w:rsidRPr="006A7B9A">
        <w:rPr>
          <w:rFonts w:eastAsia="Times New Roman"/>
        </w:rPr>
        <w:t>органа муниципального образования</w:t>
      </w:r>
      <w:r w:rsidRPr="006A7B9A">
        <w:t>, предоставляющего Услугу положений настоящего Административного регламента, иных нормативных правовых актов, устанавливающих требования к предоставлению Услуги.</w:t>
      </w:r>
    </w:p>
    <w:p w14:paraId="1F1F6D99" w14:textId="77777777" w:rsidR="00173598" w:rsidRPr="006A7B9A" w:rsidRDefault="00173598" w:rsidP="00277673">
      <w:pPr>
        <w:pStyle w:val="ConsPlusNormal"/>
        <w:numPr>
          <w:ilvl w:val="1"/>
          <w:numId w:val="27"/>
        </w:numPr>
        <w:tabs>
          <w:tab w:val="left" w:pos="993"/>
        </w:tabs>
        <w:spacing w:before="240"/>
        <w:ind w:left="0" w:firstLine="567"/>
        <w:jc w:val="both"/>
      </w:pPr>
      <w:r w:rsidRPr="006A7B9A">
        <w:t xml:space="preserve">Периодичность осуществления текущего контроля устанавливается руководителем </w:t>
      </w:r>
      <w:r w:rsidRPr="006A7B9A">
        <w:rPr>
          <w:rFonts w:eastAsia="Times New Roman"/>
        </w:rPr>
        <w:t>органа муниципального образования</w:t>
      </w:r>
      <w:r w:rsidRPr="006A7B9A">
        <w:t xml:space="preserve">, </w:t>
      </w:r>
      <w:r w:rsidRPr="006A7B9A">
        <w:rPr>
          <w:rFonts w:eastAsia="Times New Roman"/>
        </w:rPr>
        <w:t>осуществляющего предоставление Услуги</w:t>
      </w:r>
      <w:r w:rsidRPr="006A7B9A">
        <w:t>, МФЦ.</w:t>
      </w:r>
    </w:p>
    <w:p w14:paraId="13BC4BAB" w14:textId="77777777" w:rsidR="0027114C" w:rsidRPr="006A7B9A" w:rsidRDefault="0027114C" w:rsidP="00277673">
      <w:pPr>
        <w:pStyle w:val="ConsPlusNormal"/>
        <w:numPr>
          <w:ilvl w:val="1"/>
          <w:numId w:val="27"/>
        </w:numPr>
        <w:tabs>
          <w:tab w:val="left" w:pos="993"/>
        </w:tabs>
        <w:spacing w:before="240"/>
        <w:ind w:left="0" w:firstLine="567"/>
        <w:jc w:val="both"/>
        <w:rPr>
          <w:rFonts w:eastAsia="Times New Roman"/>
        </w:rPr>
      </w:pPr>
      <w:r w:rsidRPr="006A7B9A">
        <w:lastRenderedPageBreak/>
        <w:t xml:space="preserve">Контроль </w:t>
      </w:r>
      <w:r w:rsidRPr="006A7B9A">
        <w:rPr>
          <w:rFonts w:eastAsia="Times New Roman"/>
        </w:rPr>
        <w:t>за полнотой и качеством предоставления Услуги включает</w:t>
      </w:r>
      <w:r w:rsidRPr="006A7B9A">
        <w:rPr>
          <w:rFonts w:eastAsia="Times New Roman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39AFA4BB" w14:textId="77777777" w:rsidR="00173598" w:rsidRPr="006A7B9A" w:rsidRDefault="00173598" w:rsidP="00277673">
      <w:pPr>
        <w:pStyle w:val="ConsPlusNormal"/>
        <w:numPr>
          <w:ilvl w:val="1"/>
          <w:numId w:val="27"/>
        </w:numPr>
        <w:tabs>
          <w:tab w:val="left" w:pos="993"/>
        </w:tabs>
        <w:spacing w:before="240"/>
        <w:ind w:left="0" w:firstLine="567"/>
        <w:jc w:val="both"/>
      </w:pPr>
      <w:r w:rsidRPr="006A7B9A">
        <w:t xml:space="preserve">Проверки полноты и качества предоставления Услуги осуществляются на основании правовых актов (приказов) </w:t>
      </w:r>
      <w:r w:rsidRPr="006A7B9A">
        <w:rPr>
          <w:rFonts w:eastAsia="Times New Roman"/>
        </w:rPr>
        <w:t>органа муниципального образования</w:t>
      </w:r>
      <w:r w:rsidRPr="006A7B9A">
        <w:t xml:space="preserve">, </w:t>
      </w:r>
      <w:r w:rsidRPr="006A7B9A">
        <w:rPr>
          <w:rFonts w:eastAsia="Times New Roman"/>
        </w:rPr>
        <w:t>осуществляющего предоставление Услуги</w:t>
      </w:r>
      <w:r w:rsidRPr="006A7B9A">
        <w:t xml:space="preserve"> или МФЦ.</w:t>
      </w:r>
    </w:p>
    <w:p w14:paraId="224F69F6" w14:textId="77777777" w:rsidR="00173598" w:rsidRPr="006A7B9A" w:rsidRDefault="00173598" w:rsidP="00277673">
      <w:pPr>
        <w:pStyle w:val="ConsPlusNormal"/>
        <w:numPr>
          <w:ilvl w:val="1"/>
          <w:numId w:val="27"/>
        </w:numPr>
        <w:tabs>
          <w:tab w:val="left" w:pos="993"/>
        </w:tabs>
        <w:spacing w:before="240"/>
        <w:ind w:left="0" w:firstLine="567"/>
        <w:jc w:val="both"/>
      </w:pPr>
      <w:r w:rsidRPr="006A7B9A">
        <w:t xml:space="preserve">Плановые проверки осуществляются на основании полугодовых или годовых планов работы </w:t>
      </w:r>
      <w:r w:rsidRPr="006A7B9A">
        <w:rPr>
          <w:rFonts w:eastAsia="Times New Roman"/>
        </w:rPr>
        <w:t>органа муниципального образования</w:t>
      </w:r>
      <w:r w:rsidRPr="006A7B9A">
        <w:t xml:space="preserve">, </w:t>
      </w:r>
      <w:r w:rsidRPr="006A7B9A">
        <w:rPr>
          <w:rFonts w:eastAsia="Times New Roman"/>
        </w:rPr>
        <w:t>осуществляющего предоставление Услуги</w:t>
      </w:r>
      <w:r w:rsidRPr="006A7B9A">
        <w:t xml:space="preserve"> или МФЦ. 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14:paraId="5BA0B58B" w14:textId="77777777" w:rsidR="00173598" w:rsidRPr="006A7B9A" w:rsidRDefault="00173598" w:rsidP="00277673">
      <w:pPr>
        <w:pStyle w:val="ConsPlusNormal"/>
        <w:numPr>
          <w:ilvl w:val="1"/>
          <w:numId w:val="27"/>
        </w:numPr>
        <w:tabs>
          <w:tab w:val="left" w:pos="993"/>
        </w:tabs>
        <w:spacing w:before="240"/>
        <w:ind w:left="0" w:firstLine="567"/>
        <w:jc w:val="both"/>
      </w:pPr>
      <w:r w:rsidRPr="006A7B9A"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 w:rsidRPr="006A7B9A">
        <w:rPr>
          <w:rFonts w:eastAsia="Times New Roman"/>
        </w:rPr>
        <w:t>орган муниципального образования</w:t>
      </w:r>
      <w:r w:rsidRPr="006A7B9A">
        <w:t xml:space="preserve">, </w:t>
      </w:r>
      <w:r w:rsidRPr="006A7B9A">
        <w:rPr>
          <w:rFonts w:eastAsia="Times New Roman"/>
        </w:rPr>
        <w:t>осуществляющий предоставление Услуги</w:t>
      </w:r>
      <w:r w:rsidRPr="006A7B9A">
        <w:t>, МФЦ обращений граждан, связанных с нарушениями при предоставлении Услуги.</w:t>
      </w:r>
    </w:p>
    <w:p w14:paraId="3F6171A9" w14:textId="77777777" w:rsidR="00173598" w:rsidRPr="006A7B9A" w:rsidRDefault="00173598" w:rsidP="00277673">
      <w:pPr>
        <w:pStyle w:val="ConsPlusNormal"/>
        <w:numPr>
          <w:ilvl w:val="1"/>
          <w:numId w:val="27"/>
        </w:numPr>
        <w:tabs>
          <w:tab w:val="left" w:pos="993"/>
        </w:tabs>
        <w:spacing w:before="240"/>
        <w:ind w:left="0" w:firstLine="567"/>
        <w:jc w:val="both"/>
      </w:pPr>
      <w:r w:rsidRPr="006A7B9A"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185223E8" w14:textId="77777777" w:rsidR="00173598" w:rsidRPr="006A7B9A" w:rsidRDefault="00173598" w:rsidP="00277673">
      <w:pPr>
        <w:pStyle w:val="ConsPlusNormal"/>
        <w:numPr>
          <w:ilvl w:val="1"/>
          <w:numId w:val="27"/>
        </w:numPr>
        <w:tabs>
          <w:tab w:val="left" w:pos="993"/>
        </w:tabs>
        <w:spacing w:before="240"/>
        <w:ind w:left="0" w:firstLine="567"/>
        <w:jc w:val="both"/>
      </w:pPr>
      <w:r w:rsidRPr="006A7B9A">
        <w:t xml:space="preserve"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Pr="006A7B9A">
        <w:rPr>
          <w:rFonts w:eastAsia="Times New Roman"/>
        </w:rPr>
        <w:t>орган муниципального образования</w:t>
      </w:r>
      <w:r w:rsidRPr="006A7B9A">
        <w:t xml:space="preserve">, </w:t>
      </w:r>
      <w:r w:rsidRPr="006A7B9A">
        <w:rPr>
          <w:rFonts w:eastAsia="Times New Roman"/>
        </w:rPr>
        <w:t>осуществляющего предоставление Услуги</w:t>
      </w:r>
      <w:r w:rsidRPr="006A7B9A">
        <w:t>, МФЦ, а также путем обжалования действий (бездействия) и решений, осуществляемых (принятых) в ходе предоставления Услуги, в установленном законодательством Российской Федерации порядке.</w:t>
      </w:r>
    </w:p>
    <w:p w14:paraId="22384803" w14:textId="77777777" w:rsidR="00173598" w:rsidRPr="001C7A38" w:rsidRDefault="00173598" w:rsidP="00173598">
      <w:pPr>
        <w:pStyle w:val="ConsPlusNormal"/>
        <w:tabs>
          <w:tab w:val="left" w:pos="993"/>
        </w:tabs>
        <w:ind w:firstLine="567"/>
        <w:jc w:val="both"/>
      </w:pPr>
    </w:p>
    <w:p w14:paraId="642F4E90" w14:textId="77777777" w:rsidR="005D2EC6" w:rsidRPr="00AE4CD1" w:rsidRDefault="00173598" w:rsidP="005D2EC6">
      <w:pPr>
        <w:pStyle w:val="ConsPlusTitle"/>
        <w:tabs>
          <w:tab w:val="left" w:pos="993"/>
        </w:tabs>
        <w:jc w:val="center"/>
        <w:outlineLvl w:val="1"/>
        <w:rPr>
          <w:rFonts w:ascii="Times New Roman" w:hAnsi="Times New Roman"/>
        </w:rPr>
      </w:pPr>
      <w:r w:rsidRPr="001C7A38">
        <w:rPr>
          <w:rFonts w:ascii="Times New Roman" w:hAnsi="Times New Roman" w:cs="Times New Roman"/>
        </w:rPr>
        <w:t>V</w:t>
      </w:r>
      <w:r w:rsidRPr="00AE4CD1">
        <w:rPr>
          <w:rFonts w:ascii="Times New Roman" w:hAnsi="Times New Roman" w:cs="Times New Roman"/>
        </w:rPr>
        <w:t xml:space="preserve">. </w:t>
      </w:r>
      <w:r w:rsidR="005D2EC6" w:rsidRPr="00AE4CD1">
        <w:rPr>
          <w:rFonts w:ascii="Times New Roman" w:hAnsi="Times New Roman"/>
        </w:rPr>
        <w:t>Досудебный (внесудебный) порядок обжалования решений и действий (бездействи</w:t>
      </w:r>
      <w:r w:rsidR="00C43402" w:rsidRPr="00AE4CD1">
        <w:rPr>
          <w:rFonts w:ascii="Times New Roman" w:hAnsi="Times New Roman"/>
        </w:rPr>
        <w:t>й</w:t>
      </w:r>
      <w:r w:rsidR="005D2EC6" w:rsidRPr="00AE4CD1">
        <w:rPr>
          <w:rFonts w:ascii="Times New Roman" w:hAnsi="Times New Roman"/>
        </w:rPr>
        <w:t xml:space="preserve">) органа, предоставляющего </w:t>
      </w:r>
      <w:r w:rsidR="00C43402" w:rsidRPr="00AE4CD1">
        <w:rPr>
          <w:rFonts w:ascii="Times New Roman" w:hAnsi="Times New Roman"/>
        </w:rPr>
        <w:t>У</w:t>
      </w:r>
      <w:r w:rsidR="005D2EC6" w:rsidRPr="00AE4CD1">
        <w:rPr>
          <w:rFonts w:ascii="Times New Roman" w:hAnsi="Times New Roman"/>
        </w:rPr>
        <w:t xml:space="preserve">слугу, </w:t>
      </w:r>
      <w:r w:rsidR="00C43402" w:rsidRPr="00AE4CD1">
        <w:rPr>
          <w:rFonts w:ascii="Times New Roman" w:hAnsi="Times New Roman"/>
        </w:rPr>
        <w:t xml:space="preserve">МФЦ, </w:t>
      </w:r>
      <w:r w:rsidR="005D2EC6" w:rsidRPr="00AE4CD1">
        <w:rPr>
          <w:rFonts w:ascii="Times New Roman" w:hAnsi="Times New Roman"/>
        </w:rPr>
        <w:t>организаций, указанных в части 1.1 статьи 16 Закона N 210-ФЗ, а также их должностных лиц, государственных (муниципальных) служащих, работников</w:t>
      </w:r>
    </w:p>
    <w:p w14:paraId="05E5E25A" w14:textId="2BF45046" w:rsidR="00173598" w:rsidRDefault="00173598" w:rsidP="00EA21F4">
      <w:pPr>
        <w:pStyle w:val="ConsPlusTitle"/>
        <w:tabs>
          <w:tab w:val="left" w:pos="993"/>
        </w:tabs>
        <w:jc w:val="center"/>
        <w:outlineLvl w:val="1"/>
        <w:rPr>
          <w:rFonts w:ascii="Times New Roman" w:hAnsi="Times New Roman" w:cs="Times New Roman"/>
          <w:highlight w:val="green"/>
        </w:rPr>
      </w:pPr>
    </w:p>
    <w:p w14:paraId="56B85C41" w14:textId="77777777" w:rsidR="00F6490C" w:rsidRPr="005378F4" w:rsidRDefault="00F6490C" w:rsidP="00EA21F4">
      <w:pPr>
        <w:pStyle w:val="ConsPlusTitle"/>
        <w:tabs>
          <w:tab w:val="left" w:pos="993"/>
        </w:tabs>
        <w:jc w:val="center"/>
        <w:outlineLvl w:val="1"/>
        <w:rPr>
          <w:rFonts w:ascii="Times New Roman" w:hAnsi="Times New Roman" w:cs="Times New Roman"/>
          <w:highlight w:val="green"/>
        </w:rPr>
      </w:pPr>
    </w:p>
    <w:p w14:paraId="5F2949B8" w14:textId="77777777" w:rsidR="005D2EC6" w:rsidRPr="005D2EC6" w:rsidRDefault="00C43402" w:rsidP="00C4340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5.1. </w:t>
      </w:r>
      <w:r w:rsidR="005D2EC6" w:rsidRPr="00C43402">
        <w:rPr>
          <w:b/>
          <w:bCs/>
        </w:rPr>
        <w:t>Способы информирования заявителей о порядке досудебного (внесудебного) обжалования, а также формы и способы подачи заявителями жалобы</w:t>
      </w:r>
    </w:p>
    <w:p w14:paraId="4DFE0C6F" w14:textId="77777777" w:rsidR="00173598" w:rsidRPr="001C7A38" w:rsidRDefault="00173598" w:rsidP="00173598">
      <w:pPr>
        <w:pStyle w:val="ConsPlusNormal"/>
        <w:tabs>
          <w:tab w:val="left" w:pos="993"/>
        </w:tabs>
        <w:ind w:firstLine="567"/>
        <w:jc w:val="both"/>
      </w:pPr>
    </w:p>
    <w:p w14:paraId="262FCA14" w14:textId="77777777" w:rsidR="00173598" w:rsidRPr="006A7B9A" w:rsidRDefault="006A7B9A" w:rsidP="006A7B9A">
      <w:pPr>
        <w:pStyle w:val="ConsPlusNormal"/>
        <w:tabs>
          <w:tab w:val="left" w:pos="993"/>
        </w:tabs>
        <w:ind w:firstLine="567"/>
        <w:jc w:val="both"/>
      </w:pPr>
      <w:r>
        <w:t xml:space="preserve">5.1.1. </w:t>
      </w:r>
      <w:r w:rsidR="00173598" w:rsidRPr="006A7B9A">
        <w:t xml:space="preserve">Заявитель (представитель заявителя) имеет право подать в досудебном (внесудебном) порядке жалобу на решение и (или) действие (бездействие) </w:t>
      </w:r>
      <w:r w:rsidR="00173598" w:rsidRPr="006A7B9A">
        <w:rPr>
          <w:rFonts w:eastAsia="Times New Roman"/>
          <w:color w:val="000000"/>
        </w:rPr>
        <w:t>органа муниципального образования</w:t>
      </w:r>
      <w:r w:rsidR="00173598" w:rsidRPr="006A7B9A">
        <w:t xml:space="preserve">, </w:t>
      </w:r>
      <w:r w:rsidR="00173598" w:rsidRPr="006A7B9A">
        <w:rPr>
          <w:rFonts w:eastAsia="Times New Roman"/>
          <w:color w:val="000000"/>
        </w:rPr>
        <w:t>осуществляющего предоставление Услуги</w:t>
      </w:r>
      <w:r w:rsidR="00173598" w:rsidRPr="006A7B9A">
        <w:t xml:space="preserve"> и его должностных лиц (муниципальных служащих, работников) при предоставлении Услуги, специалистов МФЦ.</w:t>
      </w:r>
    </w:p>
    <w:p w14:paraId="12682D3F" w14:textId="77777777" w:rsidR="006A7B9A" w:rsidRPr="006A7B9A" w:rsidRDefault="006A7B9A" w:rsidP="006A7B9A">
      <w:pPr>
        <w:pStyle w:val="ConsPlusNormal"/>
        <w:tabs>
          <w:tab w:val="left" w:pos="993"/>
        </w:tabs>
        <w:ind w:firstLine="567"/>
        <w:jc w:val="both"/>
      </w:pPr>
    </w:p>
    <w:p w14:paraId="2C905E4D" w14:textId="09C29C11" w:rsidR="006A7B9A" w:rsidRDefault="006A7B9A" w:rsidP="00E964C8">
      <w:pPr>
        <w:pStyle w:val="ConsPlusNormal"/>
        <w:tabs>
          <w:tab w:val="left" w:pos="993"/>
        </w:tabs>
        <w:ind w:firstLine="567"/>
        <w:jc w:val="both"/>
        <w:rPr>
          <w:rFonts w:eastAsia="Times New Roman" w:cs="Arial"/>
          <w:color w:val="000000"/>
          <w:sz w:val="20"/>
          <w:szCs w:val="20"/>
        </w:rPr>
      </w:pPr>
      <w:r w:rsidRPr="006A7B9A">
        <w:t xml:space="preserve">5.1.2. </w:t>
      </w:r>
      <w:r w:rsidRPr="006A7B9A">
        <w:rPr>
          <w:rFonts w:eastAsia="Times New Roman" w:cs="Arial"/>
          <w:color w:val="000000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информационном стенде </w:t>
      </w:r>
      <w:r w:rsidRPr="006A7B9A">
        <w:rPr>
          <w:rFonts w:eastAsia="Times New Roman"/>
        </w:rPr>
        <w:t>в местах предоставления государственной услуги</w:t>
      </w:r>
      <w:r w:rsidRPr="006A7B9A">
        <w:rPr>
          <w:rFonts w:eastAsia="Times New Roman" w:cs="Arial"/>
          <w:color w:val="000000"/>
        </w:rPr>
        <w:t>, на официальном сайте органа</w:t>
      </w:r>
      <w:r>
        <w:rPr>
          <w:rFonts w:eastAsia="Times New Roman" w:cs="Arial"/>
          <w:color w:val="000000"/>
        </w:rPr>
        <w:t xml:space="preserve"> муниципального образования</w:t>
      </w:r>
      <w:r w:rsidRPr="006A7B9A">
        <w:rPr>
          <w:rFonts w:eastAsia="Times New Roman" w:cs="Arial"/>
          <w:color w:val="000000"/>
        </w:rPr>
        <w:t>, предоставляющего Услугу</w:t>
      </w:r>
      <w:r w:rsidR="00E964C8" w:rsidRPr="00E964C8">
        <w:rPr>
          <w:bCs/>
          <w:sz w:val="26"/>
          <w:szCs w:val="26"/>
        </w:rPr>
        <w:t xml:space="preserve"> </w:t>
      </w:r>
      <w:r w:rsidR="00E964C8" w:rsidRPr="00AF055E">
        <w:rPr>
          <w:bCs/>
          <w:sz w:val="26"/>
          <w:szCs w:val="26"/>
        </w:rPr>
        <w:t>https://yakovgo.gosuslugi.ru</w:t>
      </w:r>
      <w:r>
        <w:rPr>
          <w:rFonts w:eastAsia="Times New Roman" w:cs="Arial"/>
          <w:color w:val="000000"/>
        </w:rPr>
        <w:t>,</w:t>
      </w:r>
    </w:p>
    <w:p w14:paraId="397E859E" w14:textId="77777777" w:rsidR="006A7B9A" w:rsidRPr="006A7B9A" w:rsidRDefault="006A7B9A" w:rsidP="006A7B9A">
      <w:pPr>
        <w:pStyle w:val="ConsPlusNormal"/>
        <w:tabs>
          <w:tab w:val="left" w:pos="993"/>
        </w:tabs>
        <w:jc w:val="both"/>
      </w:pPr>
      <w:r w:rsidRPr="006A7B9A">
        <w:rPr>
          <w:rFonts w:eastAsia="Times New Roman" w:cs="Arial"/>
          <w:color w:val="000000"/>
        </w:rPr>
        <w:t>на ЕПГУ, РПГУ.</w:t>
      </w:r>
    </w:p>
    <w:p w14:paraId="45D8C97A" w14:textId="77777777" w:rsidR="00E01A10" w:rsidRDefault="00E01A10" w:rsidP="008D4EAA">
      <w:pPr>
        <w:pStyle w:val="ConsPlusNormal"/>
        <w:tabs>
          <w:tab w:val="left" w:pos="993"/>
        </w:tabs>
        <w:spacing w:before="240"/>
        <w:jc w:val="center"/>
        <w:rPr>
          <w:b/>
        </w:rPr>
      </w:pPr>
      <w:r>
        <w:rPr>
          <w:b/>
        </w:rPr>
        <w:t>5.2. Формы и способы подачи заявителями жалобы</w:t>
      </w:r>
    </w:p>
    <w:p w14:paraId="28B62750" w14:textId="77777777" w:rsidR="00EC7C23" w:rsidRPr="00E01A10" w:rsidRDefault="00EC7C23" w:rsidP="00EC7C23">
      <w:pPr>
        <w:pStyle w:val="ConsPlusNormal"/>
        <w:tabs>
          <w:tab w:val="left" w:pos="993"/>
        </w:tabs>
        <w:spacing w:before="240"/>
        <w:ind w:left="-142"/>
        <w:jc w:val="center"/>
        <w:rPr>
          <w:b/>
        </w:rPr>
      </w:pPr>
    </w:p>
    <w:p w14:paraId="6F0EE14E" w14:textId="77777777" w:rsidR="00E01A10" w:rsidRPr="00E01A10" w:rsidRDefault="00E01A10" w:rsidP="00E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E01A10">
        <w:rPr>
          <w:rFonts w:ascii="Times New Roman" w:hAnsi="Times New Roman" w:cs="Arial"/>
          <w:color w:val="000000"/>
          <w:sz w:val="24"/>
          <w:szCs w:val="24"/>
        </w:rPr>
        <w:lastRenderedPageBreak/>
        <w:t xml:space="preserve">5.2.1. Жалоба может быть направлена заявителем в письменной форме </w:t>
      </w:r>
      <w:r w:rsidRPr="00E01A10">
        <w:rPr>
          <w:rFonts w:ascii="Times New Roman" w:hAnsi="Times New Roman" w:cs="Arial"/>
          <w:color w:val="000000"/>
          <w:sz w:val="24"/>
          <w:szCs w:val="24"/>
        </w:rPr>
        <w:br/>
        <w:t>по почте, а также может быть принята при личном приеме заявителя.</w:t>
      </w:r>
    </w:p>
    <w:p w14:paraId="28E664D9" w14:textId="77777777" w:rsidR="00E01A10" w:rsidRPr="00E01A10" w:rsidRDefault="00E01A10" w:rsidP="00E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4"/>
          <w:szCs w:val="24"/>
        </w:rPr>
      </w:pPr>
    </w:p>
    <w:p w14:paraId="29B7A7E2" w14:textId="77777777" w:rsidR="00E01A10" w:rsidRPr="00E01A10" w:rsidRDefault="00E01A10" w:rsidP="00E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E01A10">
        <w:rPr>
          <w:rFonts w:ascii="Times New Roman" w:hAnsi="Times New Roman" w:cs="Arial"/>
          <w:color w:val="000000"/>
          <w:sz w:val="24"/>
          <w:szCs w:val="24"/>
        </w:rPr>
        <w:t xml:space="preserve">5.2.2. В электронном виде жалоба может быть подана заявителем </w:t>
      </w:r>
      <w:r w:rsidRPr="00E01A10">
        <w:rPr>
          <w:rFonts w:ascii="Times New Roman" w:hAnsi="Times New Roman" w:cs="Arial"/>
          <w:color w:val="000000"/>
          <w:sz w:val="24"/>
          <w:szCs w:val="24"/>
        </w:rPr>
        <w:br/>
        <w:t>с использованием сети «Интернет» посредством:</w:t>
      </w:r>
    </w:p>
    <w:p w14:paraId="05B054C8" w14:textId="77777777" w:rsidR="00E01A10" w:rsidRPr="00E01A10" w:rsidRDefault="00E01A10" w:rsidP="00E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4"/>
          <w:szCs w:val="24"/>
        </w:rPr>
      </w:pPr>
    </w:p>
    <w:p w14:paraId="58B141AA" w14:textId="2D721F9D" w:rsidR="00E01A10" w:rsidRDefault="00E01A10" w:rsidP="00E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E01A10">
        <w:rPr>
          <w:rFonts w:ascii="Times New Roman" w:hAnsi="Times New Roman"/>
          <w:color w:val="000000"/>
          <w:sz w:val="24"/>
          <w:szCs w:val="24"/>
        </w:rPr>
        <w:t>‒ </w:t>
      </w:r>
      <w:r w:rsidRPr="00E01A10">
        <w:rPr>
          <w:rFonts w:ascii="Times New Roman" w:hAnsi="Times New Roman" w:cs="Arial"/>
          <w:color w:val="000000"/>
          <w:sz w:val="24"/>
          <w:szCs w:val="24"/>
        </w:rPr>
        <w:t>официального сайта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Pr="00E01A10">
        <w:rPr>
          <w:rFonts w:ascii="Times New Roman" w:hAnsi="Times New Roman" w:cs="Arial"/>
          <w:color w:val="000000"/>
          <w:sz w:val="24"/>
          <w:szCs w:val="24"/>
        </w:rPr>
        <w:t>органа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 муниципального образования</w:t>
      </w:r>
      <w:r w:rsidRPr="00E01A10">
        <w:rPr>
          <w:rFonts w:ascii="Times New Roman" w:hAnsi="Times New Roman" w:cs="Arial"/>
          <w:color w:val="000000"/>
          <w:sz w:val="24"/>
          <w:szCs w:val="24"/>
        </w:rPr>
        <w:t>, предоставляющего Услугу</w:t>
      </w:r>
      <w:r w:rsidR="00E964C8">
        <w:rPr>
          <w:rFonts w:ascii="Times New Roman" w:hAnsi="Times New Roman"/>
          <w:bCs/>
          <w:sz w:val="26"/>
          <w:szCs w:val="26"/>
        </w:rPr>
        <w:t xml:space="preserve">: </w:t>
      </w:r>
      <w:r w:rsidR="00E964C8" w:rsidRPr="00AF055E">
        <w:rPr>
          <w:rFonts w:ascii="Times New Roman" w:hAnsi="Times New Roman"/>
          <w:bCs/>
          <w:sz w:val="26"/>
          <w:szCs w:val="26"/>
        </w:rPr>
        <w:t>https://yakovgo.gosuslugi.ru</w:t>
      </w:r>
      <w:r w:rsidRPr="00E01A10">
        <w:rPr>
          <w:rFonts w:ascii="Times New Roman" w:hAnsi="Times New Roman" w:cs="Arial"/>
          <w:color w:val="000000"/>
          <w:sz w:val="24"/>
          <w:szCs w:val="24"/>
        </w:rPr>
        <w:t>;</w:t>
      </w:r>
    </w:p>
    <w:p w14:paraId="29373BFC" w14:textId="77777777" w:rsidR="00E01A10" w:rsidRDefault="00E01A10" w:rsidP="00E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050BB6" w14:textId="77777777" w:rsidR="00E01A10" w:rsidRDefault="00E01A10" w:rsidP="00E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E01A10">
        <w:rPr>
          <w:rFonts w:ascii="Times New Roman" w:hAnsi="Times New Roman"/>
          <w:color w:val="000000"/>
          <w:sz w:val="24"/>
          <w:szCs w:val="24"/>
        </w:rPr>
        <w:t>‒ </w:t>
      </w:r>
      <w:r w:rsidRPr="00E01A10">
        <w:rPr>
          <w:rFonts w:ascii="Times New Roman" w:hAnsi="Times New Roman" w:cs="Arial"/>
          <w:color w:val="000000"/>
          <w:sz w:val="24"/>
          <w:szCs w:val="24"/>
        </w:rPr>
        <w:t>ЕПГУ;</w:t>
      </w:r>
    </w:p>
    <w:p w14:paraId="279F24CD" w14:textId="77777777" w:rsidR="00E01A10" w:rsidRPr="00E01A10" w:rsidRDefault="00E01A10" w:rsidP="00E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4"/>
          <w:szCs w:val="24"/>
        </w:rPr>
      </w:pPr>
    </w:p>
    <w:p w14:paraId="65CCEDC9" w14:textId="4CA09EC6" w:rsidR="00E01A10" w:rsidRPr="00E964C8" w:rsidRDefault="00E01A10" w:rsidP="00E964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A10">
        <w:rPr>
          <w:rFonts w:ascii="Times New Roman" w:hAnsi="Times New Roman"/>
          <w:color w:val="000000"/>
          <w:sz w:val="24"/>
          <w:szCs w:val="24"/>
        </w:rPr>
        <w:t>‒ 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E01A10">
        <w:rPr>
          <w:rFonts w:ascii="Times New Roman" w:hAnsi="Times New Roman"/>
          <w:color w:val="000000"/>
          <w:sz w:val="24"/>
          <w:szCs w:val="24"/>
        </w:rPr>
        <w:br/>
        <w:t>и действий (бездействия), совершенных при предоставлении государственных</w:t>
      </w:r>
      <w:r w:rsidRPr="00E01A10">
        <w:rPr>
          <w:rFonts w:ascii="Times New Roman" w:hAnsi="Times New Roman"/>
          <w:color w:val="000000"/>
          <w:sz w:val="24"/>
          <w:szCs w:val="24"/>
        </w:rPr>
        <w:br/>
        <w:t>и муниципальных услуг органами, предоставляющими государственные</w:t>
      </w:r>
      <w:r w:rsidRPr="00E01A10">
        <w:rPr>
          <w:rFonts w:ascii="Times New Roman" w:hAnsi="Times New Roman"/>
          <w:color w:val="000000"/>
          <w:sz w:val="24"/>
          <w:szCs w:val="24"/>
        </w:rPr>
        <w:br/>
        <w:t>и муниципальные услуги, их должностными лицами, государственными</w:t>
      </w:r>
      <w:r w:rsidRPr="00E01A10">
        <w:rPr>
          <w:rFonts w:ascii="Times New Roman" w:hAnsi="Times New Roman"/>
          <w:color w:val="000000"/>
          <w:sz w:val="24"/>
          <w:szCs w:val="24"/>
        </w:rPr>
        <w:br/>
        <w:t>и муниципальными служащими с</w:t>
      </w:r>
      <w:r w:rsidR="00E964C8">
        <w:rPr>
          <w:rFonts w:ascii="Times New Roman" w:hAnsi="Times New Roman"/>
          <w:color w:val="000000"/>
          <w:sz w:val="24"/>
          <w:szCs w:val="24"/>
        </w:rPr>
        <w:t xml:space="preserve"> использованием сети «Интернет»</w:t>
      </w:r>
    </w:p>
    <w:p w14:paraId="01CB1289" w14:textId="79B806BF" w:rsidR="00E01A10" w:rsidRDefault="00E01A10" w:rsidP="005F087D">
      <w:pPr>
        <w:pStyle w:val="ConsPlusNormal"/>
        <w:jc w:val="both"/>
      </w:pPr>
    </w:p>
    <w:p w14:paraId="23E7C520" w14:textId="0D821A4B" w:rsidR="00F6490C" w:rsidRDefault="00F6490C" w:rsidP="005F087D">
      <w:pPr>
        <w:pStyle w:val="ConsPlusNormal"/>
        <w:jc w:val="both"/>
      </w:pPr>
    </w:p>
    <w:p w14:paraId="53377587" w14:textId="11A4A46C" w:rsidR="00F6490C" w:rsidRDefault="00F6490C" w:rsidP="005F087D">
      <w:pPr>
        <w:pStyle w:val="ConsPlusNormal"/>
        <w:jc w:val="both"/>
      </w:pPr>
    </w:p>
    <w:p w14:paraId="744477AE" w14:textId="01B0541D" w:rsidR="00F6490C" w:rsidRDefault="00F6490C" w:rsidP="005F087D">
      <w:pPr>
        <w:pStyle w:val="ConsPlusNormal"/>
        <w:jc w:val="both"/>
      </w:pPr>
    </w:p>
    <w:p w14:paraId="6497806D" w14:textId="2326AFAA" w:rsidR="00F6490C" w:rsidRDefault="00F6490C" w:rsidP="005F087D">
      <w:pPr>
        <w:pStyle w:val="ConsPlusNormal"/>
        <w:jc w:val="both"/>
      </w:pPr>
    </w:p>
    <w:p w14:paraId="1E2DE3FA" w14:textId="618FB1C7" w:rsidR="00F6490C" w:rsidRDefault="00F6490C" w:rsidP="005F087D">
      <w:pPr>
        <w:pStyle w:val="ConsPlusNormal"/>
        <w:jc w:val="both"/>
      </w:pPr>
    </w:p>
    <w:p w14:paraId="60A415D4" w14:textId="11E64D7F" w:rsidR="00F6490C" w:rsidRDefault="00F6490C" w:rsidP="005F087D">
      <w:pPr>
        <w:pStyle w:val="ConsPlusNormal"/>
        <w:jc w:val="both"/>
      </w:pPr>
    </w:p>
    <w:p w14:paraId="4B37AEB1" w14:textId="3235A6ED" w:rsidR="00F6490C" w:rsidRDefault="00F6490C" w:rsidP="005F087D">
      <w:pPr>
        <w:pStyle w:val="ConsPlusNormal"/>
        <w:jc w:val="both"/>
      </w:pPr>
    </w:p>
    <w:p w14:paraId="4F5197C8" w14:textId="0838AAA7" w:rsidR="00F6490C" w:rsidRDefault="00F6490C" w:rsidP="005F087D">
      <w:pPr>
        <w:pStyle w:val="ConsPlusNormal"/>
        <w:jc w:val="both"/>
      </w:pPr>
    </w:p>
    <w:p w14:paraId="00F777BA" w14:textId="30B8D0BF" w:rsidR="00F6490C" w:rsidRDefault="00F6490C" w:rsidP="005F087D">
      <w:pPr>
        <w:pStyle w:val="ConsPlusNormal"/>
        <w:jc w:val="both"/>
      </w:pPr>
    </w:p>
    <w:p w14:paraId="3D2CEF61" w14:textId="7FE81FDC" w:rsidR="00F6490C" w:rsidRDefault="00F6490C" w:rsidP="005F087D">
      <w:pPr>
        <w:pStyle w:val="ConsPlusNormal"/>
        <w:jc w:val="both"/>
      </w:pPr>
    </w:p>
    <w:p w14:paraId="071B2553" w14:textId="377391EE" w:rsidR="00F6490C" w:rsidRDefault="00F6490C" w:rsidP="005F087D">
      <w:pPr>
        <w:pStyle w:val="ConsPlusNormal"/>
        <w:jc w:val="both"/>
      </w:pPr>
    </w:p>
    <w:p w14:paraId="67B23AD0" w14:textId="3B873839" w:rsidR="00F6490C" w:rsidRDefault="00F6490C" w:rsidP="005F087D">
      <w:pPr>
        <w:pStyle w:val="ConsPlusNormal"/>
        <w:jc w:val="both"/>
      </w:pPr>
    </w:p>
    <w:p w14:paraId="4D84A372" w14:textId="747F23DA" w:rsidR="00F6490C" w:rsidRDefault="00F6490C" w:rsidP="005F087D">
      <w:pPr>
        <w:pStyle w:val="ConsPlusNormal"/>
        <w:jc w:val="both"/>
      </w:pPr>
    </w:p>
    <w:p w14:paraId="4C8F616C" w14:textId="3399568F" w:rsidR="00F6490C" w:rsidRDefault="00F6490C" w:rsidP="005F087D">
      <w:pPr>
        <w:pStyle w:val="ConsPlusNormal"/>
        <w:jc w:val="both"/>
      </w:pPr>
    </w:p>
    <w:p w14:paraId="1C9A7C20" w14:textId="6D9898BC" w:rsidR="00F6490C" w:rsidRDefault="00F6490C" w:rsidP="005F087D">
      <w:pPr>
        <w:pStyle w:val="ConsPlusNormal"/>
        <w:jc w:val="both"/>
      </w:pPr>
    </w:p>
    <w:p w14:paraId="12285E95" w14:textId="31C13E64" w:rsidR="00F6490C" w:rsidRDefault="00F6490C" w:rsidP="005F087D">
      <w:pPr>
        <w:pStyle w:val="ConsPlusNormal"/>
        <w:jc w:val="both"/>
      </w:pPr>
    </w:p>
    <w:p w14:paraId="781B650B" w14:textId="51D7CAFF" w:rsidR="00F6490C" w:rsidRDefault="00F6490C" w:rsidP="005F087D">
      <w:pPr>
        <w:pStyle w:val="ConsPlusNormal"/>
        <w:jc w:val="both"/>
      </w:pPr>
    </w:p>
    <w:p w14:paraId="5E93776B" w14:textId="5A593B75" w:rsidR="00BD7E07" w:rsidRDefault="00BD7E07" w:rsidP="005F087D">
      <w:pPr>
        <w:pStyle w:val="ConsPlusNormal"/>
        <w:jc w:val="both"/>
      </w:pPr>
    </w:p>
    <w:p w14:paraId="2C4ACD73" w14:textId="4CB8755D" w:rsidR="00BD7E07" w:rsidRDefault="00BD7E07" w:rsidP="005F087D">
      <w:pPr>
        <w:pStyle w:val="ConsPlusNormal"/>
        <w:jc w:val="both"/>
      </w:pPr>
    </w:p>
    <w:p w14:paraId="5B7B60A7" w14:textId="2737C7C7" w:rsidR="00BD7E07" w:rsidRDefault="00BD7E07" w:rsidP="005F087D">
      <w:pPr>
        <w:pStyle w:val="ConsPlusNormal"/>
        <w:jc w:val="both"/>
      </w:pPr>
    </w:p>
    <w:p w14:paraId="21F7E05B" w14:textId="3D66CC57" w:rsidR="00BD7E07" w:rsidRDefault="00BD7E07" w:rsidP="005F087D">
      <w:pPr>
        <w:pStyle w:val="ConsPlusNormal"/>
        <w:jc w:val="both"/>
      </w:pPr>
    </w:p>
    <w:p w14:paraId="2BB9F1CF" w14:textId="177E61A0" w:rsidR="00BD7E07" w:rsidRDefault="00BD7E07" w:rsidP="005F087D">
      <w:pPr>
        <w:pStyle w:val="ConsPlusNormal"/>
        <w:jc w:val="both"/>
      </w:pPr>
    </w:p>
    <w:p w14:paraId="6673FF47" w14:textId="0B1543ED" w:rsidR="00BD7E07" w:rsidRDefault="00BD7E07" w:rsidP="005F087D">
      <w:pPr>
        <w:pStyle w:val="ConsPlusNormal"/>
        <w:jc w:val="both"/>
      </w:pPr>
    </w:p>
    <w:p w14:paraId="49DB9B9C" w14:textId="08ED9893" w:rsidR="00BD7E07" w:rsidRDefault="00BD7E07" w:rsidP="005F087D">
      <w:pPr>
        <w:pStyle w:val="ConsPlusNormal"/>
        <w:jc w:val="both"/>
      </w:pPr>
    </w:p>
    <w:p w14:paraId="1E02FE45" w14:textId="73E15FC0" w:rsidR="00BD7E07" w:rsidRDefault="00BD7E07" w:rsidP="005F087D">
      <w:pPr>
        <w:pStyle w:val="ConsPlusNormal"/>
        <w:jc w:val="both"/>
      </w:pPr>
    </w:p>
    <w:p w14:paraId="28233BEB" w14:textId="6ABE60E3" w:rsidR="00BD7E07" w:rsidRDefault="00BD7E07" w:rsidP="005F087D">
      <w:pPr>
        <w:pStyle w:val="ConsPlusNormal"/>
        <w:jc w:val="both"/>
      </w:pPr>
    </w:p>
    <w:p w14:paraId="2497DF59" w14:textId="71602EF9" w:rsidR="00BD7E07" w:rsidRDefault="00BD7E07" w:rsidP="005F087D">
      <w:pPr>
        <w:pStyle w:val="ConsPlusNormal"/>
        <w:jc w:val="both"/>
      </w:pPr>
    </w:p>
    <w:p w14:paraId="11F6F7E7" w14:textId="4A910CB1" w:rsidR="00BD7E07" w:rsidRDefault="00BD7E07" w:rsidP="005F087D">
      <w:pPr>
        <w:pStyle w:val="ConsPlusNormal"/>
        <w:jc w:val="both"/>
      </w:pPr>
    </w:p>
    <w:p w14:paraId="39A0CFD9" w14:textId="695280BC" w:rsidR="00BD7E07" w:rsidRDefault="00BD7E07" w:rsidP="005F087D">
      <w:pPr>
        <w:pStyle w:val="ConsPlusNormal"/>
        <w:jc w:val="both"/>
      </w:pPr>
    </w:p>
    <w:p w14:paraId="1D21A263" w14:textId="2E5F6DA2" w:rsidR="00BD7E07" w:rsidRDefault="00BD7E07" w:rsidP="005F087D">
      <w:pPr>
        <w:pStyle w:val="ConsPlusNormal"/>
        <w:jc w:val="both"/>
      </w:pPr>
    </w:p>
    <w:p w14:paraId="1DFDA623" w14:textId="26DB4EBB" w:rsidR="00BD7E07" w:rsidRDefault="00BD7E07" w:rsidP="005F087D">
      <w:pPr>
        <w:pStyle w:val="ConsPlusNormal"/>
        <w:jc w:val="both"/>
      </w:pPr>
    </w:p>
    <w:p w14:paraId="46681062" w14:textId="21495F23" w:rsidR="00BD7E07" w:rsidRDefault="00BD7E07" w:rsidP="005F087D">
      <w:pPr>
        <w:pStyle w:val="ConsPlusNormal"/>
        <w:jc w:val="both"/>
      </w:pPr>
    </w:p>
    <w:p w14:paraId="16D38BE6" w14:textId="4CAAA349" w:rsidR="00BD7E07" w:rsidRDefault="00BD7E07" w:rsidP="005F087D">
      <w:pPr>
        <w:pStyle w:val="ConsPlusNormal"/>
        <w:jc w:val="both"/>
      </w:pPr>
    </w:p>
    <w:p w14:paraId="49471238" w14:textId="4692BAFF" w:rsidR="00BD7E07" w:rsidRDefault="00BD7E07" w:rsidP="005F087D">
      <w:pPr>
        <w:pStyle w:val="ConsPlusNormal"/>
        <w:jc w:val="both"/>
      </w:pPr>
    </w:p>
    <w:p w14:paraId="6692D56E" w14:textId="77777777" w:rsidR="00D152E2" w:rsidRPr="001C7A38" w:rsidRDefault="00D152E2" w:rsidP="00D152E2">
      <w:pPr>
        <w:pStyle w:val="ConsPlusNormal"/>
        <w:jc w:val="right"/>
        <w:outlineLvl w:val="1"/>
      </w:pPr>
      <w:r w:rsidRPr="001C7A38">
        <w:t xml:space="preserve">Приложение N </w:t>
      </w:r>
      <w:r>
        <w:t>1</w:t>
      </w:r>
    </w:p>
    <w:p w14:paraId="2A12B7A1" w14:textId="77777777" w:rsidR="00D152E2" w:rsidRDefault="00D152E2" w:rsidP="00D152E2">
      <w:pPr>
        <w:pStyle w:val="ConsPlusNormal"/>
        <w:jc w:val="right"/>
      </w:pPr>
      <w:r w:rsidRPr="001C7A38">
        <w:t>к Административному регламенту</w:t>
      </w:r>
    </w:p>
    <w:p w14:paraId="2B1B5DBA" w14:textId="77777777" w:rsidR="00D152E2" w:rsidRDefault="00D152E2" w:rsidP="00D152E2">
      <w:pPr>
        <w:pStyle w:val="ConsPlusNormal"/>
        <w:jc w:val="both"/>
      </w:pPr>
    </w:p>
    <w:p w14:paraId="53E771ED" w14:textId="77777777" w:rsidR="00D152E2" w:rsidRDefault="00D152E2" w:rsidP="00D152E2">
      <w:pPr>
        <w:pStyle w:val="ConsPlusNormal"/>
        <w:jc w:val="both"/>
      </w:pPr>
    </w:p>
    <w:p w14:paraId="710A6444" w14:textId="77777777" w:rsidR="00D152E2" w:rsidRPr="001C7A38" w:rsidRDefault="00D152E2" w:rsidP="00D152E2">
      <w:pPr>
        <w:pStyle w:val="ConsPlusNormal"/>
        <w:jc w:val="both"/>
      </w:pPr>
    </w:p>
    <w:p w14:paraId="36B5765F" w14:textId="77777777" w:rsidR="00D152E2" w:rsidRPr="001C7A38" w:rsidRDefault="00D152E2" w:rsidP="00D152E2">
      <w:pPr>
        <w:pStyle w:val="ConsPlusNormal"/>
        <w:jc w:val="right"/>
        <w:outlineLvl w:val="2"/>
      </w:pPr>
      <w:r w:rsidRPr="001C7A38">
        <w:t>"ФОРМА"</w:t>
      </w:r>
    </w:p>
    <w:p w14:paraId="6A8AE31D" w14:textId="77777777" w:rsidR="00D152E2" w:rsidRDefault="00D152E2" w:rsidP="005F087D">
      <w:pPr>
        <w:pStyle w:val="ConsPlusNormal"/>
        <w:jc w:val="both"/>
      </w:pPr>
    </w:p>
    <w:p w14:paraId="6D37D01C" w14:textId="77777777" w:rsidR="00D152E2" w:rsidRPr="00F55525" w:rsidRDefault="00F55525" w:rsidP="00F55525">
      <w:pPr>
        <w:pStyle w:val="ConsPlusNormal"/>
        <w:jc w:val="center"/>
        <w:rPr>
          <w:b/>
        </w:rPr>
      </w:pPr>
      <w:r w:rsidRPr="00F55525">
        <w:rPr>
          <w:b/>
        </w:rPr>
        <w:t>Соглаш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14:paraId="1137B6B0" w14:textId="77777777" w:rsidR="00D152E2" w:rsidRDefault="00D152E2" w:rsidP="005F087D">
      <w:pPr>
        <w:pStyle w:val="ConsPlusNormal"/>
        <w:jc w:val="both"/>
      </w:pPr>
    </w:p>
    <w:p w14:paraId="216842CC" w14:textId="77777777" w:rsidR="00D152E2" w:rsidRDefault="00F55525" w:rsidP="005F087D">
      <w:pPr>
        <w:pStyle w:val="ConsPlusNormal"/>
        <w:jc w:val="both"/>
      </w:pPr>
      <w:r>
        <w:t>________________                                               «____»__________20__г.</w:t>
      </w:r>
    </w:p>
    <w:p w14:paraId="37D7632D" w14:textId="77777777" w:rsidR="00F55525" w:rsidRPr="00F55525" w:rsidRDefault="00F55525" w:rsidP="005F087D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место </w:t>
      </w:r>
      <w:r w:rsidR="00624320">
        <w:rPr>
          <w:sz w:val="20"/>
          <w:szCs w:val="20"/>
        </w:rPr>
        <w:t>заключения</w:t>
      </w:r>
      <w:r>
        <w:rPr>
          <w:sz w:val="20"/>
          <w:szCs w:val="20"/>
        </w:rPr>
        <w:t>)                                                               (дата заключения)</w:t>
      </w:r>
    </w:p>
    <w:p w14:paraId="5D0491BC" w14:textId="77777777" w:rsidR="00D152E2" w:rsidRDefault="00D152E2" w:rsidP="005F087D">
      <w:pPr>
        <w:pStyle w:val="ConsPlusNormal"/>
        <w:jc w:val="both"/>
      </w:pPr>
    </w:p>
    <w:p w14:paraId="1357B1B7" w14:textId="77777777" w:rsidR="00D152E2" w:rsidRDefault="00D152E2" w:rsidP="005F087D">
      <w:pPr>
        <w:pStyle w:val="ConsPlusNormal"/>
        <w:jc w:val="both"/>
      </w:pPr>
    </w:p>
    <w:p w14:paraId="264979D9" w14:textId="77777777" w:rsidR="00D152E2" w:rsidRDefault="00D152E2" w:rsidP="005F087D">
      <w:pPr>
        <w:pStyle w:val="ConsPlusNormal"/>
        <w:jc w:val="both"/>
      </w:pPr>
    </w:p>
    <w:p w14:paraId="6BD42E6E" w14:textId="77777777" w:rsidR="00D152E2" w:rsidRDefault="00F05C46" w:rsidP="005F087D">
      <w:pPr>
        <w:pStyle w:val="ConsPlusNormal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061F6E" w14:textId="77777777" w:rsidR="00D152E2" w:rsidRDefault="00D152E2" w:rsidP="005F087D">
      <w:pPr>
        <w:pStyle w:val="ConsPlusNormal"/>
        <w:jc w:val="both"/>
      </w:pPr>
    </w:p>
    <w:p w14:paraId="73F0A755" w14:textId="77777777" w:rsidR="00D152E2" w:rsidRDefault="00D152E2" w:rsidP="005F087D">
      <w:pPr>
        <w:pStyle w:val="ConsPlusNormal"/>
        <w:jc w:val="both"/>
      </w:pPr>
    </w:p>
    <w:p w14:paraId="7250690D" w14:textId="77777777" w:rsidR="00D152E2" w:rsidRDefault="00D152E2" w:rsidP="005F087D">
      <w:pPr>
        <w:pStyle w:val="ConsPlusNormal"/>
        <w:jc w:val="both"/>
      </w:pPr>
    </w:p>
    <w:p w14:paraId="11DB1D9F" w14:textId="77777777" w:rsidR="00D152E2" w:rsidRDefault="00D152E2" w:rsidP="005F087D">
      <w:pPr>
        <w:pStyle w:val="ConsPlusNormal"/>
        <w:jc w:val="both"/>
      </w:pPr>
    </w:p>
    <w:p w14:paraId="1E0C2705" w14:textId="77777777" w:rsidR="00D152E2" w:rsidRDefault="00D152E2" w:rsidP="005F087D">
      <w:pPr>
        <w:pStyle w:val="ConsPlusNormal"/>
        <w:jc w:val="both"/>
      </w:pPr>
    </w:p>
    <w:p w14:paraId="53419E84" w14:textId="77777777" w:rsidR="00D152E2" w:rsidRDefault="00D152E2" w:rsidP="005F087D">
      <w:pPr>
        <w:pStyle w:val="ConsPlusNormal"/>
        <w:jc w:val="both"/>
      </w:pPr>
    </w:p>
    <w:p w14:paraId="176B1488" w14:textId="77777777" w:rsidR="00D152E2" w:rsidRDefault="00D152E2" w:rsidP="005F087D">
      <w:pPr>
        <w:pStyle w:val="ConsPlusNormal"/>
        <w:jc w:val="both"/>
      </w:pPr>
    </w:p>
    <w:p w14:paraId="01FF7270" w14:textId="77777777" w:rsidR="00D152E2" w:rsidRDefault="00D152E2" w:rsidP="005F087D">
      <w:pPr>
        <w:pStyle w:val="ConsPlusNormal"/>
        <w:jc w:val="both"/>
      </w:pPr>
    </w:p>
    <w:p w14:paraId="3FD5DBAC" w14:textId="77777777" w:rsidR="00D152E2" w:rsidRDefault="00D152E2" w:rsidP="005F087D">
      <w:pPr>
        <w:pStyle w:val="ConsPlusNormal"/>
        <w:jc w:val="both"/>
      </w:pPr>
    </w:p>
    <w:p w14:paraId="0A593D0B" w14:textId="77777777" w:rsidR="00D152E2" w:rsidRDefault="00D152E2" w:rsidP="005F087D">
      <w:pPr>
        <w:pStyle w:val="ConsPlusNormal"/>
        <w:jc w:val="both"/>
      </w:pPr>
    </w:p>
    <w:p w14:paraId="1C87742A" w14:textId="77777777" w:rsidR="00D152E2" w:rsidRDefault="00D152E2" w:rsidP="005F087D">
      <w:pPr>
        <w:pStyle w:val="ConsPlusNormal"/>
        <w:jc w:val="both"/>
      </w:pPr>
    </w:p>
    <w:p w14:paraId="13802655" w14:textId="77777777" w:rsidR="00D152E2" w:rsidRDefault="00D152E2" w:rsidP="005F087D">
      <w:pPr>
        <w:pStyle w:val="ConsPlusNormal"/>
        <w:jc w:val="both"/>
      </w:pPr>
    </w:p>
    <w:p w14:paraId="364B51C3" w14:textId="77777777" w:rsidR="00D152E2" w:rsidRDefault="00D152E2" w:rsidP="005F087D">
      <w:pPr>
        <w:pStyle w:val="ConsPlusNormal"/>
        <w:jc w:val="both"/>
      </w:pPr>
    </w:p>
    <w:p w14:paraId="028C793D" w14:textId="77777777" w:rsidR="00D152E2" w:rsidRDefault="00D152E2" w:rsidP="005F087D">
      <w:pPr>
        <w:pStyle w:val="ConsPlusNormal"/>
        <w:jc w:val="both"/>
      </w:pPr>
    </w:p>
    <w:p w14:paraId="6213D301" w14:textId="77777777" w:rsidR="00D152E2" w:rsidRDefault="00D152E2" w:rsidP="005F087D">
      <w:pPr>
        <w:pStyle w:val="ConsPlusNormal"/>
        <w:jc w:val="both"/>
      </w:pPr>
    </w:p>
    <w:p w14:paraId="2D92AFE6" w14:textId="77777777" w:rsidR="00D152E2" w:rsidRDefault="00D152E2" w:rsidP="005F087D">
      <w:pPr>
        <w:pStyle w:val="ConsPlusNormal"/>
        <w:jc w:val="both"/>
      </w:pPr>
    </w:p>
    <w:p w14:paraId="6F72CF90" w14:textId="77777777" w:rsidR="00D152E2" w:rsidRDefault="00D152E2" w:rsidP="005F087D">
      <w:pPr>
        <w:pStyle w:val="ConsPlusNormal"/>
        <w:jc w:val="both"/>
      </w:pPr>
    </w:p>
    <w:p w14:paraId="2291AC51" w14:textId="77777777" w:rsidR="00D152E2" w:rsidRDefault="00D152E2" w:rsidP="005F087D">
      <w:pPr>
        <w:pStyle w:val="ConsPlusNormal"/>
        <w:jc w:val="both"/>
      </w:pPr>
    </w:p>
    <w:p w14:paraId="498C7392" w14:textId="77777777" w:rsidR="00D152E2" w:rsidRDefault="00D152E2" w:rsidP="005F087D">
      <w:pPr>
        <w:pStyle w:val="ConsPlusNormal"/>
        <w:jc w:val="both"/>
      </w:pPr>
    </w:p>
    <w:p w14:paraId="2C3A8135" w14:textId="77777777" w:rsidR="00D152E2" w:rsidRDefault="00D152E2" w:rsidP="005F087D">
      <w:pPr>
        <w:pStyle w:val="ConsPlusNormal"/>
        <w:jc w:val="both"/>
      </w:pPr>
    </w:p>
    <w:p w14:paraId="5B7B8793" w14:textId="77777777" w:rsidR="00D152E2" w:rsidRDefault="00D152E2" w:rsidP="005F087D">
      <w:pPr>
        <w:pStyle w:val="ConsPlusNormal"/>
        <w:jc w:val="both"/>
      </w:pPr>
    </w:p>
    <w:p w14:paraId="2D0CEA85" w14:textId="77777777" w:rsidR="00D152E2" w:rsidRDefault="00D152E2" w:rsidP="005F087D">
      <w:pPr>
        <w:pStyle w:val="ConsPlusNormal"/>
        <w:jc w:val="both"/>
      </w:pPr>
    </w:p>
    <w:p w14:paraId="638DBB2B" w14:textId="77777777" w:rsidR="00D152E2" w:rsidRDefault="00D152E2" w:rsidP="005F087D">
      <w:pPr>
        <w:pStyle w:val="ConsPlusNormal"/>
        <w:jc w:val="both"/>
      </w:pPr>
    </w:p>
    <w:p w14:paraId="4F524C11" w14:textId="77777777" w:rsidR="00D152E2" w:rsidRDefault="00D152E2" w:rsidP="005F087D">
      <w:pPr>
        <w:pStyle w:val="ConsPlusNormal"/>
        <w:jc w:val="both"/>
      </w:pPr>
    </w:p>
    <w:p w14:paraId="233D1426" w14:textId="77777777" w:rsidR="00D152E2" w:rsidRDefault="00D152E2" w:rsidP="005F087D">
      <w:pPr>
        <w:pStyle w:val="ConsPlusNormal"/>
        <w:jc w:val="both"/>
      </w:pPr>
    </w:p>
    <w:p w14:paraId="793AC5D3" w14:textId="77777777" w:rsidR="004B6D08" w:rsidRDefault="004B6D08" w:rsidP="005F087D">
      <w:pPr>
        <w:pStyle w:val="ConsPlusNormal"/>
        <w:jc w:val="both"/>
      </w:pPr>
    </w:p>
    <w:p w14:paraId="5EC42F8E" w14:textId="77777777" w:rsidR="004B6D08" w:rsidRDefault="004B6D08" w:rsidP="005F087D">
      <w:pPr>
        <w:pStyle w:val="ConsPlusNormal"/>
        <w:jc w:val="both"/>
      </w:pPr>
    </w:p>
    <w:p w14:paraId="276136D3" w14:textId="77777777" w:rsidR="00D152E2" w:rsidRDefault="00D152E2" w:rsidP="005F087D">
      <w:pPr>
        <w:pStyle w:val="ConsPlusNormal"/>
        <w:jc w:val="both"/>
      </w:pPr>
    </w:p>
    <w:p w14:paraId="57810721" w14:textId="77777777" w:rsidR="00D152E2" w:rsidRDefault="00D152E2" w:rsidP="005F087D">
      <w:pPr>
        <w:pStyle w:val="ConsPlusNormal"/>
        <w:jc w:val="both"/>
      </w:pPr>
    </w:p>
    <w:p w14:paraId="0BFB6BF6" w14:textId="77777777" w:rsidR="00D152E2" w:rsidRDefault="00D152E2" w:rsidP="005F087D">
      <w:pPr>
        <w:pStyle w:val="ConsPlusNormal"/>
        <w:jc w:val="both"/>
      </w:pPr>
    </w:p>
    <w:p w14:paraId="47697038" w14:textId="77777777" w:rsidR="00D152E2" w:rsidRDefault="00D152E2" w:rsidP="005F087D">
      <w:pPr>
        <w:pStyle w:val="ConsPlusNormal"/>
        <w:jc w:val="both"/>
      </w:pPr>
    </w:p>
    <w:p w14:paraId="3302E27F" w14:textId="77777777" w:rsidR="00D152E2" w:rsidRDefault="00D152E2" w:rsidP="005F087D">
      <w:pPr>
        <w:pStyle w:val="ConsPlusNormal"/>
        <w:jc w:val="both"/>
      </w:pPr>
    </w:p>
    <w:p w14:paraId="36E5CCFC" w14:textId="77777777" w:rsidR="00BD7E07" w:rsidRDefault="00BD7E07" w:rsidP="00D152E2">
      <w:pPr>
        <w:pStyle w:val="ConsPlusNormal"/>
        <w:jc w:val="right"/>
        <w:outlineLvl w:val="1"/>
      </w:pPr>
    </w:p>
    <w:p w14:paraId="10B7E6ED" w14:textId="43809520" w:rsidR="00D152E2" w:rsidRPr="001C7A38" w:rsidRDefault="00BD7E07" w:rsidP="00D152E2">
      <w:pPr>
        <w:pStyle w:val="ConsPlusNormal"/>
        <w:jc w:val="right"/>
        <w:outlineLvl w:val="1"/>
      </w:pPr>
      <w:r>
        <w:t>П</w:t>
      </w:r>
      <w:r w:rsidR="00D152E2" w:rsidRPr="001C7A38">
        <w:t xml:space="preserve">риложение N </w:t>
      </w:r>
      <w:r w:rsidR="00D152E2">
        <w:t>2</w:t>
      </w:r>
    </w:p>
    <w:p w14:paraId="7A22BBD4" w14:textId="77777777" w:rsidR="00D152E2" w:rsidRDefault="00D152E2" w:rsidP="00D152E2">
      <w:pPr>
        <w:pStyle w:val="ConsPlusNormal"/>
        <w:jc w:val="right"/>
      </w:pPr>
      <w:r w:rsidRPr="001C7A38">
        <w:t>к Административному регламенту</w:t>
      </w:r>
    </w:p>
    <w:p w14:paraId="218CBAE4" w14:textId="77777777" w:rsidR="00D152E2" w:rsidRDefault="00D152E2" w:rsidP="00D152E2">
      <w:pPr>
        <w:pStyle w:val="ConsPlusNormal"/>
        <w:jc w:val="both"/>
      </w:pPr>
    </w:p>
    <w:p w14:paraId="2EEA6E82" w14:textId="77777777" w:rsidR="00D152E2" w:rsidRDefault="00D152E2" w:rsidP="00D152E2">
      <w:pPr>
        <w:pStyle w:val="ConsPlusNormal"/>
        <w:jc w:val="both"/>
      </w:pPr>
    </w:p>
    <w:p w14:paraId="729E351C" w14:textId="77777777" w:rsidR="00D152E2" w:rsidRPr="001C7A38" w:rsidRDefault="00D152E2" w:rsidP="00D152E2">
      <w:pPr>
        <w:pStyle w:val="ConsPlusNormal"/>
        <w:jc w:val="both"/>
      </w:pPr>
    </w:p>
    <w:p w14:paraId="3A6862BE" w14:textId="77777777" w:rsidR="00D152E2" w:rsidRPr="001C7A38" w:rsidRDefault="00D152E2" w:rsidP="00D152E2">
      <w:pPr>
        <w:pStyle w:val="ConsPlusNormal"/>
        <w:jc w:val="right"/>
        <w:outlineLvl w:val="2"/>
      </w:pPr>
      <w:r w:rsidRPr="001C7A38">
        <w:t>"ФОРМА"</w:t>
      </w:r>
    </w:p>
    <w:p w14:paraId="51A0D855" w14:textId="77777777" w:rsidR="00D152E2" w:rsidRDefault="00D152E2" w:rsidP="005F087D">
      <w:pPr>
        <w:pStyle w:val="ConsPlusNormal"/>
        <w:jc w:val="both"/>
      </w:pPr>
    </w:p>
    <w:p w14:paraId="22980F65" w14:textId="77777777" w:rsidR="00D152E2" w:rsidRDefault="00D152E2" w:rsidP="005F087D">
      <w:pPr>
        <w:pStyle w:val="ConsPlusNormal"/>
        <w:jc w:val="both"/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8"/>
        <w:gridCol w:w="3216"/>
      </w:tblGrid>
      <w:tr w:rsidR="006226A1" w:rsidRPr="001C7A38" w14:paraId="53990F81" w14:textId="77777777" w:rsidTr="003B6B00">
        <w:tc>
          <w:tcPr>
            <w:tcW w:w="5918" w:type="dxa"/>
          </w:tcPr>
          <w:p w14:paraId="3E93595A" w14:textId="77777777" w:rsidR="006226A1" w:rsidRPr="001C7A38" w:rsidRDefault="006226A1" w:rsidP="003B6B00">
            <w:pPr>
              <w:pStyle w:val="ConsPlusNormal"/>
            </w:pPr>
          </w:p>
        </w:tc>
        <w:tc>
          <w:tcPr>
            <w:tcW w:w="3216" w:type="dxa"/>
          </w:tcPr>
          <w:p w14:paraId="35D7AC5C" w14:textId="77777777" w:rsidR="006226A1" w:rsidRDefault="006226A1" w:rsidP="003B6B00">
            <w:pPr>
              <w:pStyle w:val="ConsPlusNormal"/>
              <w:jc w:val="center"/>
            </w:pPr>
            <w:r w:rsidRPr="001C7A38">
              <w:t>Ф.И.О.</w:t>
            </w:r>
            <w:r w:rsidRPr="007F055B">
              <w:t xml:space="preserve"> </w:t>
            </w:r>
          </w:p>
          <w:p w14:paraId="2DFC1705" w14:textId="77777777" w:rsidR="006226A1" w:rsidRPr="007F055B" w:rsidRDefault="006226A1" w:rsidP="003B6B00">
            <w:pPr>
              <w:pStyle w:val="ConsPlusNormal"/>
              <w:jc w:val="center"/>
            </w:pPr>
            <w:r w:rsidRPr="007F055B">
              <w:t>(</w:t>
            </w:r>
            <w:r>
              <w:t>Наименование ЮЛ</w:t>
            </w:r>
            <w:r w:rsidRPr="007F055B">
              <w:t>)</w:t>
            </w:r>
          </w:p>
          <w:p w14:paraId="3B0BED3D" w14:textId="77777777" w:rsidR="006226A1" w:rsidRPr="001C7A38" w:rsidRDefault="006226A1" w:rsidP="003B6B00">
            <w:pPr>
              <w:pStyle w:val="ConsPlusNormal"/>
              <w:jc w:val="center"/>
            </w:pPr>
            <w:r w:rsidRPr="001C7A38">
              <w:t>Адрес проживания</w:t>
            </w:r>
            <w:r>
              <w:t xml:space="preserve"> (Местонахождение)</w:t>
            </w:r>
          </w:p>
        </w:tc>
      </w:tr>
    </w:tbl>
    <w:p w14:paraId="31F4B99B" w14:textId="77777777" w:rsidR="006226A1" w:rsidRDefault="006226A1" w:rsidP="005F087D">
      <w:pPr>
        <w:pStyle w:val="ConsPlusNormal"/>
        <w:jc w:val="both"/>
      </w:pPr>
    </w:p>
    <w:p w14:paraId="14813ECF" w14:textId="77777777" w:rsidR="00007ABC" w:rsidRPr="00F05C46" w:rsidRDefault="00007ABC" w:rsidP="005F087D">
      <w:pPr>
        <w:pStyle w:val="ConsPlusNormal"/>
        <w:jc w:val="both"/>
        <w:rPr>
          <w:b/>
        </w:rPr>
      </w:pPr>
    </w:p>
    <w:p w14:paraId="3D535A53" w14:textId="77777777" w:rsidR="00F05C46" w:rsidRDefault="00F05C46" w:rsidP="00F05C46">
      <w:pPr>
        <w:pStyle w:val="ConsPlusNormal"/>
        <w:jc w:val="center"/>
        <w:rPr>
          <w:b/>
        </w:rPr>
      </w:pPr>
      <w:r w:rsidRPr="00F05C46">
        <w:rPr>
          <w:b/>
        </w:rPr>
        <w:t>Реше</w:t>
      </w:r>
      <w:r>
        <w:rPr>
          <w:b/>
        </w:rPr>
        <w:t>ние об отказе в предоставлении муниципальной у</w:t>
      </w:r>
      <w:r w:rsidRPr="00F05C46">
        <w:rPr>
          <w:b/>
        </w:rPr>
        <w:t>слуги</w:t>
      </w:r>
      <w:r>
        <w:rPr>
          <w:b/>
        </w:rPr>
        <w:t xml:space="preserve"> </w:t>
      </w:r>
    </w:p>
    <w:p w14:paraId="41BCF4CC" w14:textId="77777777" w:rsidR="00D152E2" w:rsidRPr="00F05C46" w:rsidRDefault="00F05C46" w:rsidP="00F05C46">
      <w:pPr>
        <w:pStyle w:val="ConsPlusNormal"/>
        <w:jc w:val="center"/>
        <w:rPr>
          <w:b/>
        </w:rPr>
      </w:pPr>
      <w:r w:rsidRPr="00F05C46">
        <w:rPr>
          <w:b/>
        </w:rPr>
        <w:t>"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</w:r>
    </w:p>
    <w:p w14:paraId="09081D5D" w14:textId="77777777" w:rsidR="00D152E2" w:rsidRDefault="00D152E2" w:rsidP="00F05C46">
      <w:pPr>
        <w:pStyle w:val="ConsPlusNormal"/>
        <w:ind w:firstLine="709"/>
        <w:jc w:val="both"/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8"/>
        <w:gridCol w:w="340"/>
        <w:gridCol w:w="3216"/>
      </w:tblGrid>
      <w:tr w:rsidR="006226A1" w:rsidRPr="001C7A38" w14:paraId="277077A5" w14:textId="77777777" w:rsidTr="003B6B00">
        <w:tc>
          <w:tcPr>
            <w:tcW w:w="5918" w:type="dxa"/>
            <w:gridSpan w:val="2"/>
          </w:tcPr>
          <w:p w14:paraId="175B37CD" w14:textId="77777777" w:rsidR="006226A1" w:rsidRPr="001C7A38" w:rsidRDefault="006226A1" w:rsidP="003B6B00">
            <w:pPr>
              <w:pStyle w:val="ConsPlusNormal"/>
            </w:pPr>
          </w:p>
        </w:tc>
        <w:tc>
          <w:tcPr>
            <w:tcW w:w="3216" w:type="dxa"/>
          </w:tcPr>
          <w:p w14:paraId="21788419" w14:textId="77777777" w:rsidR="006226A1" w:rsidRPr="001C7A38" w:rsidRDefault="006226A1" w:rsidP="003B6B00">
            <w:pPr>
              <w:pStyle w:val="ConsPlusNormal"/>
              <w:jc w:val="center"/>
            </w:pPr>
          </w:p>
        </w:tc>
      </w:tr>
      <w:tr w:rsidR="006226A1" w:rsidRPr="001C7A38" w14:paraId="121979BC" w14:textId="77777777" w:rsidTr="003B6B00">
        <w:tc>
          <w:tcPr>
            <w:tcW w:w="9134" w:type="dxa"/>
            <w:gridSpan w:val="3"/>
            <w:vAlign w:val="bottom"/>
          </w:tcPr>
          <w:p w14:paraId="20AAB023" w14:textId="77777777" w:rsidR="006226A1" w:rsidRDefault="006226A1" w:rsidP="003B6B00">
            <w:pPr>
              <w:pStyle w:val="ConsPlusNormal"/>
              <w:ind w:firstLine="567"/>
              <w:jc w:val="both"/>
            </w:pPr>
            <w:r>
              <w:t>Рассмотрев заявление ___________________________________________________</w:t>
            </w:r>
          </w:p>
          <w:p w14:paraId="4F33F539" w14:textId="77777777" w:rsidR="001818D4" w:rsidRDefault="001818D4" w:rsidP="001818D4">
            <w:pPr>
              <w:pStyle w:val="ConsPlusNormal"/>
              <w:jc w:val="both"/>
            </w:pPr>
            <w:r>
              <w:t>___________________________________________________________________________</w:t>
            </w:r>
          </w:p>
          <w:p w14:paraId="175362A0" w14:textId="77777777" w:rsidR="006226A1" w:rsidRPr="00922A78" w:rsidRDefault="006226A1" w:rsidP="001818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</w:t>
            </w:r>
            <w:r w:rsidR="001818D4">
              <w:rPr>
                <w:sz w:val="20"/>
                <w:szCs w:val="20"/>
              </w:rPr>
              <w:t>, наименование</w:t>
            </w:r>
            <w:r>
              <w:rPr>
                <w:sz w:val="20"/>
                <w:szCs w:val="20"/>
              </w:rPr>
              <w:t xml:space="preserve"> заявителя)</w:t>
            </w:r>
          </w:p>
          <w:p w14:paraId="74FB6292" w14:textId="77777777" w:rsidR="007A12CE" w:rsidRDefault="006226A1" w:rsidP="003B6B00">
            <w:pPr>
              <w:pStyle w:val="ConsPlusNormal"/>
              <w:jc w:val="both"/>
            </w:pPr>
            <w:r w:rsidRPr="001C7A38">
              <w:t xml:space="preserve">о </w:t>
            </w:r>
            <w:r w:rsidR="007A12CE" w:rsidRPr="007A12CE">
              <w:t>заключении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="007A12CE">
              <w:t xml:space="preserve"> ________________________________</w:t>
            </w:r>
          </w:p>
          <w:p w14:paraId="6B01820F" w14:textId="77777777" w:rsidR="007A12CE" w:rsidRDefault="007A12CE" w:rsidP="003B6B00">
            <w:pPr>
              <w:pStyle w:val="ConsPlusNormal"/>
              <w:jc w:val="both"/>
            </w:pPr>
            <w:r>
              <w:t>___________________________________________________________________________</w:t>
            </w:r>
          </w:p>
          <w:p w14:paraId="33E75F94" w14:textId="77777777" w:rsidR="007A12CE" w:rsidRPr="007A12CE" w:rsidRDefault="007A12CE" w:rsidP="007A12C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, наименование заявителя)</w:t>
            </w:r>
          </w:p>
          <w:p w14:paraId="4E4A7A6B" w14:textId="77777777" w:rsidR="007A12CE" w:rsidRDefault="007A12CE" w:rsidP="003B6B00">
            <w:pPr>
              <w:pStyle w:val="ConsPlusNormal"/>
              <w:jc w:val="both"/>
            </w:pPr>
          </w:p>
          <w:p w14:paraId="1A4749EB" w14:textId="77777777" w:rsidR="006226A1" w:rsidRDefault="00B2653B" w:rsidP="003B6B00">
            <w:pPr>
              <w:pStyle w:val="ConsPlusNormal"/>
              <w:jc w:val="both"/>
              <w:rPr>
                <w:rFonts w:eastAsia="Times New Roman"/>
                <w:color w:val="000000"/>
              </w:rPr>
            </w:pPr>
            <w:r>
              <w:t>_______</w:t>
            </w:r>
            <w:r w:rsidR="007A12CE">
              <w:t>_________________________________</w:t>
            </w:r>
            <w:r>
              <w:t>________________________________</w:t>
            </w:r>
            <w:r w:rsidR="007A12CE">
              <w:t>___</w:t>
            </w:r>
            <w:r w:rsidR="006226A1">
              <w:t xml:space="preserve"> </w:t>
            </w:r>
          </w:p>
          <w:p w14:paraId="3BEB7731" w14:textId="77777777" w:rsidR="006226A1" w:rsidRDefault="006226A1" w:rsidP="003B6B00">
            <w:pPr>
              <w:pStyle w:val="ConsPlusNormal"/>
              <w:jc w:val="center"/>
              <w:rPr>
                <w:rFonts w:eastAsia="Times New Roman"/>
                <w:color w:val="000000"/>
              </w:rPr>
            </w:pPr>
            <w:r w:rsidRPr="00387CD9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именование </w:t>
            </w:r>
            <w:r w:rsidRPr="00387CD9">
              <w:rPr>
                <w:rFonts w:eastAsia="Times New Roman"/>
                <w:color w:val="000000"/>
                <w:sz w:val="20"/>
                <w:szCs w:val="20"/>
              </w:rPr>
              <w:t>орган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387CD9">
              <w:rPr>
                <w:rFonts w:eastAsia="Times New Roman"/>
                <w:color w:val="000000"/>
                <w:sz w:val="20"/>
                <w:szCs w:val="20"/>
              </w:rPr>
              <w:t xml:space="preserve"> муниципального образования, осуществляющ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его</w:t>
            </w:r>
            <w:r w:rsidRPr="00387CD9">
              <w:rPr>
                <w:rFonts w:eastAsia="Times New Roman"/>
                <w:color w:val="000000"/>
                <w:sz w:val="20"/>
                <w:szCs w:val="20"/>
              </w:rPr>
              <w:t xml:space="preserve"> предоставление муниципальной услуги)</w:t>
            </w:r>
          </w:p>
          <w:p w14:paraId="53485CD4" w14:textId="77777777" w:rsidR="006226A1" w:rsidRDefault="006226A1" w:rsidP="003B6B00">
            <w:pPr>
              <w:pStyle w:val="ConsPlusNormal"/>
              <w:jc w:val="both"/>
            </w:pPr>
          </w:p>
          <w:p w14:paraId="1A1E1C8A" w14:textId="77777777" w:rsidR="00B2653B" w:rsidRPr="00B2653B" w:rsidRDefault="00B2653B" w:rsidP="00B2653B">
            <w:pPr>
              <w:pStyle w:val="ConsPlusNormal"/>
              <w:jc w:val="both"/>
            </w:pPr>
            <w:r>
              <w:t>п</w:t>
            </w:r>
            <w:r w:rsidRPr="00B2653B">
              <w:t>ринял решение об отказе в предоставлении муниципальной услуги</w:t>
            </w:r>
            <w:r>
              <w:t xml:space="preserve"> </w:t>
            </w:r>
            <w:r w:rsidRPr="00B2653B">
              <w:t>"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      </w:r>
            <w:r>
              <w:t xml:space="preserve"> по следующим основаниям:</w:t>
            </w:r>
          </w:p>
          <w:p w14:paraId="1039A6B6" w14:textId="77777777" w:rsidR="006226A1" w:rsidRPr="001C7A38" w:rsidRDefault="006226A1" w:rsidP="00B2653B">
            <w:pPr>
              <w:pStyle w:val="ConsPlusNormal"/>
              <w:jc w:val="both"/>
            </w:pPr>
          </w:p>
          <w:p w14:paraId="0EBD6006" w14:textId="77777777" w:rsidR="006226A1" w:rsidRPr="001C7A38" w:rsidRDefault="006226A1" w:rsidP="00B2653B">
            <w:pPr>
              <w:pStyle w:val="ConsPlusNormal"/>
              <w:jc w:val="center"/>
            </w:pPr>
            <w:r>
              <w:t>______________________________________________________________________________________________________________________________________________________</w:t>
            </w:r>
            <w:r w:rsidRPr="00A64909">
              <w:rPr>
                <w:sz w:val="20"/>
                <w:szCs w:val="20"/>
              </w:rPr>
              <w:t xml:space="preserve"> (указать </w:t>
            </w:r>
            <w:r w:rsidR="00B2653B">
              <w:rPr>
                <w:sz w:val="20"/>
                <w:szCs w:val="20"/>
              </w:rPr>
              <w:t>основания (</w:t>
            </w:r>
            <w:r w:rsidRPr="00A64909">
              <w:rPr>
                <w:sz w:val="20"/>
                <w:szCs w:val="20"/>
              </w:rPr>
              <w:t>причины</w:t>
            </w:r>
            <w:r w:rsidR="00B2653B">
              <w:rPr>
                <w:sz w:val="20"/>
                <w:szCs w:val="20"/>
              </w:rPr>
              <w:t>) отказа</w:t>
            </w:r>
            <w:r w:rsidRPr="00A64909">
              <w:rPr>
                <w:sz w:val="20"/>
                <w:szCs w:val="20"/>
              </w:rPr>
              <w:t>)</w:t>
            </w:r>
          </w:p>
        </w:tc>
      </w:tr>
      <w:tr w:rsidR="006226A1" w:rsidRPr="001C7A38" w14:paraId="225418B2" w14:textId="77777777" w:rsidTr="003B6B00">
        <w:tc>
          <w:tcPr>
            <w:tcW w:w="5578" w:type="dxa"/>
          </w:tcPr>
          <w:p w14:paraId="765FD392" w14:textId="77777777" w:rsidR="006226A1" w:rsidRDefault="006226A1" w:rsidP="003B6B00">
            <w:pPr>
              <w:pStyle w:val="ConsPlusNormal"/>
            </w:pPr>
          </w:p>
          <w:p w14:paraId="554483AB" w14:textId="77777777" w:rsidR="006226A1" w:rsidRDefault="006226A1" w:rsidP="003B6B00">
            <w:pPr>
              <w:pStyle w:val="ConsPlusNormal"/>
            </w:pPr>
          </w:p>
          <w:p w14:paraId="407C2C3C" w14:textId="77777777" w:rsidR="006226A1" w:rsidRDefault="006226A1" w:rsidP="003B6B00">
            <w:pPr>
              <w:pStyle w:val="ConsPlusNormal"/>
            </w:pPr>
            <w:r>
              <w:t>_________________________</w:t>
            </w:r>
          </w:p>
          <w:p w14:paraId="76B9CFF6" w14:textId="77777777" w:rsidR="006226A1" w:rsidRPr="001C7A38" w:rsidRDefault="006226A1" w:rsidP="003B6B00">
            <w:pPr>
              <w:pStyle w:val="ConsPlusNormal"/>
            </w:pPr>
            <w:r>
              <w:t xml:space="preserve">         д</w:t>
            </w:r>
            <w:r w:rsidRPr="001C7A38">
              <w:t>олжность</w:t>
            </w:r>
          </w:p>
        </w:tc>
        <w:tc>
          <w:tcPr>
            <w:tcW w:w="3556" w:type="dxa"/>
            <w:gridSpan w:val="2"/>
          </w:tcPr>
          <w:p w14:paraId="516C0C39" w14:textId="77777777" w:rsidR="006226A1" w:rsidRDefault="006226A1" w:rsidP="003B6B00">
            <w:pPr>
              <w:pStyle w:val="ConsPlusNormal"/>
              <w:jc w:val="center"/>
            </w:pPr>
          </w:p>
          <w:p w14:paraId="391DCA4A" w14:textId="77777777" w:rsidR="006226A1" w:rsidRDefault="006226A1" w:rsidP="003B6B00">
            <w:pPr>
              <w:pStyle w:val="ConsPlusNormal"/>
              <w:jc w:val="center"/>
            </w:pPr>
          </w:p>
          <w:p w14:paraId="46E63BB8" w14:textId="77777777" w:rsidR="006226A1" w:rsidRDefault="006226A1" w:rsidP="003B6B00">
            <w:pPr>
              <w:pStyle w:val="ConsPlusNormal"/>
              <w:jc w:val="center"/>
            </w:pPr>
            <w:r>
              <w:t>____________________________</w:t>
            </w:r>
          </w:p>
          <w:p w14:paraId="098DDC96" w14:textId="77777777" w:rsidR="006226A1" w:rsidRPr="001C7A38" w:rsidRDefault="006226A1" w:rsidP="003B6B00">
            <w:pPr>
              <w:pStyle w:val="ConsPlusNormal"/>
              <w:jc w:val="center"/>
            </w:pPr>
            <w:proofErr w:type="spellStart"/>
            <w:r w:rsidRPr="001C7A38">
              <w:t>И.О.Фамилия</w:t>
            </w:r>
            <w:proofErr w:type="spellEnd"/>
          </w:p>
        </w:tc>
      </w:tr>
    </w:tbl>
    <w:p w14:paraId="0F4432F8" w14:textId="77777777" w:rsidR="006226A1" w:rsidRDefault="006226A1" w:rsidP="00F05C46">
      <w:pPr>
        <w:pStyle w:val="ConsPlusNormal"/>
        <w:ind w:firstLine="709"/>
        <w:jc w:val="both"/>
      </w:pPr>
    </w:p>
    <w:p w14:paraId="46640074" w14:textId="77777777" w:rsidR="00D152E2" w:rsidRDefault="00D152E2" w:rsidP="005F087D">
      <w:pPr>
        <w:pStyle w:val="ConsPlusNormal"/>
        <w:jc w:val="both"/>
      </w:pPr>
    </w:p>
    <w:p w14:paraId="05722A00" w14:textId="7E858C9D" w:rsidR="00D152E2" w:rsidRDefault="00D152E2" w:rsidP="005F087D">
      <w:pPr>
        <w:pStyle w:val="ConsPlusNormal"/>
        <w:jc w:val="both"/>
      </w:pPr>
    </w:p>
    <w:p w14:paraId="64706ED9" w14:textId="485978F0" w:rsidR="00F6490C" w:rsidRDefault="00F6490C" w:rsidP="005F087D">
      <w:pPr>
        <w:pStyle w:val="ConsPlusNormal"/>
        <w:jc w:val="both"/>
      </w:pPr>
    </w:p>
    <w:p w14:paraId="2B815D90" w14:textId="77777777" w:rsidR="00F6490C" w:rsidRDefault="00F6490C" w:rsidP="005F087D">
      <w:pPr>
        <w:pStyle w:val="ConsPlusNormal"/>
        <w:jc w:val="both"/>
      </w:pPr>
    </w:p>
    <w:p w14:paraId="380FAE31" w14:textId="77777777" w:rsidR="00D152E2" w:rsidRDefault="00D152E2" w:rsidP="005F087D">
      <w:pPr>
        <w:pStyle w:val="ConsPlusNormal"/>
        <w:jc w:val="both"/>
      </w:pPr>
    </w:p>
    <w:p w14:paraId="4C9A4ED7" w14:textId="77777777" w:rsidR="002C5B96" w:rsidRPr="001C7A38" w:rsidRDefault="002C5B96" w:rsidP="002C5B96">
      <w:pPr>
        <w:pStyle w:val="ConsPlusNormal"/>
        <w:jc w:val="right"/>
        <w:outlineLvl w:val="1"/>
      </w:pPr>
      <w:r w:rsidRPr="001C7A38">
        <w:t xml:space="preserve">Приложение N </w:t>
      </w:r>
      <w:r w:rsidR="00D152E2">
        <w:t>3</w:t>
      </w:r>
    </w:p>
    <w:p w14:paraId="56CF5B0E" w14:textId="77777777" w:rsidR="00007ABC" w:rsidRDefault="002C5B96" w:rsidP="002C5B96">
      <w:pPr>
        <w:pStyle w:val="ConsPlusNormal"/>
        <w:jc w:val="right"/>
      </w:pPr>
      <w:r w:rsidRPr="001C7A38">
        <w:t>к Административному регламенту</w:t>
      </w:r>
    </w:p>
    <w:p w14:paraId="6BE516D4" w14:textId="77777777" w:rsidR="00007ABC" w:rsidRDefault="00007ABC" w:rsidP="005F087D">
      <w:pPr>
        <w:pStyle w:val="ConsPlusNormal"/>
        <w:jc w:val="both"/>
      </w:pPr>
    </w:p>
    <w:p w14:paraId="4EA9AEB0" w14:textId="77777777" w:rsidR="00007ABC" w:rsidRDefault="00007ABC" w:rsidP="005F087D">
      <w:pPr>
        <w:pStyle w:val="ConsPlusNormal"/>
        <w:jc w:val="both"/>
      </w:pPr>
    </w:p>
    <w:p w14:paraId="5E9F7086" w14:textId="77777777" w:rsidR="00007ABC" w:rsidRPr="00BD7E07" w:rsidRDefault="00007ABC" w:rsidP="005F087D">
      <w:pPr>
        <w:pStyle w:val="ConsPlusNormal"/>
        <w:jc w:val="both"/>
      </w:pPr>
    </w:p>
    <w:p w14:paraId="58231C73" w14:textId="77777777" w:rsidR="00E964C8" w:rsidRPr="00BD7E07" w:rsidRDefault="00E964C8" w:rsidP="00E964C8">
      <w:pPr>
        <w:pStyle w:val="Default"/>
        <w:ind w:left="3969"/>
        <w:jc w:val="both"/>
      </w:pPr>
      <w:bookmarkStart w:id="10" w:name="Par876"/>
      <w:bookmarkEnd w:id="10"/>
      <w:r w:rsidRPr="00BD7E07">
        <w:t xml:space="preserve">Главе администрации Яковлевского городского округа </w:t>
      </w:r>
    </w:p>
    <w:p w14:paraId="560739F9" w14:textId="77777777" w:rsidR="00E964C8" w:rsidRPr="00BD7E07" w:rsidRDefault="00E964C8" w:rsidP="00E964C8">
      <w:pPr>
        <w:pStyle w:val="Default"/>
        <w:ind w:left="3969"/>
        <w:jc w:val="both"/>
      </w:pPr>
      <w:r w:rsidRPr="00BD7E07">
        <w:t xml:space="preserve">___________________________________ </w:t>
      </w:r>
    </w:p>
    <w:p w14:paraId="6E47E942" w14:textId="77777777" w:rsidR="00E964C8" w:rsidRPr="00BD7E07" w:rsidRDefault="00E964C8" w:rsidP="00E964C8">
      <w:pPr>
        <w:pStyle w:val="Default"/>
        <w:ind w:left="3969"/>
        <w:jc w:val="center"/>
      </w:pPr>
      <w:r w:rsidRPr="00BD7E07">
        <w:rPr>
          <w:i/>
          <w:iCs/>
        </w:rPr>
        <w:t>(ФИО)</w:t>
      </w:r>
    </w:p>
    <w:p w14:paraId="57CC8714" w14:textId="77777777" w:rsidR="00E964C8" w:rsidRPr="00BD7E07" w:rsidRDefault="00E964C8" w:rsidP="00E964C8">
      <w:pPr>
        <w:pStyle w:val="Default"/>
        <w:ind w:left="3969"/>
        <w:jc w:val="both"/>
      </w:pPr>
      <w:r w:rsidRPr="00BD7E07">
        <w:t xml:space="preserve">Заявитель___________________________ </w:t>
      </w:r>
    </w:p>
    <w:p w14:paraId="5C66FF14" w14:textId="77777777" w:rsidR="00E964C8" w:rsidRPr="00BD7E07" w:rsidRDefault="00E964C8" w:rsidP="00E964C8">
      <w:pPr>
        <w:pStyle w:val="Default"/>
        <w:ind w:left="3969"/>
        <w:jc w:val="both"/>
      </w:pPr>
      <w:r w:rsidRPr="00BD7E07">
        <w:rPr>
          <w:i/>
          <w:iCs/>
        </w:rPr>
        <w:t xml:space="preserve">(для физических лиц - ФИО, реквизиты документа, </w:t>
      </w:r>
    </w:p>
    <w:p w14:paraId="765482EC" w14:textId="77777777" w:rsidR="00E964C8" w:rsidRPr="00BD7E07" w:rsidRDefault="00E964C8" w:rsidP="00E964C8">
      <w:pPr>
        <w:pStyle w:val="Default"/>
        <w:ind w:left="3969"/>
        <w:jc w:val="both"/>
      </w:pPr>
      <w:r w:rsidRPr="00BD7E07">
        <w:t xml:space="preserve">___________________________________ </w:t>
      </w:r>
    </w:p>
    <w:p w14:paraId="232F7DB7" w14:textId="77777777" w:rsidR="00E964C8" w:rsidRPr="00BD7E07" w:rsidRDefault="00E964C8" w:rsidP="00E964C8">
      <w:pPr>
        <w:pStyle w:val="Default"/>
        <w:ind w:left="3969"/>
        <w:jc w:val="both"/>
      </w:pPr>
      <w:r w:rsidRPr="00BD7E07">
        <w:rPr>
          <w:i/>
          <w:iCs/>
        </w:rPr>
        <w:t xml:space="preserve">удостоверяющего личность для юридических лиц – </w:t>
      </w:r>
    </w:p>
    <w:p w14:paraId="6FF69132" w14:textId="77777777" w:rsidR="00E964C8" w:rsidRPr="00BD7E07" w:rsidRDefault="00E964C8" w:rsidP="00E964C8">
      <w:pPr>
        <w:pStyle w:val="Default"/>
        <w:ind w:left="3969"/>
        <w:jc w:val="both"/>
      </w:pPr>
      <w:r w:rsidRPr="00BD7E07">
        <w:t xml:space="preserve">___________________________________ </w:t>
      </w:r>
    </w:p>
    <w:p w14:paraId="612D2273" w14:textId="77777777" w:rsidR="00E964C8" w:rsidRPr="00BD7E07" w:rsidRDefault="00E964C8" w:rsidP="00E964C8">
      <w:pPr>
        <w:pStyle w:val="Default"/>
        <w:ind w:left="3969"/>
        <w:jc w:val="both"/>
      </w:pPr>
      <w:r w:rsidRPr="00BD7E07">
        <w:rPr>
          <w:i/>
          <w:iCs/>
        </w:rPr>
        <w:t xml:space="preserve">наименование, государственный регистрационный </w:t>
      </w:r>
    </w:p>
    <w:p w14:paraId="1B8F7636" w14:textId="77777777" w:rsidR="00E964C8" w:rsidRPr="00BD7E07" w:rsidRDefault="00E964C8" w:rsidP="00E964C8">
      <w:pPr>
        <w:pStyle w:val="Default"/>
        <w:ind w:left="3969"/>
        <w:jc w:val="both"/>
      </w:pPr>
      <w:r w:rsidRPr="00BD7E07">
        <w:t xml:space="preserve">___________________________________ </w:t>
      </w:r>
    </w:p>
    <w:p w14:paraId="69B6C6B0" w14:textId="77777777" w:rsidR="00E964C8" w:rsidRPr="00BD7E07" w:rsidRDefault="00E964C8" w:rsidP="00E964C8">
      <w:pPr>
        <w:pStyle w:val="Default"/>
        <w:ind w:left="3969"/>
        <w:jc w:val="both"/>
      </w:pPr>
      <w:r w:rsidRPr="00BD7E07">
        <w:rPr>
          <w:i/>
          <w:iCs/>
        </w:rPr>
        <w:t xml:space="preserve">номер записи о государственной регистрации </w:t>
      </w:r>
    </w:p>
    <w:p w14:paraId="23F13C4F" w14:textId="77777777" w:rsidR="00E964C8" w:rsidRPr="00BD7E07" w:rsidRDefault="00E964C8" w:rsidP="00E964C8">
      <w:pPr>
        <w:pStyle w:val="Default"/>
        <w:ind w:left="3969"/>
        <w:jc w:val="both"/>
      </w:pPr>
      <w:r w:rsidRPr="00BD7E07">
        <w:t xml:space="preserve">___________________________________ </w:t>
      </w:r>
    </w:p>
    <w:p w14:paraId="78A36B87" w14:textId="77777777" w:rsidR="00E964C8" w:rsidRPr="00BD7E07" w:rsidRDefault="00E964C8" w:rsidP="00E964C8">
      <w:pPr>
        <w:pStyle w:val="Default"/>
        <w:ind w:left="3969"/>
        <w:jc w:val="both"/>
      </w:pPr>
      <w:r w:rsidRPr="00BD7E07">
        <w:rPr>
          <w:i/>
          <w:iCs/>
        </w:rPr>
        <w:t xml:space="preserve">юридического лица в едином государственном </w:t>
      </w:r>
    </w:p>
    <w:p w14:paraId="3061092A" w14:textId="77777777" w:rsidR="00E964C8" w:rsidRPr="00BD7E07" w:rsidRDefault="00E964C8" w:rsidP="00E964C8">
      <w:pPr>
        <w:pStyle w:val="Default"/>
        <w:ind w:left="3969"/>
        <w:jc w:val="both"/>
      </w:pPr>
      <w:r w:rsidRPr="00BD7E07">
        <w:rPr>
          <w:i/>
          <w:iCs/>
        </w:rPr>
        <w:t xml:space="preserve">______________________________________________ </w:t>
      </w:r>
    </w:p>
    <w:p w14:paraId="15A9521F" w14:textId="77777777" w:rsidR="00E964C8" w:rsidRPr="00BD7E07" w:rsidRDefault="00E964C8" w:rsidP="00E964C8">
      <w:pPr>
        <w:pStyle w:val="Default"/>
        <w:ind w:left="3969"/>
        <w:jc w:val="both"/>
      </w:pPr>
      <w:r w:rsidRPr="00BD7E07">
        <w:rPr>
          <w:i/>
          <w:iCs/>
        </w:rPr>
        <w:t xml:space="preserve">реестре юридических лиц, ИНН) </w:t>
      </w:r>
    </w:p>
    <w:p w14:paraId="1BC03C24" w14:textId="77777777" w:rsidR="00E964C8" w:rsidRPr="00BD7E07" w:rsidRDefault="00E964C8" w:rsidP="00E964C8">
      <w:pPr>
        <w:pStyle w:val="Default"/>
        <w:ind w:left="3969"/>
        <w:jc w:val="both"/>
      </w:pPr>
      <w:r w:rsidRPr="00BD7E07">
        <w:t xml:space="preserve">Адрес_________________________________________________________________ </w:t>
      </w:r>
    </w:p>
    <w:p w14:paraId="38CFF27E" w14:textId="77777777" w:rsidR="00E964C8" w:rsidRPr="00BD7E07" w:rsidRDefault="00E964C8" w:rsidP="00E964C8">
      <w:pPr>
        <w:pStyle w:val="Default"/>
        <w:ind w:left="3969"/>
        <w:jc w:val="both"/>
      </w:pPr>
      <w:r w:rsidRPr="00BD7E07">
        <w:t xml:space="preserve">Контактный телефон_________________ </w:t>
      </w:r>
    </w:p>
    <w:p w14:paraId="1C969535" w14:textId="77777777" w:rsidR="00E964C8" w:rsidRPr="00BD7E07" w:rsidRDefault="00E964C8" w:rsidP="00E964C8">
      <w:pPr>
        <w:pStyle w:val="Default"/>
        <w:ind w:left="3969"/>
        <w:jc w:val="both"/>
      </w:pPr>
      <w:r w:rsidRPr="00BD7E07">
        <w:t xml:space="preserve">Адрес электронной почты_____________ </w:t>
      </w:r>
    </w:p>
    <w:p w14:paraId="57E6C607" w14:textId="77777777" w:rsidR="00E964C8" w:rsidRPr="00BD7E07" w:rsidRDefault="00E964C8" w:rsidP="00E964C8">
      <w:pPr>
        <w:pStyle w:val="Default"/>
        <w:ind w:left="3969"/>
        <w:jc w:val="both"/>
      </w:pPr>
      <w:r w:rsidRPr="00BD7E07">
        <w:t xml:space="preserve">__________________________________________ </w:t>
      </w:r>
    </w:p>
    <w:p w14:paraId="4B47E816" w14:textId="77777777" w:rsidR="00E964C8" w:rsidRPr="00BD7E07" w:rsidRDefault="00E964C8" w:rsidP="00E964C8">
      <w:pPr>
        <w:pStyle w:val="Default"/>
        <w:ind w:left="3969"/>
        <w:jc w:val="both"/>
      </w:pPr>
    </w:p>
    <w:p w14:paraId="209F8343" w14:textId="77777777" w:rsidR="00E964C8" w:rsidRPr="00BD7E07" w:rsidRDefault="00E964C8" w:rsidP="00E964C8">
      <w:pPr>
        <w:pStyle w:val="Default"/>
      </w:pPr>
    </w:p>
    <w:p w14:paraId="227B7111" w14:textId="77777777" w:rsidR="00E964C8" w:rsidRPr="00BD7E07" w:rsidRDefault="00E964C8" w:rsidP="00E964C8">
      <w:pPr>
        <w:pStyle w:val="Default"/>
        <w:jc w:val="center"/>
      </w:pPr>
      <w:r w:rsidRPr="00BD7E07">
        <w:t>Заявление</w:t>
      </w:r>
    </w:p>
    <w:p w14:paraId="74AD56D7" w14:textId="77777777" w:rsidR="00E964C8" w:rsidRPr="00BD7E07" w:rsidRDefault="00E964C8" w:rsidP="00E964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E07">
        <w:rPr>
          <w:rFonts w:ascii="Times New Roman" w:hAnsi="Times New Roman"/>
          <w:sz w:val="24"/>
          <w:szCs w:val="24"/>
        </w:rPr>
        <w:t>о заключении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</w:p>
    <w:p w14:paraId="38E962C1" w14:textId="77777777" w:rsidR="00E964C8" w:rsidRPr="00BD7E07" w:rsidRDefault="00E964C8" w:rsidP="00E964C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6C7E4846" w14:textId="77777777" w:rsidR="00E964C8" w:rsidRPr="00BD7E07" w:rsidRDefault="00E964C8" w:rsidP="00E964C8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</w:rPr>
      </w:pPr>
      <w:r w:rsidRPr="00BD7E07">
        <w:rPr>
          <w:rFonts w:ascii="Times New Roman" w:hAnsi="Times New Roman" w:cs="Times New Roman"/>
          <w:b w:val="0"/>
        </w:rPr>
        <w:t xml:space="preserve">          В соответствии со статьей 39.28 Земельного кодекса Российской Федерации прошу заключить соглашение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Pr="00BD7E07">
        <w:rPr>
          <w:rFonts w:ascii="Times New Roman" w:hAnsi="Times New Roman" w:cs="Times New Roman"/>
        </w:rPr>
        <w:t>.</w:t>
      </w:r>
    </w:p>
    <w:p w14:paraId="43A78E2E" w14:textId="77777777" w:rsidR="00E964C8" w:rsidRPr="00BD7E07" w:rsidRDefault="00E964C8" w:rsidP="00E964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E07">
        <w:rPr>
          <w:rFonts w:ascii="Times New Roman" w:hAnsi="Times New Roman"/>
          <w:sz w:val="24"/>
          <w:szCs w:val="24"/>
        </w:rPr>
        <w:t xml:space="preserve">  Сведения о земельном участке или земельных участках, перераспределение которых планируется осуществить:</w:t>
      </w:r>
    </w:p>
    <w:p w14:paraId="0E065228" w14:textId="77777777" w:rsidR="00E964C8" w:rsidRPr="00BD7E07" w:rsidRDefault="00E964C8" w:rsidP="00E964C8">
      <w:pPr>
        <w:numPr>
          <w:ilvl w:val="0"/>
          <w:numId w:val="30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D7E07"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: ___________________________________________________________________,      </w:t>
      </w:r>
    </w:p>
    <w:p w14:paraId="238A7B09" w14:textId="77777777" w:rsidR="00E964C8" w:rsidRPr="00BD7E07" w:rsidRDefault="00E964C8" w:rsidP="00E96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E07">
        <w:rPr>
          <w:rFonts w:ascii="Times New Roman" w:hAnsi="Times New Roman"/>
          <w:sz w:val="24"/>
          <w:szCs w:val="24"/>
        </w:rPr>
        <w:t xml:space="preserve"> кадастровый номер______________________;</w:t>
      </w:r>
    </w:p>
    <w:p w14:paraId="129ECC15" w14:textId="77777777" w:rsidR="00E964C8" w:rsidRPr="00BD7E07" w:rsidRDefault="00E964C8" w:rsidP="00E964C8">
      <w:pPr>
        <w:numPr>
          <w:ilvl w:val="0"/>
          <w:numId w:val="30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D7E07"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: ___________________________________________________________________,      </w:t>
      </w:r>
    </w:p>
    <w:p w14:paraId="710803DD" w14:textId="77777777" w:rsidR="00E964C8" w:rsidRPr="00BD7E07" w:rsidRDefault="00E964C8" w:rsidP="00E96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E07">
        <w:rPr>
          <w:rFonts w:ascii="Times New Roman" w:hAnsi="Times New Roman"/>
          <w:sz w:val="24"/>
          <w:szCs w:val="24"/>
        </w:rPr>
        <w:t xml:space="preserve"> кадастровый номер______________________.</w:t>
      </w:r>
    </w:p>
    <w:p w14:paraId="5B892500" w14:textId="77777777" w:rsidR="00E964C8" w:rsidRPr="00BD7E07" w:rsidRDefault="00E964C8" w:rsidP="00E96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E07">
        <w:rPr>
          <w:rFonts w:ascii="Times New Roman" w:hAnsi="Times New Roman"/>
          <w:sz w:val="24"/>
          <w:szCs w:val="24"/>
        </w:rPr>
        <w:t xml:space="preserve">          Перераспределение земельных участков планируется осуществить в соответствии с:</w:t>
      </w:r>
    </w:p>
    <w:p w14:paraId="35EAD1B7" w14:textId="77777777" w:rsidR="00F6490C" w:rsidRPr="00BD7E07" w:rsidRDefault="00E964C8" w:rsidP="00F64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E07">
        <w:rPr>
          <w:rFonts w:ascii="Times New Roman" w:hAnsi="Times New Roman"/>
          <w:sz w:val="24"/>
          <w:szCs w:val="24"/>
        </w:rPr>
        <w:t xml:space="preserve">           - прилагаемой схемой расположения земельного участка на кадастровом плане территории;</w:t>
      </w:r>
    </w:p>
    <w:p w14:paraId="15CFB4F2" w14:textId="201DE51A" w:rsidR="00E964C8" w:rsidRPr="00BD7E07" w:rsidRDefault="00E964C8" w:rsidP="00F64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E07">
        <w:rPr>
          <w:rFonts w:ascii="Times New Roman" w:hAnsi="Times New Roman"/>
          <w:sz w:val="24"/>
          <w:szCs w:val="24"/>
        </w:rPr>
        <w:t xml:space="preserve">           - проектом межевания территории, утвержденным ____________________________________________________________________</w:t>
      </w:r>
    </w:p>
    <w:p w14:paraId="5C5D6C52" w14:textId="77777777" w:rsidR="00E964C8" w:rsidRPr="00BD7E07" w:rsidRDefault="00E964C8" w:rsidP="00E964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D7E07">
        <w:rPr>
          <w:rFonts w:ascii="Times New Roman" w:hAnsi="Times New Roman"/>
          <w:sz w:val="24"/>
          <w:szCs w:val="24"/>
        </w:rPr>
        <w:t xml:space="preserve"> </w:t>
      </w:r>
      <w:r w:rsidRPr="00BD7E07">
        <w:rPr>
          <w:rFonts w:ascii="Times New Roman" w:hAnsi="Times New Roman"/>
          <w:i/>
          <w:sz w:val="24"/>
          <w:szCs w:val="24"/>
        </w:rPr>
        <w:t>(реквизиты решения об утверждении проекта межевания территории, если перераспределение земельного участка предусмотрено указанным проектом)  (нужное подчеркнуть)</w:t>
      </w:r>
    </w:p>
    <w:p w14:paraId="07117FC7" w14:textId="77777777" w:rsidR="00E964C8" w:rsidRPr="00BD7E07" w:rsidRDefault="00E964C8" w:rsidP="00E96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E07">
        <w:rPr>
          <w:rFonts w:ascii="Times New Roman" w:hAnsi="Times New Roman"/>
          <w:sz w:val="24"/>
          <w:szCs w:val="24"/>
        </w:rPr>
        <w:t xml:space="preserve">           Результат рассмотрения заявления прошу выдать мне лично (или уполномоченному представителю) / выслать по почте / направить по электронной почте  (нужное подчеркнуть).</w:t>
      </w:r>
    </w:p>
    <w:p w14:paraId="455F9DAE" w14:textId="77777777" w:rsidR="00E964C8" w:rsidRPr="00BD7E07" w:rsidRDefault="00E964C8" w:rsidP="00E964C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D7E07">
        <w:rPr>
          <w:rFonts w:ascii="Times New Roman" w:hAnsi="Times New Roman"/>
          <w:sz w:val="24"/>
          <w:szCs w:val="24"/>
        </w:rPr>
        <w:t>Все необходимые данные о земельном участке, юридическом/физическом лице приведены в прилагаемых документах.</w:t>
      </w:r>
    </w:p>
    <w:p w14:paraId="0030F262" w14:textId="77777777" w:rsidR="00E964C8" w:rsidRPr="00BD7E07" w:rsidRDefault="00E964C8" w:rsidP="00E964C8">
      <w:pPr>
        <w:spacing w:after="0" w:line="240" w:lineRule="auto"/>
        <w:ind w:firstLine="547"/>
        <w:rPr>
          <w:rFonts w:ascii="Times New Roman" w:hAnsi="Times New Roman"/>
          <w:sz w:val="24"/>
          <w:szCs w:val="24"/>
        </w:rPr>
      </w:pPr>
    </w:p>
    <w:p w14:paraId="70CF48BB" w14:textId="77777777" w:rsidR="00E964C8" w:rsidRPr="00BD7E07" w:rsidRDefault="00E964C8" w:rsidP="00E964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7E07">
        <w:rPr>
          <w:rFonts w:ascii="Times New Roman" w:hAnsi="Times New Roman"/>
          <w:sz w:val="24"/>
          <w:szCs w:val="24"/>
        </w:rPr>
        <w:t>Приложение на ____ листах.</w:t>
      </w:r>
    </w:p>
    <w:p w14:paraId="5B261170" w14:textId="77777777" w:rsidR="00E964C8" w:rsidRPr="00BD7E07" w:rsidRDefault="00E964C8" w:rsidP="00E964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7E07">
        <w:rPr>
          <w:rFonts w:ascii="Times New Roman" w:hAnsi="Times New Roman"/>
          <w:sz w:val="24"/>
          <w:szCs w:val="24"/>
        </w:rPr>
        <w:t>1.____________________________________________________</w:t>
      </w:r>
    </w:p>
    <w:p w14:paraId="5E77E64E" w14:textId="77777777" w:rsidR="00E964C8" w:rsidRPr="00BD7E07" w:rsidRDefault="00E964C8" w:rsidP="00E964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7E07">
        <w:rPr>
          <w:rFonts w:ascii="Times New Roman" w:hAnsi="Times New Roman"/>
          <w:sz w:val="24"/>
          <w:szCs w:val="24"/>
        </w:rPr>
        <w:t>2.____________________________________________________</w:t>
      </w:r>
    </w:p>
    <w:p w14:paraId="38CB1867" w14:textId="77777777" w:rsidR="00E964C8" w:rsidRPr="00BD7E07" w:rsidRDefault="00E964C8" w:rsidP="00E964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7E07">
        <w:rPr>
          <w:rFonts w:ascii="Times New Roman" w:hAnsi="Times New Roman"/>
          <w:sz w:val="24"/>
          <w:szCs w:val="24"/>
        </w:rPr>
        <w:t>3.____________________________________________________</w:t>
      </w:r>
    </w:p>
    <w:p w14:paraId="6273E7A1" w14:textId="77777777" w:rsidR="00E964C8" w:rsidRPr="00BD7E07" w:rsidRDefault="00E964C8" w:rsidP="00E964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7E07">
        <w:rPr>
          <w:rFonts w:ascii="Times New Roman" w:hAnsi="Times New Roman"/>
          <w:sz w:val="24"/>
          <w:szCs w:val="24"/>
        </w:rPr>
        <w:t>4.____________________________________________________</w:t>
      </w:r>
    </w:p>
    <w:p w14:paraId="1389FEE2" w14:textId="77777777" w:rsidR="00E964C8" w:rsidRPr="00BD7E07" w:rsidRDefault="00E964C8" w:rsidP="00E964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7E07">
        <w:rPr>
          <w:rFonts w:ascii="Times New Roman" w:hAnsi="Times New Roman"/>
          <w:sz w:val="24"/>
          <w:szCs w:val="24"/>
        </w:rPr>
        <w:t>5.____________________________________________________</w:t>
      </w:r>
    </w:p>
    <w:p w14:paraId="3003CD17" w14:textId="77777777" w:rsidR="00E964C8" w:rsidRPr="00BD7E07" w:rsidRDefault="00E964C8" w:rsidP="00E964C8">
      <w:pPr>
        <w:pStyle w:val="af5"/>
        <w:jc w:val="left"/>
        <w:rPr>
          <w:rFonts w:eastAsia="SimSun"/>
          <w:sz w:val="24"/>
          <w:lang w:val="ru-RU"/>
        </w:rPr>
      </w:pPr>
    </w:p>
    <w:p w14:paraId="1CDFAC8C" w14:textId="77777777" w:rsidR="00E964C8" w:rsidRPr="00BD7E07" w:rsidRDefault="00E964C8" w:rsidP="00E964C8">
      <w:pPr>
        <w:pStyle w:val="af5"/>
        <w:jc w:val="left"/>
        <w:rPr>
          <w:rFonts w:eastAsia="SimSun"/>
          <w:sz w:val="24"/>
          <w:lang w:val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37"/>
        <w:gridCol w:w="3008"/>
        <w:gridCol w:w="3261"/>
      </w:tblGrid>
      <w:tr w:rsidR="00E964C8" w:rsidRPr="00BD7E07" w14:paraId="0FA6658E" w14:textId="77777777" w:rsidTr="00F451C3">
        <w:trPr>
          <w:trHeight w:val="863"/>
        </w:trPr>
        <w:tc>
          <w:tcPr>
            <w:tcW w:w="3337" w:type="dxa"/>
          </w:tcPr>
          <w:p w14:paraId="4BEB2B62" w14:textId="77777777" w:rsidR="00E964C8" w:rsidRPr="00BD7E07" w:rsidRDefault="00E964C8" w:rsidP="00F45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E07">
              <w:rPr>
                <w:rFonts w:ascii="Times New Roman" w:hAnsi="Times New Roman"/>
                <w:sz w:val="24"/>
                <w:szCs w:val="24"/>
              </w:rPr>
              <w:t>«_____»_______ 20____г.</w:t>
            </w:r>
          </w:p>
          <w:p w14:paraId="17EC351B" w14:textId="77777777" w:rsidR="00E964C8" w:rsidRPr="00BD7E07" w:rsidRDefault="00E964C8" w:rsidP="00F451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7E07">
              <w:rPr>
                <w:rFonts w:ascii="Times New Roman" w:hAnsi="Times New Roman"/>
                <w:i/>
                <w:sz w:val="24"/>
                <w:szCs w:val="24"/>
              </w:rPr>
              <w:t>(дата составления заявления)</w:t>
            </w:r>
          </w:p>
        </w:tc>
        <w:tc>
          <w:tcPr>
            <w:tcW w:w="3008" w:type="dxa"/>
          </w:tcPr>
          <w:p w14:paraId="5BBE12DD" w14:textId="77777777" w:rsidR="00E964C8" w:rsidRPr="00BD7E07" w:rsidRDefault="00E964C8" w:rsidP="00F45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E07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14:paraId="25E6A21F" w14:textId="77777777" w:rsidR="00E964C8" w:rsidRPr="00BD7E07" w:rsidRDefault="00E964C8" w:rsidP="00F451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7E07">
              <w:rPr>
                <w:rFonts w:ascii="Times New Roman" w:hAnsi="Times New Roman"/>
                <w:i/>
                <w:sz w:val="24"/>
                <w:szCs w:val="24"/>
              </w:rPr>
              <w:t>(личная подпись)</w:t>
            </w:r>
          </w:p>
          <w:p w14:paraId="1BE64014" w14:textId="77777777" w:rsidR="00E964C8" w:rsidRPr="00BD7E07" w:rsidRDefault="00E964C8" w:rsidP="00F4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E07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М.П.</w:t>
            </w:r>
          </w:p>
        </w:tc>
        <w:tc>
          <w:tcPr>
            <w:tcW w:w="3261" w:type="dxa"/>
          </w:tcPr>
          <w:p w14:paraId="6B34F74F" w14:textId="77777777" w:rsidR="00E964C8" w:rsidRPr="00BD7E07" w:rsidRDefault="00E964C8" w:rsidP="00F45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E07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</w:p>
          <w:p w14:paraId="6A008CCE" w14:textId="77777777" w:rsidR="00E964C8" w:rsidRPr="00BD7E07" w:rsidRDefault="00E964C8" w:rsidP="00F451C3">
            <w:pPr>
              <w:widowControl w:val="0"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BD7E07">
              <w:rPr>
                <w:rFonts w:ascii="Times New Roman" w:hAnsi="Times New Roman"/>
                <w:i/>
                <w:sz w:val="24"/>
                <w:szCs w:val="24"/>
              </w:rPr>
              <w:t>(Ф.И.О. заявителя (представителя заявителя))</w:t>
            </w:r>
          </w:p>
          <w:p w14:paraId="3226A576" w14:textId="77777777" w:rsidR="00E964C8" w:rsidRPr="00BD7E07" w:rsidRDefault="00E964C8" w:rsidP="00F4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92A936" w14:textId="77777777" w:rsidR="00E964C8" w:rsidRPr="00BD7E07" w:rsidRDefault="00E964C8" w:rsidP="00E964C8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E727865" w14:textId="77777777" w:rsidR="00E964C8" w:rsidRPr="00BD7E07" w:rsidRDefault="00E964C8" w:rsidP="00E964C8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881BD98" w14:textId="77777777" w:rsidR="00E964C8" w:rsidRPr="00BD7E07" w:rsidRDefault="00E964C8" w:rsidP="00E964C8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4533048" w14:textId="77777777" w:rsidR="00E964C8" w:rsidRPr="00BD7E07" w:rsidRDefault="00E964C8" w:rsidP="00E964C8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6701F9C" w14:textId="77777777" w:rsidR="00E964C8" w:rsidRPr="00BD7E07" w:rsidRDefault="00E964C8" w:rsidP="00E964C8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5870CCE" w14:textId="77777777" w:rsidR="004F55F2" w:rsidRPr="00BD7E07" w:rsidRDefault="004F55F2">
      <w:pPr>
        <w:pStyle w:val="ConsPlusNormal"/>
        <w:jc w:val="both"/>
      </w:pPr>
    </w:p>
    <w:p w14:paraId="2902F62E" w14:textId="77777777" w:rsidR="004F55F2" w:rsidRPr="00251CA4" w:rsidRDefault="004F55F2">
      <w:pPr>
        <w:pStyle w:val="ConsPlusNormal"/>
        <w:jc w:val="both"/>
      </w:pPr>
    </w:p>
    <w:sectPr w:rsidR="004F55F2" w:rsidRPr="00251CA4" w:rsidSect="0014299C">
      <w:headerReference w:type="default" r:id="rId12"/>
      <w:pgSz w:w="11906" w:h="16838"/>
      <w:pgMar w:top="652" w:right="567" w:bottom="1134" w:left="1701" w:header="0" w:footer="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C290C" w14:textId="77777777" w:rsidR="003870F6" w:rsidRDefault="003870F6">
      <w:pPr>
        <w:spacing w:after="0" w:line="240" w:lineRule="auto"/>
      </w:pPr>
      <w:r>
        <w:separator/>
      </w:r>
    </w:p>
  </w:endnote>
  <w:endnote w:type="continuationSeparator" w:id="0">
    <w:p w14:paraId="7CC7301D" w14:textId="77777777" w:rsidR="003870F6" w:rsidRDefault="0038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A7F5" w14:textId="77777777" w:rsidR="003870F6" w:rsidRDefault="003870F6">
      <w:pPr>
        <w:spacing w:after="0" w:line="240" w:lineRule="auto"/>
      </w:pPr>
      <w:r>
        <w:separator/>
      </w:r>
    </w:p>
  </w:footnote>
  <w:footnote w:type="continuationSeparator" w:id="0">
    <w:p w14:paraId="486E8FB2" w14:textId="77777777" w:rsidR="003870F6" w:rsidRDefault="0038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C629" w14:textId="77777777" w:rsidR="00BD7E07" w:rsidRDefault="00BD7E07">
    <w:pPr>
      <w:pStyle w:val="a3"/>
      <w:jc w:val="center"/>
    </w:pPr>
  </w:p>
  <w:sdt>
    <w:sdtPr>
      <w:id w:val="-2024845618"/>
      <w:docPartObj>
        <w:docPartGallery w:val="Page Numbers (Top of Page)"/>
        <w:docPartUnique/>
      </w:docPartObj>
    </w:sdtPr>
    <w:sdtEndPr/>
    <w:sdtContent>
      <w:p w14:paraId="6593C754" w14:textId="1D8A9841" w:rsidR="00BD7E07" w:rsidRDefault="00BD7E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99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70FD"/>
    <w:multiLevelType w:val="multilevel"/>
    <w:tmpl w:val="EBE6827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1" w15:restartNumberingAfterBreak="0">
    <w:nsid w:val="0B9F146D"/>
    <w:multiLevelType w:val="multilevel"/>
    <w:tmpl w:val="7DFA6728"/>
    <w:lvl w:ilvl="0">
      <w:start w:val="2"/>
      <w:numFmt w:val="decimal"/>
      <w:lvlText w:val="%1."/>
      <w:lvlJc w:val="left"/>
      <w:pPr>
        <w:ind w:left="540" w:hanging="540"/>
      </w:pPr>
      <w:rPr>
        <w:rFonts w:eastAsiaTheme="minorEastAsia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Theme="minorEastAsia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</w:rPr>
    </w:lvl>
  </w:abstractNum>
  <w:abstractNum w:abstractNumId="2" w15:restartNumberingAfterBreak="0">
    <w:nsid w:val="0C19423E"/>
    <w:multiLevelType w:val="hybridMultilevel"/>
    <w:tmpl w:val="AB740A92"/>
    <w:lvl w:ilvl="0" w:tplc="CE6697E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CC92E94"/>
    <w:multiLevelType w:val="multilevel"/>
    <w:tmpl w:val="1D1298D6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DAA6DDE"/>
    <w:multiLevelType w:val="multilevel"/>
    <w:tmpl w:val="29C60E2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0021F66"/>
    <w:multiLevelType w:val="multilevel"/>
    <w:tmpl w:val="A9A811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E2130D"/>
    <w:multiLevelType w:val="hybridMultilevel"/>
    <w:tmpl w:val="FCA026A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29D33C3B"/>
    <w:multiLevelType w:val="multilevel"/>
    <w:tmpl w:val="DCFA0156"/>
    <w:lvl w:ilvl="0">
      <w:start w:val="3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A114FB8"/>
    <w:multiLevelType w:val="multilevel"/>
    <w:tmpl w:val="FE629992"/>
    <w:lvl w:ilvl="0">
      <w:start w:val="2"/>
      <w:numFmt w:val="decimal"/>
      <w:lvlText w:val="%1."/>
      <w:lvlJc w:val="left"/>
      <w:pPr>
        <w:ind w:left="540" w:hanging="540"/>
      </w:pPr>
      <w:rPr>
        <w:rFonts w:eastAsiaTheme="minorEastAsia" w:cs="Times New Roma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</w:rPr>
    </w:lvl>
  </w:abstractNum>
  <w:abstractNum w:abstractNumId="9" w15:restartNumberingAfterBreak="0">
    <w:nsid w:val="3A24243F"/>
    <w:multiLevelType w:val="multilevel"/>
    <w:tmpl w:val="D2C6965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0" w15:restartNumberingAfterBreak="0">
    <w:nsid w:val="3C4E4F76"/>
    <w:multiLevelType w:val="multilevel"/>
    <w:tmpl w:val="030AE44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1" w15:restartNumberingAfterBreak="0">
    <w:nsid w:val="4FBE7B43"/>
    <w:multiLevelType w:val="multilevel"/>
    <w:tmpl w:val="030AE44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2" w15:restartNumberingAfterBreak="0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C966D3"/>
    <w:multiLevelType w:val="multilevel"/>
    <w:tmpl w:val="FE629992"/>
    <w:lvl w:ilvl="0">
      <w:start w:val="2"/>
      <w:numFmt w:val="decimal"/>
      <w:lvlText w:val="%1."/>
      <w:lvlJc w:val="left"/>
      <w:pPr>
        <w:ind w:left="966" w:hanging="540"/>
      </w:pPr>
      <w:rPr>
        <w:rFonts w:eastAsiaTheme="minorEastAsia" w:cs="Times New Roma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</w:rPr>
    </w:lvl>
  </w:abstractNum>
  <w:abstractNum w:abstractNumId="14" w15:restartNumberingAfterBreak="0">
    <w:nsid w:val="5B644437"/>
    <w:multiLevelType w:val="multilevel"/>
    <w:tmpl w:val="8D0A3B62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943" w:hanging="66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5" w15:restartNumberingAfterBreak="0">
    <w:nsid w:val="5B842CA2"/>
    <w:multiLevelType w:val="hybridMultilevel"/>
    <w:tmpl w:val="6666B6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433864"/>
    <w:multiLevelType w:val="hybridMultilevel"/>
    <w:tmpl w:val="07F6A60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612D481F"/>
    <w:multiLevelType w:val="multilevel"/>
    <w:tmpl w:val="030AE44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8" w15:restartNumberingAfterBreak="0">
    <w:nsid w:val="6325585B"/>
    <w:multiLevelType w:val="hybridMultilevel"/>
    <w:tmpl w:val="0C522004"/>
    <w:lvl w:ilvl="0" w:tplc="718473C6">
      <w:start w:val="1"/>
      <w:numFmt w:val="decimal"/>
      <w:lvlText w:val="%1)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632B434D"/>
    <w:multiLevelType w:val="multilevel"/>
    <w:tmpl w:val="687E471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3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4393169"/>
    <w:multiLevelType w:val="multilevel"/>
    <w:tmpl w:val="73E49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abstractNum w:abstractNumId="21" w15:restartNumberingAfterBreak="0">
    <w:nsid w:val="64751A09"/>
    <w:multiLevelType w:val="hybridMultilevel"/>
    <w:tmpl w:val="DD6E5D38"/>
    <w:lvl w:ilvl="0" w:tplc="0D280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87084C"/>
    <w:multiLevelType w:val="multilevel"/>
    <w:tmpl w:val="DCFA0156"/>
    <w:lvl w:ilvl="0">
      <w:start w:val="3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6A22D68"/>
    <w:multiLevelType w:val="hybridMultilevel"/>
    <w:tmpl w:val="E74CE4E8"/>
    <w:lvl w:ilvl="0" w:tplc="C75A457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9AD4FDA"/>
    <w:multiLevelType w:val="multilevel"/>
    <w:tmpl w:val="3858FE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202D31"/>
    <w:multiLevelType w:val="multilevel"/>
    <w:tmpl w:val="BBF88822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6D23700"/>
    <w:multiLevelType w:val="multilevel"/>
    <w:tmpl w:val="DCFA0156"/>
    <w:lvl w:ilvl="0">
      <w:start w:val="3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9A61BFE"/>
    <w:multiLevelType w:val="multilevel"/>
    <w:tmpl w:val="3A4A781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C43581F"/>
    <w:multiLevelType w:val="multilevel"/>
    <w:tmpl w:val="C2BACAF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FC63452"/>
    <w:multiLevelType w:val="multilevel"/>
    <w:tmpl w:val="FE629992"/>
    <w:lvl w:ilvl="0">
      <w:start w:val="2"/>
      <w:numFmt w:val="decimal"/>
      <w:lvlText w:val="%1."/>
      <w:lvlJc w:val="left"/>
      <w:pPr>
        <w:ind w:left="540" w:hanging="540"/>
      </w:pPr>
      <w:rPr>
        <w:rFonts w:eastAsiaTheme="minorEastAsia" w:cs="Times New Roma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1"/>
  </w:num>
  <w:num w:numId="5">
    <w:abstractNumId w:val="23"/>
  </w:num>
  <w:num w:numId="6">
    <w:abstractNumId w:val="10"/>
  </w:num>
  <w:num w:numId="7">
    <w:abstractNumId w:val="12"/>
  </w:num>
  <w:num w:numId="8">
    <w:abstractNumId w:val="2"/>
  </w:num>
  <w:num w:numId="9">
    <w:abstractNumId w:val="18"/>
  </w:num>
  <w:num w:numId="10">
    <w:abstractNumId w:val="15"/>
  </w:num>
  <w:num w:numId="11">
    <w:abstractNumId w:val="20"/>
  </w:num>
  <w:num w:numId="12">
    <w:abstractNumId w:val="25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6"/>
  </w:num>
  <w:num w:numId="18">
    <w:abstractNumId w:val="13"/>
  </w:num>
  <w:num w:numId="19">
    <w:abstractNumId w:val="28"/>
  </w:num>
  <w:num w:numId="20">
    <w:abstractNumId w:val="8"/>
  </w:num>
  <w:num w:numId="21">
    <w:abstractNumId w:val="29"/>
  </w:num>
  <w:num w:numId="22">
    <w:abstractNumId w:val="14"/>
  </w:num>
  <w:num w:numId="23">
    <w:abstractNumId w:val="27"/>
  </w:num>
  <w:num w:numId="24">
    <w:abstractNumId w:val="22"/>
  </w:num>
  <w:num w:numId="25">
    <w:abstractNumId w:val="26"/>
  </w:num>
  <w:num w:numId="26">
    <w:abstractNumId w:val="7"/>
  </w:num>
  <w:num w:numId="27">
    <w:abstractNumId w:val="0"/>
  </w:num>
  <w:num w:numId="28">
    <w:abstractNumId w:val="24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C2"/>
    <w:rsid w:val="0000001B"/>
    <w:rsid w:val="00000AC6"/>
    <w:rsid w:val="000023F4"/>
    <w:rsid w:val="00007ABC"/>
    <w:rsid w:val="0001092C"/>
    <w:rsid w:val="0001293A"/>
    <w:rsid w:val="00017868"/>
    <w:rsid w:val="00024E2A"/>
    <w:rsid w:val="00026052"/>
    <w:rsid w:val="00037D98"/>
    <w:rsid w:val="00052A81"/>
    <w:rsid w:val="00053AC1"/>
    <w:rsid w:val="00060CBB"/>
    <w:rsid w:val="0007016A"/>
    <w:rsid w:val="00072749"/>
    <w:rsid w:val="00080008"/>
    <w:rsid w:val="0008135D"/>
    <w:rsid w:val="000864DA"/>
    <w:rsid w:val="000911BC"/>
    <w:rsid w:val="00093F5C"/>
    <w:rsid w:val="000A24B3"/>
    <w:rsid w:val="000A3165"/>
    <w:rsid w:val="000A44D1"/>
    <w:rsid w:val="000A62AD"/>
    <w:rsid w:val="000B163C"/>
    <w:rsid w:val="000B3C0E"/>
    <w:rsid w:val="000B47ED"/>
    <w:rsid w:val="000B77DA"/>
    <w:rsid w:val="000C3C57"/>
    <w:rsid w:val="000D19E6"/>
    <w:rsid w:val="000D420F"/>
    <w:rsid w:val="000D5AB4"/>
    <w:rsid w:val="000E078F"/>
    <w:rsid w:val="000E13BB"/>
    <w:rsid w:val="000E79B1"/>
    <w:rsid w:val="000F0008"/>
    <w:rsid w:val="000F2BEC"/>
    <w:rsid w:val="0010116D"/>
    <w:rsid w:val="001013CA"/>
    <w:rsid w:val="00102D40"/>
    <w:rsid w:val="00105286"/>
    <w:rsid w:val="00107CE8"/>
    <w:rsid w:val="0011197E"/>
    <w:rsid w:val="00111B54"/>
    <w:rsid w:val="00117E2C"/>
    <w:rsid w:val="00120384"/>
    <w:rsid w:val="0012377C"/>
    <w:rsid w:val="00124E3F"/>
    <w:rsid w:val="0012516F"/>
    <w:rsid w:val="00130E62"/>
    <w:rsid w:val="001318E9"/>
    <w:rsid w:val="001354BD"/>
    <w:rsid w:val="00135597"/>
    <w:rsid w:val="0014299C"/>
    <w:rsid w:val="001458C3"/>
    <w:rsid w:val="00147469"/>
    <w:rsid w:val="00152327"/>
    <w:rsid w:val="0015289F"/>
    <w:rsid w:val="0015341C"/>
    <w:rsid w:val="00161B42"/>
    <w:rsid w:val="00162D7D"/>
    <w:rsid w:val="0017063E"/>
    <w:rsid w:val="00170D13"/>
    <w:rsid w:val="00171CBF"/>
    <w:rsid w:val="00173598"/>
    <w:rsid w:val="0017592F"/>
    <w:rsid w:val="00175D2C"/>
    <w:rsid w:val="001818D4"/>
    <w:rsid w:val="00182D98"/>
    <w:rsid w:val="00184D68"/>
    <w:rsid w:val="00185B1D"/>
    <w:rsid w:val="00193253"/>
    <w:rsid w:val="00193CE4"/>
    <w:rsid w:val="00194E38"/>
    <w:rsid w:val="00195287"/>
    <w:rsid w:val="00197F69"/>
    <w:rsid w:val="001A5814"/>
    <w:rsid w:val="001B3781"/>
    <w:rsid w:val="001B71A9"/>
    <w:rsid w:val="001C7A38"/>
    <w:rsid w:val="001D1C35"/>
    <w:rsid w:val="001D2305"/>
    <w:rsid w:val="001D38F9"/>
    <w:rsid w:val="001D48B4"/>
    <w:rsid w:val="001D5953"/>
    <w:rsid w:val="001D5FDB"/>
    <w:rsid w:val="001E0880"/>
    <w:rsid w:val="001E0EDB"/>
    <w:rsid w:val="001E4C65"/>
    <w:rsid w:val="001E6B92"/>
    <w:rsid w:val="001F5592"/>
    <w:rsid w:val="0020312E"/>
    <w:rsid w:val="002031FA"/>
    <w:rsid w:val="00214F2E"/>
    <w:rsid w:val="002243F2"/>
    <w:rsid w:val="0022640B"/>
    <w:rsid w:val="00232137"/>
    <w:rsid w:val="00233AC4"/>
    <w:rsid w:val="00234FC4"/>
    <w:rsid w:val="00240751"/>
    <w:rsid w:val="00241030"/>
    <w:rsid w:val="002428BA"/>
    <w:rsid w:val="00243D05"/>
    <w:rsid w:val="00244AE8"/>
    <w:rsid w:val="00251CA4"/>
    <w:rsid w:val="0027084F"/>
    <w:rsid w:val="0027114C"/>
    <w:rsid w:val="00277673"/>
    <w:rsid w:val="002A4C18"/>
    <w:rsid w:val="002A6D16"/>
    <w:rsid w:val="002B749C"/>
    <w:rsid w:val="002C4015"/>
    <w:rsid w:val="002C5B96"/>
    <w:rsid w:val="002D3EE4"/>
    <w:rsid w:val="002D46F3"/>
    <w:rsid w:val="002D5B7E"/>
    <w:rsid w:val="002D722B"/>
    <w:rsid w:val="002E41A0"/>
    <w:rsid w:val="002E74D6"/>
    <w:rsid w:val="002F5173"/>
    <w:rsid w:val="00300435"/>
    <w:rsid w:val="00304D05"/>
    <w:rsid w:val="00311A86"/>
    <w:rsid w:val="00311E97"/>
    <w:rsid w:val="0032376E"/>
    <w:rsid w:val="00331060"/>
    <w:rsid w:val="00341641"/>
    <w:rsid w:val="0034318B"/>
    <w:rsid w:val="0034771F"/>
    <w:rsid w:val="00350976"/>
    <w:rsid w:val="0035571A"/>
    <w:rsid w:val="003633C0"/>
    <w:rsid w:val="00364AD8"/>
    <w:rsid w:val="00373EBA"/>
    <w:rsid w:val="003807BA"/>
    <w:rsid w:val="00380DC8"/>
    <w:rsid w:val="003849B3"/>
    <w:rsid w:val="0038684B"/>
    <w:rsid w:val="003870F6"/>
    <w:rsid w:val="00387473"/>
    <w:rsid w:val="00387CD9"/>
    <w:rsid w:val="00391381"/>
    <w:rsid w:val="003914FC"/>
    <w:rsid w:val="003A146D"/>
    <w:rsid w:val="003A3102"/>
    <w:rsid w:val="003A65E7"/>
    <w:rsid w:val="003A73D9"/>
    <w:rsid w:val="003B09D1"/>
    <w:rsid w:val="003B18AE"/>
    <w:rsid w:val="003B6B00"/>
    <w:rsid w:val="003B7B07"/>
    <w:rsid w:val="003C217D"/>
    <w:rsid w:val="003C54AA"/>
    <w:rsid w:val="003C5581"/>
    <w:rsid w:val="003C68E4"/>
    <w:rsid w:val="003C692B"/>
    <w:rsid w:val="003D0219"/>
    <w:rsid w:val="003D2343"/>
    <w:rsid w:val="003E18F8"/>
    <w:rsid w:val="003E3A5D"/>
    <w:rsid w:val="003E6A28"/>
    <w:rsid w:val="003F5DE2"/>
    <w:rsid w:val="00400509"/>
    <w:rsid w:val="00400C97"/>
    <w:rsid w:val="00412ED4"/>
    <w:rsid w:val="004178C4"/>
    <w:rsid w:val="00421C8D"/>
    <w:rsid w:val="00424DEA"/>
    <w:rsid w:val="00430C28"/>
    <w:rsid w:val="0043123D"/>
    <w:rsid w:val="004321F9"/>
    <w:rsid w:val="00435B4C"/>
    <w:rsid w:val="00455C12"/>
    <w:rsid w:val="00464A2A"/>
    <w:rsid w:val="00465047"/>
    <w:rsid w:val="00472137"/>
    <w:rsid w:val="0047580A"/>
    <w:rsid w:val="00477B67"/>
    <w:rsid w:val="004808F4"/>
    <w:rsid w:val="0048149C"/>
    <w:rsid w:val="0048170F"/>
    <w:rsid w:val="00485FCB"/>
    <w:rsid w:val="004863C6"/>
    <w:rsid w:val="00487AC7"/>
    <w:rsid w:val="00491C86"/>
    <w:rsid w:val="00492179"/>
    <w:rsid w:val="0049419C"/>
    <w:rsid w:val="00496479"/>
    <w:rsid w:val="004A6293"/>
    <w:rsid w:val="004B0CC9"/>
    <w:rsid w:val="004B13D7"/>
    <w:rsid w:val="004B1642"/>
    <w:rsid w:val="004B2295"/>
    <w:rsid w:val="004B6D08"/>
    <w:rsid w:val="004C141F"/>
    <w:rsid w:val="004C1994"/>
    <w:rsid w:val="004C37B7"/>
    <w:rsid w:val="004C3FAC"/>
    <w:rsid w:val="004C41D1"/>
    <w:rsid w:val="004D0FA6"/>
    <w:rsid w:val="004D1009"/>
    <w:rsid w:val="004D230C"/>
    <w:rsid w:val="004D4A2F"/>
    <w:rsid w:val="004E6D87"/>
    <w:rsid w:val="004E705B"/>
    <w:rsid w:val="004F55F2"/>
    <w:rsid w:val="004F5FFF"/>
    <w:rsid w:val="005108C6"/>
    <w:rsid w:val="0051182E"/>
    <w:rsid w:val="005138CA"/>
    <w:rsid w:val="00523541"/>
    <w:rsid w:val="00527287"/>
    <w:rsid w:val="00527C1E"/>
    <w:rsid w:val="00534D1A"/>
    <w:rsid w:val="0053711E"/>
    <w:rsid w:val="005378F4"/>
    <w:rsid w:val="00552A98"/>
    <w:rsid w:val="005568CA"/>
    <w:rsid w:val="005645F0"/>
    <w:rsid w:val="0057255F"/>
    <w:rsid w:val="005728B5"/>
    <w:rsid w:val="00574CBB"/>
    <w:rsid w:val="00585062"/>
    <w:rsid w:val="005901AF"/>
    <w:rsid w:val="00592827"/>
    <w:rsid w:val="00593AE2"/>
    <w:rsid w:val="00597795"/>
    <w:rsid w:val="00597D69"/>
    <w:rsid w:val="005A31E1"/>
    <w:rsid w:val="005A3C8B"/>
    <w:rsid w:val="005B4168"/>
    <w:rsid w:val="005B6BAE"/>
    <w:rsid w:val="005B77A5"/>
    <w:rsid w:val="005C4498"/>
    <w:rsid w:val="005C6D9C"/>
    <w:rsid w:val="005D2EC6"/>
    <w:rsid w:val="005D4086"/>
    <w:rsid w:val="005D50CD"/>
    <w:rsid w:val="005D63E3"/>
    <w:rsid w:val="005D7ECE"/>
    <w:rsid w:val="005E565E"/>
    <w:rsid w:val="005F087D"/>
    <w:rsid w:val="005F1C6B"/>
    <w:rsid w:val="006062DC"/>
    <w:rsid w:val="00611C20"/>
    <w:rsid w:val="00613D19"/>
    <w:rsid w:val="0061673A"/>
    <w:rsid w:val="00620D6B"/>
    <w:rsid w:val="006226A1"/>
    <w:rsid w:val="00624320"/>
    <w:rsid w:val="0062623F"/>
    <w:rsid w:val="0063032A"/>
    <w:rsid w:val="006400BA"/>
    <w:rsid w:val="00645214"/>
    <w:rsid w:val="00646ED2"/>
    <w:rsid w:val="00647B6D"/>
    <w:rsid w:val="00652DCC"/>
    <w:rsid w:val="0066178B"/>
    <w:rsid w:val="00662C4F"/>
    <w:rsid w:val="00665831"/>
    <w:rsid w:val="00670643"/>
    <w:rsid w:val="00677660"/>
    <w:rsid w:val="0068053E"/>
    <w:rsid w:val="00681507"/>
    <w:rsid w:val="006828A8"/>
    <w:rsid w:val="00687BA7"/>
    <w:rsid w:val="006905EF"/>
    <w:rsid w:val="0069114B"/>
    <w:rsid w:val="006921A9"/>
    <w:rsid w:val="00693201"/>
    <w:rsid w:val="006A7B9A"/>
    <w:rsid w:val="006B7ECD"/>
    <w:rsid w:val="006C1A38"/>
    <w:rsid w:val="006C2E17"/>
    <w:rsid w:val="006C32AF"/>
    <w:rsid w:val="006C3BCB"/>
    <w:rsid w:val="006C57F0"/>
    <w:rsid w:val="006C71D3"/>
    <w:rsid w:val="006C7BFA"/>
    <w:rsid w:val="006D180E"/>
    <w:rsid w:val="006D78A5"/>
    <w:rsid w:val="006F4536"/>
    <w:rsid w:val="006F4DEA"/>
    <w:rsid w:val="006F5A46"/>
    <w:rsid w:val="0070300F"/>
    <w:rsid w:val="0071017F"/>
    <w:rsid w:val="00712D1F"/>
    <w:rsid w:val="007169F3"/>
    <w:rsid w:val="00722D28"/>
    <w:rsid w:val="00723442"/>
    <w:rsid w:val="00731EDC"/>
    <w:rsid w:val="00732F48"/>
    <w:rsid w:val="00742F91"/>
    <w:rsid w:val="0074304D"/>
    <w:rsid w:val="00744564"/>
    <w:rsid w:val="007453C2"/>
    <w:rsid w:val="00745F4C"/>
    <w:rsid w:val="00750F48"/>
    <w:rsid w:val="0076179F"/>
    <w:rsid w:val="0076538F"/>
    <w:rsid w:val="00765D3C"/>
    <w:rsid w:val="0076729E"/>
    <w:rsid w:val="007703E0"/>
    <w:rsid w:val="00771118"/>
    <w:rsid w:val="00771A4C"/>
    <w:rsid w:val="00774086"/>
    <w:rsid w:val="00775D33"/>
    <w:rsid w:val="007808D6"/>
    <w:rsid w:val="00783980"/>
    <w:rsid w:val="007839F8"/>
    <w:rsid w:val="00785F07"/>
    <w:rsid w:val="00792D9E"/>
    <w:rsid w:val="00797BA3"/>
    <w:rsid w:val="007A12CE"/>
    <w:rsid w:val="007A2692"/>
    <w:rsid w:val="007A7C9B"/>
    <w:rsid w:val="007B2260"/>
    <w:rsid w:val="007B2EB2"/>
    <w:rsid w:val="007C38E6"/>
    <w:rsid w:val="007C44A9"/>
    <w:rsid w:val="007C614C"/>
    <w:rsid w:val="007D0B33"/>
    <w:rsid w:val="007D2283"/>
    <w:rsid w:val="007D22EB"/>
    <w:rsid w:val="007D30A9"/>
    <w:rsid w:val="007D3808"/>
    <w:rsid w:val="007E2DC4"/>
    <w:rsid w:val="007E54D6"/>
    <w:rsid w:val="007F055B"/>
    <w:rsid w:val="007F20D6"/>
    <w:rsid w:val="007F22FB"/>
    <w:rsid w:val="007F6260"/>
    <w:rsid w:val="007F7198"/>
    <w:rsid w:val="007F7A00"/>
    <w:rsid w:val="007F7E94"/>
    <w:rsid w:val="0080241A"/>
    <w:rsid w:val="008041E7"/>
    <w:rsid w:val="00807D12"/>
    <w:rsid w:val="0081097B"/>
    <w:rsid w:val="00821725"/>
    <w:rsid w:val="00822AAD"/>
    <w:rsid w:val="008267AD"/>
    <w:rsid w:val="00831FC5"/>
    <w:rsid w:val="00843167"/>
    <w:rsid w:val="00843543"/>
    <w:rsid w:val="00843EF2"/>
    <w:rsid w:val="00846280"/>
    <w:rsid w:val="00855D5A"/>
    <w:rsid w:val="00863653"/>
    <w:rsid w:val="00864C12"/>
    <w:rsid w:val="00865314"/>
    <w:rsid w:val="00876C3E"/>
    <w:rsid w:val="008801D1"/>
    <w:rsid w:val="0088073F"/>
    <w:rsid w:val="00882891"/>
    <w:rsid w:val="008851EA"/>
    <w:rsid w:val="00885CEC"/>
    <w:rsid w:val="00893222"/>
    <w:rsid w:val="00895CE5"/>
    <w:rsid w:val="008A27D0"/>
    <w:rsid w:val="008A4700"/>
    <w:rsid w:val="008A7689"/>
    <w:rsid w:val="008B146F"/>
    <w:rsid w:val="008B348D"/>
    <w:rsid w:val="008C0577"/>
    <w:rsid w:val="008C75DE"/>
    <w:rsid w:val="008D126A"/>
    <w:rsid w:val="008D2489"/>
    <w:rsid w:val="008D280A"/>
    <w:rsid w:val="008D4EAA"/>
    <w:rsid w:val="008D6E54"/>
    <w:rsid w:val="008D7128"/>
    <w:rsid w:val="008E3242"/>
    <w:rsid w:val="008E4B5F"/>
    <w:rsid w:val="008F273F"/>
    <w:rsid w:val="008F379D"/>
    <w:rsid w:val="008F4F04"/>
    <w:rsid w:val="008F762A"/>
    <w:rsid w:val="00900FBF"/>
    <w:rsid w:val="00904AB0"/>
    <w:rsid w:val="009055A1"/>
    <w:rsid w:val="0091274E"/>
    <w:rsid w:val="0092115C"/>
    <w:rsid w:val="00922A78"/>
    <w:rsid w:val="00930A4B"/>
    <w:rsid w:val="00931424"/>
    <w:rsid w:val="009324BD"/>
    <w:rsid w:val="00934695"/>
    <w:rsid w:val="009447AE"/>
    <w:rsid w:val="00944DB2"/>
    <w:rsid w:val="00950837"/>
    <w:rsid w:val="00951528"/>
    <w:rsid w:val="00966446"/>
    <w:rsid w:val="00967745"/>
    <w:rsid w:val="00970CD4"/>
    <w:rsid w:val="00971DEB"/>
    <w:rsid w:val="0097724E"/>
    <w:rsid w:val="009774AD"/>
    <w:rsid w:val="00977C04"/>
    <w:rsid w:val="0098013B"/>
    <w:rsid w:val="0098244A"/>
    <w:rsid w:val="00982983"/>
    <w:rsid w:val="009852A0"/>
    <w:rsid w:val="00985918"/>
    <w:rsid w:val="00995A15"/>
    <w:rsid w:val="009A0CDF"/>
    <w:rsid w:val="009A3989"/>
    <w:rsid w:val="009A6617"/>
    <w:rsid w:val="009B0ECF"/>
    <w:rsid w:val="009B316C"/>
    <w:rsid w:val="009E2F52"/>
    <w:rsid w:val="009F2B17"/>
    <w:rsid w:val="009F3AEA"/>
    <w:rsid w:val="009F488D"/>
    <w:rsid w:val="009F64E9"/>
    <w:rsid w:val="009F6C3F"/>
    <w:rsid w:val="00A01971"/>
    <w:rsid w:val="00A07198"/>
    <w:rsid w:val="00A12984"/>
    <w:rsid w:val="00A172DC"/>
    <w:rsid w:val="00A22942"/>
    <w:rsid w:val="00A23CD6"/>
    <w:rsid w:val="00A3588C"/>
    <w:rsid w:val="00A41EF2"/>
    <w:rsid w:val="00A42AC5"/>
    <w:rsid w:val="00A453ED"/>
    <w:rsid w:val="00A5463E"/>
    <w:rsid w:val="00A6017B"/>
    <w:rsid w:val="00A61D3B"/>
    <w:rsid w:val="00A64909"/>
    <w:rsid w:val="00A67839"/>
    <w:rsid w:val="00A70BCD"/>
    <w:rsid w:val="00A73162"/>
    <w:rsid w:val="00A84AE4"/>
    <w:rsid w:val="00A937CC"/>
    <w:rsid w:val="00A962A6"/>
    <w:rsid w:val="00AA0681"/>
    <w:rsid w:val="00AA2F90"/>
    <w:rsid w:val="00AD1FDE"/>
    <w:rsid w:val="00AD3295"/>
    <w:rsid w:val="00AD36C3"/>
    <w:rsid w:val="00AD4354"/>
    <w:rsid w:val="00AE45E6"/>
    <w:rsid w:val="00AE4CD1"/>
    <w:rsid w:val="00AE5BD0"/>
    <w:rsid w:val="00AF3DA2"/>
    <w:rsid w:val="00AF4308"/>
    <w:rsid w:val="00AF4F15"/>
    <w:rsid w:val="00AF7928"/>
    <w:rsid w:val="00B0278A"/>
    <w:rsid w:val="00B04314"/>
    <w:rsid w:val="00B0606D"/>
    <w:rsid w:val="00B07D12"/>
    <w:rsid w:val="00B10EC0"/>
    <w:rsid w:val="00B11742"/>
    <w:rsid w:val="00B13276"/>
    <w:rsid w:val="00B22FA7"/>
    <w:rsid w:val="00B24FE7"/>
    <w:rsid w:val="00B26141"/>
    <w:rsid w:val="00B2653B"/>
    <w:rsid w:val="00B30B48"/>
    <w:rsid w:val="00B335CF"/>
    <w:rsid w:val="00B40E3C"/>
    <w:rsid w:val="00B4468C"/>
    <w:rsid w:val="00B46626"/>
    <w:rsid w:val="00B64FD3"/>
    <w:rsid w:val="00B75A2C"/>
    <w:rsid w:val="00B80BCE"/>
    <w:rsid w:val="00B8461C"/>
    <w:rsid w:val="00B90C43"/>
    <w:rsid w:val="00BA6959"/>
    <w:rsid w:val="00BA6F94"/>
    <w:rsid w:val="00BC22F4"/>
    <w:rsid w:val="00BC6DD9"/>
    <w:rsid w:val="00BD6D99"/>
    <w:rsid w:val="00BD7E07"/>
    <w:rsid w:val="00BE0152"/>
    <w:rsid w:val="00BE1BAE"/>
    <w:rsid w:val="00BE1CF8"/>
    <w:rsid w:val="00BE4020"/>
    <w:rsid w:val="00BE4DFF"/>
    <w:rsid w:val="00BE590F"/>
    <w:rsid w:val="00BE5AE4"/>
    <w:rsid w:val="00BF4D18"/>
    <w:rsid w:val="00C01EB6"/>
    <w:rsid w:val="00C0376C"/>
    <w:rsid w:val="00C0394C"/>
    <w:rsid w:val="00C16497"/>
    <w:rsid w:val="00C179EE"/>
    <w:rsid w:val="00C20812"/>
    <w:rsid w:val="00C311C7"/>
    <w:rsid w:val="00C3161E"/>
    <w:rsid w:val="00C33324"/>
    <w:rsid w:val="00C33582"/>
    <w:rsid w:val="00C37E36"/>
    <w:rsid w:val="00C4113D"/>
    <w:rsid w:val="00C43402"/>
    <w:rsid w:val="00C4535E"/>
    <w:rsid w:val="00C4571A"/>
    <w:rsid w:val="00C5086B"/>
    <w:rsid w:val="00C61689"/>
    <w:rsid w:val="00C643D7"/>
    <w:rsid w:val="00C654D0"/>
    <w:rsid w:val="00C773F4"/>
    <w:rsid w:val="00C824E3"/>
    <w:rsid w:val="00C845E0"/>
    <w:rsid w:val="00C87FA4"/>
    <w:rsid w:val="00C9010F"/>
    <w:rsid w:val="00C90318"/>
    <w:rsid w:val="00C91079"/>
    <w:rsid w:val="00C9712F"/>
    <w:rsid w:val="00CA03D2"/>
    <w:rsid w:val="00CA7CE6"/>
    <w:rsid w:val="00CC0E74"/>
    <w:rsid w:val="00CC44C2"/>
    <w:rsid w:val="00CD0C8C"/>
    <w:rsid w:val="00CD2AC8"/>
    <w:rsid w:val="00CD3F19"/>
    <w:rsid w:val="00CE16DD"/>
    <w:rsid w:val="00CE1CA9"/>
    <w:rsid w:val="00CE5BB5"/>
    <w:rsid w:val="00CE5D1F"/>
    <w:rsid w:val="00CE60B3"/>
    <w:rsid w:val="00CE6105"/>
    <w:rsid w:val="00CE7B13"/>
    <w:rsid w:val="00D02F0D"/>
    <w:rsid w:val="00D04B8A"/>
    <w:rsid w:val="00D06E09"/>
    <w:rsid w:val="00D150AA"/>
    <w:rsid w:val="00D152E2"/>
    <w:rsid w:val="00D23AB3"/>
    <w:rsid w:val="00D40036"/>
    <w:rsid w:val="00D4582F"/>
    <w:rsid w:val="00D53CAB"/>
    <w:rsid w:val="00D633B6"/>
    <w:rsid w:val="00D6366C"/>
    <w:rsid w:val="00D64E21"/>
    <w:rsid w:val="00D70EA7"/>
    <w:rsid w:val="00D764AA"/>
    <w:rsid w:val="00D800C0"/>
    <w:rsid w:val="00D82819"/>
    <w:rsid w:val="00DA066D"/>
    <w:rsid w:val="00DA2E55"/>
    <w:rsid w:val="00DA4C05"/>
    <w:rsid w:val="00DB24B5"/>
    <w:rsid w:val="00DB31B9"/>
    <w:rsid w:val="00DC76A3"/>
    <w:rsid w:val="00DD0F81"/>
    <w:rsid w:val="00DD5124"/>
    <w:rsid w:val="00DD5EFC"/>
    <w:rsid w:val="00DD67FF"/>
    <w:rsid w:val="00DF1DDC"/>
    <w:rsid w:val="00E01A10"/>
    <w:rsid w:val="00E1241A"/>
    <w:rsid w:val="00E15364"/>
    <w:rsid w:val="00E16353"/>
    <w:rsid w:val="00E167AF"/>
    <w:rsid w:val="00E22EFB"/>
    <w:rsid w:val="00E25486"/>
    <w:rsid w:val="00E2774A"/>
    <w:rsid w:val="00E3562A"/>
    <w:rsid w:val="00E45C57"/>
    <w:rsid w:val="00E460CC"/>
    <w:rsid w:val="00E50890"/>
    <w:rsid w:val="00E54F36"/>
    <w:rsid w:val="00E556AD"/>
    <w:rsid w:val="00E601BC"/>
    <w:rsid w:val="00E63A16"/>
    <w:rsid w:val="00E6434F"/>
    <w:rsid w:val="00E70EF2"/>
    <w:rsid w:val="00E7130E"/>
    <w:rsid w:val="00E74CF6"/>
    <w:rsid w:val="00E77208"/>
    <w:rsid w:val="00E80018"/>
    <w:rsid w:val="00E871B8"/>
    <w:rsid w:val="00E87EDD"/>
    <w:rsid w:val="00E909F2"/>
    <w:rsid w:val="00E951C3"/>
    <w:rsid w:val="00E95D81"/>
    <w:rsid w:val="00E964C8"/>
    <w:rsid w:val="00EA0307"/>
    <w:rsid w:val="00EA21F4"/>
    <w:rsid w:val="00EA44B0"/>
    <w:rsid w:val="00EB038E"/>
    <w:rsid w:val="00EB32E4"/>
    <w:rsid w:val="00EC1FE3"/>
    <w:rsid w:val="00EC350F"/>
    <w:rsid w:val="00EC7C23"/>
    <w:rsid w:val="00ED16DD"/>
    <w:rsid w:val="00ED266D"/>
    <w:rsid w:val="00ED32FB"/>
    <w:rsid w:val="00ED33C2"/>
    <w:rsid w:val="00EE0176"/>
    <w:rsid w:val="00EE055F"/>
    <w:rsid w:val="00EE7557"/>
    <w:rsid w:val="00EF3E2A"/>
    <w:rsid w:val="00EF7513"/>
    <w:rsid w:val="00F02EC7"/>
    <w:rsid w:val="00F04C6B"/>
    <w:rsid w:val="00F05C46"/>
    <w:rsid w:val="00F14392"/>
    <w:rsid w:val="00F14FA7"/>
    <w:rsid w:val="00F207D7"/>
    <w:rsid w:val="00F21421"/>
    <w:rsid w:val="00F21A74"/>
    <w:rsid w:val="00F23D8E"/>
    <w:rsid w:val="00F25338"/>
    <w:rsid w:val="00F351AA"/>
    <w:rsid w:val="00F35CD4"/>
    <w:rsid w:val="00F40462"/>
    <w:rsid w:val="00F41639"/>
    <w:rsid w:val="00F419FE"/>
    <w:rsid w:val="00F4384D"/>
    <w:rsid w:val="00F44D7F"/>
    <w:rsid w:val="00F52359"/>
    <w:rsid w:val="00F524A6"/>
    <w:rsid w:val="00F55525"/>
    <w:rsid w:val="00F60475"/>
    <w:rsid w:val="00F610C0"/>
    <w:rsid w:val="00F63D95"/>
    <w:rsid w:val="00F646B7"/>
    <w:rsid w:val="00F6490C"/>
    <w:rsid w:val="00F64E58"/>
    <w:rsid w:val="00F701A4"/>
    <w:rsid w:val="00F73405"/>
    <w:rsid w:val="00F755E6"/>
    <w:rsid w:val="00F765BB"/>
    <w:rsid w:val="00F81B69"/>
    <w:rsid w:val="00F82FD4"/>
    <w:rsid w:val="00F84CE3"/>
    <w:rsid w:val="00F859BD"/>
    <w:rsid w:val="00F9096F"/>
    <w:rsid w:val="00F97887"/>
    <w:rsid w:val="00FA125F"/>
    <w:rsid w:val="00FA3A48"/>
    <w:rsid w:val="00FA554D"/>
    <w:rsid w:val="00FB0D8F"/>
    <w:rsid w:val="00FB3AD8"/>
    <w:rsid w:val="00FB44FF"/>
    <w:rsid w:val="00FB4979"/>
    <w:rsid w:val="00FB4DB5"/>
    <w:rsid w:val="00FB5262"/>
    <w:rsid w:val="00FC43D2"/>
    <w:rsid w:val="00FC6487"/>
    <w:rsid w:val="00FC680D"/>
    <w:rsid w:val="00FD14FC"/>
    <w:rsid w:val="00FD1556"/>
    <w:rsid w:val="00FD4DAC"/>
    <w:rsid w:val="00FE1396"/>
    <w:rsid w:val="00FE4CCA"/>
    <w:rsid w:val="00FE5C47"/>
    <w:rsid w:val="00FE5E97"/>
    <w:rsid w:val="00FE62FC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206D29"/>
  <w14:defaultImageDpi w14:val="0"/>
  <w15:docId w15:val="{1D827371-83DC-4DD3-A8AE-ADA990D4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D3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33C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33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D33C2"/>
    <w:rPr>
      <w:rFonts w:cs="Times New Roman"/>
    </w:rPr>
  </w:style>
  <w:style w:type="paragraph" w:styleId="a7">
    <w:name w:val="No Spacing"/>
    <w:uiPriority w:val="1"/>
    <w:qFormat/>
    <w:rsid w:val="00F02EC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80BCE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69114B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831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31F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977C0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8461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461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B8461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46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B8461C"/>
    <w:rPr>
      <w:rFonts w:cs="Times New Roman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E2DC4"/>
    <w:pPr>
      <w:spacing w:after="0" w:line="240" w:lineRule="auto"/>
    </w:pPr>
    <w:rPr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7E2DC4"/>
    <w:rPr>
      <w:rFonts w:eastAsia="Times New Roman" w:cs="Times New Roman"/>
      <w:sz w:val="20"/>
      <w:szCs w:val="20"/>
      <w:lang w:val="x-none" w:eastAsia="en-US"/>
    </w:rPr>
  </w:style>
  <w:style w:type="character" w:styleId="af4">
    <w:name w:val="footnote reference"/>
    <w:basedOn w:val="a0"/>
    <w:uiPriority w:val="99"/>
    <w:semiHidden/>
    <w:rsid w:val="007E2DC4"/>
    <w:rPr>
      <w:rFonts w:cs="Times New Roman"/>
      <w:vertAlign w:val="superscript"/>
    </w:rPr>
  </w:style>
  <w:style w:type="paragraph" w:customStyle="1" w:styleId="Default">
    <w:name w:val="Default"/>
    <w:rsid w:val="00E964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5">
    <w:name w:val="Title"/>
    <w:aliases w:val="Знак4, Знак4"/>
    <w:basedOn w:val="a"/>
    <w:link w:val="af6"/>
    <w:qFormat/>
    <w:rsid w:val="00E964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6">
    <w:name w:val="Заголовок Знак"/>
    <w:aliases w:val="Знак4 Знак, Знак4 Знак"/>
    <w:basedOn w:val="a0"/>
    <w:link w:val="af5"/>
    <w:rsid w:val="00E964C8"/>
    <w:rPr>
      <w:rFonts w:ascii="Times New Roman" w:eastAsia="Times New Roman" w:hAnsi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1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1E78BADC502103F61942CE39284A61A5E7403F98C18227F4ADA3301697F29F60067ADAAD6F1B9EC1AF58w4nA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6224&amp;date=12.08.2022&amp;dst=86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1E78BADC502103F61942CE39284A61A5E7403F98C18227F4ADA3301697F29F60067ADAAD6F1B9EC1AF58w4n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6224&amp;date=12.08.2022&amp;dst=86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BD1E-EB4D-466A-9567-9DA9B8A7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893</Words>
  <Characters>79194</Characters>
  <Application>Microsoft Office Word</Application>
  <DocSecurity>2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Белгородского района Белгородской обл. от 10.03.2017 N 24(ред. от 23.07.2018)"Об утверждении административного регламента предоставления муниципальной услуги "Заключение соглашений о перераспределении земель и (или) земельных у</vt:lpstr>
    </vt:vector>
  </TitlesOfParts>
  <Company>КонсультантПлюс Версия 4022.00.09</Company>
  <LinksUpToDate>false</LinksUpToDate>
  <CharactersWithSpaces>9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Белгородского района Белгородской обл. от 10.03.2017 N 24(ред. от 23.07.2018)"Об утверждении административного регламента предоставления муниципальной услуги "Заключение соглашений о перераспределении земель и (или) земельных у</dc:title>
  <dc:subject/>
  <dc:creator>Никифорова-Сторожевская Эльвира Валерьевна</dc:creator>
  <cp:keywords/>
  <dc:description/>
  <cp:lastModifiedBy>User</cp:lastModifiedBy>
  <cp:revision>2</cp:revision>
  <cp:lastPrinted>2023-06-06T05:58:00Z</cp:lastPrinted>
  <dcterms:created xsi:type="dcterms:W3CDTF">2023-06-15T07:13:00Z</dcterms:created>
  <dcterms:modified xsi:type="dcterms:W3CDTF">2023-06-15T07:13:00Z</dcterms:modified>
</cp:coreProperties>
</file>